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1D0F0" w14:textId="2A2451B7" w:rsidR="00FE5573" w:rsidRDefault="0099383E" w:rsidP="0099383E">
      <w:pPr>
        <w:spacing w:after="0" w:line="240" w:lineRule="auto"/>
        <w:ind w:right="-284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9938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88AC5D0" wp14:editId="03B3A485">
            <wp:extent cx="6861260" cy="943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17" cy="94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E55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ИЦИПАЛЬНОЕ АВТОНОМНОЕ ОБЩЕОБРАЗОВАТЕЛЬНОЕ</w:t>
      </w:r>
    </w:p>
    <w:p w14:paraId="7B0950FD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Е </w:t>
      </w:r>
    </w:p>
    <w:p w14:paraId="2F74F6E4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РЕДНЯЯ ОБЩЕОБРАЗОВАТЕЛЬНАЯ ШКОЛА №5»</w:t>
      </w:r>
    </w:p>
    <w:p w14:paraId="353061C5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МАОУ СОШ № 5)</w:t>
      </w:r>
    </w:p>
    <w:p w14:paraId="1C238D59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AF24D73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C91FE81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FE5573" w14:paraId="41CE8D9C" w14:textId="77777777" w:rsidTr="00FE5573">
        <w:tc>
          <w:tcPr>
            <w:tcW w:w="4219" w:type="dxa"/>
          </w:tcPr>
          <w:p w14:paraId="67DD90E0" w14:textId="77777777" w:rsidR="00FE5573" w:rsidRDefault="00FE5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нята на заседании </w:t>
            </w:r>
          </w:p>
          <w:p w14:paraId="3A0BBE70" w14:textId="77777777" w:rsidR="00FE5573" w:rsidRDefault="00FE5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дагогического совета</w:t>
            </w:r>
          </w:p>
          <w:p w14:paraId="6F959917" w14:textId="77777777" w:rsidR="00FE5573" w:rsidRDefault="00FE5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Протокол № 2</w:t>
            </w:r>
          </w:p>
          <w:p w14:paraId="591EEF5B" w14:textId="77777777" w:rsidR="00FE5573" w:rsidRDefault="00FE5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от «29» августа 2025 г.</w:t>
            </w:r>
          </w:p>
          <w:p w14:paraId="12D15465" w14:textId="77777777" w:rsidR="00FE5573" w:rsidRDefault="00FE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hideMark/>
          </w:tcPr>
          <w:p w14:paraId="039F7479" w14:textId="77777777" w:rsidR="00FE5573" w:rsidRDefault="00FE5573">
            <w:pPr>
              <w:spacing w:after="0" w:line="240" w:lineRule="auto"/>
              <w:ind w:left="128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верждено:</w:t>
            </w:r>
          </w:p>
          <w:p w14:paraId="1743E7E7" w14:textId="77777777" w:rsidR="00FE5573" w:rsidRDefault="00FE5573">
            <w:pPr>
              <w:spacing w:after="0" w:line="240" w:lineRule="auto"/>
              <w:ind w:left="128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ректор______________ И.Г. Попова</w:t>
            </w:r>
          </w:p>
          <w:p w14:paraId="23244743" w14:textId="063E8F1C" w:rsidR="00FE5573" w:rsidRDefault="00DE2CE1">
            <w:pPr>
              <w:spacing w:after="0" w:line="240" w:lineRule="auto"/>
              <w:ind w:left="128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</w:t>
            </w:r>
            <w:r w:rsidR="00FE5573">
              <w:rPr>
                <w:rFonts w:ascii="Times New Roman" w:eastAsia="Times New Roman" w:hAnsi="Times New Roman" w:cs="Times New Roman"/>
                <w:bCs/>
              </w:rPr>
              <w:t>т «___»___________ 2025 г. № _____</w:t>
            </w:r>
          </w:p>
        </w:tc>
      </w:tr>
    </w:tbl>
    <w:p w14:paraId="2C1B8353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689BEFA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D703CA8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5D3EFF2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EA8D482" w14:textId="68B7F04F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738AFDC2" w14:textId="77777777" w:rsidR="003A1A47" w:rsidRPr="00FE5573" w:rsidRDefault="003A1A47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4DED3E8A" w14:textId="77777777" w:rsidR="00FE5573" w:rsidRP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218520A2" w14:textId="77777777" w:rsidR="00FE5573" w:rsidRPr="003A1A47" w:rsidRDefault="00FE5573" w:rsidP="003A1A47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1A47">
        <w:rPr>
          <w:rFonts w:ascii="Times New Roman" w:hAnsi="Times New Roman" w:cs="Times New Roman"/>
          <w:b/>
          <w:sz w:val="24"/>
          <w:szCs w:val="28"/>
        </w:rPr>
        <w:t>Дополнительная   общеобразовательная</w:t>
      </w:r>
    </w:p>
    <w:p w14:paraId="0B419AEE" w14:textId="77777777" w:rsidR="00FE5573" w:rsidRPr="003A1A47" w:rsidRDefault="00FE5573" w:rsidP="003A1A47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1A47">
        <w:rPr>
          <w:rFonts w:ascii="Times New Roman" w:hAnsi="Times New Roman" w:cs="Times New Roman"/>
          <w:b/>
          <w:sz w:val="24"/>
          <w:szCs w:val="28"/>
        </w:rPr>
        <w:t>общеразвивающая программа</w:t>
      </w:r>
    </w:p>
    <w:p w14:paraId="6EE15926" w14:textId="77777777" w:rsidR="00FE5573" w:rsidRPr="003A1A47" w:rsidRDefault="00FE5573" w:rsidP="003A1A47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1A47">
        <w:rPr>
          <w:rFonts w:ascii="Times New Roman" w:hAnsi="Times New Roman" w:cs="Times New Roman"/>
          <w:b/>
          <w:sz w:val="24"/>
          <w:szCs w:val="28"/>
        </w:rPr>
        <w:t>краеведческой направленности</w:t>
      </w:r>
    </w:p>
    <w:p w14:paraId="56260BF4" w14:textId="4522C181" w:rsidR="00FE5573" w:rsidRPr="003A1A47" w:rsidRDefault="00FE5573" w:rsidP="003A1A47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3A1A47">
        <w:rPr>
          <w:rFonts w:ascii="Times New Roman" w:hAnsi="Times New Roman" w:cs="Times New Roman"/>
          <w:b/>
          <w:i/>
          <w:sz w:val="24"/>
          <w:szCs w:val="28"/>
          <w:u w:val="single"/>
        </w:rPr>
        <w:t>«Историческое краеведение»</w:t>
      </w:r>
    </w:p>
    <w:p w14:paraId="0CA560F1" w14:textId="36B30736" w:rsidR="00FE5573" w:rsidRPr="003A1A47" w:rsidRDefault="00FE5573" w:rsidP="003A1A47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1A47">
        <w:rPr>
          <w:rFonts w:ascii="Times New Roman" w:hAnsi="Times New Roman" w:cs="Times New Roman"/>
          <w:b/>
          <w:sz w:val="24"/>
          <w:szCs w:val="28"/>
        </w:rPr>
        <w:t>для учащихся 3а, 4а</w:t>
      </w:r>
      <w:r w:rsidR="00DE2CE1" w:rsidRPr="003A1A47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3A1A47">
        <w:rPr>
          <w:rFonts w:ascii="Times New Roman" w:hAnsi="Times New Roman" w:cs="Times New Roman"/>
          <w:b/>
          <w:sz w:val="24"/>
          <w:szCs w:val="28"/>
        </w:rPr>
        <w:t>4б</w:t>
      </w:r>
      <w:r w:rsidR="00DE2CE1" w:rsidRPr="003A1A47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3A1A47">
        <w:rPr>
          <w:rFonts w:ascii="Times New Roman" w:hAnsi="Times New Roman" w:cs="Times New Roman"/>
          <w:b/>
          <w:sz w:val="24"/>
          <w:szCs w:val="28"/>
        </w:rPr>
        <w:t>5а классов</w:t>
      </w:r>
    </w:p>
    <w:p w14:paraId="3F84B419" w14:textId="3EAEB033" w:rsidR="00FE5573" w:rsidRPr="003A1A47" w:rsidRDefault="00FE5573" w:rsidP="003A1A47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1A47">
        <w:rPr>
          <w:rFonts w:ascii="Times New Roman" w:hAnsi="Times New Roman" w:cs="Times New Roman"/>
          <w:b/>
          <w:sz w:val="24"/>
          <w:szCs w:val="28"/>
        </w:rPr>
        <w:t>возраст обучающихся:</w:t>
      </w:r>
      <w:r w:rsidR="00DE2CE1" w:rsidRPr="003A1A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A1A47">
        <w:rPr>
          <w:rFonts w:ascii="Times New Roman" w:hAnsi="Times New Roman" w:cs="Times New Roman"/>
          <w:b/>
          <w:sz w:val="24"/>
          <w:szCs w:val="28"/>
        </w:rPr>
        <w:t>9-12лет</w:t>
      </w:r>
    </w:p>
    <w:p w14:paraId="60FE05E9" w14:textId="7A1CAC0B" w:rsidR="00FE5573" w:rsidRPr="003A1A47" w:rsidRDefault="00FE5573" w:rsidP="003A1A47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1A47">
        <w:rPr>
          <w:rFonts w:ascii="Times New Roman" w:hAnsi="Times New Roman" w:cs="Times New Roman"/>
          <w:b/>
          <w:sz w:val="24"/>
          <w:szCs w:val="28"/>
        </w:rPr>
        <w:t>срок реализации:1-2</w:t>
      </w:r>
      <w:r w:rsidR="00DE2CE1" w:rsidRPr="003A1A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A1A47">
        <w:rPr>
          <w:rFonts w:ascii="Times New Roman" w:hAnsi="Times New Roman" w:cs="Times New Roman"/>
          <w:b/>
          <w:sz w:val="24"/>
          <w:szCs w:val="28"/>
        </w:rPr>
        <w:t>год</w:t>
      </w:r>
      <w:r w:rsidR="00DE2CE1" w:rsidRPr="003A1A47">
        <w:rPr>
          <w:rFonts w:ascii="Times New Roman" w:hAnsi="Times New Roman" w:cs="Times New Roman"/>
          <w:b/>
          <w:sz w:val="24"/>
          <w:szCs w:val="28"/>
        </w:rPr>
        <w:t>а</w:t>
      </w:r>
    </w:p>
    <w:p w14:paraId="0C35ABE4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0010E" w14:textId="5275F2C3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EF14B" w14:textId="16AB848B" w:rsidR="003A1A47" w:rsidRDefault="003A1A47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8881C" w14:textId="5B5A7C2D" w:rsidR="003A1A47" w:rsidRDefault="003A1A47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ABAAA" w14:textId="77777777" w:rsidR="003A1A47" w:rsidRDefault="003A1A47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3DF43" w14:textId="77777777" w:rsidR="00FE5573" w:rsidRDefault="00FE5573" w:rsidP="00FE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90620" w14:textId="77777777" w:rsidR="00FE5573" w:rsidRDefault="00FE5573" w:rsidP="00FE5573">
      <w:pPr>
        <w:spacing w:after="0" w:line="240" w:lineRule="auto"/>
        <w:ind w:right="-10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CCBF8" w14:textId="77777777" w:rsidR="00FE5573" w:rsidRDefault="00FE5573" w:rsidP="00FE55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49DAD6" w14:textId="77777777" w:rsidR="00FE5573" w:rsidRDefault="00FE5573" w:rsidP="00FE55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 составитель:</w:t>
      </w:r>
    </w:p>
    <w:p w14:paraId="355D133E" w14:textId="39011AB5" w:rsidR="00FE5573" w:rsidRDefault="00FE5573" w:rsidP="00FE55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н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ья Андреевна</w:t>
      </w:r>
      <w:r w:rsidR="00DE2CE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B800A6" w14:textId="77777777" w:rsidR="00FE5573" w:rsidRDefault="00FE5573" w:rsidP="00FE55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03FDB2F4" w14:textId="77777777" w:rsidR="00FE5573" w:rsidRDefault="00FE5573" w:rsidP="00FE55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C6FB88" w14:textId="77777777" w:rsidR="00FE5573" w:rsidRDefault="00FE5573" w:rsidP="00FE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C4F6D" w14:textId="77777777" w:rsidR="00FE5573" w:rsidRDefault="00FE5573" w:rsidP="00FE55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6FB2DC" w14:textId="77777777" w:rsidR="00FE5573" w:rsidRDefault="00FE5573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D667B" w14:textId="77777777" w:rsidR="00FE5573" w:rsidRDefault="00FE5573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15E3E" w14:textId="77777777" w:rsidR="00FE5573" w:rsidRDefault="00FE5573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93708" w14:textId="63E503D4" w:rsidR="00FE5573" w:rsidRDefault="00FE5573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0D21A" w14:textId="5D192A7A" w:rsidR="003A1A47" w:rsidRDefault="003A1A47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F6DE7" w14:textId="18A7F9C2" w:rsidR="003A1A47" w:rsidRDefault="003A1A47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53BD9" w14:textId="77777777" w:rsidR="003A1A47" w:rsidRDefault="003A1A47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104D2" w14:textId="77777777" w:rsidR="00FE5573" w:rsidRDefault="00FE5573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2E11B" w14:textId="77777777" w:rsidR="00FE5573" w:rsidRDefault="00FE5573" w:rsidP="00FE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C626D" w14:textId="77777777" w:rsidR="00FE5573" w:rsidRDefault="00FE5573" w:rsidP="00FE5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8AB3D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32CE337B" w14:textId="77777777" w:rsidR="00FE5573" w:rsidRDefault="00FE5573" w:rsidP="00FE5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Лог </w:t>
      </w:r>
    </w:p>
    <w:p w14:paraId="42966913" w14:textId="5C47182B" w:rsidR="00FE55EE" w:rsidRPr="00DE2CE1" w:rsidRDefault="00FE5573" w:rsidP="00DE2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5299108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1F49C96F" w14:textId="77777777" w:rsidR="00563042" w:rsidRPr="002C0744" w:rsidRDefault="00563042" w:rsidP="002C0744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C074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6CC15E65" w14:textId="77777777" w:rsidR="002C0744" w:rsidRPr="002C0744" w:rsidRDefault="002C0744" w:rsidP="002C0744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C0744">
            <w:rPr>
              <w:rFonts w:ascii="Times New Roman" w:hAnsi="Times New Roman" w:cs="Times New Roman"/>
              <w:sz w:val="24"/>
              <w:szCs w:val="24"/>
              <w:lang w:eastAsia="ru-RU"/>
            </w:rPr>
            <w:t>1. Содержание………</w:t>
          </w: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>...</w:t>
          </w:r>
          <w:r w:rsidRPr="002C0744">
            <w:rPr>
              <w:rFonts w:ascii="Times New Roman" w:hAnsi="Times New Roman" w:cs="Times New Roman"/>
              <w:sz w:val="24"/>
              <w:szCs w:val="24"/>
              <w:lang w:eastAsia="ru-RU"/>
            </w:rPr>
            <w:t>………………………………………………………………………… 2</w:t>
          </w:r>
        </w:p>
        <w:p w14:paraId="514F35F0" w14:textId="77777777" w:rsidR="002C0744" w:rsidRPr="002C0744" w:rsidRDefault="005630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C07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C07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07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270992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Комплекс основных характеристик программ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0992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50BBB" w14:textId="77777777" w:rsidR="002C0744" w:rsidRPr="002C0744" w:rsidRDefault="009938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0993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 Пояснительная записка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0993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FF315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0994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аправленность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0994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D208E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0995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ктуальность: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0995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6BCB4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0996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тличительные особенности программ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0996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22C6C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0997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дресат общеразвивающей программ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0997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ED558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0998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жим занятий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0998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B6DF4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0999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м и срок освоения программ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0999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61371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0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ации образовательного процесса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0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BD0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1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орма обучения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1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3228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2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ормы организации образовательного процесса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2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32032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3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иды занятий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3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6E32D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4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ормы подведения результатов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4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5F3FC" w14:textId="77777777" w:rsidR="002C0744" w:rsidRPr="002C0744" w:rsidRDefault="009938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5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 Цели и задачи программ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5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E050F" w14:textId="77777777" w:rsidR="002C0744" w:rsidRPr="002C0744" w:rsidRDefault="009938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6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 Учебно- тематический план, 3 класс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6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4C340" w14:textId="77777777" w:rsidR="002C0744" w:rsidRPr="002C0744" w:rsidRDefault="009938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7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 Содержание общеразвивающей программ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7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4DF0" w14:textId="77777777" w:rsidR="002C0744" w:rsidRPr="002C0744" w:rsidRDefault="009938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8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 Планируемые результат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8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1A1F0" w14:textId="77777777" w:rsidR="002C0744" w:rsidRPr="002C0744" w:rsidRDefault="009938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09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Организационно-педагогические условия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09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E6569" w14:textId="77777777" w:rsidR="002C0744" w:rsidRPr="002C0744" w:rsidRDefault="009938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10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 Календарный учебный график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10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51754" w14:textId="77777777" w:rsidR="002C0744" w:rsidRPr="002C0744" w:rsidRDefault="009938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11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 Условия реализации программ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11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CD578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12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атериально – техническое оснащение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12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6426B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13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адровое обеспечение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13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EFD61" w14:textId="77777777" w:rsidR="002C0744" w:rsidRPr="002C0744" w:rsidRDefault="0099383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14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ические материал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14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B4B68" w14:textId="77777777" w:rsidR="002C0744" w:rsidRPr="002C0744" w:rsidRDefault="009938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15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 Формы аттестации/контроля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15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88E1B" w14:textId="77777777" w:rsidR="002C0744" w:rsidRPr="002C0744" w:rsidRDefault="009938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271016" w:history="1">
            <w:r w:rsidR="002C0744" w:rsidRPr="002C074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Список  литературы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271016 \h </w:instrTex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C0744" w:rsidRPr="002C0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05390" w14:textId="77777777" w:rsidR="00563042" w:rsidRDefault="00563042">
          <w:r w:rsidRPr="002C074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FE2862A" w14:textId="77777777" w:rsidR="00FE55EE" w:rsidRDefault="00FE55EE" w:rsidP="00FE55EE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14:paraId="4041E4B5" w14:textId="77777777" w:rsidR="00563042" w:rsidRDefault="00563042" w:rsidP="00FE55EE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14:paraId="3AEFB95D" w14:textId="77777777" w:rsidR="00563042" w:rsidRDefault="00563042" w:rsidP="00FE55EE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14:paraId="19A6F4D0" w14:textId="77777777" w:rsidR="00563042" w:rsidRDefault="00563042" w:rsidP="00FE55EE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14:paraId="350A82BD" w14:textId="77777777" w:rsidR="00563042" w:rsidRDefault="00563042" w:rsidP="00FE55EE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14:paraId="6F4668D2" w14:textId="77777777" w:rsidR="00761A6F" w:rsidRPr="002C0744" w:rsidRDefault="001C4CD4" w:rsidP="00DF4C5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6270992"/>
      <w:r w:rsidRPr="002C074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5D7E55" w:rsidRPr="002C074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C07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м</w:t>
      </w:r>
      <w:r w:rsidR="005D7E55" w:rsidRPr="002C0744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2C0744">
        <w:rPr>
          <w:rFonts w:ascii="Times New Roman" w:hAnsi="Times New Roman" w:cs="Times New Roman"/>
          <w:b/>
          <w:color w:val="auto"/>
          <w:sz w:val="24"/>
          <w:szCs w:val="24"/>
        </w:rPr>
        <w:t>лекс основных характеристик программы</w:t>
      </w:r>
      <w:bookmarkEnd w:id="1"/>
    </w:p>
    <w:p w14:paraId="7B302A29" w14:textId="77777777" w:rsidR="00761A6F" w:rsidRPr="002C0744" w:rsidRDefault="001C4CD4" w:rsidP="00DF4C5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6270993"/>
      <w:r w:rsidRPr="002C0744"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5D7E55" w:rsidRPr="002C07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2C0744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2"/>
    </w:p>
    <w:p w14:paraId="01CE5A10" w14:textId="77777777" w:rsidR="001C4CD4" w:rsidRPr="007056C9" w:rsidRDefault="001C4CD4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46270994"/>
      <w:r w:rsidRPr="00DF4C58">
        <w:rPr>
          <w:rStyle w:val="30"/>
          <w:rFonts w:ascii="Times New Roman" w:hAnsi="Times New Roman" w:cs="Times New Roman"/>
          <w:b/>
          <w:color w:val="auto"/>
        </w:rPr>
        <w:t>Направленность</w:t>
      </w:r>
      <w:bookmarkEnd w:id="3"/>
      <w:r w:rsidRPr="007056C9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="00C8085E" w:rsidRPr="007056C9">
        <w:rPr>
          <w:rFonts w:ascii="Times New Roman" w:hAnsi="Times New Roman" w:cs="Times New Roman"/>
          <w:sz w:val="24"/>
          <w:szCs w:val="24"/>
        </w:rPr>
        <w:t xml:space="preserve">«Историческое </w:t>
      </w:r>
      <w:r w:rsidR="00301823" w:rsidRPr="007056C9">
        <w:rPr>
          <w:rFonts w:ascii="Times New Roman" w:hAnsi="Times New Roman" w:cs="Times New Roman"/>
          <w:sz w:val="24"/>
          <w:szCs w:val="24"/>
        </w:rPr>
        <w:t>краеведение» –</w:t>
      </w:r>
      <w:r w:rsidR="00C8085E" w:rsidRPr="007056C9">
        <w:rPr>
          <w:rFonts w:ascii="Times New Roman" w:hAnsi="Times New Roman" w:cs="Times New Roman"/>
          <w:sz w:val="24"/>
          <w:szCs w:val="24"/>
        </w:rPr>
        <w:t xml:space="preserve"> краеведческая.</w:t>
      </w:r>
    </w:p>
    <w:p w14:paraId="6461D254" w14:textId="77777777" w:rsidR="00C8085E" w:rsidRPr="007056C9" w:rsidRDefault="001C4CD4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6C9">
        <w:rPr>
          <w:rFonts w:ascii="Times New Roman" w:hAnsi="Times New Roman" w:cs="Times New Roman"/>
          <w:sz w:val="24"/>
          <w:szCs w:val="24"/>
        </w:rPr>
        <w:t>Уровень усвоения содержания</w:t>
      </w:r>
      <w:r w:rsidR="00C8085E" w:rsidRPr="007056C9">
        <w:rPr>
          <w:rFonts w:ascii="Times New Roman" w:hAnsi="Times New Roman" w:cs="Times New Roman"/>
          <w:sz w:val="24"/>
          <w:szCs w:val="24"/>
        </w:rPr>
        <w:t xml:space="preserve"> программы - стартовый.</w:t>
      </w:r>
    </w:p>
    <w:p w14:paraId="17CEDB67" w14:textId="77777777" w:rsidR="00C8085E" w:rsidRPr="007056C9" w:rsidRDefault="00C8085E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6C9">
        <w:rPr>
          <w:rFonts w:ascii="Times New Roman" w:hAnsi="Times New Roman" w:cs="Times New Roman"/>
          <w:sz w:val="24"/>
          <w:szCs w:val="24"/>
        </w:rPr>
        <w:t xml:space="preserve">Программа направлена на овладение обучающимися знаний о своем крае, своей области, своего города, своего </w:t>
      </w:r>
      <w:r w:rsidR="00301823" w:rsidRPr="007056C9">
        <w:rPr>
          <w:rFonts w:ascii="Times New Roman" w:hAnsi="Times New Roman" w:cs="Times New Roman"/>
          <w:sz w:val="24"/>
          <w:szCs w:val="24"/>
        </w:rPr>
        <w:t>микрорайона, нахождения</w:t>
      </w:r>
      <w:r w:rsidRPr="007056C9">
        <w:rPr>
          <w:rFonts w:ascii="Times New Roman" w:hAnsi="Times New Roman" w:cs="Times New Roman"/>
          <w:sz w:val="24"/>
          <w:szCs w:val="24"/>
        </w:rPr>
        <w:t xml:space="preserve"> и </w:t>
      </w:r>
      <w:r w:rsidR="00301823" w:rsidRPr="007056C9">
        <w:rPr>
          <w:rFonts w:ascii="Times New Roman" w:hAnsi="Times New Roman" w:cs="Times New Roman"/>
          <w:sz w:val="24"/>
          <w:szCs w:val="24"/>
        </w:rPr>
        <w:t>знакомства со знаменитыми</w:t>
      </w:r>
      <w:r w:rsidRPr="007056C9">
        <w:rPr>
          <w:rFonts w:ascii="Times New Roman" w:hAnsi="Times New Roman" w:cs="Times New Roman"/>
          <w:sz w:val="24"/>
          <w:szCs w:val="24"/>
        </w:rPr>
        <w:t xml:space="preserve"> людьми края, области,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7056C9">
        <w:rPr>
          <w:rFonts w:ascii="Times New Roman" w:hAnsi="Times New Roman" w:cs="Times New Roman"/>
          <w:sz w:val="24"/>
          <w:szCs w:val="24"/>
        </w:rPr>
        <w:t xml:space="preserve">города, изучения истории родной школы, </w:t>
      </w:r>
      <w:r w:rsidR="00301823" w:rsidRPr="007056C9">
        <w:rPr>
          <w:rFonts w:ascii="Times New Roman" w:hAnsi="Times New Roman" w:cs="Times New Roman"/>
          <w:sz w:val="24"/>
          <w:szCs w:val="24"/>
        </w:rPr>
        <w:t>предприятий города</w:t>
      </w:r>
      <w:r w:rsidRPr="007056C9">
        <w:rPr>
          <w:rFonts w:ascii="Times New Roman" w:hAnsi="Times New Roman" w:cs="Times New Roman"/>
          <w:sz w:val="24"/>
          <w:szCs w:val="24"/>
        </w:rPr>
        <w:t xml:space="preserve"> и родного микрорайона. Программа направлена </w:t>
      </w:r>
      <w:r w:rsidR="00301823" w:rsidRPr="007056C9">
        <w:rPr>
          <w:rFonts w:ascii="Times New Roman" w:hAnsi="Times New Roman" w:cs="Times New Roman"/>
          <w:sz w:val="24"/>
          <w:szCs w:val="24"/>
        </w:rPr>
        <w:t>на овладение</w:t>
      </w:r>
      <w:r w:rsidRPr="007056C9">
        <w:rPr>
          <w:rFonts w:ascii="Times New Roman" w:hAnsi="Times New Roman" w:cs="Times New Roman"/>
          <w:sz w:val="24"/>
          <w:szCs w:val="24"/>
        </w:rPr>
        <w:t xml:space="preserve"> </w:t>
      </w:r>
      <w:r w:rsidR="00301823" w:rsidRPr="007056C9">
        <w:rPr>
          <w:rFonts w:ascii="Times New Roman" w:hAnsi="Times New Roman" w:cs="Times New Roman"/>
          <w:sz w:val="24"/>
          <w:szCs w:val="24"/>
        </w:rPr>
        <w:t>первоначального навыка</w:t>
      </w:r>
      <w:r w:rsidRPr="007056C9">
        <w:rPr>
          <w:rFonts w:ascii="Times New Roman" w:hAnsi="Times New Roman" w:cs="Times New Roman"/>
          <w:sz w:val="24"/>
          <w:szCs w:val="24"/>
        </w:rPr>
        <w:t xml:space="preserve"> музейного дела и освоения первоначальных навыков научно</w:t>
      </w:r>
      <w:r w:rsidR="00EB1A30">
        <w:rPr>
          <w:rFonts w:ascii="Times New Roman" w:hAnsi="Times New Roman" w:cs="Times New Roman"/>
          <w:sz w:val="24"/>
          <w:szCs w:val="24"/>
        </w:rPr>
        <w:t xml:space="preserve"> </w:t>
      </w:r>
      <w:r w:rsidRPr="007056C9">
        <w:rPr>
          <w:rFonts w:ascii="Times New Roman" w:hAnsi="Times New Roman" w:cs="Times New Roman"/>
          <w:sz w:val="24"/>
          <w:szCs w:val="24"/>
        </w:rPr>
        <w:t>-  исследо</w:t>
      </w:r>
      <w:r w:rsidR="00EB1A30">
        <w:rPr>
          <w:rFonts w:ascii="Times New Roman" w:hAnsi="Times New Roman" w:cs="Times New Roman"/>
          <w:sz w:val="24"/>
          <w:szCs w:val="24"/>
        </w:rPr>
        <w:t xml:space="preserve">вательской работы, овладения </w:t>
      </w:r>
      <w:proofErr w:type="spellStart"/>
      <w:r w:rsidR="00EB1A30">
        <w:rPr>
          <w:rFonts w:ascii="Times New Roman" w:hAnsi="Times New Roman" w:cs="Times New Roman"/>
          <w:sz w:val="24"/>
          <w:szCs w:val="24"/>
        </w:rPr>
        <w:t>по</w:t>
      </w:r>
      <w:r w:rsidRPr="007056C9">
        <w:rPr>
          <w:rFonts w:ascii="Times New Roman" w:hAnsi="Times New Roman" w:cs="Times New Roman"/>
          <w:sz w:val="24"/>
          <w:szCs w:val="24"/>
        </w:rPr>
        <w:t>исково</w:t>
      </w:r>
      <w:proofErr w:type="spellEnd"/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7056C9">
        <w:rPr>
          <w:rFonts w:ascii="Times New Roman" w:hAnsi="Times New Roman" w:cs="Times New Roman"/>
          <w:sz w:val="24"/>
          <w:szCs w:val="24"/>
        </w:rPr>
        <w:t xml:space="preserve">- </w:t>
      </w:r>
      <w:r w:rsidR="00301823" w:rsidRPr="007056C9">
        <w:rPr>
          <w:rFonts w:ascii="Times New Roman" w:hAnsi="Times New Roman" w:cs="Times New Roman"/>
          <w:sz w:val="24"/>
          <w:szCs w:val="24"/>
        </w:rPr>
        <w:t>собирательной деятельностью</w:t>
      </w:r>
      <w:r w:rsidRPr="007056C9">
        <w:rPr>
          <w:rFonts w:ascii="Times New Roman" w:hAnsi="Times New Roman" w:cs="Times New Roman"/>
          <w:sz w:val="24"/>
          <w:szCs w:val="24"/>
        </w:rPr>
        <w:t>.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="007056C9">
        <w:rPr>
          <w:rFonts w:ascii="Times New Roman" w:hAnsi="Times New Roman" w:cs="Times New Roman"/>
          <w:sz w:val="24"/>
          <w:szCs w:val="24"/>
        </w:rPr>
        <w:t>Программа формирует любовь к родному краю.</w:t>
      </w:r>
    </w:p>
    <w:p w14:paraId="75C3C4B3" w14:textId="77777777" w:rsidR="00C8085E" w:rsidRPr="007056C9" w:rsidRDefault="00C8085E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6C9">
        <w:rPr>
          <w:rFonts w:ascii="Times New Roman" w:hAnsi="Times New Roman" w:cs="Times New Roman"/>
          <w:sz w:val="24"/>
          <w:szCs w:val="24"/>
        </w:rPr>
        <w:t>Обучение по данной программе создает благоприятные условия для</w:t>
      </w:r>
      <w:r w:rsid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7056C9">
        <w:rPr>
          <w:rFonts w:ascii="Times New Roman" w:hAnsi="Times New Roman" w:cs="Times New Roman"/>
          <w:sz w:val="24"/>
          <w:szCs w:val="24"/>
        </w:rPr>
        <w:t xml:space="preserve">интеллектуального и духовного воспитания личности обучающегося, для его </w:t>
      </w:r>
      <w:r w:rsidR="00301823" w:rsidRPr="007056C9">
        <w:rPr>
          <w:rFonts w:ascii="Times New Roman" w:hAnsi="Times New Roman" w:cs="Times New Roman"/>
          <w:sz w:val="24"/>
          <w:szCs w:val="24"/>
        </w:rPr>
        <w:t>социально-культурного</w:t>
      </w:r>
      <w:r w:rsidRPr="007056C9">
        <w:rPr>
          <w:rFonts w:ascii="Times New Roman" w:hAnsi="Times New Roman" w:cs="Times New Roman"/>
          <w:sz w:val="24"/>
          <w:szCs w:val="24"/>
        </w:rPr>
        <w:t xml:space="preserve"> и профессионального самоопределения, играет большую роль в патриотическом </w:t>
      </w:r>
      <w:r w:rsidR="00301823" w:rsidRPr="007056C9">
        <w:rPr>
          <w:rFonts w:ascii="Times New Roman" w:hAnsi="Times New Roman" w:cs="Times New Roman"/>
          <w:sz w:val="24"/>
          <w:szCs w:val="24"/>
        </w:rPr>
        <w:t>воспитания школьников</w:t>
      </w:r>
      <w:r w:rsidRPr="007056C9">
        <w:rPr>
          <w:rFonts w:ascii="Times New Roman" w:hAnsi="Times New Roman" w:cs="Times New Roman"/>
          <w:sz w:val="24"/>
          <w:szCs w:val="24"/>
        </w:rPr>
        <w:t>.</w:t>
      </w:r>
    </w:p>
    <w:p w14:paraId="725DEF66" w14:textId="77777777" w:rsidR="007056C9" w:rsidRPr="00E737A2" w:rsidRDefault="007056C9" w:rsidP="002C074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46270995"/>
      <w:r w:rsidRPr="00DF4C58">
        <w:rPr>
          <w:rStyle w:val="30"/>
          <w:rFonts w:ascii="Times New Roman" w:hAnsi="Times New Roman" w:cs="Times New Roman"/>
          <w:b/>
          <w:color w:val="auto"/>
        </w:rPr>
        <w:t>Актуальность: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в «Программе духовно</w:t>
      </w:r>
      <w:r w:rsidR="00DF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равственного развития и воспитания обучающихся на ступени начального общего образования   в соответствии с ФГОС» говорится, что целью духовно- нравственного развития и воспитания обучающихся в начальной школе является становление и развитие высоконравственного, творческого,</w:t>
      </w:r>
      <w:r w:rsidRPr="00D4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тного гражданина России, принимающего судьбу Отечества как свою личную, осознающего судьбу Отечества как свою личную, осознающего ответственность  за настоящее и будущее своей страны, укорененного  в духовных и  культурных традициях много национального народа Российской Федерации. Все это осуществляется в кружке «Историческое краеведение».</w:t>
      </w:r>
      <w:r w:rsidRPr="005B1506">
        <w:rPr>
          <w:rFonts w:ascii="Times New Roman" w:hAnsi="Times New Roman" w:cs="Times New Roman"/>
          <w:sz w:val="24"/>
          <w:szCs w:val="24"/>
        </w:rPr>
        <w:t xml:space="preserve"> Функции рабочей программы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5B1506">
        <w:rPr>
          <w:rFonts w:ascii="Times New Roman" w:hAnsi="Times New Roman" w:cs="Times New Roman"/>
          <w:sz w:val="24"/>
          <w:szCs w:val="24"/>
        </w:rPr>
        <w:t>еализация программы позволяет использовать краеведение при обучении и воспитании подрастающего поколения, даёт возможность воспитать у школьников чувство патриотизма, любви к родному краю, формировать у молодёжи исследовательские навыки, научное мышление, создавать компьютерные программы, строить деятельность кружка на принципах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. патриотизма осуществляется через ознакомление с историей и культурой родного края,</w:t>
      </w:r>
      <w:r w:rsidRPr="00D65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м творчеством, этнокультурными традициями, фольклором, особенностями быта народов России в процессе бесед, сюжетно- ролевых игр, просмотра роликов, творческих конкурсов, праздников, экскурсий, виртуальных и реальных путешестви</w:t>
      </w:r>
      <w:r w:rsidR="005D7E55">
        <w:rPr>
          <w:rFonts w:ascii="Times New Roman" w:hAnsi="Times New Roman" w:cs="Times New Roman"/>
          <w:sz w:val="24"/>
          <w:szCs w:val="24"/>
        </w:rPr>
        <w:t>й, военно- патриотических игр «Зарница», «</w:t>
      </w:r>
      <w:r>
        <w:rPr>
          <w:rFonts w:ascii="Times New Roman" w:hAnsi="Times New Roman" w:cs="Times New Roman"/>
          <w:sz w:val="24"/>
          <w:szCs w:val="24"/>
        </w:rPr>
        <w:t>встречи с казаками» и др</w:t>
      </w:r>
      <w:r w:rsidR="00DF4C58">
        <w:rPr>
          <w:rFonts w:ascii="Times New Roman" w:hAnsi="Times New Roman" w:cs="Times New Roman"/>
          <w:sz w:val="24"/>
          <w:szCs w:val="24"/>
        </w:rPr>
        <w:t>.</w:t>
      </w:r>
    </w:p>
    <w:p w14:paraId="18B61D4F" w14:textId="77777777" w:rsidR="003D3154" w:rsidRPr="003D3154" w:rsidRDefault="007056C9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b/>
          <w:sz w:val="24"/>
          <w:szCs w:val="24"/>
        </w:rPr>
        <w:t>Нормативно-правовое основание программ</w:t>
      </w:r>
      <w:r>
        <w:rPr>
          <w:rFonts w:ascii="Times New Roman" w:hAnsi="Times New Roman" w:cs="Times New Roman"/>
          <w:sz w:val="24"/>
          <w:szCs w:val="24"/>
        </w:rPr>
        <w:t>ы. П</w:t>
      </w:r>
      <w:r w:rsidRPr="00E737A2">
        <w:rPr>
          <w:rFonts w:ascii="Times New Roman" w:hAnsi="Times New Roman" w:cs="Times New Roman"/>
          <w:sz w:val="24"/>
          <w:szCs w:val="24"/>
        </w:rPr>
        <w:t>рограмма дополнительного образования (ДО)</w:t>
      </w:r>
      <w:r>
        <w:rPr>
          <w:rFonts w:ascii="Times New Roman" w:hAnsi="Times New Roman" w:cs="Times New Roman"/>
          <w:sz w:val="24"/>
          <w:szCs w:val="24"/>
        </w:rPr>
        <w:t xml:space="preserve"> «Историческое краеведение»</w:t>
      </w:r>
      <w:r w:rsidRPr="00E737A2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E737A2">
        <w:rPr>
          <w:rFonts w:ascii="Times New Roman" w:hAnsi="Times New Roman" w:cs="Times New Roman"/>
          <w:sz w:val="24"/>
          <w:szCs w:val="24"/>
        </w:rPr>
        <w:t>ципаль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37A2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№5» разработана на основе норматив</w:t>
      </w:r>
      <w:r>
        <w:rPr>
          <w:rFonts w:ascii="Times New Roman" w:hAnsi="Times New Roman" w:cs="Times New Roman"/>
          <w:sz w:val="24"/>
          <w:szCs w:val="24"/>
        </w:rPr>
        <w:t xml:space="preserve">но-правовых документов: </w:t>
      </w:r>
      <w:r w:rsidR="003D3154" w:rsidRPr="003D3154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о-правовыми документами:</w:t>
      </w:r>
    </w:p>
    <w:p w14:paraId="1D8F1FEA" w14:textId="77777777" w:rsidR="003D3154" w:rsidRPr="003D3154" w:rsidRDefault="003D3154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154">
        <w:rPr>
          <w:rFonts w:ascii="Times New Roman" w:hAnsi="Times New Roman" w:cs="Times New Roman"/>
          <w:sz w:val="24"/>
          <w:szCs w:val="24"/>
        </w:rPr>
        <w:t>1. Федеральный закон от 29.12.2012 года № 273-ФЗ «Об образовании в Российской Федерации».</w:t>
      </w:r>
    </w:p>
    <w:p w14:paraId="16C82109" w14:textId="77777777" w:rsidR="003D3154" w:rsidRPr="003D3154" w:rsidRDefault="003D3154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154">
        <w:rPr>
          <w:rFonts w:ascii="Times New Roman" w:hAnsi="Times New Roman" w:cs="Times New Roman"/>
          <w:sz w:val="24"/>
          <w:szCs w:val="24"/>
        </w:rPr>
        <w:t>2. Приказ Министерства просвещения Российской Федерации от 27.07.2022 г. № 629 «Об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 деятельности по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».</w:t>
      </w:r>
    </w:p>
    <w:p w14:paraId="16A8259F" w14:textId="77777777" w:rsidR="003D3154" w:rsidRPr="003D3154" w:rsidRDefault="003D3154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154">
        <w:rPr>
          <w:rFonts w:ascii="Times New Roman" w:hAnsi="Times New Roman" w:cs="Times New Roman"/>
          <w:sz w:val="24"/>
          <w:szCs w:val="24"/>
        </w:rPr>
        <w:t>3. Приказ Министерства просвещения Российской Федерации от 03.09.2019 № 467 «Об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утверждении Целевой модели развития региональных систем дополнительного образования детей».</w:t>
      </w:r>
    </w:p>
    <w:p w14:paraId="4BB805F3" w14:textId="77777777" w:rsidR="003D3154" w:rsidRPr="003D3154" w:rsidRDefault="003D3154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154">
        <w:rPr>
          <w:rFonts w:ascii="Times New Roman" w:hAnsi="Times New Roman" w:cs="Times New Roman"/>
          <w:sz w:val="24"/>
          <w:szCs w:val="24"/>
        </w:rPr>
        <w:lastRenderedPageBreak/>
        <w:t>4. Постановление Главного государственного санитарного врача РФ от 28.09.2020 г. № 28 «Об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утверждении санитарных правил СП 2.4.3648-20 «</w:t>
      </w:r>
      <w:proofErr w:type="spellStart"/>
      <w:r w:rsidRPr="003D3154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D3154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 (далее - СанПиН).</w:t>
      </w:r>
    </w:p>
    <w:p w14:paraId="6DC9162A" w14:textId="77777777" w:rsidR="003D3154" w:rsidRPr="003D3154" w:rsidRDefault="003D3154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154">
        <w:rPr>
          <w:rFonts w:ascii="Times New Roman" w:hAnsi="Times New Roman" w:cs="Times New Roman"/>
          <w:sz w:val="24"/>
          <w:szCs w:val="24"/>
        </w:rPr>
        <w:t>5. Федеральный проект «Успех каждого ребенка», утвержденный президиумом Совета при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Президенте РФ по стратегическому развитию и национальным проектам (протокол от 24 декабря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2018 года № 16).</w:t>
      </w:r>
    </w:p>
    <w:p w14:paraId="56642FC2" w14:textId="77777777" w:rsidR="003D3154" w:rsidRPr="003D3154" w:rsidRDefault="003D3154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154">
        <w:rPr>
          <w:rFonts w:ascii="Times New Roman" w:hAnsi="Times New Roman" w:cs="Times New Roman"/>
          <w:sz w:val="24"/>
          <w:szCs w:val="24"/>
        </w:rPr>
        <w:t>6. Приказ Министерства общего и профессионального образования Свердловской области от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30.03.2018 г. № 162-Д «Об утверждении Концепции развития образования на территории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3D3154">
        <w:rPr>
          <w:rFonts w:ascii="Times New Roman" w:hAnsi="Times New Roman" w:cs="Times New Roman"/>
          <w:sz w:val="24"/>
          <w:szCs w:val="24"/>
        </w:rPr>
        <w:t>Свердловской области на период до 2035 года».</w:t>
      </w:r>
    </w:p>
    <w:p w14:paraId="5C8911E5" w14:textId="77777777" w:rsidR="005D7E55" w:rsidRDefault="003D3154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154">
        <w:rPr>
          <w:rFonts w:ascii="Times New Roman" w:hAnsi="Times New Roman" w:cs="Times New Roman"/>
          <w:sz w:val="24"/>
          <w:szCs w:val="24"/>
        </w:rPr>
        <w:t>7. Приказ начальника Управления образования от 31 марта 2021 № 117 «Комплекс мер, направленный на выявление, поддержку и развитие способностей и таланта у детей и молодежи».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07807" w14:textId="77777777" w:rsidR="007056C9" w:rsidRDefault="007056C9" w:rsidP="002C0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46270996"/>
      <w:r w:rsidRPr="00DF4C58">
        <w:rPr>
          <w:rStyle w:val="30"/>
          <w:rFonts w:ascii="Times New Roman" w:hAnsi="Times New Roman" w:cs="Times New Roman"/>
          <w:b/>
          <w:color w:val="auto"/>
        </w:rPr>
        <w:t>Отличительные особенности программы</w:t>
      </w:r>
      <w:bookmarkEnd w:id="5"/>
      <w:r w:rsidRPr="00705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  <w:r w:rsidR="00F3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) «Историческое краеведение» разработана на основе примерной программы В.А. Скокова «Историческое краеведение»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полнительное образование), рекомендованной центром к</w:t>
      </w:r>
      <w:r w:rsidR="00F34A43">
        <w:rPr>
          <w:rFonts w:ascii="Times New Roman" w:hAnsi="Times New Roman" w:cs="Times New Roman"/>
          <w:sz w:val="24"/>
          <w:szCs w:val="24"/>
        </w:rPr>
        <w:t>ультуры, здоровья и искусства «</w:t>
      </w:r>
      <w:r>
        <w:rPr>
          <w:rFonts w:ascii="Times New Roman" w:hAnsi="Times New Roman" w:cs="Times New Roman"/>
          <w:sz w:val="24"/>
          <w:szCs w:val="24"/>
        </w:rPr>
        <w:t>Новая Авеста</w:t>
      </w:r>
      <w:r w:rsidR="0030182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2000г. </w:t>
      </w:r>
      <w:r w:rsidR="00301823">
        <w:rPr>
          <w:rFonts w:ascii="Times New Roman" w:hAnsi="Times New Roman" w:cs="Times New Roman"/>
          <w:sz w:val="24"/>
          <w:szCs w:val="24"/>
        </w:rPr>
        <w:t>Программа составлена для детей 3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 w:rsidR="00301823">
        <w:rPr>
          <w:rFonts w:ascii="Times New Roman" w:hAnsi="Times New Roman" w:cs="Times New Roman"/>
          <w:sz w:val="24"/>
          <w:szCs w:val="24"/>
        </w:rPr>
        <w:t>классов из</w:t>
      </w:r>
      <w:r>
        <w:rPr>
          <w:rFonts w:ascii="Times New Roman" w:hAnsi="Times New Roman" w:cs="Times New Roman"/>
          <w:sz w:val="24"/>
          <w:szCs w:val="24"/>
        </w:rPr>
        <w:t xml:space="preserve"> расчёта 1 час в неделю </w:t>
      </w:r>
      <w:r w:rsidR="00301823">
        <w:rPr>
          <w:rFonts w:ascii="Times New Roman" w:hAnsi="Times New Roman" w:cs="Times New Roman"/>
          <w:sz w:val="24"/>
          <w:szCs w:val="24"/>
        </w:rPr>
        <w:t>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823">
        <w:rPr>
          <w:rFonts w:ascii="Times New Roman" w:hAnsi="Times New Roman" w:cs="Times New Roman"/>
          <w:sz w:val="24"/>
          <w:szCs w:val="24"/>
        </w:rPr>
        <w:t>35 ч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1823">
        <w:rPr>
          <w:rFonts w:ascii="Times New Roman" w:hAnsi="Times New Roman" w:cs="Times New Roman"/>
          <w:sz w:val="24"/>
          <w:szCs w:val="24"/>
        </w:rPr>
        <w:t>Программа включае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01823">
        <w:rPr>
          <w:rFonts w:ascii="Times New Roman" w:hAnsi="Times New Roman" w:cs="Times New Roman"/>
          <w:sz w:val="24"/>
          <w:szCs w:val="24"/>
        </w:rPr>
        <w:t>себя следующие</w:t>
      </w:r>
      <w:r>
        <w:rPr>
          <w:rFonts w:ascii="Times New Roman" w:hAnsi="Times New Roman" w:cs="Times New Roman"/>
          <w:sz w:val="24"/>
          <w:szCs w:val="24"/>
        </w:rPr>
        <w:t xml:space="preserve"> направления:</w:t>
      </w:r>
      <w:r w:rsidR="00F34A43">
        <w:rPr>
          <w:rFonts w:ascii="Times New Roman" w:hAnsi="Times New Roman" w:cs="Times New Roman"/>
          <w:sz w:val="24"/>
          <w:szCs w:val="24"/>
        </w:rPr>
        <w:t xml:space="preserve"> </w:t>
      </w:r>
      <w:r w:rsidR="00301823">
        <w:rPr>
          <w:rFonts w:ascii="Times New Roman" w:hAnsi="Times New Roman" w:cs="Times New Roman"/>
          <w:sz w:val="24"/>
          <w:szCs w:val="24"/>
        </w:rPr>
        <w:t>объединение учащихся</w:t>
      </w:r>
      <w:r w:rsidR="00DE1050">
        <w:rPr>
          <w:rFonts w:ascii="Times New Roman" w:hAnsi="Times New Roman" w:cs="Times New Roman"/>
          <w:sz w:val="24"/>
          <w:szCs w:val="24"/>
        </w:rPr>
        <w:t xml:space="preserve"> на принципах самоуправления,</w:t>
      </w:r>
      <w:r w:rsidR="000B237A">
        <w:rPr>
          <w:rFonts w:ascii="Times New Roman" w:hAnsi="Times New Roman" w:cs="Times New Roman"/>
          <w:sz w:val="24"/>
          <w:szCs w:val="24"/>
        </w:rPr>
        <w:t xml:space="preserve"> </w:t>
      </w:r>
      <w:r w:rsidR="00DE1050">
        <w:rPr>
          <w:rFonts w:ascii="Times New Roman" w:hAnsi="Times New Roman" w:cs="Times New Roman"/>
          <w:sz w:val="24"/>
          <w:szCs w:val="24"/>
        </w:rPr>
        <w:t>и</w:t>
      </w:r>
      <w:r w:rsidR="000B237A">
        <w:rPr>
          <w:rFonts w:ascii="Times New Roman" w:hAnsi="Times New Roman" w:cs="Times New Roman"/>
          <w:sz w:val="24"/>
          <w:szCs w:val="24"/>
        </w:rPr>
        <w:t>зучение родного края</w:t>
      </w:r>
      <w:r w:rsidR="00DE1050">
        <w:rPr>
          <w:rFonts w:ascii="Times New Roman" w:hAnsi="Times New Roman" w:cs="Times New Roman"/>
          <w:sz w:val="24"/>
          <w:szCs w:val="24"/>
        </w:rPr>
        <w:t xml:space="preserve">, истории родной школы, включает в себя основы научно- </w:t>
      </w:r>
      <w:r w:rsidR="00301823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DE1050">
        <w:rPr>
          <w:rFonts w:ascii="Times New Roman" w:hAnsi="Times New Roman" w:cs="Times New Roman"/>
          <w:sz w:val="24"/>
          <w:szCs w:val="24"/>
        </w:rPr>
        <w:t xml:space="preserve"> и музейного дела, литературное и художественное наследие Урала, спортивно- патриотическую работу.</w:t>
      </w:r>
      <w:r w:rsidR="0025246F">
        <w:rPr>
          <w:rFonts w:ascii="Times New Roman" w:hAnsi="Times New Roman" w:cs="Times New Roman"/>
          <w:sz w:val="24"/>
          <w:szCs w:val="24"/>
        </w:rPr>
        <w:t xml:space="preserve"> В этом </w:t>
      </w:r>
      <w:proofErr w:type="gramStart"/>
      <w:r w:rsidR="0025246F">
        <w:rPr>
          <w:rFonts w:ascii="Times New Roman" w:hAnsi="Times New Roman" w:cs="Times New Roman"/>
          <w:sz w:val="24"/>
          <w:szCs w:val="24"/>
        </w:rPr>
        <w:t>году  программа</w:t>
      </w:r>
      <w:proofErr w:type="gramEnd"/>
      <w:r w:rsidR="0025246F">
        <w:rPr>
          <w:rFonts w:ascii="Times New Roman" w:hAnsi="Times New Roman" w:cs="Times New Roman"/>
          <w:sz w:val="24"/>
          <w:szCs w:val="24"/>
        </w:rPr>
        <w:t xml:space="preserve"> проводится впервые для  3-а класса, для остальных 4-х и 5-а классов, углубляются и расширяются знания, полученные в прошлом году.</w:t>
      </w:r>
    </w:p>
    <w:p w14:paraId="0889655C" w14:textId="77777777" w:rsidR="00AC6F7E" w:rsidRPr="007059D4" w:rsidRDefault="007059D4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46270997"/>
      <w:r w:rsidRPr="00DF4C58">
        <w:rPr>
          <w:rStyle w:val="30"/>
          <w:rFonts w:ascii="Times New Roman" w:hAnsi="Times New Roman" w:cs="Times New Roman"/>
          <w:b/>
          <w:color w:val="auto"/>
        </w:rPr>
        <w:t>Адресат общеразвивающей программы</w:t>
      </w:r>
      <w:bookmarkEnd w:id="6"/>
      <w:r>
        <w:rPr>
          <w:rFonts w:ascii="Times New Roman" w:hAnsi="Times New Roman" w:cs="Times New Roman"/>
          <w:sz w:val="28"/>
          <w:szCs w:val="28"/>
        </w:rPr>
        <w:t>:</w:t>
      </w:r>
      <w:r w:rsidRPr="007059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1A023279" w14:textId="77777777" w:rsidR="007059D4" w:rsidRPr="007059D4" w:rsidRDefault="00AC6F7E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D4">
        <w:rPr>
          <w:rFonts w:ascii="Times New Roman" w:hAnsi="Times New Roman" w:cs="Times New Roman"/>
          <w:sz w:val="24"/>
          <w:szCs w:val="24"/>
        </w:rPr>
        <w:t xml:space="preserve">   </w:t>
      </w:r>
      <w:r w:rsidR="007059D4" w:rsidRPr="007059D4">
        <w:rPr>
          <w:rFonts w:ascii="Times New Roman" w:hAnsi="Times New Roman" w:cs="Times New Roman"/>
          <w:sz w:val="24"/>
          <w:szCs w:val="24"/>
        </w:rPr>
        <w:t>Возраст обучающихся, участвующих в реализации программы 9-11 лет. Дети этого возраста наиболее открыты и любопытны</w:t>
      </w:r>
      <w:r w:rsidR="005D7E55">
        <w:rPr>
          <w:rFonts w:ascii="Times New Roman" w:hAnsi="Times New Roman" w:cs="Times New Roman"/>
          <w:sz w:val="24"/>
          <w:szCs w:val="24"/>
        </w:rPr>
        <w:t xml:space="preserve">, </w:t>
      </w:r>
      <w:r w:rsidR="007059D4" w:rsidRPr="007059D4">
        <w:rPr>
          <w:rFonts w:ascii="Times New Roman" w:hAnsi="Times New Roman" w:cs="Times New Roman"/>
          <w:sz w:val="24"/>
          <w:szCs w:val="24"/>
        </w:rPr>
        <w:t>способны на высоком уровне усваивать разнообразную информацию о видах искусства шитья.</w:t>
      </w:r>
    </w:p>
    <w:p w14:paraId="6156FA56" w14:textId="77777777" w:rsidR="007059D4" w:rsidRPr="007059D4" w:rsidRDefault="007059D4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D4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301823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 (9</w:t>
      </w:r>
      <w:r w:rsidRPr="007059D4">
        <w:rPr>
          <w:rFonts w:ascii="Times New Roman" w:hAnsi="Times New Roman" w:cs="Times New Roman"/>
          <w:sz w:val="24"/>
          <w:szCs w:val="24"/>
        </w:rPr>
        <w:t xml:space="preserve"> – 12 лет) Они обладают повышенной восприимчивостью, впечатлительностью, игровым отношением ко многому из того, с чем они сталкиваются.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очень увлекают походы,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и, посещение музеев</w:t>
      </w:r>
      <w:r w:rsidR="005D7E55">
        <w:rPr>
          <w:rFonts w:ascii="Times New Roman" w:hAnsi="Times New Roman" w:cs="Times New Roman"/>
          <w:sz w:val="24"/>
          <w:szCs w:val="24"/>
        </w:rPr>
        <w:t xml:space="preserve">, игры, </w:t>
      </w:r>
      <w:r>
        <w:rPr>
          <w:rFonts w:ascii="Times New Roman" w:hAnsi="Times New Roman" w:cs="Times New Roman"/>
          <w:sz w:val="24"/>
          <w:szCs w:val="24"/>
        </w:rPr>
        <w:t xml:space="preserve">т.е. практическая </w:t>
      </w:r>
      <w:r w:rsidR="00301823">
        <w:rPr>
          <w:rFonts w:ascii="Times New Roman" w:hAnsi="Times New Roman" w:cs="Times New Roman"/>
          <w:sz w:val="24"/>
          <w:szCs w:val="24"/>
        </w:rPr>
        <w:t>часть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E9FCA" w14:textId="77777777" w:rsidR="007059D4" w:rsidRPr="006E06B9" w:rsidRDefault="007059D4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6B9">
        <w:rPr>
          <w:rFonts w:ascii="Times New Roman" w:hAnsi="Times New Roman" w:cs="Times New Roman"/>
          <w:sz w:val="24"/>
          <w:szCs w:val="24"/>
        </w:rPr>
        <w:t>Занятия проводятся в группах</w:t>
      </w:r>
      <w:r w:rsidR="006E06B9">
        <w:rPr>
          <w:rFonts w:ascii="Times New Roman" w:hAnsi="Times New Roman" w:cs="Times New Roman"/>
          <w:sz w:val="24"/>
          <w:szCs w:val="24"/>
        </w:rPr>
        <w:t>, но иногда даются индивидуальные задания</w:t>
      </w:r>
      <w:r w:rsidRPr="007059D4">
        <w:rPr>
          <w:rFonts w:ascii="Times New Roman" w:hAnsi="Times New Roman" w:cs="Times New Roman"/>
          <w:sz w:val="28"/>
          <w:szCs w:val="28"/>
        </w:rPr>
        <w:t xml:space="preserve">, сочетая </w:t>
      </w:r>
      <w:r w:rsidRPr="006E06B9">
        <w:rPr>
          <w:rFonts w:ascii="Times New Roman" w:hAnsi="Times New Roman" w:cs="Times New Roman"/>
          <w:sz w:val="24"/>
          <w:szCs w:val="24"/>
        </w:rPr>
        <w:t>принцип группового обучения с</w:t>
      </w:r>
      <w:r w:rsidR="006E06B9" w:rsidRPr="006E06B9">
        <w:rPr>
          <w:rFonts w:ascii="Times New Roman" w:hAnsi="Times New Roman" w:cs="Times New Roman"/>
          <w:sz w:val="24"/>
          <w:szCs w:val="24"/>
        </w:rPr>
        <w:t xml:space="preserve"> индивидуальным подходом</w:t>
      </w:r>
    </w:p>
    <w:p w14:paraId="71D4ED75" w14:textId="77777777" w:rsidR="007059D4" w:rsidRPr="007059D4" w:rsidRDefault="007059D4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B9">
        <w:rPr>
          <w:rFonts w:ascii="Times New Roman" w:hAnsi="Times New Roman" w:cs="Times New Roman"/>
          <w:sz w:val="24"/>
          <w:szCs w:val="24"/>
        </w:rPr>
        <w:t>Условия набора детей в коллектив: принимаются все желающие</w:t>
      </w:r>
      <w:r w:rsidRPr="007059D4">
        <w:rPr>
          <w:rFonts w:ascii="Times New Roman" w:hAnsi="Times New Roman" w:cs="Times New Roman"/>
          <w:sz w:val="28"/>
          <w:szCs w:val="28"/>
        </w:rPr>
        <w:t>.</w:t>
      </w:r>
    </w:p>
    <w:p w14:paraId="10A6A2FC" w14:textId="77777777" w:rsidR="005D7E55" w:rsidRDefault="007059D4" w:rsidP="002C0744">
      <w:pPr>
        <w:tabs>
          <w:tab w:val="left" w:pos="82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6B9">
        <w:rPr>
          <w:rFonts w:ascii="Times New Roman" w:hAnsi="Times New Roman" w:cs="Times New Roman"/>
          <w:sz w:val="24"/>
          <w:szCs w:val="24"/>
        </w:rPr>
        <w:t>Оптимальное количество детей</w:t>
      </w:r>
      <w:r w:rsidR="006E06B9" w:rsidRPr="006E06B9">
        <w:rPr>
          <w:rFonts w:ascii="Times New Roman" w:hAnsi="Times New Roman" w:cs="Times New Roman"/>
          <w:sz w:val="24"/>
          <w:szCs w:val="24"/>
        </w:rPr>
        <w:t xml:space="preserve"> в группе не должно превышать 15-20 человек</w:t>
      </w:r>
      <w:r w:rsidRPr="006E06B9">
        <w:rPr>
          <w:rFonts w:ascii="Times New Roman" w:hAnsi="Times New Roman" w:cs="Times New Roman"/>
          <w:sz w:val="24"/>
          <w:szCs w:val="24"/>
        </w:rPr>
        <w:cr/>
      </w:r>
    </w:p>
    <w:p w14:paraId="63C74C3A" w14:textId="77777777" w:rsidR="005E642F" w:rsidRPr="005E642F" w:rsidRDefault="005E642F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146270998"/>
      <w:r w:rsidRPr="00DF4C58">
        <w:rPr>
          <w:rStyle w:val="30"/>
          <w:rFonts w:ascii="Times New Roman" w:hAnsi="Times New Roman" w:cs="Times New Roman"/>
          <w:b/>
          <w:color w:val="auto"/>
        </w:rPr>
        <w:t>Режим занятий</w:t>
      </w:r>
      <w:bookmarkEnd w:id="7"/>
      <w:r w:rsidRPr="005E642F">
        <w:rPr>
          <w:rFonts w:ascii="Times New Roman" w:hAnsi="Times New Roman" w:cs="Times New Roman"/>
          <w:b/>
          <w:sz w:val="24"/>
          <w:szCs w:val="24"/>
        </w:rPr>
        <w:t>:</w:t>
      </w:r>
    </w:p>
    <w:p w14:paraId="6FC42D20" w14:textId="77777777" w:rsidR="005E642F" w:rsidRPr="005E642F" w:rsidRDefault="005E642F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42F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одного академического часа - 40</w:t>
      </w:r>
      <w:r w:rsidRPr="005E642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54041F95" w14:textId="77777777" w:rsidR="005E642F" w:rsidRPr="005E642F" w:rsidRDefault="005E642F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42F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е количество часов в неделю - 1 час для каждой группы</w:t>
      </w:r>
    </w:p>
    <w:p w14:paraId="3D3C73D1" w14:textId="77777777" w:rsidR="005E642F" w:rsidRPr="005E642F" w:rsidRDefault="005E642F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42F">
        <w:rPr>
          <w:rFonts w:ascii="Times New Roman" w:hAnsi="Times New Roman" w:cs="Times New Roman"/>
          <w:sz w:val="24"/>
          <w:szCs w:val="24"/>
        </w:rPr>
        <w:t xml:space="preserve"> Занятия про</w:t>
      </w:r>
      <w:r>
        <w:rPr>
          <w:rFonts w:ascii="Times New Roman" w:hAnsi="Times New Roman" w:cs="Times New Roman"/>
          <w:sz w:val="24"/>
          <w:szCs w:val="24"/>
        </w:rPr>
        <w:t>водятся 1 раз в неделю.</w:t>
      </w:r>
    </w:p>
    <w:p w14:paraId="5333E6DA" w14:textId="77777777" w:rsidR="005E642F" w:rsidRPr="00DF4C58" w:rsidRDefault="005E642F" w:rsidP="002C0744">
      <w:pPr>
        <w:pStyle w:val="3"/>
        <w:spacing w:line="240" w:lineRule="auto"/>
        <w:rPr>
          <w:rFonts w:ascii="Times New Roman" w:hAnsi="Times New Roman" w:cs="Times New Roman"/>
          <w:b/>
          <w:color w:val="auto"/>
        </w:rPr>
      </w:pPr>
      <w:r w:rsidRPr="00DF4C58">
        <w:rPr>
          <w:rFonts w:ascii="Times New Roman" w:hAnsi="Times New Roman" w:cs="Times New Roman"/>
          <w:b/>
          <w:color w:val="auto"/>
        </w:rPr>
        <w:t xml:space="preserve"> </w:t>
      </w:r>
      <w:bookmarkStart w:id="8" w:name="_Toc146270999"/>
      <w:r w:rsidRPr="00DF4C58">
        <w:rPr>
          <w:rFonts w:ascii="Times New Roman" w:hAnsi="Times New Roman" w:cs="Times New Roman"/>
          <w:b/>
          <w:color w:val="auto"/>
        </w:rPr>
        <w:t>Объем и срок освоения программы</w:t>
      </w:r>
      <w:bookmarkEnd w:id="8"/>
    </w:p>
    <w:p w14:paraId="092C0F71" w14:textId="77777777" w:rsidR="005E642F" w:rsidRPr="005E642F" w:rsidRDefault="005E642F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42F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часов по программе составляет 35-36 часов</w:t>
      </w:r>
      <w:r w:rsidRPr="005E642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7A591825" w14:textId="77777777" w:rsidR="00EE07AD" w:rsidRDefault="005E642F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42F">
        <w:rPr>
          <w:rFonts w:ascii="Times New Roman" w:hAnsi="Times New Roman" w:cs="Times New Roman"/>
          <w:sz w:val="24"/>
          <w:szCs w:val="24"/>
        </w:rPr>
        <w:t xml:space="preserve"> Данная программа рассчитана на 1 год обучения.</w:t>
      </w:r>
      <w:r w:rsidRPr="006E06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04930" w14:textId="77777777" w:rsidR="005E642F" w:rsidRPr="00DF4C58" w:rsidRDefault="00EE07AD" w:rsidP="002C0744">
      <w:pPr>
        <w:pStyle w:val="3"/>
        <w:spacing w:line="240" w:lineRule="auto"/>
        <w:rPr>
          <w:rFonts w:ascii="Times New Roman" w:hAnsi="Times New Roman" w:cs="Times New Roman"/>
          <w:b/>
        </w:rPr>
      </w:pPr>
      <w:bookmarkStart w:id="9" w:name="_Toc146271000"/>
      <w:r w:rsidRPr="00DF4C58">
        <w:rPr>
          <w:rFonts w:ascii="Times New Roman" w:hAnsi="Times New Roman" w:cs="Times New Roman"/>
          <w:b/>
          <w:color w:val="auto"/>
        </w:rPr>
        <w:t>Особенности организации образовательного процесса</w:t>
      </w:r>
      <w:bookmarkEnd w:id="9"/>
      <w:r w:rsidR="005E642F" w:rsidRPr="00DF4C58">
        <w:rPr>
          <w:rFonts w:ascii="Times New Roman" w:hAnsi="Times New Roman" w:cs="Times New Roman"/>
          <w:b/>
          <w:color w:val="auto"/>
        </w:rPr>
        <w:t xml:space="preserve">                                             </w:t>
      </w:r>
    </w:p>
    <w:p w14:paraId="7104991E" w14:textId="77777777" w:rsidR="00EE07AD" w:rsidRPr="00A9551E" w:rsidRDefault="00EE07AD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 xml:space="preserve">Образовательный процесс ориентирован на развивающий характер, является разнообразным как по форме (групповые и индивидуальные, теоретические и практические, исполнительские и творческие занятия), так и по содержанию; базируется на </w:t>
      </w:r>
      <w:r w:rsidRPr="00A9551E">
        <w:rPr>
          <w:rFonts w:ascii="Times New Roman" w:hAnsi="Times New Roman" w:cs="Times New Roman"/>
          <w:sz w:val="24"/>
          <w:szCs w:val="24"/>
        </w:rPr>
        <w:lastRenderedPageBreak/>
        <w:t>развивающих методах обучения детей для того, чтобы обеспечить такое многообразие видов деятельности и форм их осуществления, которое позволило бы разным детям с разными интересами и проблемами, найти для себя занятие по душе.</w:t>
      </w:r>
    </w:p>
    <w:p w14:paraId="5872F634" w14:textId="77777777" w:rsidR="00EE07AD" w:rsidRPr="00A9551E" w:rsidRDefault="00EE07AD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При реализации программы используется традиционная модель – линейная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A9551E">
        <w:rPr>
          <w:rFonts w:ascii="Times New Roman" w:hAnsi="Times New Roman" w:cs="Times New Roman"/>
          <w:sz w:val="24"/>
          <w:szCs w:val="24"/>
        </w:rPr>
        <w:t>последовательность освоения содержания в течение одного года обучения.</w:t>
      </w:r>
    </w:p>
    <w:p w14:paraId="4D5C0EB8" w14:textId="77777777" w:rsidR="00EE07AD" w:rsidRPr="00A9551E" w:rsidRDefault="00EE07AD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В соответствии с учебным планом в объединениях сформированы группы</w:t>
      </w:r>
      <w:r w:rsidR="005D7E55">
        <w:rPr>
          <w:rFonts w:ascii="Times New Roman" w:hAnsi="Times New Roman" w:cs="Times New Roman"/>
          <w:sz w:val="24"/>
          <w:szCs w:val="24"/>
        </w:rPr>
        <w:t xml:space="preserve"> обучающихся одного возраст</w:t>
      </w:r>
      <w:r w:rsidRPr="00A9551E">
        <w:rPr>
          <w:rFonts w:ascii="Times New Roman" w:hAnsi="Times New Roman" w:cs="Times New Roman"/>
          <w:sz w:val="24"/>
          <w:szCs w:val="24"/>
        </w:rPr>
        <w:t>а, являющиеся основным составом объединения. Состав группы постоянный. Число обучающихся, одновременно находящихся в группе, составляет от 15 до 20 человек.</w:t>
      </w:r>
    </w:p>
    <w:p w14:paraId="5FAD7CE9" w14:textId="77777777" w:rsidR="00EE07AD" w:rsidRPr="00A9551E" w:rsidRDefault="00EE07AD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Ожидаемая максимальная численность детей, одновременно обучающихся в рамках часов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A9551E">
        <w:rPr>
          <w:rFonts w:ascii="Times New Roman" w:hAnsi="Times New Roman" w:cs="Times New Roman"/>
          <w:sz w:val="24"/>
          <w:szCs w:val="24"/>
        </w:rPr>
        <w:t>учебного плана, предусматриваемых реализацию программы одновременно для всего объединения 18-20человек. Ожидаемая минимальная численность обучающихся в одной группе -15 человек.</w:t>
      </w:r>
    </w:p>
    <w:p w14:paraId="1D9DEF35" w14:textId="77777777" w:rsidR="00A9551E" w:rsidRPr="00DF4C58" w:rsidRDefault="00A9551E" w:rsidP="002C0744">
      <w:pPr>
        <w:pStyle w:val="3"/>
        <w:spacing w:line="240" w:lineRule="auto"/>
        <w:rPr>
          <w:rFonts w:ascii="Times New Roman" w:hAnsi="Times New Roman" w:cs="Times New Roman"/>
          <w:b/>
          <w:color w:val="auto"/>
        </w:rPr>
      </w:pPr>
      <w:bookmarkStart w:id="10" w:name="_Toc146271001"/>
      <w:r w:rsidRPr="00DF4C58">
        <w:rPr>
          <w:rFonts w:ascii="Times New Roman" w:hAnsi="Times New Roman" w:cs="Times New Roman"/>
          <w:b/>
          <w:color w:val="auto"/>
        </w:rPr>
        <w:t>Форма обучения</w:t>
      </w:r>
      <w:bookmarkEnd w:id="10"/>
    </w:p>
    <w:p w14:paraId="4EEE81B2" w14:textId="77777777" w:rsidR="00A9551E" w:rsidRPr="00A9551E" w:rsidRDefault="00A9551E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 xml:space="preserve">Преимущественно очная форма обучения допускает </w:t>
      </w:r>
      <w:r w:rsidR="00301823" w:rsidRPr="00A9551E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="00301823">
        <w:rPr>
          <w:rFonts w:ascii="Times New Roman" w:hAnsi="Times New Roman" w:cs="Times New Roman"/>
          <w:sz w:val="24"/>
          <w:szCs w:val="24"/>
        </w:rPr>
        <w:t>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1E">
        <w:rPr>
          <w:rFonts w:ascii="Times New Roman" w:hAnsi="Times New Roman" w:cs="Times New Roman"/>
          <w:sz w:val="24"/>
          <w:szCs w:val="24"/>
        </w:rPr>
        <w:t>с заочной формой в виде элементов дистанционного обучения в период приостановки образовательной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  при составлении презентаций, мини- проектов, поде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301823">
        <w:rPr>
          <w:rFonts w:ascii="Times New Roman" w:hAnsi="Times New Roman" w:cs="Times New Roman"/>
          <w:sz w:val="24"/>
          <w:szCs w:val="24"/>
        </w:rPr>
        <w:t xml:space="preserve">) </w:t>
      </w:r>
      <w:r w:rsidR="00301823" w:rsidRPr="00E37611">
        <w:t>Кружок</w:t>
      </w:r>
      <w:r w:rsidR="00E37611" w:rsidRPr="00E37611">
        <w:rPr>
          <w:rFonts w:ascii="Times New Roman" w:hAnsi="Times New Roman" w:cs="Times New Roman"/>
          <w:sz w:val="24"/>
          <w:szCs w:val="24"/>
        </w:rPr>
        <w:t xml:space="preserve"> проводится раз в неделю</w:t>
      </w:r>
      <w:r w:rsidR="005D7E55">
        <w:rPr>
          <w:rFonts w:ascii="Times New Roman" w:hAnsi="Times New Roman" w:cs="Times New Roman"/>
          <w:sz w:val="24"/>
          <w:szCs w:val="24"/>
        </w:rPr>
        <w:t>: в 5</w:t>
      </w:r>
      <w:r w:rsidR="00B449F8">
        <w:rPr>
          <w:rFonts w:ascii="Times New Roman" w:hAnsi="Times New Roman" w:cs="Times New Roman"/>
          <w:sz w:val="24"/>
          <w:szCs w:val="24"/>
        </w:rPr>
        <w:t xml:space="preserve">аклассе по вторникам., в 3 </w:t>
      </w:r>
      <w:proofErr w:type="spellStart"/>
      <w:r w:rsidR="00B449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449F8">
        <w:rPr>
          <w:rFonts w:ascii="Times New Roman" w:hAnsi="Times New Roman" w:cs="Times New Roman"/>
          <w:sz w:val="24"/>
          <w:szCs w:val="24"/>
        </w:rPr>
        <w:t>- по средам, в 4 классах- по пятницам</w:t>
      </w:r>
      <w:r w:rsidR="00E37611" w:rsidRPr="00E37611">
        <w:rPr>
          <w:rFonts w:ascii="Times New Roman" w:hAnsi="Times New Roman" w:cs="Times New Roman"/>
          <w:sz w:val="24"/>
          <w:szCs w:val="24"/>
        </w:rPr>
        <w:t xml:space="preserve"> школы, на природе, экскурсии в музеях, окрестностях </w:t>
      </w:r>
      <w:r w:rsidR="00301823" w:rsidRPr="00E37611">
        <w:rPr>
          <w:rFonts w:ascii="Times New Roman" w:hAnsi="Times New Roman" w:cs="Times New Roman"/>
          <w:sz w:val="24"/>
          <w:szCs w:val="24"/>
        </w:rPr>
        <w:t>поселка.</w:t>
      </w:r>
      <w:r w:rsidR="00E37611" w:rsidRPr="00E37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26168" w14:textId="77777777" w:rsidR="00A9551E" w:rsidRPr="00DF4C58" w:rsidRDefault="00A9551E" w:rsidP="002C0744">
      <w:pPr>
        <w:pStyle w:val="3"/>
        <w:spacing w:line="240" w:lineRule="auto"/>
        <w:rPr>
          <w:rFonts w:ascii="Times New Roman" w:hAnsi="Times New Roman" w:cs="Times New Roman"/>
          <w:b/>
          <w:color w:val="auto"/>
        </w:rPr>
      </w:pPr>
      <w:r w:rsidRPr="00DF4C58">
        <w:rPr>
          <w:rFonts w:ascii="Times New Roman" w:hAnsi="Times New Roman" w:cs="Times New Roman"/>
          <w:b/>
          <w:color w:val="auto"/>
        </w:rPr>
        <w:t xml:space="preserve"> </w:t>
      </w:r>
      <w:bookmarkStart w:id="11" w:name="_Toc146271002"/>
      <w:r w:rsidRPr="00DF4C58">
        <w:rPr>
          <w:rFonts w:ascii="Times New Roman" w:hAnsi="Times New Roman" w:cs="Times New Roman"/>
          <w:b/>
          <w:color w:val="auto"/>
        </w:rPr>
        <w:t>Формы организации образовательного процесса</w:t>
      </w:r>
      <w:bookmarkEnd w:id="11"/>
    </w:p>
    <w:p w14:paraId="238FA129" w14:textId="77777777" w:rsidR="00A9551E" w:rsidRPr="00A9551E" w:rsidRDefault="00A9551E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При проведении занятий используются следующие формы работы:</w:t>
      </w:r>
    </w:p>
    <w:p w14:paraId="58265538" w14:textId="77777777" w:rsidR="00A9551E" w:rsidRPr="00A9551E" w:rsidRDefault="00A9551E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− групповая, когда обучающиеся выполняют задание в группе;</w:t>
      </w:r>
    </w:p>
    <w:p w14:paraId="51A02F71" w14:textId="77777777" w:rsidR="00A9551E" w:rsidRPr="00A9551E" w:rsidRDefault="00A9551E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− фронтальная, когда обучающиеся синхронно работают под управлением педагога;</w:t>
      </w:r>
    </w:p>
    <w:p w14:paraId="0948E3B0" w14:textId="77777777" w:rsidR="00A9551E" w:rsidRPr="00A9551E" w:rsidRDefault="00A9551E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− самостоятельная, когда обучающиеся выполняют индивидуальные задания;</w:t>
      </w:r>
    </w:p>
    <w:p w14:paraId="4C537E0D" w14:textId="77777777" w:rsidR="00A9551E" w:rsidRPr="00A9551E" w:rsidRDefault="00A9551E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Методика проведения занятий предусматривает теоретическую подачу материала</w:t>
      </w:r>
      <w:r w:rsid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A9551E">
        <w:rPr>
          <w:rFonts w:ascii="Times New Roman" w:hAnsi="Times New Roman" w:cs="Times New Roman"/>
          <w:sz w:val="24"/>
          <w:szCs w:val="24"/>
        </w:rPr>
        <w:t>(словесные методы) с демонстрацией визуального ряда, а также практическую деятельность, являющуюся основой, необходимой для закрепления информации</w:t>
      </w:r>
    </w:p>
    <w:p w14:paraId="3A178B85" w14:textId="77777777" w:rsidR="00A9551E" w:rsidRPr="00A9551E" w:rsidRDefault="00A9551E" w:rsidP="00B449F8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1E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ень сложности программы – старто</w:t>
      </w:r>
      <w:r w:rsidRPr="00A9551E">
        <w:rPr>
          <w:rFonts w:ascii="Times New Roman" w:hAnsi="Times New Roman" w:cs="Times New Roman"/>
          <w:sz w:val="24"/>
          <w:szCs w:val="24"/>
        </w:rPr>
        <w:t>вый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A9551E">
        <w:rPr>
          <w:rFonts w:ascii="Times New Roman" w:hAnsi="Times New Roman" w:cs="Times New Roman"/>
          <w:sz w:val="24"/>
          <w:szCs w:val="24"/>
        </w:rPr>
        <w:t>«Стартовый уровень»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="002C715B">
        <w:rPr>
          <w:rFonts w:ascii="Times New Roman" w:hAnsi="Times New Roman" w:cs="Times New Roman"/>
          <w:sz w:val="24"/>
          <w:szCs w:val="24"/>
        </w:rPr>
        <w:t>в3</w:t>
      </w:r>
      <w:r w:rsidR="00B449F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449F8">
        <w:rPr>
          <w:rFonts w:ascii="Times New Roman" w:hAnsi="Times New Roman" w:cs="Times New Roman"/>
          <w:sz w:val="24"/>
          <w:szCs w:val="24"/>
        </w:rPr>
        <w:t>-.</w:t>
      </w:r>
      <w:r w:rsidRPr="00A9551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A9551E">
        <w:rPr>
          <w:rFonts w:ascii="Times New Roman" w:hAnsi="Times New Roman" w:cs="Times New Roman"/>
          <w:sz w:val="24"/>
          <w:szCs w:val="24"/>
        </w:rPr>
        <w:t xml:space="preserve"> предполагает освоение основных знаний и развитие </w:t>
      </w:r>
      <w:r w:rsidR="00301823" w:rsidRPr="00A9551E">
        <w:rPr>
          <w:rFonts w:ascii="Times New Roman" w:hAnsi="Times New Roman" w:cs="Times New Roman"/>
          <w:sz w:val="24"/>
          <w:szCs w:val="24"/>
        </w:rPr>
        <w:t>творческих способностей,</w:t>
      </w:r>
      <w:r w:rsidRPr="00A9551E">
        <w:rPr>
          <w:rFonts w:ascii="Times New Roman" w:hAnsi="Times New Roman" w:cs="Times New Roman"/>
          <w:sz w:val="24"/>
          <w:szCs w:val="24"/>
        </w:rPr>
        <w:t xml:space="preserve"> обучающихся в процессе их деятельнос</w:t>
      </w:r>
      <w:r w:rsidR="00637F31">
        <w:rPr>
          <w:rFonts w:ascii="Times New Roman" w:hAnsi="Times New Roman" w:cs="Times New Roman"/>
          <w:sz w:val="24"/>
          <w:szCs w:val="24"/>
        </w:rPr>
        <w:t>ти на занятия</w:t>
      </w:r>
      <w:r w:rsidR="00301823">
        <w:rPr>
          <w:rFonts w:ascii="Times New Roman" w:hAnsi="Times New Roman" w:cs="Times New Roman"/>
          <w:sz w:val="24"/>
          <w:szCs w:val="24"/>
        </w:rPr>
        <w:t>,</w:t>
      </w:r>
      <w:r w:rsidR="00B449F8" w:rsidRPr="00B449F8">
        <w:rPr>
          <w:rFonts w:ascii="Times New Roman" w:hAnsi="Times New Roman" w:cs="Times New Roman"/>
          <w:sz w:val="24"/>
          <w:szCs w:val="24"/>
        </w:rPr>
        <w:t xml:space="preserve"> </w:t>
      </w:r>
      <w:r w:rsidR="00B449F8">
        <w:rPr>
          <w:rFonts w:ascii="Times New Roman" w:hAnsi="Times New Roman" w:cs="Times New Roman"/>
          <w:sz w:val="24"/>
          <w:szCs w:val="24"/>
        </w:rPr>
        <w:t>в 4-5 классах углубление и расширение знаний, полученных в прошлом году .</w:t>
      </w:r>
    </w:p>
    <w:p w14:paraId="34503C24" w14:textId="77777777" w:rsidR="00637F31" w:rsidRPr="00A9551E" w:rsidRDefault="00A9551E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46271003"/>
      <w:r w:rsidRPr="00DF4C58">
        <w:rPr>
          <w:rStyle w:val="30"/>
          <w:rFonts w:ascii="Times New Roman" w:hAnsi="Times New Roman" w:cs="Times New Roman"/>
          <w:b/>
          <w:color w:val="auto"/>
        </w:rPr>
        <w:t>Виды занятий</w:t>
      </w:r>
      <w:bookmarkEnd w:id="12"/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A9551E">
        <w:rPr>
          <w:rFonts w:ascii="Times New Roman" w:hAnsi="Times New Roman" w:cs="Times New Roman"/>
          <w:sz w:val="24"/>
          <w:szCs w:val="24"/>
        </w:rPr>
        <w:t>- беседа; просмот</w:t>
      </w:r>
      <w:r w:rsidR="00637F31">
        <w:rPr>
          <w:rFonts w:ascii="Times New Roman" w:hAnsi="Times New Roman" w:cs="Times New Roman"/>
          <w:sz w:val="24"/>
          <w:szCs w:val="24"/>
        </w:rPr>
        <w:t>р презентаций. Видео и их обсуждение</w:t>
      </w:r>
      <w:r w:rsidRPr="00A9551E">
        <w:rPr>
          <w:rFonts w:ascii="Times New Roman" w:hAnsi="Times New Roman" w:cs="Times New Roman"/>
          <w:sz w:val="24"/>
          <w:szCs w:val="24"/>
        </w:rPr>
        <w:t>, практическое занятие,</w:t>
      </w:r>
      <w:r w:rsidR="00637F31" w:rsidRPr="00A9551E">
        <w:rPr>
          <w:rFonts w:ascii="Times New Roman" w:hAnsi="Times New Roman" w:cs="Times New Roman"/>
          <w:sz w:val="24"/>
          <w:szCs w:val="24"/>
        </w:rPr>
        <w:t xml:space="preserve"> посещение и организация выставок, подготовка и участие в конкурсах.</w:t>
      </w:r>
    </w:p>
    <w:p w14:paraId="05200E38" w14:textId="77777777" w:rsidR="00637F31" w:rsidRPr="00A9551E" w:rsidRDefault="00637F31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46271004"/>
      <w:r w:rsidRPr="00DF4C58">
        <w:rPr>
          <w:rStyle w:val="30"/>
          <w:rFonts w:ascii="Times New Roman" w:hAnsi="Times New Roman" w:cs="Times New Roman"/>
          <w:b/>
          <w:color w:val="auto"/>
        </w:rPr>
        <w:t>Формы подведения результатов</w:t>
      </w:r>
      <w:bookmarkEnd w:id="13"/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A9551E">
        <w:rPr>
          <w:rFonts w:ascii="Times New Roman" w:hAnsi="Times New Roman" w:cs="Times New Roman"/>
          <w:sz w:val="24"/>
          <w:szCs w:val="24"/>
        </w:rPr>
        <w:t xml:space="preserve">- беседа, викторина, организация </w:t>
      </w:r>
      <w:r w:rsidR="00301823" w:rsidRPr="00A9551E">
        <w:rPr>
          <w:rFonts w:ascii="Times New Roman" w:hAnsi="Times New Roman" w:cs="Times New Roman"/>
          <w:sz w:val="24"/>
          <w:szCs w:val="24"/>
        </w:rPr>
        <w:t xml:space="preserve">выставки, </w:t>
      </w:r>
      <w:r w:rsidR="00301823">
        <w:rPr>
          <w:rFonts w:ascii="Times New Roman" w:hAnsi="Times New Roman" w:cs="Times New Roman"/>
          <w:sz w:val="24"/>
          <w:szCs w:val="24"/>
        </w:rPr>
        <w:t>мин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551E">
        <w:rPr>
          <w:rFonts w:ascii="Times New Roman" w:hAnsi="Times New Roman" w:cs="Times New Roman"/>
          <w:sz w:val="24"/>
          <w:szCs w:val="24"/>
        </w:rPr>
        <w:t>проект,</w:t>
      </w:r>
      <w:r w:rsid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A9551E">
        <w:rPr>
          <w:rFonts w:ascii="Times New Roman" w:hAnsi="Times New Roman" w:cs="Times New Roman"/>
          <w:sz w:val="24"/>
          <w:szCs w:val="24"/>
        </w:rPr>
        <w:t>маст</w:t>
      </w:r>
      <w:r>
        <w:rPr>
          <w:rFonts w:ascii="Times New Roman" w:hAnsi="Times New Roman" w:cs="Times New Roman"/>
          <w:sz w:val="24"/>
          <w:szCs w:val="24"/>
        </w:rPr>
        <w:t>ер - класс, презентация,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01823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301823" w:rsidRPr="00A9551E">
        <w:rPr>
          <w:rFonts w:ascii="Times New Roman" w:hAnsi="Times New Roman" w:cs="Times New Roman"/>
          <w:sz w:val="24"/>
          <w:szCs w:val="24"/>
        </w:rPr>
        <w:t>и</w:t>
      </w:r>
      <w:r w:rsidRPr="00A9551E">
        <w:rPr>
          <w:rFonts w:ascii="Times New Roman" w:hAnsi="Times New Roman" w:cs="Times New Roman"/>
          <w:sz w:val="24"/>
          <w:szCs w:val="24"/>
        </w:rPr>
        <w:t xml:space="preserve">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E255A" w14:textId="77777777" w:rsidR="00A9551E" w:rsidRPr="00A9551E" w:rsidRDefault="00A9551E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BD193" w14:textId="77777777" w:rsidR="00122F6C" w:rsidRPr="00DF4C58" w:rsidRDefault="00122F6C" w:rsidP="002C0744">
      <w:pPr>
        <w:pStyle w:val="2"/>
        <w:spacing w:line="240" w:lineRule="auto"/>
        <w:rPr>
          <w:rFonts w:ascii="Times New Roman" w:hAnsi="Times New Roman" w:cs="Times New Roman"/>
          <w:b/>
          <w:color w:val="auto"/>
        </w:rPr>
      </w:pPr>
      <w:bookmarkStart w:id="14" w:name="_Toc146271005"/>
      <w:r w:rsidRPr="00DF4C58">
        <w:rPr>
          <w:rFonts w:ascii="Times New Roman" w:hAnsi="Times New Roman" w:cs="Times New Roman"/>
          <w:b/>
          <w:color w:val="auto"/>
        </w:rPr>
        <w:t>2.2. Цели и задачи программы</w:t>
      </w:r>
      <w:bookmarkEnd w:id="14"/>
    </w:p>
    <w:p w14:paraId="0D23D31D" w14:textId="77777777" w:rsidR="00122F6C" w:rsidRPr="00122F6C" w:rsidRDefault="00122F6C" w:rsidP="002C0744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6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22F6C">
        <w:rPr>
          <w:rFonts w:ascii="Times New Roman" w:hAnsi="Times New Roman" w:cs="Times New Roman"/>
          <w:sz w:val="24"/>
          <w:szCs w:val="24"/>
        </w:rPr>
        <w:t>создание условий для патриотического воспитания детей, восстановление истории края,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122F6C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C3493E" w:rsidRPr="00122F6C">
        <w:rPr>
          <w:rFonts w:ascii="Times New Roman" w:hAnsi="Times New Roman" w:cs="Times New Roman"/>
          <w:sz w:val="24"/>
          <w:szCs w:val="24"/>
        </w:rPr>
        <w:t>поселка и</w:t>
      </w:r>
      <w:r w:rsidRPr="00122F6C">
        <w:rPr>
          <w:rFonts w:ascii="Times New Roman" w:hAnsi="Times New Roman" w:cs="Times New Roman"/>
          <w:sz w:val="24"/>
          <w:szCs w:val="24"/>
        </w:rPr>
        <w:t xml:space="preserve"> </w:t>
      </w:r>
      <w:r w:rsidR="00C3493E" w:rsidRPr="00122F6C">
        <w:rPr>
          <w:rFonts w:ascii="Times New Roman" w:hAnsi="Times New Roman" w:cs="Times New Roman"/>
          <w:sz w:val="24"/>
          <w:szCs w:val="24"/>
        </w:rPr>
        <w:t>школы через</w:t>
      </w:r>
      <w:r w:rsidRPr="00122F6C">
        <w:rPr>
          <w:rFonts w:ascii="Times New Roman" w:hAnsi="Times New Roman" w:cs="Times New Roman"/>
          <w:sz w:val="24"/>
          <w:szCs w:val="24"/>
        </w:rPr>
        <w:t xml:space="preserve"> деятельность участников кружка</w:t>
      </w:r>
      <w:r w:rsidRPr="00122F6C">
        <w:rPr>
          <w:rFonts w:ascii="Times New Roman" w:hAnsi="Times New Roman" w:cs="Times New Roman"/>
          <w:b/>
          <w:sz w:val="24"/>
          <w:szCs w:val="24"/>
        </w:rPr>
        <w:t>.</w:t>
      </w:r>
    </w:p>
    <w:p w14:paraId="3266C9CA" w14:textId="77777777" w:rsid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6C">
        <w:rPr>
          <w:rFonts w:ascii="Times New Roman" w:hAnsi="Times New Roman" w:cs="Times New Roman"/>
          <w:b/>
          <w:sz w:val="24"/>
          <w:szCs w:val="24"/>
        </w:rPr>
        <w:t xml:space="preserve">     Задачи программы:</w:t>
      </w:r>
    </w:p>
    <w:p w14:paraId="2C582473" w14:textId="77777777" w:rsidR="00122F6C" w:rsidRP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DE">
        <w:rPr>
          <w:rFonts w:ascii="Times New Roman" w:hAnsi="Times New Roman" w:cs="Times New Roman"/>
          <w:b/>
          <w:sz w:val="24"/>
          <w:szCs w:val="24"/>
        </w:rPr>
        <w:t>Обучающие</w:t>
      </w:r>
      <w:r w:rsidRPr="00122F6C">
        <w:rPr>
          <w:rFonts w:ascii="Times New Roman" w:hAnsi="Times New Roman" w:cs="Times New Roman"/>
          <w:sz w:val="24"/>
          <w:szCs w:val="24"/>
        </w:rPr>
        <w:t>:</w:t>
      </w:r>
    </w:p>
    <w:p w14:paraId="4C7B0FFE" w14:textId="77777777" w:rsidR="00122F6C" w:rsidRPr="00122F6C" w:rsidRDefault="007B42C9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ретение знаний о</w:t>
      </w:r>
      <w:r w:rsidR="00122F6C" w:rsidRPr="00122F6C">
        <w:rPr>
          <w:rFonts w:ascii="Times New Roman" w:hAnsi="Times New Roman" w:cs="Times New Roman"/>
          <w:sz w:val="24"/>
          <w:szCs w:val="24"/>
        </w:rPr>
        <w:t xml:space="preserve"> истории и географии родного края</w:t>
      </w:r>
      <w:r>
        <w:rPr>
          <w:rFonts w:ascii="Times New Roman" w:hAnsi="Times New Roman" w:cs="Times New Roman"/>
          <w:sz w:val="24"/>
          <w:szCs w:val="24"/>
        </w:rPr>
        <w:t>, истории малой родины и родной школы</w:t>
      </w:r>
      <w:r w:rsidR="00122F6C" w:rsidRPr="00122F6C">
        <w:rPr>
          <w:rFonts w:ascii="Times New Roman" w:hAnsi="Times New Roman" w:cs="Times New Roman"/>
          <w:sz w:val="24"/>
          <w:szCs w:val="24"/>
        </w:rPr>
        <w:t>;</w:t>
      </w:r>
    </w:p>
    <w:p w14:paraId="2821504D" w14:textId="77777777" w:rsidR="00122F6C" w:rsidRP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6C">
        <w:rPr>
          <w:rFonts w:ascii="Times New Roman" w:hAnsi="Times New Roman" w:cs="Times New Roman"/>
          <w:sz w:val="24"/>
          <w:szCs w:val="24"/>
        </w:rPr>
        <w:t>-обучение первичным навыкам музейного дела, формирование оформительских навыков;</w:t>
      </w:r>
    </w:p>
    <w:p w14:paraId="21126953" w14:textId="77777777" w:rsid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6C">
        <w:rPr>
          <w:rFonts w:ascii="Times New Roman" w:hAnsi="Times New Roman" w:cs="Times New Roman"/>
          <w:sz w:val="24"/>
          <w:szCs w:val="24"/>
        </w:rPr>
        <w:t>-формирование исследовательских навыков</w:t>
      </w:r>
      <w:r>
        <w:rPr>
          <w:rFonts w:ascii="Times New Roman" w:hAnsi="Times New Roman" w:cs="Times New Roman"/>
          <w:sz w:val="24"/>
          <w:szCs w:val="24"/>
        </w:rPr>
        <w:t>, навыков проектной работы</w:t>
      </w:r>
      <w:r w:rsidRPr="00122F6C">
        <w:rPr>
          <w:rFonts w:ascii="Times New Roman" w:hAnsi="Times New Roman" w:cs="Times New Roman"/>
          <w:b/>
          <w:sz w:val="24"/>
          <w:szCs w:val="24"/>
        </w:rPr>
        <w:t>;</w:t>
      </w:r>
    </w:p>
    <w:p w14:paraId="5A5F5657" w14:textId="77777777" w:rsid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7DE">
        <w:rPr>
          <w:rFonts w:ascii="Times New Roman" w:hAnsi="Times New Roman" w:cs="Times New Roman"/>
          <w:b/>
          <w:sz w:val="24"/>
          <w:szCs w:val="24"/>
        </w:rPr>
        <w:t>Развивающ</w:t>
      </w:r>
      <w:r w:rsidRPr="00122F6C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80227F" w14:textId="77777777" w:rsidR="00122F6C" w:rsidRP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6C">
        <w:rPr>
          <w:rFonts w:ascii="Times New Roman" w:hAnsi="Times New Roman" w:cs="Times New Roman"/>
          <w:sz w:val="24"/>
          <w:szCs w:val="24"/>
        </w:rPr>
        <w:t>-</w:t>
      </w:r>
      <w:r w:rsidR="007B42C9">
        <w:rPr>
          <w:rFonts w:ascii="Times New Roman" w:hAnsi="Times New Roman" w:cs="Times New Roman"/>
          <w:sz w:val="24"/>
          <w:szCs w:val="24"/>
        </w:rPr>
        <w:t xml:space="preserve"> формирование знаний об уральском народном литературном творчестве и творчестве</w:t>
      </w:r>
      <w:r w:rsidRPr="00122F6C">
        <w:rPr>
          <w:rFonts w:ascii="Times New Roman" w:hAnsi="Times New Roman" w:cs="Times New Roman"/>
          <w:sz w:val="24"/>
          <w:szCs w:val="24"/>
        </w:rPr>
        <w:t xml:space="preserve"> уральских писателей;</w:t>
      </w:r>
    </w:p>
    <w:p w14:paraId="4CB82246" w14:textId="77777777" w:rsid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6C">
        <w:rPr>
          <w:rFonts w:ascii="Times New Roman" w:hAnsi="Times New Roman" w:cs="Times New Roman"/>
          <w:sz w:val="24"/>
          <w:szCs w:val="24"/>
        </w:rPr>
        <w:t>- знакомство   учащихся с музеями города и области через организацию экск</w:t>
      </w:r>
      <w:r>
        <w:rPr>
          <w:rFonts w:ascii="Times New Roman" w:hAnsi="Times New Roman" w:cs="Times New Roman"/>
          <w:sz w:val="24"/>
          <w:szCs w:val="24"/>
        </w:rPr>
        <w:t>урсий (в том числе виртуальных);</w:t>
      </w:r>
    </w:p>
    <w:p w14:paraId="4F07C3DA" w14:textId="77777777" w:rsidR="00122F6C" w:rsidRP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азвитие творческой активности</w:t>
      </w:r>
      <w:r w:rsidRPr="00122F6C">
        <w:rPr>
          <w:rFonts w:ascii="Times New Roman" w:hAnsi="Times New Roman" w:cs="Times New Roman"/>
          <w:sz w:val="24"/>
          <w:szCs w:val="24"/>
        </w:rPr>
        <w:t xml:space="preserve"> обучающегося путём самостоятельной постановки и</w:t>
      </w:r>
    </w:p>
    <w:p w14:paraId="77F155AA" w14:textId="77777777" w:rsidR="00122F6C" w:rsidRDefault="00122F6C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6C">
        <w:rPr>
          <w:rFonts w:ascii="Times New Roman" w:hAnsi="Times New Roman" w:cs="Times New Roman"/>
          <w:sz w:val="24"/>
          <w:szCs w:val="24"/>
        </w:rPr>
        <w:t>решения творческой задачи</w:t>
      </w:r>
      <w:r w:rsidR="007B42C9">
        <w:rPr>
          <w:rFonts w:ascii="Times New Roman" w:hAnsi="Times New Roman" w:cs="Times New Roman"/>
          <w:sz w:val="24"/>
          <w:szCs w:val="24"/>
        </w:rPr>
        <w:t>, развитие внимания,</w:t>
      </w:r>
      <w:r w:rsidR="00204A37">
        <w:rPr>
          <w:rFonts w:ascii="Times New Roman" w:hAnsi="Times New Roman" w:cs="Times New Roman"/>
          <w:sz w:val="24"/>
          <w:szCs w:val="24"/>
        </w:rPr>
        <w:t xml:space="preserve"> памяти, </w:t>
      </w:r>
      <w:r w:rsidR="007B42C9">
        <w:rPr>
          <w:rFonts w:ascii="Times New Roman" w:hAnsi="Times New Roman" w:cs="Times New Roman"/>
          <w:sz w:val="24"/>
          <w:szCs w:val="24"/>
        </w:rPr>
        <w:t>воображения</w:t>
      </w:r>
      <w:r w:rsidR="00204A37">
        <w:rPr>
          <w:rFonts w:ascii="Times New Roman" w:hAnsi="Times New Roman" w:cs="Times New Roman"/>
          <w:sz w:val="24"/>
          <w:szCs w:val="24"/>
        </w:rPr>
        <w:t>,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="00204A37">
        <w:rPr>
          <w:rFonts w:ascii="Times New Roman" w:hAnsi="Times New Roman" w:cs="Times New Roman"/>
          <w:sz w:val="24"/>
          <w:szCs w:val="24"/>
        </w:rPr>
        <w:t>фантазии.</w:t>
      </w:r>
      <w:r w:rsidR="007B4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041F0" w14:textId="77777777" w:rsidR="007B42C9" w:rsidRPr="00122F6C" w:rsidRDefault="007B42C9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6C">
        <w:rPr>
          <w:rFonts w:ascii="Times New Roman" w:hAnsi="Times New Roman" w:cs="Times New Roman"/>
          <w:sz w:val="24"/>
          <w:szCs w:val="24"/>
        </w:rPr>
        <w:t>-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 w:rsidRPr="00122F6C">
        <w:rPr>
          <w:rFonts w:ascii="Times New Roman" w:hAnsi="Times New Roman" w:cs="Times New Roman"/>
          <w:sz w:val="24"/>
          <w:szCs w:val="24"/>
        </w:rPr>
        <w:t>формирование патриотизма через изучение боевого пути земляков, участников Вов</w:t>
      </w:r>
      <w:r w:rsidR="00204A37">
        <w:rPr>
          <w:rFonts w:ascii="Times New Roman" w:hAnsi="Times New Roman" w:cs="Times New Roman"/>
          <w:sz w:val="24"/>
          <w:szCs w:val="24"/>
        </w:rPr>
        <w:t>, поисковых движений школьников и т.д.;</w:t>
      </w:r>
    </w:p>
    <w:p w14:paraId="6D9E4C4E" w14:textId="77777777" w:rsidR="00204A37" w:rsidRDefault="007B42C9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42C9">
        <w:t xml:space="preserve"> </w:t>
      </w:r>
      <w:r w:rsidR="00204A3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E737DE">
        <w:rPr>
          <w:rFonts w:ascii="Times New Roman" w:hAnsi="Times New Roman" w:cs="Times New Roman"/>
          <w:sz w:val="24"/>
          <w:szCs w:val="24"/>
        </w:rPr>
        <w:t>коммуникативных навыков,</w:t>
      </w:r>
      <w:r w:rsidRPr="007B42C9">
        <w:rPr>
          <w:rFonts w:ascii="Times New Roman" w:hAnsi="Times New Roman" w:cs="Times New Roman"/>
          <w:sz w:val="24"/>
          <w:szCs w:val="24"/>
        </w:rPr>
        <w:t xml:space="preserve"> обучающихся через общение в коллективе,</w:t>
      </w:r>
      <w:r w:rsidR="00204A37">
        <w:rPr>
          <w:rFonts w:ascii="Times New Roman" w:hAnsi="Times New Roman" w:cs="Times New Roman"/>
          <w:sz w:val="24"/>
          <w:szCs w:val="24"/>
        </w:rPr>
        <w:t xml:space="preserve"> посещение музеев, организацию встреч со знаменитыми людьми.</w:t>
      </w:r>
      <w:r w:rsidR="00204A37" w:rsidRPr="00204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24E69" w14:textId="77777777" w:rsidR="00122F6C" w:rsidRDefault="00204A37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Pr="00122F6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</w:t>
      </w:r>
    </w:p>
    <w:p w14:paraId="40E7041C" w14:textId="77777777" w:rsidR="00D23906" w:rsidRDefault="00D23906" w:rsidP="002C074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-способности</w:t>
      </w:r>
      <w:r w:rsidRPr="00D23906">
        <w:rPr>
          <w:rFonts w:ascii="Times New Roman" w:hAnsi="Times New Roman" w:cs="Times New Roman"/>
          <w:sz w:val="24"/>
          <w:szCs w:val="24"/>
        </w:rPr>
        <w:t xml:space="preserve"> к творчеству, потребности в углубленном изучении какой-либо отрасли, умение самос</w:t>
      </w:r>
      <w:r w:rsidR="005D7E55">
        <w:rPr>
          <w:rFonts w:ascii="Times New Roman" w:hAnsi="Times New Roman" w:cs="Times New Roman"/>
          <w:sz w:val="24"/>
          <w:szCs w:val="24"/>
        </w:rPr>
        <w:t>тоятельно добывать новые знания.</w:t>
      </w:r>
    </w:p>
    <w:p w14:paraId="79958AA6" w14:textId="77777777" w:rsidR="005D7E55" w:rsidRPr="00122F6C" w:rsidRDefault="005D7E55" w:rsidP="002C715B">
      <w:pPr>
        <w:tabs>
          <w:tab w:val="left" w:pos="8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F4F265" w14:textId="77777777" w:rsidR="00B02B48" w:rsidRPr="00563042" w:rsidRDefault="00563042" w:rsidP="0056304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46271006"/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. </w:t>
      </w:r>
      <w:r w:rsidR="00B02B48" w:rsidRPr="00563042">
        <w:rPr>
          <w:rFonts w:ascii="Times New Roman" w:hAnsi="Times New Roman" w:cs="Times New Roman"/>
          <w:b/>
          <w:color w:val="auto"/>
          <w:sz w:val="24"/>
          <w:szCs w:val="24"/>
        </w:rPr>
        <w:t>Учебно- тематический план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B02B48" w:rsidRPr="00563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="002524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а</w:t>
      </w:r>
      <w:r w:rsidR="00B02B48" w:rsidRPr="00563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</w:t>
      </w:r>
      <w:bookmarkEnd w:id="15"/>
      <w:r w:rsidR="0005200D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</w:p>
    <w:tbl>
      <w:tblPr>
        <w:tblStyle w:val="a3"/>
        <w:tblW w:w="107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425"/>
        <w:gridCol w:w="855"/>
        <w:gridCol w:w="1138"/>
        <w:gridCol w:w="1126"/>
        <w:gridCol w:w="1093"/>
        <w:gridCol w:w="15"/>
        <w:gridCol w:w="21"/>
        <w:gridCol w:w="200"/>
        <w:gridCol w:w="928"/>
        <w:gridCol w:w="12"/>
        <w:gridCol w:w="15"/>
      </w:tblGrid>
      <w:tr w:rsidR="00B02B48" w14:paraId="3B5D6510" w14:textId="77777777" w:rsidTr="00DF4C58">
        <w:trPr>
          <w:gridAfter w:val="2"/>
          <w:wAfter w:w="27" w:type="dxa"/>
          <w:trHeight w:val="540"/>
        </w:trPr>
        <w:tc>
          <w:tcPr>
            <w:tcW w:w="709" w:type="dxa"/>
          </w:tcPr>
          <w:p w14:paraId="680402B4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7CE89086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FD5C6B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2CF328A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5"/>
          </w:tcPr>
          <w:p w14:paraId="31D29E6B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bottom w:val="nil"/>
            </w:tcBorders>
          </w:tcPr>
          <w:p w14:paraId="78143C62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48" w14:paraId="244ED7CD" w14:textId="77777777" w:rsidTr="00DF4C58">
        <w:trPr>
          <w:gridAfter w:val="2"/>
          <w:wAfter w:w="27" w:type="dxa"/>
          <w:trHeight w:val="540"/>
        </w:trPr>
        <w:tc>
          <w:tcPr>
            <w:tcW w:w="709" w:type="dxa"/>
            <w:vMerge w:val="restart"/>
          </w:tcPr>
          <w:p w14:paraId="08FAF6CD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DABDBD" w14:textId="77777777" w:rsidR="00B02B48" w:rsidRDefault="005D7E55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vMerge w:val="restart"/>
          </w:tcPr>
          <w:p w14:paraId="48ADB607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B2D177D" w14:textId="77777777" w:rsidR="00B02B48" w:rsidRDefault="005D7E55" w:rsidP="005D7E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, ч</w:t>
            </w:r>
          </w:p>
        </w:tc>
        <w:tc>
          <w:tcPr>
            <w:tcW w:w="855" w:type="dxa"/>
            <w:vMerge w:val="restart"/>
          </w:tcPr>
          <w:p w14:paraId="1BEAF44C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93" w:type="dxa"/>
            <w:gridSpan w:val="5"/>
          </w:tcPr>
          <w:p w14:paraId="1FAAD1F1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ата </w:t>
            </w: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7744C537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48" w14:paraId="44C43BF1" w14:textId="77777777" w:rsidTr="00DF4C58">
        <w:trPr>
          <w:gridAfter w:val="2"/>
          <w:wAfter w:w="27" w:type="dxa"/>
          <w:trHeight w:val="555"/>
        </w:trPr>
        <w:tc>
          <w:tcPr>
            <w:tcW w:w="709" w:type="dxa"/>
            <w:vMerge/>
          </w:tcPr>
          <w:p w14:paraId="7FB9A105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14:paraId="0F633CF2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D25DAC4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0467CA6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B28D86E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6" w:type="dxa"/>
          </w:tcPr>
          <w:p w14:paraId="3903AB8F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29" w:type="dxa"/>
            <w:gridSpan w:val="3"/>
          </w:tcPr>
          <w:p w14:paraId="5CD95E3F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1A0173CD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48" w14:paraId="177CF6C9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373C566E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20CC978C" w14:textId="77777777" w:rsidR="00B02B48" w:rsidRPr="003D5D92" w:rsidRDefault="00B02B48" w:rsidP="00E0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</w:t>
            </w:r>
            <w:r w:rsidRPr="00043F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3FDB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я  уч-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на принципах самоуправления </w:t>
            </w:r>
            <w:r>
              <w:t xml:space="preserve"> </w:t>
            </w:r>
          </w:p>
        </w:tc>
        <w:tc>
          <w:tcPr>
            <w:tcW w:w="425" w:type="dxa"/>
          </w:tcPr>
          <w:p w14:paraId="63DEAAAD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7046A05D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082F0BE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A5A84AA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1DA026DB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23FF62C5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48" w14:paraId="60A4E7D1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301440FB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14:paraId="140DAD5C" w14:textId="77777777" w:rsidR="00B02B48" w:rsidRPr="00826B01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01">
              <w:rPr>
                <w:rFonts w:ascii="Times New Roman" w:hAnsi="Times New Roman" w:cs="Times New Roman"/>
                <w:sz w:val="24"/>
                <w:szCs w:val="24"/>
              </w:rPr>
              <w:t>Сбор заявлений, составление списков, выбор актива</w:t>
            </w:r>
          </w:p>
        </w:tc>
        <w:tc>
          <w:tcPr>
            <w:tcW w:w="425" w:type="dxa"/>
          </w:tcPr>
          <w:p w14:paraId="6BC06388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855" w:type="dxa"/>
          </w:tcPr>
          <w:p w14:paraId="4EB752B0" w14:textId="77777777" w:rsidR="00B02B48" w:rsidRDefault="007B566B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B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8" w:type="dxa"/>
          </w:tcPr>
          <w:p w14:paraId="69EC148F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20DD9DFF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710316A0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1E87F3E9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48" w14:paraId="682A5DED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315E2347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14:paraId="037C3948" w14:textId="77777777" w:rsidR="00B02B48" w:rsidRPr="00043FDB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DB">
              <w:rPr>
                <w:rFonts w:ascii="Times New Roman" w:hAnsi="Times New Roman" w:cs="Times New Roman"/>
                <w:sz w:val="24"/>
                <w:szCs w:val="24"/>
              </w:rPr>
              <w:t>Вводная беседа( задачи кружка, программа,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еятельности, просмотр видео о деятельности кружка  </w:t>
            </w:r>
            <w:r w:rsidRPr="00043FD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и по технике безопасности</w:t>
            </w:r>
            <w:r w:rsidRPr="0004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3F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4FAE3481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69211F4A" w14:textId="77777777" w:rsidR="00B02B48" w:rsidRDefault="007B566B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2B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8" w:type="dxa"/>
          </w:tcPr>
          <w:p w14:paraId="36BA3F56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221C9DD6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3EDFDB2E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2CE855A5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48" w14:paraId="29E97D7C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3C6235C6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EB5BD41" w14:textId="77777777" w:rsidR="00B02B48" w:rsidRPr="003D5D92" w:rsidRDefault="00B02B48" w:rsidP="00E0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3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3D5D92">
              <w:rPr>
                <w:rFonts w:ascii="Times New Roman" w:hAnsi="Times New Roman" w:cs="Times New Roman"/>
                <w:b/>
                <w:sz w:val="24"/>
                <w:szCs w:val="24"/>
              </w:rPr>
              <w:t>зучение родного кр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3D2A35AA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7598670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0873BB2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F0A00AB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7DC87443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0E212DDF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48" w14:paraId="08F38AE7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7D7FBDBC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14:paraId="289EBE46" w14:textId="77777777" w:rsidR="00B02B48" w:rsidRDefault="00B02B48" w:rsidP="005D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родному краю с целью его изучения( поход по левобережью с целью знакомства с  местом обоснования первых жителей, памят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ой школы</w:t>
            </w:r>
            <w:r w:rsidR="005D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лиала) на мельнице</w:t>
            </w:r>
          </w:p>
        </w:tc>
        <w:tc>
          <w:tcPr>
            <w:tcW w:w="425" w:type="dxa"/>
          </w:tcPr>
          <w:p w14:paraId="6CF64956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3F685424" w14:textId="77777777" w:rsidR="00C3493E" w:rsidRDefault="007B566B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349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8" w:type="dxa"/>
          </w:tcPr>
          <w:p w14:paraId="2070B223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E6EA004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3"/>
          </w:tcPr>
          <w:p w14:paraId="14FD6EE1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599374C5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48" w14:paraId="53015A46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02247186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14:paraId="4B23DE99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 и легенды на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BF0A83">
              <w:rPr>
                <w:rFonts w:ascii="Times New Roman" w:hAnsi="Times New Roman" w:cs="Times New Roman"/>
                <w:sz w:val="24"/>
                <w:szCs w:val="24"/>
              </w:rPr>
              <w:t>.Заповедники</w:t>
            </w:r>
            <w:proofErr w:type="spellEnd"/>
            <w:r w:rsidR="00BF0A83">
              <w:rPr>
                <w:rFonts w:ascii="Times New Roman" w:hAnsi="Times New Roman" w:cs="Times New Roman"/>
                <w:sz w:val="24"/>
                <w:szCs w:val="24"/>
              </w:rPr>
              <w:t xml:space="preserve"> нашей области « Оленьи ручьи»</w:t>
            </w:r>
          </w:p>
        </w:tc>
        <w:tc>
          <w:tcPr>
            <w:tcW w:w="425" w:type="dxa"/>
          </w:tcPr>
          <w:p w14:paraId="3A1F60E9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60D5A681" w14:textId="77777777" w:rsidR="00B02B48" w:rsidRDefault="007B566B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2B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8" w:type="dxa"/>
          </w:tcPr>
          <w:p w14:paraId="7F619739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5DF36948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5E1AC77F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446432E5" w14:textId="77777777" w:rsidR="00B02B48" w:rsidRDefault="00B02B48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9A" w14:paraId="7EC84329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75F11C86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14:paraId="3DE02C81" w14:textId="77777777" w:rsidR="00392D9A" w:rsidRDefault="00BF0A83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   по достопримечательностям нашего района.</w:t>
            </w:r>
          </w:p>
        </w:tc>
        <w:tc>
          <w:tcPr>
            <w:tcW w:w="425" w:type="dxa"/>
          </w:tcPr>
          <w:p w14:paraId="5C181306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229EB5EE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8" w:type="dxa"/>
          </w:tcPr>
          <w:p w14:paraId="3DB642C1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42BB10B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3"/>
          </w:tcPr>
          <w:p w14:paraId="6B33BF0C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а</w:t>
            </w: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3B351736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9A" w14:paraId="5706DA97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63C58636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14:paraId="2BBAAB72" w14:textId="77777777" w:rsidR="00392D9A" w:rsidRDefault="00A87198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и </w:t>
            </w:r>
            <w:r w:rsidR="0025712E">
              <w:rPr>
                <w:rFonts w:ascii="Times New Roman" w:hAnsi="Times New Roman" w:cs="Times New Roman"/>
                <w:sz w:val="24"/>
                <w:szCs w:val="24"/>
              </w:rPr>
              <w:t>нашего края , заповедник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ьи ручьи</w:t>
            </w:r>
            <w:r w:rsidR="00257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3350087C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20624F3F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8" w:type="dxa"/>
          </w:tcPr>
          <w:p w14:paraId="7686E153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26" w:type="dxa"/>
          </w:tcPr>
          <w:p w14:paraId="2F7F2B42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3CAB516D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135FA342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9A" w14:paraId="72196855" w14:textId="77777777" w:rsidTr="00DF4C58">
        <w:trPr>
          <w:gridAfter w:val="2"/>
          <w:wAfter w:w="27" w:type="dxa"/>
        </w:trPr>
        <w:tc>
          <w:tcPr>
            <w:tcW w:w="709" w:type="dxa"/>
          </w:tcPr>
          <w:p w14:paraId="3CFCB4DD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14:paraId="45B34C3D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по карте  Свердловской области</w:t>
            </w:r>
          </w:p>
        </w:tc>
        <w:tc>
          <w:tcPr>
            <w:tcW w:w="425" w:type="dxa"/>
          </w:tcPr>
          <w:p w14:paraId="0A80A4B8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043BD12F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8" w:type="dxa"/>
          </w:tcPr>
          <w:p w14:paraId="05D49D3E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48A10A98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65205676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в форме викторины</w:t>
            </w:r>
          </w:p>
        </w:tc>
        <w:tc>
          <w:tcPr>
            <w:tcW w:w="1128" w:type="dxa"/>
            <w:gridSpan w:val="2"/>
            <w:vMerge/>
            <w:tcBorders>
              <w:bottom w:val="nil"/>
            </w:tcBorders>
          </w:tcPr>
          <w:p w14:paraId="24A1E6A1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9A" w14:paraId="1C3780AB" w14:textId="77777777" w:rsidTr="008C605C">
        <w:trPr>
          <w:gridAfter w:val="2"/>
          <w:wAfter w:w="27" w:type="dxa"/>
        </w:trPr>
        <w:tc>
          <w:tcPr>
            <w:tcW w:w="709" w:type="dxa"/>
          </w:tcPr>
          <w:p w14:paraId="53C46769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</w:tcPr>
          <w:p w14:paraId="30BFFB97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. Родину писателя  </w:t>
            </w:r>
            <w:r w:rsidR="002024FA">
              <w:rPr>
                <w:rFonts w:ascii="Times New Roman" w:hAnsi="Times New Roman" w:cs="Times New Roman"/>
                <w:sz w:val="24"/>
                <w:szCs w:val="24"/>
              </w:rPr>
              <w:t xml:space="preserve">Мамина-Сибиряка, просмотр </w:t>
            </w:r>
            <w:r w:rsidR="0020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я шейка по произведению М- Сибиряка.</w:t>
            </w:r>
          </w:p>
        </w:tc>
        <w:tc>
          <w:tcPr>
            <w:tcW w:w="425" w:type="dxa"/>
          </w:tcPr>
          <w:p w14:paraId="50239E88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</w:tcPr>
          <w:p w14:paraId="0185969C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8" w:type="dxa"/>
          </w:tcPr>
          <w:p w14:paraId="7CEF91EB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0DBDEDDE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4A5B28A7" w14:textId="77777777" w:rsidR="00392D9A" w:rsidRDefault="00B449F8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м Мамина _ Сибиряка</w:t>
            </w:r>
          </w:p>
        </w:tc>
        <w:tc>
          <w:tcPr>
            <w:tcW w:w="1128" w:type="dxa"/>
            <w:gridSpan w:val="2"/>
            <w:vMerge/>
            <w:tcBorders>
              <w:bottom w:val="nil"/>
              <w:right w:val="nil"/>
            </w:tcBorders>
          </w:tcPr>
          <w:p w14:paraId="263361B1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9A" w14:paraId="5FDBEA99" w14:textId="77777777" w:rsidTr="008C605C">
        <w:trPr>
          <w:gridAfter w:val="2"/>
          <w:wAfter w:w="27" w:type="dxa"/>
        </w:trPr>
        <w:tc>
          <w:tcPr>
            <w:tcW w:w="709" w:type="dxa"/>
          </w:tcPr>
          <w:p w14:paraId="184FF0E6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8" w:type="dxa"/>
          </w:tcPr>
          <w:p w14:paraId="4DD953B0" w14:textId="77777777" w:rsidR="00392D9A" w:rsidRDefault="00736DFC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ные даты </w:t>
            </w:r>
            <w:r w:rsidR="00392D9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25" w:type="dxa"/>
          </w:tcPr>
          <w:p w14:paraId="256C6041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49B564DF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38" w:type="dxa"/>
          </w:tcPr>
          <w:p w14:paraId="4EEB8EE2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DD56611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3EB97E95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bottom w:val="nil"/>
              <w:right w:val="nil"/>
            </w:tcBorders>
          </w:tcPr>
          <w:p w14:paraId="6D39DCE3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9A" w14:paraId="1E95BC2B" w14:textId="77777777" w:rsidTr="008C605C">
        <w:trPr>
          <w:gridAfter w:val="2"/>
          <w:wAfter w:w="27" w:type="dxa"/>
        </w:trPr>
        <w:tc>
          <w:tcPr>
            <w:tcW w:w="709" w:type="dxa"/>
          </w:tcPr>
          <w:p w14:paraId="12C3CC6C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</w:tcPr>
          <w:p w14:paraId="7C8600BB" w14:textId="77777777" w:rsidR="00392D9A" w:rsidRDefault="00736DFC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ы.</w:t>
            </w:r>
            <w:r w:rsidR="00392D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392D9A">
              <w:rPr>
                <w:rFonts w:ascii="Times New Roman" w:hAnsi="Times New Roman" w:cs="Times New Roman"/>
                <w:sz w:val="24"/>
                <w:szCs w:val="24"/>
              </w:rPr>
              <w:t xml:space="preserve"> дню согласия и примирения7 ноября</w:t>
            </w:r>
          </w:p>
        </w:tc>
        <w:tc>
          <w:tcPr>
            <w:tcW w:w="425" w:type="dxa"/>
          </w:tcPr>
          <w:p w14:paraId="3BD6FA4C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414D12E5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8" w:type="dxa"/>
          </w:tcPr>
          <w:p w14:paraId="44DABA80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6319C24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083FCA2D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bottom w:val="nil"/>
              <w:right w:val="nil"/>
            </w:tcBorders>
          </w:tcPr>
          <w:p w14:paraId="123BE390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9A" w14:paraId="59CEF8FA" w14:textId="77777777" w:rsidTr="008C605C">
        <w:trPr>
          <w:gridAfter w:val="2"/>
          <w:wAfter w:w="27" w:type="dxa"/>
        </w:trPr>
        <w:tc>
          <w:tcPr>
            <w:tcW w:w="709" w:type="dxa"/>
          </w:tcPr>
          <w:p w14:paraId="71608194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</w:tcPr>
          <w:p w14:paraId="1E58014E" w14:textId="77777777" w:rsidR="00392D9A" w:rsidRDefault="00736DFC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ные даты.</w:t>
            </w:r>
            <w:r w:rsidR="0051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D9A">
              <w:rPr>
                <w:rFonts w:ascii="Times New Roman" w:hAnsi="Times New Roman" w:cs="Times New Roman"/>
                <w:sz w:val="24"/>
                <w:szCs w:val="24"/>
              </w:rPr>
              <w:t>К 205-летию полководца Суворова</w:t>
            </w:r>
          </w:p>
        </w:tc>
        <w:tc>
          <w:tcPr>
            <w:tcW w:w="425" w:type="dxa"/>
          </w:tcPr>
          <w:p w14:paraId="3136CE9A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EA0A571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8" w:type="dxa"/>
          </w:tcPr>
          <w:p w14:paraId="13F79C12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1D2B24F9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1B363468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vMerge/>
            <w:tcBorders>
              <w:bottom w:val="nil"/>
              <w:right w:val="nil"/>
            </w:tcBorders>
          </w:tcPr>
          <w:p w14:paraId="09854C5B" w14:textId="77777777" w:rsidR="00392D9A" w:rsidRDefault="00392D9A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FC" w14:paraId="66115A1A" w14:textId="77777777" w:rsidTr="00736DFC">
        <w:trPr>
          <w:gridAfter w:val="5"/>
          <w:wAfter w:w="1176" w:type="dxa"/>
          <w:trHeight w:val="1408"/>
        </w:trPr>
        <w:tc>
          <w:tcPr>
            <w:tcW w:w="709" w:type="dxa"/>
          </w:tcPr>
          <w:p w14:paraId="74327851" w14:textId="77777777" w:rsidR="00736DFC" w:rsidRDefault="005C1A81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8" w:type="dxa"/>
          </w:tcPr>
          <w:p w14:paraId="4F3EB209" w14:textId="77777777" w:rsidR="00736DFC" w:rsidRDefault="00736DFC" w:rsidP="0073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ы.Д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славы</w:t>
            </w:r>
            <w:r w:rsidR="00514DBD">
              <w:rPr>
                <w:rFonts w:ascii="Times New Roman" w:hAnsi="Times New Roman" w:cs="Times New Roman"/>
                <w:sz w:val="24"/>
                <w:szCs w:val="24"/>
              </w:rPr>
              <w:t>( Нахимов). День неизвестного солдата</w:t>
            </w:r>
          </w:p>
        </w:tc>
        <w:tc>
          <w:tcPr>
            <w:tcW w:w="425" w:type="dxa"/>
          </w:tcPr>
          <w:p w14:paraId="3340F1CA" w14:textId="77777777" w:rsidR="00736DFC" w:rsidRDefault="00736DFC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5D88A926" w14:textId="77777777" w:rsidR="00736DFC" w:rsidRDefault="00736DFC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8" w:type="dxa"/>
          </w:tcPr>
          <w:p w14:paraId="5ECDFDAE" w14:textId="77777777" w:rsidR="00736DFC" w:rsidRDefault="00736DFC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F89E51D" w14:textId="77777777" w:rsidR="00736DFC" w:rsidRDefault="00736DFC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14:paraId="08274867" w14:textId="77777777" w:rsidR="00736DFC" w:rsidRDefault="00736DFC" w:rsidP="00392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81" w14:paraId="414259B3" w14:textId="77777777" w:rsidTr="00DF4C58">
        <w:trPr>
          <w:gridAfter w:val="5"/>
          <w:wAfter w:w="1176" w:type="dxa"/>
        </w:trPr>
        <w:tc>
          <w:tcPr>
            <w:tcW w:w="709" w:type="dxa"/>
          </w:tcPr>
          <w:p w14:paraId="42BA8A9C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8" w:type="dxa"/>
          </w:tcPr>
          <w:p w14:paraId="0964637C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юди области ,  города и поселка</w:t>
            </w:r>
          </w:p>
        </w:tc>
        <w:tc>
          <w:tcPr>
            <w:tcW w:w="425" w:type="dxa"/>
          </w:tcPr>
          <w:p w14:paraId="6B49333B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23F5E8F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2</w:t>
            </w:r>
          </w:p>
        </w:tc>
        <w:tc>
          <w:tcPr>
            <w:tcW w:w="1138" w:type="dxa"/>
          </w:tcPr>
          <w:p w14:paraId="041B852B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ED087C8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14:paraId="10F5D03C" w14:textId="77777777" w:rsidR="005C1A81" w:rsidRDefault="00B449F8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в форме викторины</w:t>
            </w:r>
          </w:p>
        </w:tc>
      </w:tr>
      <w:tr w:rsidR="005C1A81" w14:paraId="1EAD3248" w14:textId="77777777" w:rsidTr="00DF4C58">
        <w:trPr>
          <w:gridAfter w:val="5"/>
          <w:wAfter w:w="1176" w:type="dxa"/>
        </w:trPr>
        <w:tc>
          <w:tcPr>
            <w:tcW w:w="709" w:type="dxa"/>
          </w:tcPr>
          <w:p w14:paraId="297801F1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8" w:type="dxa"/>
          </w:tcPr>
          <w:p w14:paraId="7BEF5330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бывшего мэра Быкова  А.И. в школу №17</w:t>
            </w:r>
          </w:p>
        </w:tc>
        <w:tc>
          <w:tcPr>
            <w:tcW w:w="425" w:type="dxa"/>
          </w:tcPr>
          <w:p w14:paraId="27575412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5C41054A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8" w:type="dxa"/>
          </w:tcPr>
          <w:p w14:paraId="4574BE0D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2AABCE38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14:paraId="1C12F77D" w14:textId="77777777" w:rsidR="005C1A81" w:rsidRDefault="005C1A81" w:rsidP="00B4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 </w:t>
            </w:r>
          </w:p>
        </w:tc>
      </w:tr>
      <w:tr w:rsidR="005C1A81" w14:paraId="523F7073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756EACA6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8" w:type="dxa"/>
          </w:tcPr>
          <w:p w14:paraId="31E25ADC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шего посёлка</w:t>
            </w:r>
          </w:p>
        </w:tc>
        <w:tc>
          <w:tcPr>
            <w:tcW w:w="425" w:type="dxa"/>
          </w:tcPr>
          <w:p w14:paraId="53C47BD1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33CEEF39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8" w:type="dxa"/>
          </w:tcPr>
          <w:p w14:paraId="24BC1F92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6013F0EA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780E28C8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A81" w14:paraId="4122037E" w14:textId="77777777" w:rsidTr="00DF4C58">
        <w:trPr>
          <w:gridAfter w:val="6"/>
          <w:wAfter w:w="1191" w:type="dxa"/>
        </w:trPr>
        <w:tc>
          <w:tcPr>
            <w:tcW w:w="709" w:type="dxa"/>
          </w:tcPr>
          <w:p w14:paraId="66C9C5EA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gridSpan w:val="6"/>
          </w:tcPr>
          <w:p w14:paraId="65BA8F8D" w14:textId="77777777" w:rsidR="005C1A81" w:rsidRDefault="005C1A81" w:rsidP="005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3 «</w:t>
            </w:r>
            <w:r w:rsidRPr="003D5D9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дной шк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E00DE" w14:paraId="7097B6AA" w14:textId="77777777" w:rsidTr="00DF4C58">
        <w:trPr>
          <w:gridAfter w:val="4"/>
          <w:wAfter w:w="1155" w:type="dxa"/>
          <w:trHeight w:val="683"/>
        </w:trPr>
        <w:tc>
          <w:tcPr>
            <w:tcW w:w="709" w:type="dxa"/>
          </w:tcPr>
          <w:p w14:paraId="50ECC87F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8" w:type="dxa"/>
          </w:tcPr>
          <w:p w14:paraId="26D4942B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одной школы, просмотр презентации</w:t>
            </w:r>
          </w:p>
        </w:tc>
        <w:tc>
          <w:tcPr>
            <w:tcW w:w="425" w:type="dxa"/>
          </w:tcPr>
          <w:p w14:paraId="4444FBE7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2580B54C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.01</w:t>
            </w:r>
          </w:p>
        </w:tc>
        <w:tc>
          <w:tcPr>
            <w:tcW w:w="1138" w:type="dxa"/>
          </w:tcPr>
          <w:p w14:paraId="55B7D90F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090EF3FD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1DB2D4BA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истории школы</w:t>
            </w:r>
          </w:p>
        </w:tc>
      </w:tr>
      <w:tr w:rsidR="004E00DE" w14:paraId="36B74B9F" w14:textId="77777777" w:rsidTr="004E00DE">
        <w:trPr>
          <w:gridAfter w:val="4"/>
          <w:wAfter w:w="1155" w:type="dxa"/>
        </w:trPr>
        <w:tc>
          <w:tcPr>
            <w:tcW w:w="709" w:type="dxa"/>
          </w:tcPr>
          <w:p w14:paraId="07478276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8" w:type="dxa"/>
          </w:tcPr>
          <w:p w14:paraId="5D648F27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ветераны труда. «Их уже нет с нами». Просмотр презентации об учителях, ушедших из жизни.</w:t>
            </w:r>
          </w:p>
        </w:tc>
        <w:tc>
          <w:tcPr>
            <w:tcW w:w="425" w:type="dxa"/>
          </w:tcPr>
          <w:p w14:paraId="75D4C466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E7F7935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8" w:type="dxa"/>
          </w:tcPr>
          <w:p w14:paraId="7B59E5B4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42CE298B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14:paraId="7A1C9CC6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0DE" w14:paraId="6A6351BC" w14:textId="77777777" w:rsidTr="004E00DE">
        <w:trPr>
          <w:gridAfter w:val="4"/>
          <w:wAfter w:w="1155" w:type="dxa"/>
        </w:trPr>
        <w:tc>
          <w:tcPr>
            <w:tcW w:w="709" w:type="dxa"/>
          </w:tcPr>
          <w:p w14:paraId="30DCD79F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8" w:type="dxa"/>
          </w:tcPr>
          <w:p w14:paraId="2348C5D5" w14:textId="77777777" w:rsidR="004E00DE" w:rsidRDefault="002024FA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тие Блокады</w:t>
            </w:r>
            <w:r w:rsidR="004E00DE">
              <w:rPr>
                <w:rFonts w:ascii="Times New Roman" w:hAnsi="Times New Roman" w:cs="Times New Roman"/>
                <w:sz w:val="24"/>
                <w:szCs w:val="24"/>
              </w:rPr>
              <w:t xml:space="preserve">  Ленинграда</w:t>
            </w:r>
          </w:p>
        </w:tc>
        <w:tc>
          <w:tcPr>
            <w:tcW w:w="425" w:type="dxa"/>
          </w:tcPr>
          <w:p w14:paraId="39DA3267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02CC71D6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8" w:type="dxa"/>
          </w:tcPr>
          <w:p w14:paraId="7837DF1A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276E9C7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14:paraId="76F32F1D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DE" w14:paraId="1C0F0842" w14:textId="77777777" w:rsidTr="004E00DE">
        <w:trPr>
          <w:gridAfter w:val="4"/>
          <w:wAfter w:w="1155" w:type="dxa"/>
        </w:trPr>
        <w:tc>
          <w:tcPr>
            <w:tcW w:w="709" w:type="dxa"/>
          </w:tcPr>
          <w:p w14:paraId="7F439034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8" w:type="dxa"/>
          </w:tcPr>
          <w:p w14:paraId="5E002535" w14:textId="77777777" w:rsidR="004E00DE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425" w:type="dxa"/>
          </w:tcPr>
          <w:p w14:paraId="46A04815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0DFA21B4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8" w:type="dxa"/>
          </w:tcPr>
          <w:p w14:paraId="4FEBA239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DBB4884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14:paraId="34D9A155" w14:textId="77777777" w:rsidR="004E00DE" w:rsidRDefault="004E00DE" w:rsidP="004E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5F9C1426" w14:textId="77777777" w:rsidTr="004E00DE">
        <w:trPr>
          <w:gridAfter w:val="4"/>
          <w:wAfter w:w="1155" w:type="dxa"/>
        </w:trPr>
        <w:tc>
          <w:tcPr>
            <w:tcW w:w="709" w:type="dxa"/>
          </w:tcPr>
          <w:p w14:paraId="07BC7F4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8" w:type="dxa"/>
          </w:tcPr>
          <w:p w14:paraId="656C971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20 летию со дня рождения поэта Мусы Джалиля.</w:t>
            </w:r>
          </w:p>
        </w:tc>
        <w:tc>
          <w:tcPr>
            <w:tcW w:w="425" w:type="dxa"/>
          </w:tcPr>
          <w:p w14:paraId="11EC6F2C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3671B87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8" w:type="dxa"/>
          </w:tcPr>
          <w:p w14:paraId="43BE59A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8829D9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14:paraId="45E43A4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б одном из героев</w:t>
            </w:r>
          </w:p>
        </w:tc>
      </w:tr>
      <w:tr w:rsidR="00981392" w14:paraId="360C67EB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01BDE0A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8" w:type="dxa"/>
          </w:tcPr>
          <w:p w14:paraId="6C604141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- о моряках Сталинграда Морское сердце Пети  Бронштейна</w:t>
            </w:r>
          </w:p>
        </w:tc>
        <w:tc>
          <w:tcPr>
            <w:tcW w:w="425" w:type="dxa"/>
          </w:tcPr>
          <w:p w14:paraId="43B44B9C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6C566E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8" w:type="dxa"/>
          </w:tcPr>
          <w:p w14:paraId="0E0A885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451D16F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0808009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1D8D124C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14FB76E5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8" w:type="dxa"/>
          </w:tcPr>
          <w:p w14:paraId="0E0CDE79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ков.,посвящ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ню защитников Отечества</w:t>
            </w:r>
          </w:p>
        </w:tc>
        <w:tc>
          <w:tcPr>
            <w:tcW w:w="425" w:type="dxa"/>
          </w:tcPr>
          <w:p w14:paraId="1EBF930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36789A4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.02</w:t>
            </w:r>
          </w:p>
        </w:tc>
        <w:tc>
          <w:tcPr>
            <w:tcW w:w="1138" w:type="dxa"/>
          </w:tcPr>
          <w:p w14:paraId="4BC2B59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7BD0CA5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7A9ABE8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у.</w:t>
            </w:r>
          </w:p>
        </w:tc>
      </w:tr>
      <w:tr w:rsidR="00981392" w14:paraId="0C1FF4A2" w14:textId="77777777" w:rsidTr="00DF4C58">
        <w:tc>
          <w:tcPr>
            <w:tcW w:w="709" w:type="dxa"/>
          </w:tcPr>
          <w:p w14:paraId="4803B6D0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8" w:type="dxa"/>
          </w:tcPr>
          <w:p w14:paraId="51893529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из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 Зарница»</w:t>
            </w:r>
          </w:p>
        </w:tc>
        <w:tc>
          <w:tcPr>
            <w:tcW w:w="425" w:type="dxa"/>
          </w:tcPr>
          <w:p w14:paraId="17C93971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DAD6BD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 за4.03</w:t>
            </w:r>
          </w:p>
        </w:tc>
        <w:tc>
          <w:tcPr>
            <w:tcW w:w="1138" w:type="dxa"/>
          </w:tcPr>
          <w:p w14:paraId="210EA4AB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9D0093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4CFF5030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х навыков</w:t>
            </w:r>
          </w:p>
        </w:tc>
        <w:tc>
          <w:tcPr>
            <w:tcW w:w="115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9B411E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24D94FFD" w14:textId="77777777" w:rsidTr="00DF4C58">
        <w:tc>
          <w:tcPr>
            <w:tcW w:w="709" w:type="dxa"/>
          </w:tcPr>
          <w:p w14:paraId="40F8AE5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F45F28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№5</w:t>
            </w:r>
            <w:r w:rsidRPr="000E5175"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дело</w:t>
            </w:r>
          </w:p>
        </w:tc>
        <w:tc>
          <w:tcPr>
            <w:tcW w:w="425" w:type="dxa"/>
          </w:tcPr>
          <w:p w14:paraId="5975656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7C0FEA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1F5663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E6026C0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19BB5F81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44BA3D7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34F0DD94" w14:textId="77777777" w:rsidTr="00DF4C58">
        <w:tc>
          <w:tcPr>
            <w:tcW w:w="709" w:type="dxa"/>
          </w:tcPr>
          <w:p w14:paraId="3FDE716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8" w:type="dxa"/>
          </w:tcPr>
          <w:p w14:paraId="53B25E9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музеев. Музеи Сухого</w:t>
            </w:r>
          </w:p>
          <w:p w14:paraId="7CE42B6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а</w:t>
            </w:r>
          </w:p>
        </w:tc>
        <w:tc>
          <w:tcPr>
            <w:tcW w:w="425" w:type="dxa"/>
          </w:tcPr>
          <w:p w14:paraId="58614EF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281EC65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8" w:type="dxa"/>
          </w:tcPr>
          <w:p w14:paraId="3FAB3645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64DBFEC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0FC885D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AC28EE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38FDC2CC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1771504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8" w:type="dxa"/>
          </w:tcPr>
          <w:p w14:paraId="71229C7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архив города или музей</w:t>
            </w:r>
          </w:p>
        </w:tc>
        <w:tc>
          <w:tcPr>
            <w:tcW w:w="425" w:type="dxa"/>
          </w:tcPr>
          <w:p w14:paraId="57DA9E0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8ECA5E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8" w:type="dxa"/>
          </w:tcPr>
          <w:p w14:paraId="29A4FCA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97CC6C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02E226F9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92" w14:paraId="4D4615CD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7A26E99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1DD5D9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6</w:t>
            </w:r>
            <w:r w:rsidRPr="0091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 Литературное и художественное  наследие Урала»</w:t>
            </w:r>
          </w:p>
        </w:tc>
        <w:tc>
          <w:tcPr>
            <w:tcW w:w="425" w:type="dxa"/>
          </w:tcPr>
          <w:p w14:paraId="645D3CC1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67F0A77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14:paraId="16550A3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775001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bottom w:val="nil"/>
            </w:tcBorders>
          </w:tcPr>
          <w:p w14:paraId="3E909F8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1F1DF332" w14:textId="77777777" w:rsidTr="00DF4C58">
        <w:trPr>
          <w:gridAfter w:val="3"/>
          <w:wAfter w:w="955" w:type="dxa"/>
        </w:trPr>
        <w:tc>
          <w:tcPr>
            <w:tcW w:w="709" w:type="dxa"/>
          </w:tcPr>
          <w:p w14:paraId="14BF460C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8" w:type="dxa"/>
          </w:tcPr>
          <w:p w14:paraId="08EEF56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тературным творчеством  земляка Быков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ича.бывш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шей школы</w:t>
            </w:r>
          </w:p>
        </w:tc>
        <w:tc>
          <w:tcPr>
            <w:tcW w:w="425" w:type="dxa"/>
          </w:tcPr>
          <w:p w14:paraId="52494F5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61760ED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38" w:type="dxa"/>
          </w:tcPr>
          <w:p w14:paraId="0924B54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04A8CA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703B1A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3C3F1B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0006A57C" w14:textId="77777777" w:rsidTr="00DF4C58">
        <w:trPr>
          <w:gridAfter w:val="3"/>
          <w:wAfter w:w="955" w:type="dxa"/>
        </w:trPr>
        <w:tc>
          <w:tcPr>
            <w:tcW w:w="709" w:type="dxa"/>
          </w:tcPr>
          <w:p w14:paraId="5B079197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8" w:type="dxa"/>
          </w:tcPr>
          <w:p w14:paraId="4C69322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 Ол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това</w:t>
            </w:r>
            <w:proofErr w:type="spellEnd"/>
          </w:p>
        </w:tc>
        <w:tc>
          <w:tcPr>
            <w:tcW w:w="425" w:type="dxa"/>
          </w:tcPr>
          <w:p w14:paraId="7AB7173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5D030A5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8" w:type="dxa"/>
          </w:tcPr>
          <w:p w14:paraId="58AFEE8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05EFC8C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70B6D97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shd w:val="clear" w:color="auto" w:fill="auto"/>
          </w:tcPr>
          <w:p w14:paraId="5C77EE87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14CDBDB4" w14:textId="77777777" w:rsidTr="00DF4C58">
        <w:trPr>
          <w:gridAfter w:val="3"/>
          <w:wAfter w:w="955" w:type="dxa"/>
        </w:trPr>
        <w:tc>
          <w:tcPr>
            <w:tcW w:w="709" w:type="dxa"/>
          </w:tcPr>
          <w:p w14:paraId="1A0743D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8" w:type="dxa"/>
          </w:tcPr>
          <w:p w14:paraId="23C34982" w14:textId="77777777" w:rsidR="00981392" w:rsidRPr="001F381B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1B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творчеству  Па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81B">
              <w:rPr>
                <w:rFonts w:ascii="Times New Roman" w:hAnsi="Times New Roman" w:cs="Times New Roman"/>
                <w:sz w:val="24"/>
                <w:szCs w:val="24"/>
              </w:rPr>
              <w:t>Бажова)</w:t>
            </w:r>
          </w:p>
        </w:tc>
        <w:tc>
          <w:tcPr>
            <w:tcW w:w="425" w:type="dxa"/>
          </w:tcPr>
          <w:p w14:paraId="15E7C7A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7E3279C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8" w:type="dxa"/>
          </w:tcPr>
          <w:p w14:paraId="6073729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8012DC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0461A5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shd w:val="clear" w:color="auto" w:fill="auto"/>
          </w:tcPr>
          <w:p w14:paraId="4C6D366C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6461B249" w14:textId="77777777" w:rsidTr="00DF4C58">
        <w:trPr>
          <w:gridAfter w:val="3"/>
          <w:wAfter w:w="955" w:type="dxa"/>
        </w:trPr>
        <w:tc>
          <w:tcPr>
            <w:tcW w:w="709" w:type="dxa"/>
          </w:tcPr>
          <w:p w14:paraId="33F36E85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8" w:type="dxa"/>
          </w:tcPr>
          <w:p w14:paraId="1CE3ACC6" w14:textId="77777777" w:rsidR="00981392" w:rsidRPr="000E5175" w:rsidRDefault="00981392" w:rsidP="0098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29B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</w:t>
            </w:r>
            <w:r w:rsidRPr="005F529B">
              <w:rPr>
                <w:rFonts w:ascii="Times New Roman" w:hAnsi="Times New Roman" w:cs="Times New Roman"/>
                <w:sz w:val="24"/>
                <w:szCs w:val="24"/>
              </w:rPr>
              <w:t xml:space="preserve"> Виктора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Фильма и презентации)</w:t>
            </w:r>
          </w:p>
        </w:tc>
        <w:tc>
          <w:tcPr>
            <w:tcW w:w="425" w:type="dxa"/>
          </w:tcPr>
          <w:p w14:paraId="6567F43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0106BA5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8" w:type="dxa"/>
          </w:tcPr>
          <w:p w14:paraId="70FE835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F0177B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65BBDD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shd w:val="clear" w:color="auto" w:fill="auto"/>
          </w:tcPr>
          <w:p w14:paraId="288DD64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5A4B91E3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13019495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8" w:type="dxa"/>
          </w:tcPr>
          <w:p w14:paraId="3EADC77C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Виктора Бунакова</w:t>
            </w:r>
          </w:p>
        </w:tc>
        <w:tc>
          <w:tcPr>
            <w:tcW w:w="425" w:type="dxa"/>
          </w:tcPr>
          <w:p w14:paraId="2BCAB21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A1F1897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8" w:type="dxa"/>
          </w:tcPr>
          <w:p w14:paraId="35FF127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5749FF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right w:val="single" w:sz="4" w:space="0" w:color="auto"/>
            </w:tcBorders>
          </w:tcPr>
          <w:p w14:paraId="3628E7A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81392" w14:paraId="60CAA98F" w14:textId="77777777" w:rsidTr="00DF4C58">
        <w:trPr>
          <w:gridAfter w:val="1"/>
          <w:wAfter w:w="15" w:type="dxa"/>
        </w:trPr>
        <w:tc>
          <w:tcPr>
            <w:tcW w:w="709" w:type="dxa"/>
          </w:tcPr>
          <w:p w14:paraId="20288F5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8" w:type="dxa"/>
          </w:tcPr>
          <w:p w14:paraId="4F103A0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 произведениями Моисеева П. Ф. нашего земляка .Просмотр презентации</w:t>
            </w:r>
          </w:p>
        </w:tc>
        <w:tc>
          <w:tcPr>
            <w:tcW w:w="425" w:type="dxa"/>
          </w:tcPr>
          <w:p w14:paraId="3C8ED93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4F2FCF1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8" w:type="dxa"/>
          </w:tcPr>
          <w:p w14:paraId="7827D94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BC8512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3EDE8B3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8F26A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757AE892" w14:textId="77777777" w:rsidTr="00DF4C58">
        <w:trPr>
          <w:gridAfter w:val="1"/>
          <w:wAfter w:w="15" w:type="dxa"/>
        </w:trPr>
        <w:tc>
          <w:tcPr>
            <w:tcW w:w="709" w:type="dxa"/>
          </w:tcPr>
          <w:p w14:paraId="59D7CB8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8" w:type="dxa"/>
          </w:tcPr>
          <w:p w14:paraId="46A71E0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  9мая</w:t>
            </w:r>
          </w:p>
        </w:tc>
        <w:tc>
          <w:tcPr>
            <w:tcW w:w="425" w:type="dxa"/>
          </w:tcPr>
          <w:p w14:paraId="1437F0A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4117DEA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9 (за 12.05)</w:t>
            </w:r>
          </w:p>
        </w:tc>
        <w:tc>
          <w:tcPr>
            <w:tcW w:w="1138" w:type="dxa"/>
          </w:tcPr>
          <w:p w14:paraId="4BC692E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BFE6BA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0A74C74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3"/>
            <w:vMerge/>
            <w:tcBorders>
              <w:bottom w:val="nil"/>
            </w:tcBorders>
            <w:shd w:val="clear" w:color="auto" w:fill="auto"/>
          </w:tcPr>
          <w:p w14:paraId="3D0EA273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085A65CD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07391E3B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35497435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 </w:t>
            </w:r>
            <w:r w:rsidRPr="00825A3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 патриотическая работа</w:t>
            </w:r>
          </w:p>
        </w:tc>
        <w:tc>
          <w:tcPr>
            <w:tcW w:w="425" w:type="dxa"/>
          </w:tcPr>
          <w:p w14:paraId="5DFBE6A0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3CB6C0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DFB411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AFC402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7A36189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92" w14:paraId="29F8B56A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0F001037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8" w:type="dxa"/>
          </w:tcPr>
          <w:p w14:paraId="107ABDF0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ы- геро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ю  ро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ой организации.</w:t>
            </w:r>
            <w:r w:rsidR="0022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ионерских подвижных игр</w:t>
            </w:r>
          </w:p>
        </w:tc>
        <w:tc>
          <w:tcPr>
            <w:tcW w:w="425" w:type="dxa"/>
          </w:tcPr>
          <w:p w14:paraId="4FD55D41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476761E0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8" w:type="dxa"/>
          </w:tcPr>
          <w:p w14:paraId="6422B15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1FAC7E0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2CD2B1B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азучиванию игр</w:t>
            </w:r>
          </w:p>
        </w:tc>
      </w:tr>
      <w:tr w:rsidR="00981392" w14:paraId="772A134D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4554679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4248" w:type="dxa"/>
          </w:tcPr>
          <w:p w14:paraId="5217F68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  <w:r w:rsidR="000775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лавившие наш город, нашу школу. встреча с одной из них</w:t>
            </w:r>
          </w:p>
        </w:tc>
        <w:tc>
          <w:tcPr>
            <w:tcW w:w="425" w:type="dxa"/>
          </w:tcPr>
          <w:p w14:paraId="7C58B875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2A95B89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8" w:type="dxa"/>
          </w:tcPr>
          <w:p w14:paraId="66297A7F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04D5159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11369CC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92" w14:paraId="3DB434C9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24335EF8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1CF1C7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831EC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E407834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A5060C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89D4566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547C401B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92" w14:paraId="261DD4FC" w14:textId="77777777" w:rsidTr="00DF4C58">
        <w:trPr>
          <w:gridAfter w:val="4"/>
          <w:wAfter w:w="1155" w:type="dxa"/>
        </w:trPr>
        <w:tc>
          <w:tcPr>
            <w:tcW w:w="709" w:type="dxa"/>
          </w:tcPr>
          <w:p w14:paraId="4559C8D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207B3820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34часа</w:t>
            </w:r>
          </w:p>
        </w:tc>
        <w:tc>
          <w:tcPr>
            <w:tcW w:w="425" w:type="dxa"/>
          </w:tcPr>
          <w:p w14:paraId="3224F0CD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E36C5C2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64D82CA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69F34A9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</w:tcPr>
          <w:p w14:paraId="24B3F07E" w14:textId="77777777" w:rsidR="00981392" w:rsidRDefault="00981392" w:rsidP="0098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09EC3" w14:textId="77777777" w:rsidR="00B02B48" w:rsidRDefault="00B02B48" w:rsidP="00B02B48">
      <w:pPr>
        <w:rPr>
          <w:rFonts w:ascii="Times New Roman" w:hAnsi="Times New Roman" w:cs="Times New Roman"/>
          <w:sz w:val="24"/>
          <w:szCs w:val="24"/>
        </w:rPr>
      </w:pPr>
    </w:p>
    <w:p w14:paraId="1E57892A" w14:textId="77777777" w:rsidR="00E37611" w:rsidRDefault="00E37611" w:rsidP="002C71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5E06F" w14:textId="77777777" w:rsidR="00EE07AD" w:rsidRPr="00A9551E" w:rsidRDefault="00637F31" w:rsidP="00A9551E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0EFC36F" w14:textId="77777777" w:rsidR="00EE07AD" w:rsidRDefault="00EE07AD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3929739C" w14:textId="77777777" w:rsidR="00563042" w:rsidRDefault="00563042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0644EBEF" w14:textId="77777777" w:rsidR="00563042" w:rsidRDefault="00563042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1D1BF583" w14:textId="77777777" w:rsidR="00563042" w:rsidRDefault="00563042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54A65338" w14:textId="77777777" w:rsidR="00563042" w:rsidRDefault="00563042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0BD360C4" w14:textId="77777777" w:rsidR="00563042" w:rsidRDefault="00563042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4733F560" w14:textId="77777777" w:rsidR="00F83EC5" w:rsidRDefault="00F83EC5" w:rsidP="00F83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 тематический план, 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CF03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5-а </w:t>
      </w:r>
    </w:p>
    <w:tbl>
      <w:tblPr>
        <w:tblStyle w:val="a3"/>
        <w:tblW w:w="9332" w:type="dxa"/>
        <w:tblLayout w:type="fixed"/>
        <w:tblLook w:val="04A0" w:firstRow="1" w:lastRow="0" w:firstColumn="1" w:lastColumn="0" w:noHBand="0" w:noVBand="1"/>
      </w:tblPr>
      <w:tblGrid>
        <w:gridCol w:w="591"/>
        <w:gridCol w:w="4393"/>
        <w:gridCol w:w="465"/>
        <w:gridCol w:w="30"/>
        <w:gridCol w:w="30"/>
        <w:gridCol w:w="887"/>
        <w:gridCol w:w="567"/>
        <w:gridCol w:w="709"/>
        <w:gridCol w:w="1660"/>
      </w:tblGrid>
      <w:tr w:rsidR="00F83EC5" w14:paraId="6A9182CD" w14:textId="77777777" w:rsidTr="00F83EC5">
        <w:trPr>
          <w:trHeight w:val="525"/>
        </w:trPr>
        <w:tc>
          <w:tcPr>
            <w:tcW w:w="591" w:type="dxa"/>
            <w:vMerge w:val="restart"/>
          </w:tcPr>
          <w:p w14:paraId="2F594A3A" w14:textId="77777777" w:rsidR="00F83EC5" w:rsidRPr="00196B83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F81718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vMerge w:val="restart"/>
            <w:vAlign w:val="center"/>
          </w:tcPr>
          <w:p w14:paraId="73EE304C" w14:textId="77777777" w:rsidR="00F83EC5" w:rsidRDefault="00F83EC5" w:rsidP="008C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3">
              <w:rPr>
                <w:rFonts w:ascii="Times New Roman" w:hAnsi="Times New Roman" w:cs="Times New Roman"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495" w:type="dxa"/>
            <w:gridSpan w:val="2"/>
            <w:vMerge w:val="restart"/>
            <w:textDirection w:val="btLr"/>
          </w:tcPr>
          <w:p w14:paraId="13BFBA0A" w14:textId="77777777" w:rsidR="00F83EC5" w:rsidRDefault="00F83EC5" w:rsidP="008C60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17" w:type="dxa"/>
            <w:gridSpan w:val="2"/>
            <w:vMerge w:val="restart"/>
          </w:tcPr>
          <w:p w14:paraId="3D50D0C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36" w:type="dxa"/>
            <w:gridSpan w:val="3"/>
          </w:tcPr>
          <w:p w14:paraId="606700A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92B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83EC5" w14:paraId="2E5FCF8D" w14:textId="77777777" w:rsidTr="00F83EC5">
        <w:trPr>
          <w:trHeight w:val="570"/>
        </w:trPr>
        <w:tc>
          <w:tcPr>
            <w:tcW w:w="591" w:type="dxa"/>
            <w:vMerge/>
          </w:tcPr>
          <w:p w14:paraId="6B53D4C7" w14:textId="77777777" w:rsidR="00F83EC5" w:rsidRPr="00196B83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0A16BC20" w14:textId="77777777" w:rsidR="00F83EC5" w:rsidRPr="00196B83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/>
          </w:tcPr>
          <w:p w14:paraId="253BC568" w14:textId="77777777" w:rsidR="00F83EC5" w:rsidRPr="00D92BAA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</w:tcPr>
          <w:p w14:paraId="0110FFF3" w14:textId="77777777" w:rsidR="00F83EC5" w:rsidRPr="00D92BAA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7C69A" w14:textId="77777777" w:rsidR="00F83EC5" w:rsidRPr="00D92BAA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6ACAB3B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</w:p>
          <w:p w14:paraId="7D5CB060" w14:textId="77777777" w:rsidR="00F83EC5" w:rsidRPr="00D92BAA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660" w:type="dxa"/>
          </w:tcPr>
          <w:p w14:paraId="67E74570" w14:textId="77777777" w:rsidR="00F83EC5" w:rsidRPr="00D92BAA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F83EC5" w14:paraId="325B4CB7" w14:textId="77777777" w:rsidTr="00F83EC5">
        <w:tc>
          <w:tcPr>
            <w:tcW w:w="591" w:type="dxa"/>
          </w:tcPr>
          <w:p w14:paraId="2CAA235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61ADFFB" w14:textId="77777777" w:rsidR="00F83EC5" w:rsidRPr="00D92BAA" w:rsidRDefault="00F83EC5" w:rsidP="008C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AA">
              <w:rPr>
                <w:rFonts w:ascii="Times New Roman" w:hAnsi="Times New Roman" w:cs="Times New Roman"/>
                <w:b/>
                <w:sz w:val="24"/>
                <w:szCs w:val="24"/>
              </w:rPr>
              <w:t>Тема №1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объединения  уч-ся  на принципах самоуправления</w:t>
            </w:r>
          </w:p>
        </w:tc>
        <w:tc>
          <w:tcPr>
            <w:tcW w:w="495" w:type="dxa"/>
            <w:gridSpan w:val="2"/>
          </w:tcPr>
          <w:p w14:paraId="200F611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090BD4E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40BF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CFA3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B9731B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EC5" w14:paraId="33C560EE" w14:textId="77777777" w:rsidTr="00F83EC5">
        <w:tc>
          <w:tcPr>
            <w:tcW w:w="591" w:type="dxa"/>
          </w:tcPr>
          <w:p w14:paraId="739ADF6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17791A82" w14:textId="77777777" w:rsidR="00F83EC5" w:rsidRPr="00D92BAA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ов.</w:t>
            </w:r>
            <w:r w:rsidRPr="00D9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gridSpan w:val="2"/>
          </w:tcPr>
          <w:p w14:paraId="1BFAA79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79FC5F2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.7.09</w:t>
            </w:r>
          </w:p>
        </w:tc>
        <w:tc>
          <w:tcPr>
            <w:tcW w:w="567" w:type="dxa"/>
          </w:tcPr>
          <w:p w14:paraId="61DBAC2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67D1D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0EA337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EC5" w14:paraId="3DA8C344" w14:textId="77777777" w:rsidTr="00F83EC5">
        <w:tc>
          <w:tcPr>
            <w:tcW w:w="591" w:type="dxa"/>
          </w:tcPr>
          <w:p w14:paraId="3624583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2B59EFF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AA">
              <w:rPr>
                <w:rFonts w:ascii="Times New Roman" w:hAnsi="Times New Roman" w:cs="Times New Roman"/>
                <w:sz w:val="24"/>
                <w:szCs w:val="24"/>
              </w:rPr>
              <w:t>Вводная беседа( задачи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а, виды деятельности,   выборы актива, инструктажи по технике безопасности</w:t>
            </w:r>
          </w:p>
        </w:tc>
        <w:tc>
          <w:tcPr>
            <w:tcW w:w="495" w:type="dxa"/>
            <w:gridSpan w:val="2"/>
          </w:tcPr>
          <w:p w14:paraId="3457CA1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26F1D69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09</w:t>
            </w:r>
          </w:p>
        </w:tc>
        <w:tc>
          <w:tcPr>
            <w:tcW w:w="567" w:type="dxa"/>
          </w:tcPr>
          <w:p w14:paraId="26C3063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D2939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37514B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420E0837" w14:textId="77777777" w:rsidTr="00F83EC5">
        <w:tc>
          <w:tcPr>
            <w:tcW w:w="591" w:type="dxa"/>
          </w:tcPr>
          <w:p w14:paraId="0E57DB2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B800E2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2 </w:t>
            </w:r>
            <w:r w:rsidRPr="00D92BAA">
              <w:rPr>
                <w:rFonts w:ascii="Times New Roman" w:hAnsi="Times New Roman" w:cs="Times New Roman"/>
                <w:b/>
                <w:sz w:val="24"/>
                <w:szCs w:val="24"/>
              </w:rPr>
              <w:t>« Изучение родного края»</w:t>
            </w:r>
          </w:p>
        </w:tc>
        <w:tc>
          <w:tcPr>
            <w:tcW w:w="495" w:type="dxa"/>
            <w:gridSpan w:val="2"/>
          </w:tcPr>
          <w:p w14:paraId="5AAC194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14:paraId="17539A1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4ADBC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DF9FA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CFC31C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7F54A138" w14:textId="77777777" w:rsidTr="00F83EC5">
        <w:tc>
          <w:tcPr>
            <w:tcW w:w="591" w:type="dxa"/>
          </w:tcPr>
          <w:p w14:paraId="2F5E01E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447C695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му краю- 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паду( 4 классы). На Беленьковку5-акл.</w:t>
            </w:r>
          </w:p>
        </w:tc>
        <w:tc>
          <w:tcPr>
            <w:tcW w:w="495" w:type="dxa"/>
            <w:gridSpan w:val="2"/>
          </w:tcPr>
          <w:p w14:paraId="73E207B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  <w:tc>
          <w:tcPr>
            <w:tcW w:w="917" w:type="dxa"/>
            <w:gridSpan w:val="2"/>
          </w:tcPr>
          <w:p w14:paraId="414E106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 за 3 неделю</w:t>
            </w:r>
          </w:p>
        </w:tc>
        <w:tc>
          <w:tcPr>
            <w:tcW w:w="567" w:type="dxa"/>
          </w:tcPr>
          <w:p w14:paraId="6AD7357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2B53C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623AA83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ф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морского дна</w:t>
            </w:r>
          </w:p>
        </w:tc>
      </w:tr>
      <w:tr w:rsidR="00F83EC5" w14:paraId="78896453" w14:textId="77777777" w:rsidTr="00F83EC5">
        <w:tc>
          <w:tcPr>
            <w:tcW w:w="591" w:type="dxa"/>
          </w:tcPr>
          <w:p w14:paraId="6CB9CD9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393" w:type="dxa"/>
          </w:tcPr>
          <w:p w14:paraId="2F11EC0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ртуальная 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р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  нашей области. Знамени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а.путе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бласти</w:t>
            </w:r>
          </w:p>
        </w:tc>
        <w:tc>
          <w:tcPr>
            <w:tcW w:w="495" w:type="dxa"/>
            <w:gridSpan w:val="2"/>
          </w:tcPr>
          <w:p w14:paraId="5D97D8D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F72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14:paraId="53C7B7E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.26.09</w:t>
            </w:r>
          </w:p>
        </w:tc>
        <w:tc>
          <w:tcPr>
            <w:tcW w:w="567" w:type="dxa"/>
          </w:tcPr>
          <w:p w14:paraId="2FE8361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6F401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8FB376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Участие в разных видах деятельности.</w:t>
            </w:r>
          </w:p>
        </w:tc>
      </w:tr>
      <w:tr w:rsidR="00F83EC5" w14:paraId="7864F394" w14:textId="77777777" w:rsidTr="00F83EC5">
        <w:tc>
          <w:tcPr>
            <w:tcW w:w="591" w:type="dxa"/>
          </w:tcPr>
          <w:p w14:paraId="49DAB24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65F6E80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 воинской славы России( Кутузов, Бородинское сражение)</w:t>
            </w:r>
          </w:p>
        </w:tc>
        <w:tc>
          <w:tcPr>
            <w:tcW w:w="495" w:type="dxa"/>
            <w:gridSpan w:val="2"/>
          </w:tcPr>
          <w:p w14:paraId="4C30F76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0D907C4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 3.10</w:t>
            </w:r>
          </w:p>
        </w:tc>
        <w:tc>
          <w:tcPr>
            <w:tcW w:w="567" w:type="dxa"/>
          </w:tcPr>
          <w:p w14:paraId="7AFD1A7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ED438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660" w:type="dxa"/>
          </w:tcPr>
          <w:p w14:paraId="5B44C5CB" w14:textId="77777777" w:rsidR="00F83EC5" w:rsidRPr="002C0744" w:rsidRDefault="00F83EC5" w:rsidP="008C6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C5" w14:paraId="4E2E6CAD" w14:textId="77777777" w:rsidTr="00F83EC5">
        <w:tc>
          <w:tcPr>
            <w:tcW w:w="591" w:type="dxa"/>
          </w:tcPr>
          <w:p w14:paraId="53E1781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14:paraId="0BC9DA6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краеведческий  музей города Нижнего Тагила</w:t>
            </w:r>
          </w:p>
        </w:tc>
        <w:tc>
          <w:tcPr>
            <w:tcW w:w="495" w:type="dxa"/>
            <w:gridSpan w:val="2"/>
          </w:tcPr>
          <w:p w14:paraId="59CCBAD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1E29D6D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.10</w:t>
            </w:r>
          </w:p>
        </w:tc>
        <w:tc>
          <w:tcPr>
            <w:tcW w:w="567" w:type="dxa"/>
          </w:tcPr>
          <w:p w14:paraId="46243AD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F3300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A86BDD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нтересного экспоната</w:t>
            </w:r>
          </w:p>
        </w:tc>
      </w:tr>
      <w:tr w:rsidR="00F83EC5" w14:paraId="376CBF12" w14:textId="77777777" w:rsidTr="00F83EC5">
        <w:tc>
          <w:tcPr>
            <w:tcW w:w="591" w:type="dxa"/>
          </w:tcPr>
          <w:p w14:paraId="660BF4D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14:paraId="73BC238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150-летию разведчика Николая Кузнецова( Рихард Зорге)</w:t>
            </w:r>
          </w:p>
        </w:tc>
        <w:tc>
          <w:tcPr>
            <w:tcW w:w="495" w:type="dxa"/>
            <w:gridSpan w:val="2"/>
          </w:tcPr>
          <w:p w14:paraId="13AC134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4B6CD38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0</w:t>
            </w:r>
          </w:p>
        </w:tc>
        <w:tc>
          <w:tcPr>
            <w:tcW w:w="567" w:type="dxa"/>
          </w:tcPr>
          <w:p w14:paraId="28FBAD1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2D584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89F6ED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EC5" w14:paraId="67DFFFBE" w14:textId="77777777" w:rsidTr="00F83EC5">
        <w:tc>
          <w:tcPr>
            <w:tcW w:w="591" w:type="dxa"/>
          </w:tcPr>
          <w:p w14:paraId="61EAE48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14:paraId="0B4D60A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E2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  музей («В глубине веков</w:t>
            </w:r>
          </w:p>
        </w:tc>
        <w:tc>
          <w:tcPr>
            <w:tcW w:w="495" w:type="dxa"/>
            <w:gridSpan w:val="2"/>
          </w:tcPr>
          <w:p w14:paraId="328222E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4581431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67" w:type="dxa"/>
          </w:tcPr>
          <w:p w14:paraId="0AF7C76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8E85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10E76253" w14:textId="77777777" w:rsidR="00F83EC5" w:rsidRDefault="00F83EC5" w:rsidP="008C6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</w:p>
          <w:p w14:paraId="17B3CD8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шрутного листа</w:t>
            </w:r>
          </w:p>
        </w:tc>
      </w:tr>
      <w:tr w:rsidR="00F83EC5" w14:paraId="6329D913" w14:textId="77777777" w:rsidTr="00F83EC5">
        <w:tc>
          <w:tcPr>
            <w:tcW w:w="591" w:type="dxa"/>
          </w:tcPr>
          <w:p w14:paraId="1762FE1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BBB22BB" w14:textId="77777777" w:rsidR="00F83EC5" w:rsidRPr="003F0F0D" w:rsidRDefault="00F83EC5" w:rsidP="008C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3 знаменательные даты</w:t>
            </w:r>
          </w:p>
        </w:tc>
        <w:tc>
          <w:tcPr>
            <w:tcW w:w="495" w:type="dxa"/>
            <w:gridSpan w:val="2"/>
          </w:tcPr>
          <w:p w14:paraId="6530405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14:paraId="0722273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477DB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AE9E5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6FC2BD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55999262" w14:textId="77777777" w:rsidTr="00F83EC5">
        <w:tc>
          <w:tcPr>
            <w:tcW w:w="591" w:type="dxa"/>
          </w:tcPr>
          <w:p w14:paraId="57799A2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14:paraId="6F1C75E1" w14:textId="77777777" w:rsidR="00F83EC5" w:rsidRPr="00F53A26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26">
              <w:rPr>
                <w:rFonts w:ascii="Times New Roman" w:hAnsi="Times New Roman" w:cs="Times New Roman"/>
                <w:sz w:val="24"/>
                <w:szCs w:val="24"/>
              </w:rPr>
              <w:t>Знамен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аты День народного единства</w:t>
            </w:r>
          </w:p>
          <w:p w14:paraId="31E3282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14:paraId="7288644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757B677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.11</w:t>
            </w:r>
          </w:p>
        </w:tc>
        <w:tc>
          <w:tcPr>
            <w:tcW w:w="567" w:type="dxa"/>
          </w:tcPr>
          <w:p w14:paraId="1A3CDCE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45FD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90CA81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3DA41E25" w14:textId="77777777" w:rsidTr="00F83EC5">
        <w:tc>
          <w:tcPr>
            <w:tcW w:w="591" w:type="dxa"/>
          </w:tcPr>
          <w:p w14:paraId="7F91A87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14:paraId="11F9E363" w14:textId="77777777" w:rsidR="00F83EC5" w:rsidRPr="00F53A26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  согласия и примирения</w:t>
            </w:r>
          </w:p>
        </w:tc>
        <w:tc>
          <w:tcPr>
            <w:tcW w:w="495" w:type="dxa"/>
            <w:gridSpan w:val="2"/>
          </w:tcPr>
          <w:p w14:paraId="3A94F8F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001F4DA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1</w:t>
            </w:r>
          </w:p>
        </w:tc>
        <w:tc>
          <w:tcPr>
            <w:tcW w:w="567" w:type="dxa"/>
          </w:tcPr>
          <w:p w14:paraId="4BF2F58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C2318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EF30F7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6B107113" w14:textId="77777777" w:rsidTr="00F83EC5">
        <w:tc>
          <w:tcPr>
            <w:tcW w:w="591" w:type="dxa"/>
          </w:tcPr>
          <w:p w14:paraId="5C253ED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14:paraId="1BE8B04C" w14:textId="77777777" w:rsidR="00F83EC5" w:rsidRPr="00F53A26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26">
              <w:rPr>
                <w:rFonts w:ascii="Times New Roman" w:hAnsi="Times New Roman" w:cs="Times New Roman"/>
                <w:sz w:val="24"/>
                <w:szCs w:val="24"/>
              </w:rPr>
              <w:t>Знаменательные даты. К 205-летию полководца Суворова</w:t>
            </w:r>
          </w:p>
        </w:tc>
        <w:tc>
          <w:tcPr>
            <w:tcW w:w="495" w:type="dxa"/>
            <w:gridSpan w:val="2"/>
          </w:tcPr>
          <w:p w14:paraId="48C0268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0E93F25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1</w:t>
            </w:r>
          </w:p>
        </w:tc>
        <w:tc>
          <w:tcPr>
            <w:tcW w:w="567" w:type="dxa"/>
          </w:tcPr>
          <w:p w14:paraId="5CC5153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CC243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59548A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F83EC5" w14:paraId="328015B9" w14:textId="77777777" w:rsidTr="00F83EC5">
        <w:tc>
          <w:tcPr>
            <w:tcW w:w="591" w:type="dxa"/>
          </w:tcPr>
          <w:p w14:paraId="70CEDA4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A983FFD" w14:textId="77777777" w:rsidR="00F83EC5" w:rsidRPr="00813AA8" w:rsidRDefault="00F83EC5" w:rsidP="008C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A8">
              <w:rPr>
                <w:rFonts w:ascii="Times New Roman" w:hAnsi="Times New Roman" w:cs="Times New Roman"/>
                <w:b/>
                <w:sz w:val="24"/>
                <w:szCs w:val="24"/>
              </w:rPr>
              <w:t>Тема №4История школы и поселка</w:t>
            </w:r>
          </w:p>
        </w:tc>
        <w:tc>
          <w:tcPr>
            <w:tcW w:w="495" w:type="dxa"/>
            <w:gridSpan w:val="2"/>
          </w:tcPr>
          <w:p w14:paraId="4DDBAC4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14:paraId="7F6D9BD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0D58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0CAC6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33FD2A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5C86F3CC" w14:textId="77777777" w:rsidTr="00F83EC5">
        <w:tc>
          <w:tcPr>
            <w:tcW w:w="591" w:type="dxa"/>
          </w:tcPr>
          <w:p w14:paraId="76CE2CA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14:paraId="5E92EED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узею « История родной школы»</w:t>
            </w:r>
          </w:p>
        </w:tc>
        <w:tc>
          <w:tcPr>
            <w:tcW w:w="495" w:type="dxa"/>
            <w:gridSpan w:val="2"/>
          </w:tcPr>
          <w:p w14:paraId="45E1533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70417BA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1</w:t>
            </w:r>
          </w:p>
        </w:tc>
        <w:tc>
          <w:tcPr>
            <w:tcW w:w="567" w:type="dxa"/>
          </w:tcPr>
          <w:p w14:paraId="1B30C0D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364A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5819455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83EC5" w14:paraId="42DEDF1F" w14:textId="77777777" w:rsidTr="00F83EC5">
        <w:tc>
          <w:tcPr>
            <w:tcW w:w="591" w:type="dxa"/>
          </w:tcPr>
          <w:p w14:paraId="4043D25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14:paraId="04E94FC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труда  школы. встреча с ветеранами труда, учителями- выпускниками школы</w:t>
            </w:r>
          </w:p>
        </w:tc>
        <w:tc>
          <w:tcPr>
            <w:tcW w:w="495" w:type="dxa"/>
            <w:gridSpan w:val="2"/>
          </w:tcPr>
          <w:p w14:paraId="05A5C4D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437DD74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12</w:t>
            </w:r>
          </w:p>
        </w:tc>
        <w:tc>
          <w:tcPr>
            <w:tcW w:w="567" w:type="dxa"/>
          </w:tcPr>
          <w:p w14:paraId="4DB9ABB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C95C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030A72B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складушки об учителях</w:t>
            </w:r>
          </w:p>
        </w:tc>
      </w:tr>
      <w:tr w:rsidR="00F83EC5" w14:paraId="5F58E33E" w14:textId="77777777" w:rsidTr="00F83EC5">
        <w:tc>
          <w:tcPr>
            <w:tcW w:w="591" w:type="dxa"/>
          </w:tcPr>
          <w:p w14:paraId="7B22748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3" w:type="dxa"/>
          </w:tcPr>
          <w:p w14:paraId="73DDBF8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F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ство с биографией старейших учителей школы Быковой М.М» Презентация « Вопреки судьбе»..</w:t>
            </w:r>
          </w:p>
        </w:tc>
        <w:tc>
          <w:tcPr>
            <w:tcW w:w="495" w:type="dxa"/>
            <w:gridSpan w:val="2"/>
          </w:tcPr>
          <w:p w14:paraId="1D097F6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10685DE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12</w:t>
            </w:r>
          </w:p>
        </w:tc>
        <w:tc>
          <w:tcPr>
            <w:tcW w:w="567" w:type="dxa"/>
          </w:tcPr>
          <w:p w14:paraId="0EE7C44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0E12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BAB8D4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092D59FF" w14:textId="77777777" w:rsidTr="00F83EC5">
        <w:tc>
          <w:tcPr>
            <w:tcW w:w="591" w:type="dxa"/>
          </w:tcPr>
          <w:p w14:paraId="7012AFA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14:paraId="17EA0D6A" w14:textId="77777777" w:rsidR="00F83EC5" w:rsidRPr="00CF38F0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у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ика.покров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.зн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здник  грамоты </w:t>
            </w:r>
          </w:p>
        </w:tc>
        <w:tc>
          <w:tcPr>
            <w:tcW w:w="495" w:type="dxa"/>
            <w:gridSpan w:val="2"/>
          </w:tcPr>
          <w:p w14:paraId="09114A5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775DB33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2</w:t>
            </w:r>
          </w:p>
        </w:tc>
        <w:tc>
          <w:tcPr>
            <w:tcW w:w="567" w:type="dxa"/>
          </w:tcPr>
          <w:p w14:paraId="60B1F78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13A0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0CBE56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. викторины</w:t>
            </w:r>
          </w:p>
        </w:tc>
      </w:tr>
      <w:tr w:rsidR="00F83EC5" w14:paraId="64ADB865" w14:textId="77777777" w:rsidTr="00F83EC5">
        <w:tc>
          <w:tcPr>
            <w:tcW w:w="591" w:type="dxa"/>
          </w:tcPr>
          <w:p w14:paraId="2BE2457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14:paraId="2290623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старейшем учителе Головиной Н.Н.</w:t>
            </w:r>
          </w:p>
        </w:tc>
        <w:tc>
          <w:tcPr>
            <w:tcW w:w="495" w:type="dxa"/>
            <w:gridSpan w:val="2"/>
          </w:tcPr>
          <w:p w14:paraId="1814AC5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14:paraId="6C24C06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2</w:t>
            </w:r>
          </w:p>
        </w:tc>
        <w:tc>
          <w:tcPr>
            <w:tcW w:w="567" w:type="dxa"/>
          </w:tcPr>
          <w:p w14:paraId="58F602B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3E5E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C278F3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50EB181E" w14:textId="77777777" w:rsidTr="00F83EC5">
        <w:tc>
          <w:tcPr>
            <w:tcW w:w="591" w:type="dxa"/>
          </w:tcPr>
          <w:p w14:paraId="7787FA3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6971607" w14:textId="77777777" w:rsidR="00F83EC5" w:rsidRPr="003A05BB" w:rsidRDefault="00F83EC5" w:rsidP="008C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5</w:t>
            </w:r>
            <w:r w:rsidRPr="003A0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 исследовательской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узейное дело</w:t>
            </w:r>
            <w:r w:rsidRPr="003A0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8" w:type="dxa"/>
            <w:gridSpan w:val="7"/>
          </w:tcPr>
          <w:p w14:paraId="5D34E2B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6F5E7611" w14:textId="77777777" w:rsidTr="00F83EC5">
        <w:tc>
          <w:tcPr>
            <w:tcW w:w="591" w:type="dxa"/>
          </w:tcPr>
          <w:p w14:paraId="66091E3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14:paraId="06D95D0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музеев. Музеи Сухого Лога</w:t>
            </w:r>
          </w:p>
        </w:tc>
        <w:tc>
          <w:tcPr>
            <w:tcW w:w="465" w:type="dxa"/>
          </w:tcPr>
          <w:p w14:paraId="5BD3AE9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3"/>
          </w:tcPr>
          <w:p w14:paraId="62DD9BC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1</w:t>
            </w:r>
          </w:p>
        </w:tc>
        <w:tc>
          <w:tcPr>
            <w:tcW w:w="567" w:type="dxa"/>
          </w:tcPr>
          <w:p w14:paraId="6AAE726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84B2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5917568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2BB7F574" w14:textId="77777777" w:rsidTr="00F83EC5">
        <w:tc>
          <w:tcPr>
            <w:tcW w:w="591" w:type="dxa"/>
          </w:tcPr>
          <w:p w14:paraId="15E456E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14:paraId="73E67E9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5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553D5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53D5B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вать исследовательские  проекты. Требования к проекту Обучение </w:t>
            </w:r>
            <w:proofErr w:type="spellStart"/>
            <w:r w:rsidRPr="00553D5B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53D5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53D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3D5B">
              <w:rPr>
                <w:rFonts w:ascii="Times New Roman" w:hAnsi="Times New Roman" w:cs="Times New Roman"/>
                <w:sz w:val="24"/>
                <w:szCs w:val="24"/>
              </w:rPr>
              <w:t>минипроекта</w:t>
            </w:r>
            <w:proofErr w:type="spellEnd"/>
            <w:r w:rsidRPr="00553D5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звестны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»</w:t>
            </w:r>
          </w:p>
        </w:tc>
        <w:tc>
          <w:tcPr>
            <w:tcW w:w="465" w:type="dxa"/>
          </w:tcPr>
          <w:p w14:paraId="6C94045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3"/>
          </w:tcPr>
          <w:p w14:paraId="05770CD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1</w:t>
            </w:r>
          </w:p>
        </w:tc>
        <w:tc>
          <w:tcPr>
            <w:tcW w:w="567" w:type="dxa"/>
          </w:tcPr>
          <w:p w14:paraId="433382F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34442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22760C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 (практический выход</w:t>
            </w:r>
          </w:p>
        </w:tc>
      </w:tr>
      <w:tr w:rsidR="00F83EC5" w14:paraId="17686A74" w14:textId="77777777" w:rsidTr="00F83EC5">
        <w:tc>
          <w:tcPr>
            <w:tcW w:w="591" w:type="dxa"/>
          </w:tcPr>
          <w:p w14:paraId="4B502A1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D6BDB72" w14:textId="77777777" w:rsidR="00F83EC5" w:rsidRPr="00537D9F" w:rsidRDefault="00F83EC5" w:rsidP="008C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6</w:t>
            </w:r>
            <w:r w:rsidRPr="0053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</w:t>
            </w:r>
            <w:r w:rsidRPr="00537D9F">
              <w:rPr>
                <w:rFonts w:ascii="Times New Roman" w:hAnsi="Times New Roman" w:cs="Times New Roman"/>
                <w:b/>
                <w:sz w:val="24"/>
                <w:szCs w:val="24"/>
              </w:rPr>
              <w:t>льные даты календ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военно- патриотическая работа</w:t>
            </w:r>
          </w:p>
        </w:tc>
        <w:tc>
          <w:tcPr>
            <w:tcW w:w="465" w:type="dxa"/>
          </w:tcPr>
          <w:p w14:paraId="0DCE808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14:paraId="4624916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B13A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CE0F3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22EC5D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33689A00" w14:textId="77777777" w:rsidTr="00F83EC5">
        <w:tc>
          <w:tcPr>
            <w:tcW w:w="591" w:type="dxa"/>
          </w:tcPr>
          <w:p w14:paraId="1BC8911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</w:tcPr>
          <w:p w14:paraId="7873455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а Ленинграда</w:t>
            </w:r>
          </w:p>
        </w:tc>
        <w:tc>
          <w:tcPr>
            <w:tcW w:w="465" w:type="dxa"/>
          </w:tcPr>
          <w:p w14:paraId="7937417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14:paraId="57D6603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1</w:t>
            </w:r>
          </w:p>
        </w:tc>
        <w:tc>
          <w:tcPr>
            <w:tcW w:w="567" w:type="dxa"/>
          </w:tcPr>
          <w:p w14:paraId="5635376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B511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B81F38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049963F6" w14:textId="77777777" w:rsidTr="00F83EC5">
        <w:tc>
          <w:tcPr>
            <w:tcW w:w="591" w:type="dxa"/>
          </w:tcPr>
          <w:p w14:paraId="4EE8B39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</w:tcPr>
          <w:p w14:paraId="503D72A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посвящ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ве</w:t>
            </w:r>
          </w:p>
        </w:tc>
        <w:tc>
          <w:tcPr>
            <w:tcW w:w="465" w:type="dxa"/>
          </w:tcPr>
          <w:p w14:paraId="60654F1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14:paraId="2998AD1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2</w:t>
            </w:r>
          </w:p>
        </w:tc>
        <w:tc>
          <w:tcPr>
            <w:tcW w:w="567" w:type="dxa"/>
          </w:tcPr>
          <w:p w14:paraId="6135A6A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47E15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A9D6E3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3A3817B5" w14:textId="77777777" w:rsidTr="00F83EC5">
        <w:tc>
          <w:tcPr>
            <w:tcW w:w="591" w:type="dxa"/>
          </w:tcPr>
          <w:p w14:paraId="0B9C882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3" w:type="dxa"/>
          </w:tcPr>
          <w:p w14:paraId="0F1FBAA0" w14:textId="77777777" w:rsidR="00F83EC5" w:rsidRPr="00553D5B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юного героя- антифашиста</w:t>
            </w:r>
          </w:p>
        </w:tc>
        <w:tc>
          <w:tcPr>
            <w:tcW w:w="465" w:type="dxa"/>
          </w:tcPr>
          <w:p w14:paraId="4F47550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3"/>
          </w:tcPr>
          <w:p w14:paraId="7E95E3A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3.02</w:t>
            </w:r>
          </w:p>
        </w:tc>
        <w:tc>
          <w:tcPr>
            <w:tcW w:w="567" w:type="dxa"/>
          </w:tcPr>
          <w:p w14:paraId="574A7B8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163A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1C09ACD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EC5" w14:paraId="3DE49C84" w14:textId="77777777" w:rsidTr="00F83EC5">
        <w:tc>
          <w:tcPr>
            <w:tcW w:w="591" w:type="dxa"/>
          </w:tcPr>
          <w:p w14:paraId="14F25AA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393" w:type="dxa"/>
          </w:tcPr>
          <w:p w14:paraId="308CF26B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енный маршалу Жукову</w:t>
            </w:r>
          </w:p>
        </w:tc>
        <w:tc>
          <w:tcPr>
            <w:tcW w:w="465" w:type="dxa"/>
          </w:tcPr>
          <w:p w14:paraId="2A3CB15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14:paraId="756D02F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567" w:type="dxa"/>
          </w:tcPr>
          <w:p w14:paraId="7218ABA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112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0C197A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38670410" w14:textId="77777777" w:rsidTr="00F83EC5">
        <w:tc>
          <w:tcPr>
            <w:tcW w:w="591" w:type="dxa"/>
          </w:tcPr>
          <w:p w14:paraId="0655578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3" w:type="dxa"/>
          </w:tcPr>
          <w:p w14:paraId="130BE59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к  дню защитника Отечества, викторина По ВОВ</w:t>
            </w:r>
          </w:p>
        </w:tc>
        <w:tc>
          <w:tcPr>
            <w:tcW w:w="465" w:type="dxa"/>
          </w:tcPr>
          <w:p w14:paraId="4A74460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14:paraId="69B012E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02</w:t>
            </w:r>
          </w:p>
        </w:tc>
        <w:tc>
          <w:tcPr>
            <w:tcW w:w="567" w:type="dxa"/>
          </w:tcPr>
          <w:p w14:paraId="22D2DC6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5E07C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85D2526" w14:textId="77777777" w:rsidR="00F83EC5" w:rsidRDefault="0033310C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83EC5" w14:paraId="0844BE2F" w14:textId="77777777" w:rsidTr="00F83EC5">
        <w:tc>
          <w:tcPr>
            <w:tcW w:w="591" w:type="dxa"/>
          </w:tcPr>
          <w:p w14:paraId="6313AAC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3" w:type="dxa"/>
          </w:tcPr>
          <w:p w14:paraId="048CAE9B" w14:textId="77777777" w:rsidR="00F83EC5" w:rsidRPr="00DA3761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61">
              <w:rPr>
                <w:rFonts w:ascii="Times New Roman" w:hAnsi="Times New Roman" w:cs="Times New Roman"/>
                <w:sz w:val="24"/>
                <w:szCs w:val="24"/>
              </w:rPr>
              <w:t>Игра « 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" w:type="dxa"/>
          </w:tcPr>
          <w:p w14:paraId="241316E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</w:tcPr>
          <w:p w14:paraId="0B623DF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67" w:type="dxa"/>
          </w:tcPr>
          <w:p w14:paraId="52EEE57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E713A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8E9B155" w14:textId="77777777" w:rsidR="00F83EC5" w:rsidRDefault="0033310C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</w:t>
            </w:r>
          </w:p>
        </w:tc>
      </w:tr>
      <w:tr w:rsidR="00F83EC5" w14:paraId="326BC40D" w14:textId="77777777" w:rsidTr="00F83EC5">
        <w:tc>
          <w:tcPr>
            <w:tcW w:w="591" w:type="dxa"/>
          </w:tcPr>
          <w:p w14:paraId="5040BC4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E84F51E" w14:textId="77777777" w:rsidR="00F83EC5" w:rsidRPr="003337F6" w:rsidRDefault="00F83EC5" w:rsidP="008C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7</w:t>
            </w:r>
            <w:r w:rsidRPr="003337F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и художественное наследие Урала</w:t>
            </w:r>
          </w:p>
        </w:tc>
        <w:tc>
          <w:tcPr>
            <w:tcW w:w="4348" w:type="dxa"/>
            <w:gridSpan w:val="7"/>
          </w:tcPr>
          <w:p w14:paraId="2DBC789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40817FF3" w14:textId="77777777" w:rsidTr="00F83EC5">
        <w:tc>
          <w:tcPr>
            <w:tcW w:w="591" w:type="dxa"/>
          </w:tcPr>
          <w:p w14:paraId="6B4CF63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3" w:type="dxa"/>
          </w:tcPr>
          <w:p w14:paraId="028EB7D6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2000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творчеством местных поэтов местных поэтов</w:t>
            </w:r>
          </w:p>
        </w:tc>
        <w:tc>
          <w:tcPr>
            <w:tcW w:w="525" w:type="dxa"/>
            <w:gridSpan w:val="3"/>
          </w:tcPr>
          <w:p w14:paraId="382F390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06AB827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3</w:t>
            </w:r>
          </w:p>
        </w:tc>
        <w:tc>
          <w:tcPr>
            <w:tcW w:w="567" w:type="dxa"/>
          </w:tcPr>
          <w:p w14:paraId="7CB7B25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E41A18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6DE7D8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EC5" w14:paraId="36167EB7" w14:textId="77777777" w:rsidTr="00F83EC5">
        <w:tc>
          <w:tcPr>
            <w:tcW w:w="591" w:type="dxa"/>
          </w:tcPr>
          <w:p w14:paraId="43166F0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3" w:type="dxa"/>
          </w:tcPr>
          <w:p w14:paraId="4EAF6DD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К  дню рождения УДТК « История корпуса- легенды</w:t>
            </w:r>
          </w:p>
        </w:tc>
        <w:tc>
          <w:tcPr>
            <w:tcW w:w="525" w:type="dxa"/>
            <w:gridSpan w:val="3"/>
          </w:tcPr>
          <w:p w14:paraId="3B1681D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697FE4A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3</w:t>
            </w:r>
          </w:p>
        </w:tc>
        <w:tc>
          <w:tcPr>
            <w:tcW w:w="567" w:type="dxa"/>
          </w:tcPr>
          <w:p w14:paraId="6A74BD4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8F27D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DF90A8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06617F72" w14:textId="77777777" w:rsidTr="00F83EC5">
        <w:tc>
          <w:tcPr>
            <w:tcW w:w="591" w:type="dxa"/>
          </w:tcPr>
          <w:p w14:paraId="180814D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3" w:type="dxa"/>
          </w:tcPr>
          <w:p w14:paraId="091528B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оэтом Сергеевым В.Ф</w:t>
            </w:r>
          </w:p>
        </w:tc>
        <w:tc>
          <w:tcPr>
            <w:tcW w:w="525" w:type="dxa"/>
            <w:gridSpan w:val="3"/>
          </w:tcPr>
          <w:p w14:paraId="0BC7EACC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0F87405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567" w:type="dxa"/>
          </w:tcPr>
          <w:p w14:paraId="52BB43B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21604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C766DD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22591136" w14:textId="77777777" w:rsidTr="00F83EC5">
        <w:tc>
          <w:tcPr>
            <w:tcW w:w="591" w:type="dxa"/>
          </w:tcPr>
          <w:p w14:paraId="6562E8D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3" w:type="dxa"/>
          </w:tcPr>
          <w:p w14:paraId="1E8A80C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 местных  художников :Кокар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dxa"/>
            <w:gridSpan w:val="3"/>
          </w:tcPr>
          <w:p w14:paraId="427C215F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2F191EBE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3</w:t>
            </w:r>
          </w:p>
        </w:tc>
        <w:tc>
          <w:tcPr>
            <w:tcW w:w="567" w:type="dxa"/>
          </w:tcPr>
          <w:p w14:paraId="71BD21B5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C30FE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79468B4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C5" w14:paraId="35A171D3" w14:textId="77777777" w:rsidTr="00F83EC5">
        <w:tc>
          <w:tcPr>
            <w:tcW w:w="591" w:type="dxa"/>
          </w:tcPr>
          <w:p w14:paraId="4DF5FAF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3" w:type="dxa"/>
          </w:tcPr>
          <w:p w14:paraId="70A8BD7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51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 творчеством Ксении Некрасовой</w:t>
            </w:r>
          </w:p>
        </w:tc>
        <w:tc>
          <w:tcPr>
            <w:tcW w:w="525" w:type="dxa"/>
            <w:gridSpan w:val="3"/>
          </w:tcPr>
          <w:p w14:paraId="1479C79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1EE9BBD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4</w:t>
            </w:r>
          </w:p>
        </w:tc>
        <w:tc>
          <w:tcPr>
            <w:tcW w:w="567" w:type="dxa"/>
          </w:tcPr>
          <w:p w14:paraId="07D85A3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089B90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F4498A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EC5" w14:paraId="13D88A1F" w14:textId="77777777" w:rsidTr="00F83EC5">
        <w:tc>
          <w:tcPr>
            <w:tcW w:w="591" w:type="dxa"/>
          </w:tcPr>
          <w:p w14:paraId="0D986AD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3" w:type="dxa"/>
          </w:tcPr>
          <w:p w14:paraId="2B46B27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05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а Виктора Бунакова (просмотр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25" w:type="dxa"/>
            <w:gridSpan w:val="3"/>
          </w:tcPr>
          <w:p w14:paraId="523A21BA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1B2CBEE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567" w:type="dxa"/>
          </w:tcPr>
          <w:p w14:paraId="1EA37D3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0707F7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5C93A9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EC5" w14:paraId="613F3DAC" w14:textId="77777777" w:rsidTr="00F83EC5">
        <w:trPr>
          <w:gridAfter w:val="1"/>
          <w:wAfter w:w="1660" w:type="dxa"/>
        </w:trPr>
        <w:tc>
          <w:tcPr>
            <w:tcW w:w="591" w:type="dxa"/>
          </w:tcPr>
          <w:p w14:paraId="75378422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3" w:type="dxa"/>
          </w:tcPr>
          <w:p w14:paraId="6DD5081D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енный  С. Щипачеву</w:t>
            </w:r>
          </w:p>
        </w:tc>
        <w:tc>
          <w:tcPr>
            <w:tcW w:w="525" w:type="dxa"/>
            <w:gridSpan w:val="3"/>
          </w:tcPr>
          <w:p w14:paraId="20A52504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7A89D441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4</w:t>
            </w:r>
          </w:p>
        </w:tc>
        <w:tc>
          <w:tcPr>
            <w:tcW w:w="567" w:type="dxa"/>
          </w:tcPr>
          <w:p w14:paraId="14A0BE99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BCA628" w14:textId="77777777" w:rsidR="00F83EC5" w:rsidRDefault="00F83EC5" w:rsidP="008C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DD41D" w14:textId="77777777" w:rsidR="000736EC" w:rsidRDefault="000736EC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432F3434" w14:textId="77777777" w:rsidR="000736EC" w:rsidRDefault="000736EC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04F2764D" w14:textId="77777777" w:rsidR="000736EC" w:rsidRDefault="000736EC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64B11F6B" w14:textId="77777777" w:rsidR="000736EC" w:rsidRDefault="000736EC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14:paraId="7A0F3597" w14:textId="77777777" w:rsidR="000736EC" w:rsidRDefault="000736EC" w:rsidP="00EE07AD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342"/>
      </w:tblGrid>
      <w:tr w:rsidR="002C715B" w14:paraId="09D2A243" w14:textId="77777777" w:rsidTr="00F30420">
        <w:tc>
          <w:tcPr>
            <w:tcW w:w="9342" w:type="dxa"/>
            <w:tcBorders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10647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4393"/>
              <w:gridCol w:w="525"/>
              <w:gridCol w:w="30"/>
              <w:gridCol w:w="857"/>
              <w:gridCol w:w="567"/>
              <w:gridCol w:w="709"/>
              <w:gridCol w:w="2975"/>
            </w:tblGrid>
            <w:tr w:rsidR="009D4E20" w14:paraId="42C0D97C" w14:textId="77777777" w:rsidTr="009D4E20">
              <w:tc>
                <w:tcPr>
                  <w:tcW w:w="591" w:type="dxa"/>
                </w:tcPr>
                <w:p w14:paraId="3487ED5F" w14:textId="77777777" w:rsidR="009D4E20" w:rsidRDefault="00563042" w:rsidP="00F83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3" w:type="dxa"/>
                </w:tcPr>
                <w:p w14:paraId="5DAA37BE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по Бажову</w:t>
                  </w:r>
                </w:p>
              </w:tc>
              <w:tc>
                <w:tcPr>
                  <w:tcW w:w="525" w:type="dxa"/>
                </w:tcPr>
                <w:p w14:paraId="662952E1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7" w:type="dxa"/>
                  <w:gridSpan w:val="2"/>
                </w:tcPr>
                <w:p w14:paraId="5A5D804A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-30.04</w:t>
                  </w:r>
                </w:p>
              </w:tc>
              <w:tc>
                <w:tcPr>
                  <w:tcW w:w="567" w:type="dxa"/>
                </w:tcPr>
                <w:p w14:paraId="500F8F11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FF06680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</w:tcPr>
                <w:p w14:paraId="449928D9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</w:t>
                  </w:r>
                </w:p>
              </w:tc>
            </w:tr>
            <w:tr w:rsidR="009D4E20" w14:paraId="4374F959" w14:textId="77777777" w:rsidTr="00563042">
              <w:tc>
                <w:tcPr>
                  <w:tcW w:w="591" w:type="dxa"/>
                </w:tcPr>
                <w:p w14:paraId="7B643CEA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056" w:type="dxa"/>
                  <w:gridSpan w:val="7"/>
                </w:tcPr>
                <w:p w14:paraId="4F81D92A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№8</w:t>
                  </w:r>
                  <w:r w:rsidRPr="00EF5F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Спортивно- патриотическая работа</w:t>
                  </w:r>
                </w:p>
              </w:tc>
            </w:tr>
            <w:tr w:rsidR="009D4E20" w14:paraId="62B84671" w14:textId="77777777" w:rsidTr="009D4E20">
              <w:tc>
                <w:tcPr>
                  <w:tcW w:w="591" w:type="dxa"/>
                </w:tcPr>
                <w:p w14:paraId="798EA40B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393" w:type="dxa"/>
                </w:tcPr>
                <w:p w14:paraId="70383C98" w14:textId="77777777" w:rsidR="009D4E20" w:rsidRPr="00EF5FE4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ества  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победы </w:t>
                  </w:r>
                  <w:r w:rsidRPr="00826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мотр и обсуждение клипов о </w:t>
                  </w:r>
                  <w:proofErr w:type="spellStart"/>
                  <w:r w:rsidRPr="00826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EF5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смены, прославившие наш гор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5" w:type="dxa"/>
                  <w:gridSpan w:val="2"/>
                </w:tcPr>
                <w:p w14:paraId="38798423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7" w:type="dxa"/>
                </w:tcPr>
                <w:p w14:paraId="28CF025E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8.05</w:t>
                  </w:r>
                </w:p>
              </w:tc>
              <w:tc>
                <w:tcPr>
                  <w:tcW w:w="567" w:type="dxa"/>
                </w:tcPr>
                <w:p w14:paraId="289A86D9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4B33FD3C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</w:tcPr>
                <w:p w14:paraId="2486CECD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D4E20" w14:paraId="1773BCDB" w14:textId="77777777" w:rsidTr="009D4E20">
              <w:tc>
                <w:tcPr>
                  <w:tcW w:w="591" w:type="dxa"/>
                </w:tcPr>
                <w:p w14:paraId="52735130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393" w:type="dxa"/>
                </w:tcPr>
                <w:p w14:paraId="2CFE8D1C" w14:textId="77777777" w:rsidR="009D4E20" w:rsidRPr="00826B01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митинге и бессмертном полку  </w:t>
                  </w:r>
                </w:p>
                <w:p w14:paraId="3C782983" w14:textId="77777777" w:rsidR="009D4E20" w:rsidRPr="00EF5FE4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14:paraId="68DD6539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7" w:type="dxa"/>
                </w:tcPr>
                <w:p w14:paraId="1081255C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5</w:t>
                  </w:r>
                </w:p>
              </w:tc>
              <w:tc>
                <w:tcPr>
                  <w:tcW w:w="567" w:type="dxa"/>
                </w:tcPr>
                <w:p w14:paraId="4582F23E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4B941ABA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</w:tcPr>
                <w:p w14:paraId="0BD2221F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ент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ногла</w:t>
                  </w:r>
                  <w:proofErr w:type="spellEnd"/>
                </w:p>
              </w:tc>
            </w:tr>
            <w:tr w:rsidR="009D4E20" w14:paraId="2C4FD3FF" w14:textId="77777777" w:rsidTr="009D4E20">
              <w:tc>
                <w:tcPr>
                  <w:tcW w:w="591" w:type="dxa"/>
                </w:tcPr>
                <w:p w14:paraId="4E20DCDF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393" w:type="dxa"/>
                </w:tcPr>
                <w:p w14:paraId="5DC64382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смены..прославивш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ш город</w:t>
                  </w:r>
                </w:p>
              </w:tc>
              <w:tc>
                <w:tcPr>
                  <w:tcW w:w="555" w:type="dxa"/>
                  <w:gridSpan w:val="2"/>
                </w:tcPr>
                <w:p w14:paraId="1A18ACAB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</w:tcPr>
                <w:p w14:paraId="3FA4D8D0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5..05</w:t>
                  </w:r>
                </w:p>
              </w:tc>
              <w:tc>
                <w:tcPr>
                  <w:tcW w:w="567" w:type="dxa"/>
                </w:tcPr>
                <w:p w14:paraId="321E8259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77B618E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</w:tcPr>
                <w:p w14:paraId="335A5A88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4E20" w14:paraId="3CEBB86D" w14:textId="77777777" w:rsidTr="009D4E20">
              <w:trPr>
                <w:trHeight w:val="70"/>
              </w:trPr>
              <w:tc>
                <w:tcPr>
                  <w:tcW w:w="591" w:type="dxa"/>
                </w:tcPr>
                <w:p w14:paraId="0D84A725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393" w:type="dxa"/>
                </w:tcPr>
                <w:p w14:paraId="350CF130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аздник к дню пионерии, разучивание подвижных пионерских игр</w:t>
                  </w:r>
                </w:p>
              </w:tc>
              <w:tc>
                <w:tcPr>
                  <w:tcW w:w="555" w:type="dxa"/>
                  <w:gridSpan w:val="2"/>
                </w:tcPr>
                <w:p w14:paraId="4C8D817F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7" w:type="dxa"/>
                </w:tcPr>
                <w:p w14:paraId="6BADD4C7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22.05</w:t>
                  </w:r>
                </w:p>
              </w:tc>
              <w:tc>
                <w:tcPr>
                  <w:tcW w:w="567" w:type="dxa"/>
                </w:tcPr>
                <w:p w14:paraId="06C8C8DD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FCE6F6B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</w:tcPr>
                <w:p w14:paraId="0D95515D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яв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</w:t>
                  </w:r>
                  <w:proofErr w:type="spellEnd"/>
                </w:p>
                <w:p w14:paraId="345F0912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ыков</w:t>
                  </w:r>
                </w:p>
              </w:tc>
            </w:tr>
            <w:tr w:rsidR="009D4E20" w14:paraId="16863720" w14:textId="77777777" w:rsidTr="009D4E20">
              <w:tc>
                <w:tcPr>
                  <w:tcW w:w="591" w:type="dxa"/>
                </w:tcPr>
                <w:p w14:paraId="3A0F12FA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3" w:type="dxa"/>
                </w:tcPr>
                <w:p w14:paraId="6F57D171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 36занятий</w:t>
                  </w:r>
                </w:p>
              </w:tc>
              <w:tc>
                <w:tcPr>
                  <w:tcW w:w="555" w:type="dxa"/>
                  <w:gridSpan w:val="2"/>
                </w:tcPr>
                <w:p w14:paraId="170AC6FA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</w:tcPr>
                <w:p w14:paraId="13802017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55BDFD5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A6C12D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</w:tcPr>
                <w:p w14:paraId="384DAA2C" w14:textId="77777777" w:rsidR="009D4E20" w:rsidRDefault="009D4E20" w:rsidP="009D4E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FD71A3" w14:textId="77777777" w:rsidR="002C715B" w:rsidRPr="00CF03ED" w:rsidRDefault="002C715B" w:rsidP="00E0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D37BB" w14:textId="77777777" w:rsidR="00563042" w:rsidRDefault="00563042" w:rsidP="00563042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B4FDFA5" w14:textId="77777777" w:rsidR="009D4E20" w:rsidRDefault="009D4E20" w:rsidP="009D4E20"/>
          <w:p w14:paraId="52438732" w14:textId="77777777" w:rsidR="009D4E20" w:rsidRDefault="009D4E20" w:rsidP="009D4E20"/>
          <w:p w14:paraId="03A6633B" w14:textId="77777777" w:rsidR="009D4E20" w:rsidRDefault="009D4E20" w:rsidP="009D4E20"/>
          <w:p w14:paraId="21398EA6" w14:textId="77777777" w:rsidR="009D4E20" w:rsidRPr="009D4E20" w:rsidRDefault="009D4E20" w:rsidP="009D4E20"/>
          <w:p w14:paraId="38224355" w14:textId="77777777" w:rsidR="00563042" w:rsidRPr="00DF4C58" w:rsidRDefault="00563042" w:rsidP="00563042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6" w:name="_Toc146271007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4</w:t>
            </w:r>
            <w:r w:rsidRPr="00DF4C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одержание общеразвивающей программы</w:t>
            </w:r>
            <w:bookmarkEnd w:id="16"/>
          </w:p>
          <w:p w14:paraId="157DE33B" w14:textId="77777777" w:rsidR="00563042" w:rsidRDefault="00563042" w:rsidP="005630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школьников к культуре русского языка, истории родного края, страны, государственной символики, просмотр фильмов, чтение книг, патриотического содержания создаёт атмосферу кружка, в которой формируются нравственные качества.</w:t>
            </w:r>
          </w:p>
          <w:p w14:paraId="19830FA0" w14:textId="77777777" w:rsidR="00563042" w:rsidRDefault="00563042" w:rsidP="005630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у включены также занятия по изучению традиций быта русского народа- военизированная игра- «зарница», чаепитие за самоваром, казачьи игры.</w:t>
            </w:r>
          </w:p>
          <w:p w14:paraId="53FB21A6" w14:textId="77777777" w:rsidR="00563042" w:rsidRDefault="00563042" w:rsidP="005630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материала учащимися контролируется в ходе проведения практических занятий: викторин, игр, сбора краеведческого материала, оформление стендов, альбомов, изготовление раскладушек по истории школы. Планируются встречи с выпускниками школы, учителями- ветеранами труда, тружениками тыла.</w:t>
            </w:r>
          </w:p>
          <w:p w14:paraId="6446C3CE" w14:textId="77777777" w:rsidR="002C715B" w:rsidRDefault="002C715B" w:rsidP="00E0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9172" w14:textId="77777777" w:rsidR="002C715B" w:rsidRPr="00DF4C58" w:rsidRDefault="002C715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C58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proofErr w:type="spellStart"/>
      <w:r w:rsidRPr="00DF4C58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proofErr w:type="gramEnd"/>
      <w:r w:rsidR="00F30420" w:rsidRPr="00DF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C58">
        <w:rPr>
          <w:rFonts w:ascii="Times New Roman" w:hAnsi="Times New Roman" w:cs="Times New Roman"/>
          <w:b/>
          <w:sz w:val="24"/>
          <w:szCs w:val="24"/>
        </w:rPr>
        <w:t xml:space="preserve">- тематического плана </w:t>
      </w:r>
    </w:p>
    <w:p w14:paraId="6783A997" w14:textId="77777777" w:rsidR="002C715B" w:rsidRPr="00DF4C58" w:rsidRDefault="002C715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Приобщение школьников к культуре русского языка, истории родного края, страны, государственной символики, просмотр фильмов, чтение книг, патриотического содержания создаёт атмосферу кружка, в которой формируются нравственные качества.</w:t>
      </w:r>
    </w:p>
    <w:p w14:paraId="410DE457" w14:textId="77777777" w:rsidR="002C715B" w:rsidRPr="00DF4C58" w:rsidRDefault="002C715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В программу включены также занятия по изучению традиций быта русског</w:t>
      </w:r>
      <w:r w:rsidR="00F30420" w:rsidRPr="00DF4C58">
        <w:rPr>
          <w:rFonts w:ascii="Times New Roman" w:hAnsi="Times New Roman" w:cs="Times New Roman"/>
          <w:sz w:val="24"/>
          <w:szCs w:val="24"/>
        </w:rPr>
        <w:t>о народа-  игра «Зарница»</w:t>
      </w:r>
      <w:r w:rsidRPr="00DF4C58">
        <w:rPr>
          <w:rFonts w:ascii="Times New Roman" w:hAnsi="Times New Roman" w:cs="Times New Roman"/>
          <w:sz w:val="24"/>
          <w:szCs w:val="24"/>
        </w:rPr>
        <w:t>, чаепитие за самоваром, казачьи игры.</w:t>
      </w:r>
    </w:p>
    <w:p w14:paraId="4CFDB951" w14:textId="77777777" w:rsidR="002C715B" w:rsidRPr="00DF4C58" w:rsidRDefault="002C715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 xml:space="preserve">Усвоение материала учащимися контролируется в ходе проведения практических занятий: викторин, игр, сбора краеведческого материала, оформление стендов, альбомов, изготовление раскладушек по истории школы. Планируются встречи с выпускниками школы, учителями-ветеранами труда, </w:t>
      </w:r>
      <w:proofErr w:type="gramStart"/>
      <w:r w:rsidRPr="00DF4C58">
        <w:rPr>
          <w:rFonts w:ascii="Times New Roman" w:hAnsi="Times New Roman" w:cs="Times New Roman"/>
          <w:sz w:val="24"/>
          <w:szCs w:val="24"/>
        </w:rPr>
        <w:t>тружениками  тыла</w:t>
      </w:r>
      <w:proofErr w:type="gramEnd"/>
      <w:r w:rsidRPr="00DF4C5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CBB3EDA" w14:textId="77777777" w:rsidR="002C715B" w:rsidRPr="00DF4C58" w:rsidRDefault="002C715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F4C58">
        <w:rPr>
          <w:rFonts w:ascii="Times New Roman" w:hAnsi="Times New Roman" w:cs="Times New Roman"/>
          <w:b/>
          <w:sz w:val="24"/>
          <w:szCs w:val="24"/>
        </w:rPr>
        <w:t>Содержание  учебно</w:t>
      </w:r>
      <w:proofErr w:type="gramEnd"/>
      <w:r w:rsidRPr="00DF4C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2D1B" w:rsidRPr="00DF4C58">
        <w:rPr>
          <w:rFonts w:ascii="Times New Roman" w:hAnsi="Times New Roman" w:cs="Times New Roman"/>
          <w:b/>
          <w:sz w:val="24"/>
          <w:szCs w:val="24"/>
        </w:rPr>
        <w:t>тематического плана</w:t>
      </w:r>
      <w:r w:rsidRPr="00DF4C5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87198">
        <w:rPr>
          <w:rFonts w:ascii="Times New Roman" w:hAnsi="Times New Roman" w:cs="Times New Roman"/>
          <w:b/>
          <w:sz w:val="24"/>
          <w:szCs w:val="24"/>
        </w:rPr>
        <w:t>-а</w:t>
      </w:r>
      <w:r w:rsidRPr="00DF4C5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87198">
        <w:rPr>
          <w:rFonts w:ascii="Times New Roman" w:hAnsi="Times New Roman" w:cs="Times New Roman"/>
          <w:b/>
          <w:sz w:val="24"/>
          <w:szCs w:val="24"/>
        </w:rPr>
        <w:t>( 1 год обучения)</w:t>
      </w:r>
    </w:p>
    <w:p w14:paraId="766716A5" w14:textId="77777777" w:rsidR="002C715B" w:rsidRPr="00DF4C58" w:rsidRDefault="002C715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 xml:space="preserve">Тема №1 </w:t>
      </w:r>
      <w:proofErr w:type="gramStart"/>
      <w:r w:rsidRPr="00DF4C58">
        <w:rPr>
          <w:rFonts w:ascii="Times New Roman" w:hAnsi="Times New Roman" w:cs="Times New Roman"/>
          <w:b/>
          <w:sz w:val="24"/>
          <w:szCs w:val="24"/>
        </w:rPr>
        <w:t xml:space="preserve">Организация  </w:t>
      </w:r>
      <w:r w:rsidR="00F30420" w:rsidRPr="00DF4C58">
        <w:rPr>
          <w:rFonts w:ascii="Times New Roman" w:hAnsi="Times New Roman" w:cs="Times New Roman"/>
          <w:b/>
          <w:sz w:val="24"/>
          <w:szCs w:val="24"/>
        </w:rPr>
        <w:t>о</w:t>
      </w:r>
      <w:r w:rsidRPr="00DF4C58">
        <w:rPr>
          <w:rFonts w:ascii="Times New Roman" w:hAnsi="Times New Roman" w:cs="Times New Roman"/>
          <w:b/>
          <w:sz w:val="24"/>
          <w:szCs w:val="24"/>
        </w:rPr>
        <w:t>бъединения</w:t>
      </w:r>
      <w:proofErr w:type="gramEnd"/>
      <w:r w:rsidRPr="00DF4C58">
        <w:rPr>
          <w:rFonts w:ascii="Times New Roman" w:hAnsi="Times New Roman" w:cs="Times New Roman"/>
          <w:b/>
          <w:sz w:val="24"/>
          <w:szCs w:val="24"/>
        </w:rPr>
        <w:t xml:space="preserve"> детей на принципах самоуправления</w:t>
      </w:r>
      <w:r w:rsidRPr="00DF4C58">
        <w:rPr>
          <w:rFonts w:ascii="Times New Roman" w:hAnsi="Times New Roman" w:cs="Times New Roman"/>
          <w:sz w:val="24"/>
          <w:szCs w:val="24"/>
        </w:rPr>
        <w:t>.</w:t>
      </w:r>
    </w:p>
    <w:p w14:paraId="6BDCB5E5" w14:textId="77777777" w:rsidR="002C715B" w:rsidRPr="00DF4C58" w:rsidRDefault="002C715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1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. </w:t>
      </w:r>
      <w:r w:rsidRPr="00DF4C58">
        <w:rPr>
          <w:rFonts w:ascii="Times New Roman" w:hAnsi="Times New Roman" w:cs="Times New Roman"/>
          <w:sz w:val="24"/>
          <w:szCs w:val="24"/>
        </w:rPr>
        <w:t>Сбор заявлений, составление списков, выбор актива</w:t>
      </w:r>
    </w:p>
    <w:p w14:paraId="0D3AF912" w14:textId="77777777" w:rsidR="002C715B" w:rsidRPr="00DF4C58" w:rsidRDefault="002C715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2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. </w:t>
      </w:r>
      <w:r w:rsidRPr="00DF4C58">
        <w:rPr>
          <w:rFonts w:ascii="Times New Roman" w:hAnsi="Times New Roman" w:cs="Times New Roman"/>
          <w:sz w:val="24"/>
          <w:szCs w:val="24"/>
        </w:rPr>
        <w:t>Вводная беседа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DF4C58">
        <w:rPr>
          <w:rFonts w:ascii="Times New Roman" w:hAnsi="Times New Roman" w:cs="Times New Roman"/>
          <w:sz w:val="24"/>
          <w:szCs w:val="24"/>
        </w:rPr>
        <w:t>(задачи кружка, программа, виды деятельности, просмотр видео о деятельности кружка   инструктажи по технике безопасности.</w:t>
      </w:r>
      <w:r w:rsidRPr="00DF4C58">
        <w:rPr>
          <w:rFonts w:ascii="Times New Roman" w:hAnsi="Times New Roman" w:cs="Times New Roman"/>
          <w:sz w:val="24"/>
          <w:szCs w:val="24"/>
        </w:rPr>
        <w:tab/>
      </w:r>
    </w:p>
    <w:p w14:paraId="2A71EA27" w14:textId="77777777" w:rsidR="002C715B" w:rsidRPr="00DF4C58" w:rsidRDefault="00F30420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lastRenderedPageBreak/>
        <w:t>Тема №2 «</w:t>
      </w:r>
      <w:r w:rsidR="002C715B" w:rsidRPr="00DF4C58">
        <w:rPr>
          <w:rFonts w:ascii="Times New Roman" w:hAnsi="Times New Roman" w:cs="Times New Roman"/>
          <w:b/>
          <w:sz w:val="24"/>
          <w:szCs w:val="24"/>
        </w:rPr>
        <w:t>История родного края»</w:t>
      </w:r>
      <w:r w:rsidR="002C715B" w:rsidRPr="00DF4C58">
        <w:rPr>
          <w:rFonts w:ascii="Times New Roman" w:hAnsi="Times New Roman" w:cs="Times New Roman"/>
          <w:b/>
          <w:sz w:val="24"/>
          <w:szCs w:val="24"/>
        </w:rPr>
        <w:tab/>
      </w:r>
    </w:p>
    <w:p w14:paraId="6F30A000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3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. </w:t>
      </w:r>
      <w:r w:rsidRPr="00DF4C58">
        <w:rPr>
          <w:rFonts w:ascii="Times New Roman" w:hAnsi="Times New Roman" w:cs="Times New Roman"/>
          <w:sz w:val="24"/>
          <w:szCs w:val="24"/>
        </w:rPr>
        <w:t>Экскурсия по родному краю с целью его изучения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DF4C58">
        <w:rPr>
          <w:rFonts w:ascii="Times New Roman" w:hAnsi="Times New Roman" w:cs="Times New Roman"/>
          <w:sz w:val="24"/>
          <w:szCs w:val="24"/>
        </w:rPr>
        <w:t xml:space="preserve">(поход по левобережью с целью знакомства </w:t>
      </w:r>
      <w:r w:rsidR="00B32043" w:rsidRPr="00DF4C58">
        <w:rPr>
          <w:rFonts w:ascii="Times New Roman" w:hAnsi="Times New Roman" w:cs="Times New Roman"/>
          <w:sz w:val="24"/>
          <w:szCs w:val="24"/>
        </w:rPr>
        <w:t>с местом</w:t>
      </w:r>
      <w:r w:rsidRPr="00DF4C58">
        <w:rPr>
          <w:rFonts w:ascii="Times New Roman" w:hAnsi="Times New Roman" w:cs="Times New Roman"/>
          <w:sz w:val="24"/>
          <w:szCs w:val="24"/>
        </w:rPr>
        <w:t xml:space="preserve"> обоснования первых жителей, памятником </w:t>
      </w:r>
      <w:proofErr w:type="spellStart"/>
      <w:r w:rsidRPr="00DF4C58">
        <w:rPr>
          <w:rFonts w:ascii="Times New Roman" w:hAnsi="Times New Roman" w:cs="Times New Roman"/>
          <w:sz w:val="24"/>
          <w:szCs w:val="24"/>
        </w:rPr>
        <w:t>Шулину</w:t>
      </w:r>
      <w:proofErr w:type="spellEnd"/>
      <w:r w:rsidRPr="00DF4C58">
        <w:rPr>
          <w:rFonts w:ascii="Times New Roman" w:hAnsi="Times New Roman" w:cs="Times New Roman"/>
          <w:sz w:val="24"/>
          <w:szCs w:val="24"/>
        </w:rPr>
        <w:t>, первой школы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DF4C58">
        <w:rPr>
          <w:rFonts w:ascii="Times New Roman" w:hAnsi="Times New Roman" w:cs="Times New Roman"/>
          <w:sz w:val="24"/>
          <w:szCs w:val="24"/>
        </w:rPr>
        <w:t>(филиала) на мельнице</w:t>
      </w:r>
      <w:r w:rsidR="00C16FDF" w:rsidRPr="00DF4C58">
        <w:rPr>
          <w:rFonts w:ascii="Times New Roman" w:hAnsi="Times New Roman" w:cs="Times New Roman"/>
          <w:sz w:val="24"/>
          <w:szCs w:val="24"/>
        </w:rPr>
        <w:t xml:space="preserve"> устный опрос по увиденному</w:t>
      </w:r>
      <w:r w:rsidRPr="00DF4C58">
        <w:rPr>
          <w:rFonts w:ascii="Times New Roman" w:hAnsi="Times New Roman" w:cs="Times New Roman"/>
          <w:sz w:val="24"/>
          <w:szCs w:val="24"/>
        </w:rPr>
        <w:t>;</w:t>
      </w:r>
    </w:p>
    <w:p w14:paraId="377704EE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4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="00B32043" w:rsidRPr="00DF4C58">
        <w:rPr>
          <w:rFonts w:ascii="Times New Roman" w:hAnsi="Times New Roman" w:cs="Times New Roman"/>
          <w:sz w:val="24"/>
          <w:szCs w:val="24"/>
        </w:rPr>
        <w:t>История и</w:t>
      </w:r>
      <w:r w:rsidRPr="00DF4C58">
        <w:rPr>
          <w:rFonts w:ascii="Times New Roman" w:hAnsi="Times New Roman" w:cs="Times New Roman"/>
          <w:sz w:val="24"/>
          <w:szCs w:val="24"/>
        </w:rPr>
        <w:t xml:space="preserve"> легенды нашего </w:t>
      </w:r>
      <w:r w:rsidR="00B32043" w:rsidRPr="00DF4C58">
        <w:rPr>
          <w:rFonts w:ascii="Times New Roman" w:hAnsi="Times New Roman" w:cs="Times New Roman"/>
          <w:sz w:val="24"/>
          <w:szCs w:val="24"/>
        </w:rPr>
        <w:t>края: покоритель</w:t>
      </w:r>
      <w:r w:rsidRPr="00DF4C58">
        <w:rPr>
          <w:rFonts w:ascii="Times New Roman" w:hAnsi="Times New Roman" w:cs="Times New Roman"/>
          <w:sz w:val="24"/>
          <w:szCs w:val="24"/>
        </w:rPr>
        <w:t xml:space="preserve"> Сибири- Ермак, основатель Екатеринбурга Татищев и </w:t>
      </w:r>
      <w:r w:rsidR="00B32043" w:rsidRPr="00DF4C58">
        <w:rPr>
          <w:rFonts w:ascii="Times New Roman" w:hAnsi="Times New Roman" w:cs="Times New Roman"/>
          <w:sz w:val="24"/>
          <w:szCs w:val="24"/>
        </w:rPr>
        <w:t>Генин, знакомство</w:t>
      </w:r>
      <w:r w:rsidRPr="00DF4C58">
        <w:rPr>
          <w:rFonts w:ascii="Times New Roman" w:hAnsi="Times New Roman" w:cs="Times New Roman"/>
          <w:sz w:val="24"/>
          <w:szCs w:val="24"/>
        </w:rPr>
        <w:t xml:space="preserve"> с легендами Урала.</w:t>
      </w:r>
      <w:r w:rsidR="00C16FDF" w:rsidRPr="00DF4C58">
        <w:rPr>
          <w:rFonts w:ascii="Times New Roman" w:hAnsi="Times New Roman" w:cs="Times New Roman"/>
          <w:sz w:val="24"/>
          <w:szCs w:val="24"/>
        </w:rPr>
        <w:t xml:space="preserve"> Устный опрос в форме викторины</w:t>
      </w:r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4EBB6" w14:textId="77777777" w:rsidR="002C715B" w:rsidRPr="00A8719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5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. </w:t>
      </w:r>
      <w:r w:rsidRPr="00DF4C58">
        <w:rPr>
          <w:rFonts w:ascii="Times New Roman" w:hAnsi="Times New Roman" w:cs="Times New Roman"/>
          <w:sz w:val="24"/>
          <w:szCs w:val="24"/>
        </w:rPr>
        <w:t>Экскурсия</w:t>
      </w:r>
      <w:r w:rsidR="00A87198">
        <w:rPr>
          <w:rFonts w:ascii="Times New Roman" w:hAnsi="Times New Roman" w:cs="Times New Roman"/>
          <w:sz w:val="24"/>
          <w:szCs w:val="24"/>
        </w:rPr>
        <w:t xml:space="preserve"> </w:t>
      </w:r>
      <w:r w:rsidR="00AD4486">
        <w:rPr>
          <w:rFonts w:ascii="Times New Roman" w:hAnsi="Times New Roman" w:cs="Times New Roman"/>
          <w:sz w:val="24"/>
          <w:szCs w:val="24"/>
        </w:rPr>
        <w:t>по природным</w:t>
      </w:r>
      <w:r w:rsidR="00A87198">
        <w:rPr>
          <w:rFonts w:ascii="Times New Roman" w:hAnsi="Times New Roman" w:cs="Times New Roman"/>
          <w:sz w:val="24"/>
          <w:szCs w:val="24"/>
        </w:rPr>
        <w:t xml:space="preserve"> достопримечательностям </w:t>
      </w:r>
      <w:r w:rsidR="00AD4486">
        <w:rPr>
          <w:rFonts w:ascii="Times New Roman" w:hAnsi="Times New Roman" w:cs="Times New Roman"/>
          <w:sz w:val="24"/>
          <w:szCs w:val="24"/>
        </w:rPr>
        <w:t>района (</w:t>
      </w:r>
      <w:proofErr w:type="spellStart"/>
      <w:r w:rsidR="00AD4486">
        <w:rPr>
          <w:rFonts w:ascii="Times New Roman" w:hAnsi="Times New Roman" w:cs="Times New Roman"/>
          <w:sz w:val="24"/>
          <w:szCs w:val="24"/>
        </w:rPr>
        <w:t>Дивья</w:t>
      </w:r>
      <w:proofErr w:type="spellEnd"/>
      <w:r w:rsidR="00A87198">
        <w:rPr>
          <w:rFonts w:ascii="Times New Roman" w:hAnsi="Times New Roman" w:cs="Times New Roman"/>
          <w:sz w:val="24"/>
          <w:szCs w:val="24"/>
        </w:rPr>
        <w:t xml:space="preserve">  гора</w:t>
      </w:r>
      <w:r w:rsidR="00AD4486">
        <w:rPr>
          <w:rFonts w:ascii="Times New Roman" w:hAnsi="Times New Roman" w:cs="Times New Roman"/>
          <w:sz w:val="24"/>
          <w:szCs w:val="24"/>
        </w:rPr>
        <w:t>.</w:t>
      </w:r>
      <w:r w:rsidR="00A871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7198">
        <w:rPr>
          <w:rFonts w:ascii="Times New Roman" w:hAnsi="Times New Roman" w:cs="Times New Roman"/>
          <w:sz w:val="24"/>
          <w:szCs w:val="24"/>
        </w:rPr>
        <w:t>Шатский</w:t>
      </w:r>
      <w:proofErr w:type="spellEnd"/>
      <w:r w:rsidR="00A8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98">
        <w:rPr>
          <w:rFonts w:ascii="Times New Roman" w:hAnsi="Times New Roman" w:cs="Times New Roman"/>
          <w:sz w:val="24"/>
          <w:szCs w:val="24"/>
        </w:rPr>
        <w:t>Водопад.скала</w:t>
      </w:r>
      <w:proofErr w:type="spellEnd"/>
      <w:r w:rsidR="00A87198">
        <w:rPr>
          <w:rFonts w:ascii="Times New Roman" w:hAnsi="Times New Roman" w:cs="Times New Roman"/>
          <w:sz w:val="24"/>
          <w:szCs w:val="24"/>
        </w:rPr>
        <w:t xml:space="preserve"> «жандарм», скала « №3сестры», пещера </w:t>
      </w:r>
      <w:proofErr w:type="spellStart"/>
      <w:r w:rsidR="00A87198">
        <w:rPr>
          <w:rFonts w:ascii="Times New Roman" w:hAnsi="Times New Roman" w:cs="Times New Roman"/>
          <w:sz w:val="24"/>
          <w:szCs w:val="24"/>
        </w:rPr>
        <w:t>Гебакэра</w:t>
      </w:r>
      <w:proofErr w:type="spellEnd"/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="0025712E">
        <w:rPr>
          <w:rFonts w:ascii="Times New Roman" w:hAnsi="Times New Roman" w:cs="Times New Roman"/>
          <w:sz w:val="24"/>
          <w:szCs w:val="24"/>
        </w:rPr>
        <w:t>.Викторина по  показанному материалу</w:t>
      </w:r>
      <w:r w:rsidR="0085039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16FDF" w:rsidRPr="00A871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D38960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6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Pr="00DF4C58">
        <w:rPr>
          <w:rFonts w:ascii="Times New Roman" w:hAnsi="Times New Roman" w:cs="Times New Roman"/>
          <w:sz w:val="24"/>
          <w:szCs w:val="24"/>
        </w:rPr>
        <w:t xml:space="preserve"> Виртуальная экскурсия   </w:t>
      </w:r>
      <w:r w:rsidR="00B32043" w:rsidRPr="00DF4C58">
        <w:rPr>
          <w:rFonts w:ascii="Times New Roman" w:hAnsi="Times New Roman" w:cs="Times New Roman"/>
          <w:sz w:val="24"/>
          <w:szCs w:val="24"/>
        </w:rPr>
        <w:t>в заповедник</w:t>
      </w:r>
      <w:r w:rsidRPr="00DF4C58">
        <w:rPr>
          <w:rFonts w:ascii="Times New Roman" w:hAnsi="Times New Roman" w:cs="Times New Roman"/>
          <w:sz w:val="24"/>
          <w:szCs w:val="24"/>
        </w:rPr>
        <w:t xml:space="preserve"> «Оленьи </w:t>
      </w:r>
      <w:r w:rsidR="00B32043" w:rsidRPr="00DF4C58">
        <w:rPr>
          <w:rFonts w:ascii="Times New Roman" w:hAnsi="Times New Roman" w:cs="Times New Roman"/>
          <w:sz w:val="24"/>
          <w:szCs w:val="24"/>
        </w:rPr>
        <w:t>Ручьи» Рассказ</w:t>
      </w:r>
      <w:r w:rsidRPr="00DF4C58">
        <w:rPr>
          <w:rFonts w:ascii="Times New Roman" w:hAnsi="Times New Roman" w:cs="Times New Roman"/>
          <w:sz w:val="24"/>
          <w:szCs w:val="24"/>
        </w:rPr>
        <w:t xml:space="preserve"> учителя о заповеднике с просмотром презентации.</w:t>
      </w:r>
    </w:p>
    <w:p w14:paraId="3549DCDA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7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Pr="00DF4C58">
        <w:rPr>
          <w:rFonts w:ascii="Times New Roman" w:hAnsi="Times New Roman" w:cs="Times New Roman"/>
          <w:sz w:val="24"/>
          <w:szCs w:val="24"/>
        </w:rPr>
        <w:t xml:space="preserve">  Просмотр </w:t>
      </w:r>
      <w:r w:rsidR="00B32043" w:rsidRPr="00DF4C58">
        <w:rPr>
          <w:rFonts w:ascii="Times New Roman" w:hAnsi="Times New Roman" w:cs="Times New Roman"/>
          <w:sz w:val="24"/>
          <w:szCs w:val="24"/>
        </w:rPr>
        <w:t>презентации о</w:t>
      </w:r>
      <w:r w:rsidRPr="00DF4C58">
        <w:rPr>
          <w:rFonts w:ascii="Times New Roman" w:hAnsi="Times New Roman" w:cs="Times New Roman"/>
          <w:sz w:val="24"/>
          <w:szCs w:val="24"/>
        </w:rPr>
        <w:t xml:space="preserve"> Свердловской области. Игра-викторина по </w:t>
      </w:r>
      <w:r w:rsidR="00B32043" w:rsidRPr="00DF4C58">
        <w:rPr>
          <w:rFonts w:ascii="Times New Roman" w:hAnsi="Times New Roman" w:cs="Times New Roman"/>
          <w:sz w:val="24"/>
          <w:szCs w:val="24"/>
        </w:rPr>
        <w:t>карте Свердловской</w:t>
      </w:r>
      <w:r w:rsidRPr="00DF4C58">
        <w:rPr>
          <w:rFonts w:ascii="Times New Roman" w:hAnsi="Times New Roman" w:cs="Times New Roman"/>
          <w:sz w:val="24"/>
          <w:szCs w:val="24"/>
        </w:rPr>
        <w:t xml:space="preserve"> области с целью систематизации знаний</w:t>
      </w:r>
    </w:p>
    <w:p w14:paraId="6DAA5AC7" w14:textId="77777777" w:rsidR="002C715B" w:rsidRPr="00DF4C58" w:rsidRDefault="00FD2D1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8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Pr="00DF4C58">
        <w:rPr>
          <w:rFonts w:ascii="Times New Roman" w:hAnsi="Times New Roman" w:cs="Times New Roman"/>
          <w:sz w:val="24"/>
          <w:szCs w:val="24"/>
        </w:rPr>
        <w:t xml:space="preserve"> Виртуальная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 экскурсия в </w:t>
      </w:r>
      <w:proofErr w:type="spellStart"/>
      <w:r w:rsidR="002C715B" w:rsidRPr="00DF4C58">
        <w:rPr>
          <w:rFonts w:ascii="Times New Roman" w:hAnsi="Times New Roman" w:cs="Times New Roman"/>
          <w:sz w:val="24"/>
          <w:szCs w:val="24"/>
        </w:rPr>
        <w:t>Висимский</w:t>
      </w:r>
      <w:proofErr w:type="spellEnd"/>
      <w:r w:rsidR="002C715B" w:rsidRPr="00DF4C58">
        <w:rPr>
          <w:rFonts w:ascii="Times New Roman" w:hAnsi="Times New Roman" w:cs="Times New Roman"/>
          <w:sz w:val="24"/>
          <w:szCs w:val="24"/>
        </w:rPr>
        <w:t xml:space="preserve"> заповедник, </w:t>
      </w:r>
      <w:r w:rsidRPr="00DF4C58">
        <w:rPr>
          <w:rFonts w:ascii="Times New Roman" w:hAnsi="Times New Roman" w:cs="Times New Roman"/>
          <w:sz w:val="24"/>
          <w:szCs w:val="24"/>
        </w:rPr>
        <w:t>родину писателя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 Мамина- Сибиряка, Рассказ учителя, просмотр и обсуждение презентации. </w:t>
      </w:r>
      <w:r w:rsidRPr="00DF4C58">
        <w:rPr>
          <w:rFonts w:ascii="Times New Roman" w:hAnsi="Times New Roman" w:cs="Times New Roman"/>
          <w:sz w:val="24"/>
          <w:szCs w:val="24"/>
        </w:rPr>
        <w:t>просмотр видео</w:t>
      </w:r>
      <w:r w:rsidR="002C715B" w:rsidRPr="00DF4C58">
        <w:rPr>
          <w:rFonts w:ascii="Times New Roman" w:hAnsi="Times New Roman" w:cs="Times New Roman"/>
          <w:sz w:val="24"/>
          <w:szCs w:val="24"/>
        </w:rPr>
        <w:t>» Серая шейка по произведению М- Сибиряка.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Викторина по творчеству Мамина Сибиряка на основе просмотренной презентации. </w:t>
      </w:r>
    </w:p>
    <w:p w14:paraId="3B697E5A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9</w:t>
      </w:r>
      <w:r w:rsidR="0025712E">
        <w:rPr>
          <w:rFonts w:ascii="Times New Roman" w:hAnsi="Times New Roman" w:cs="Times New Roman"/>
          <w:sz w:val="24"/>
          <w:szCs w:val="24"/>
        </w:rPr>
        <w:t>День народного единства.</w:t>
      </w:r>
    </w:p>
    <w:p w14:paraId="5921187D" w14:textId="77777777" w:rsidR="002C715B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10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="0025712E">
        <w:rPr>
          <w:rFonts w:ascii="Times New Roman" w:hAnsi="Times New Roman" w:cs="Times New Roman"/>
          <w:sz w:val="24"/>
          <w:szCs w:val="24"/>
        </w:rPr>
        <w:t>к дню согласия и перемирия 7 ноября.</w:t>
      </w:r>
      <w:r w:rsidR="00AD4486">
        <w:rPr>
          <w:rFonts w:ascii="Times New Roman" w:hAnsi="Times New Roman" w:cs="Times New Roman"/>
          <w:sz w:val="24"/>
          <w:szCs w:val="24"/>
        </w:rPr>
        <w:t xml:space="preserve"> </w:t>
      </w:r>
      <w:r w:rsidR="0025712E">
        <w:rPr>
          <w:rFonts w:ascii="Times New Roman" w:hAnsi="Times New Roman" w:cs="Times New Roman"/>
          <w:sz w:val="24"/>
          <w:szCs w:val="24"/>
        </w:rPr>
        <w:t>рассказ об Октябрьской революции.</w:t>
      </w:r>
    </w:p>
    <w:p w14:paraId="65B54C6C" w14:textId="77777777" w:rsidR="00CA517B" w:rsidRDefault="00CA517B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A517B">
        <w:rPr>
          <w:rFonts w:ascii="Times New Roman" w:hAnsi="Times New Roman" w:cs="Times New Roman"/>
          <w:sz w:val="24"/>
          <w:szCs w:val="24"/>
        </w:rPr>
        <w:t xml:space="preserve"> </w:t>
      </w:r>
      <w:r w:rsidR="0085039C">
        <w:rPr>
          <w:rFonts w:ascii="Times New Roman" w:hAnsi="Times New Roman" w:cs="Times New Roman"/>
          <w:sz w:val="24"/>
          <w:szCs w:val="24"/>
        </w:rPr>
        <w:t>к 205 полководца Суворова, П</w:t>
      </w:r>
      <w:r w:rsidR="0025712E">
        <w:rPr>
          <w:rFonts w:ascii="Times New Roman" w:hAnsi="Times New Roman" w:cs="Times New Roman"/>
          <w:sz w:val="24"/>
          <w:szCs w:val="24"/>
        </w:rPr>
        <w:t>росмотр презентации,</w:t>
      </w:r>
      <w:r w:rsidR="0085039C">
        <w:rPr>
          <w:rFonts w:ascii="Times New Roman" w:hAnsi="Times New Roman" w:cs="Times New Roman"/>
          <w:sz w:val="24"/>
          <w:szCs w:val="24"/>
        </w:rPr>
        <w:t xml:space="preserve"> </w:t>
      </w:r>
      <w:r w:rsidR="0025712E">
        <w:rPr>
          <w:rFonts w:ascii="Times New Roman" w:hAnsi="Times New Roman" w:cs="Times New Roman"/>
          <w:sz w:val="24"/>
          <w:szCs w:val="24"/>
        </w:rPr>
        <w:t xml:space="preserve">Знакомство с картиной </w:t>
      </w:r>
      <w:r w:rsidR="0085039C">
        <w:rPr>
          <w:rFonts w:ascii="Times New Roman" w:hAnsi="Times New Roman" w:cs="Times New Roman"/>
          <w:sz w:val="24"/>
          <w:szCs w:val="24"/>
        </w:rPr>
        <w:t>«Переход</w:t>
      </w:r>
      <w:r w:rsidR="0025712E">
        <w:rPr>
          <w:rFonts w:ascii="Times New Roman" w:hAnsi="Times New Roman" w:cs="Times New Roman"/>
          <w:sz w:val="24"/>
          <w:szCs w:val="24"/>
        </w:rPr>
        <w:t xml:space="preserve"> Суворова через Альпы»</w:t>
      </w:r>
    </w:p>
    <w:p w14:paraId="7741C357" w14:textId="77777777" w:rsidR="0025712E" w:rsidRDefault="00CA517B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5712E">
        <w:rPr>
          <w:rFonts w:ascii="Times New Roman" w:hAnsi="Times New Roman" w:cs="Times New Roman"/>
          <w:sz w:val="24"/>
          <w:szCs w:val="24"/>
        </w:rPr>
        <w:t xml:space="preserve"> День воинской славы Нахимов. День неизвестного солдата.</w:t>
      </w:r>
      <w:r w:rsidR="0025712E" w:rsidRPr="0025712E">
        <w:rPr>
          <w:rFonts w:ascii="Times New Roman" w:hAnsi="Times New Roman" w:cs="Times New Roman"/>
          <w:sz w:val="24"/>
          <w:szCs w:val="24"/>
        </w:rPr>
        <w:t xml:space="preserve"> </w:t>
      </w:r>
      <w:r w:rsidR="0025712E" w:rsidRPr="00DF4C58">
        <w:rPr>
          <w:rFonts w:ascii="Times New Roman" w:hAnsi="Times New Roman" w:cs="Times New Roman"/>
          <w:sz w:val="24"/>
          <w:szCs w:val="24"/>
        </w:rPr>
        <w:t>Памятник неизвестному солдату в нашем городе, встреча с поисковиками, восстанавливающих имена неизвестных солдат во время вахты памяти.</w:t>
      </w:r>
    </w:p>
    <w:p w14:paraId="30EFE754" w14:textId="77777777" w:rsidR="00457BA7" w:rsidRDefault="00457BA7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Знаменитые люди области, города. Просмотр и обсуждение презентаций презентации</w:t>
      </w:r>
    </w:p>
    <w:p w14:paraId="7E8A4BC4" w14:textId="77777777" w:rsidR="00CA517B" w:rsidRDefault="0025712E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A517B">
        <w:rPr>
          <w:rFonts w:ascii="Times New Roman" w:hAnsi="Times New Roman" w:cs="Times New Roman"/>
          <w:sz w:val="24"/>
          <w:szCs w:val="24"/>
        </w:rPr>
        <w:t>Экскурсия в музей школы №17 имени бывшего мэра нашего города Быкова А.Н.</w:t>
      </w:r>
    </w:p>
    <w:p w14:paraId="1A899EA2" w14:textId="77777777" w:rsidR="00CA517B" w:rsidRPr="00457BA7" w:rsidRDefault="00457BA7" w:rsidP="00CA5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CA517B"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DF4C58">
        <w:rPr>
          <w:rFonts w:ascii="Times New Roman" w:hAnsi="Times New Roman" w:cs="Times New Roman"/>
          <w:sz w:val="24"/>
          <w:szCs w:val="24"/>
        </w:rPr>
        <w:t>История нашего поселка. Просмотр и обсуждение презентации.</w:t>
      </w:r>
      <w:r w:rsidR="00CA5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76D37" w14:textId="77777777" w:rsidR="00CA517B" w:rsidRPr="00DF4C58" w:rsidRDefault="00CA517B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B1F1" w14:textId="77777777" w:rsidR="00CA517B" w:rsidRPr="00DF4C58" w:rsidRDefault="00C23E1D" w:rsidP="00CA5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3</w:t>
      </w:r>
      <w:r w:rsidR="00CA517B" w:rsidRPr="00DF4C58">
        <w:rPr>
          <w:rFonts w:ascii="Times New Roman" w:hAnsi="Times New Roman" w:cs="Times New Roman"/>
          <w:b/>
          <w:sz w:val="24"/>
          <w:szCs w:val="24"/>
        </w:rPr>
        <w:t xml:space="preserve"> История школы</w:t>
      </w:r>
    </w:p>
    <w:p w14:paraId="34C85806" w14:textId="77777777" w:rsidR="00CA517B" w:rsidRPr="00DF4C58" w:rsidRDefault="00CA517B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DF4C58">
        <w:rPr>
          <w:rFonts w:ascii="Times New Roman" w:hAnsi="Times New Roman" w:cs="Times New Roman"/>
          <w:sz w:val="24"/>
          <w:szCs w:val="24"/>
        </w:rPr>
        <w:t xml:space="preserve">. Знакомство с историей родной школы, выступление гидов музея. просмотр презентации. Практикум работы с виртуальной презентацией «Древо школы» </w:t>
      </w:r>
    </w:p>
    <w:p w14:paraId="04E5A01F" w14:textId="77777777" w:rsidR="00CA517B" w:rsidRPr="00DF4C58" w:rsidRDefault="00CA517B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DF4C58">
        <w:rPr>
          <w:rFonts w:ascii="Times New Roman" w:hAnsi="Times New Roman" w:cs="Times New Roman"/>
          <w:sz w:val="24"/>
          <w:szCs w:val="24"/>
        </w:rPr>
        <w:t xml:space="preserve">. Учителя-ветераны </w:t>
      </w:r>
      <w:r>
        <w:rPr>
          <w:rFonts w:ascii="Times New Roman" w:hAnsi="Times New Roman" w:cs="Times New Roman"/>
          <w:sz w:val="24"/>
          <w:szCs w:val="24"/>
        </w:rPr>
        <w:t xml:space="preserve">труда. Встреча с  </w:t>
      </w:r>
      <w:r w:rsidRPr="00DF4C58">
        <w:rPr>
          <w:rFonts w:ascii="Times New Roman" w:hAnsi="Times New Roman" w:cs="Times New Roman"/>
          <w:sz w:val="24"/>
          <w:szCs w:val="24"/>
        </w:rPr>
        <w:t xml:space="preserve"> и Савиной </w:t>
      </w:r>
      <w:proofErr w:type="gramStart"/>
      <w:r w:rsidRPr="00DF4C58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5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цовой  Л</w:t>
      </w:r>
      <w:r w:rsidR="00630E4C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5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Головиной Н.</w:t>
      </w:r>
      <w:r w:rsidR="00457BA7" w:rsidRPr="00457BA7">
        <w:rPr>
          <w:rFonts w:ascii="Times New Roman" w:hAnsi="Times New Roman" w:cs="Times New Roman"/>
          <w:sz w:val="24"/>
          <w:szCs w:val="24"/>
        </w:rPr>
        <w:t xml:space="preserve"> </w:t>
      </w:r>
      <w:r w:rsidR="00457BA7" w:rsidRPr="00DF4C58">
        <w:rPr>
          <w:rFonts w:ascii="Times New Roman" w:hAnsi="Times New Roman" w:cs="Times New Roman"/>
          <w:sz w:val="24"/>
          <w:szCs w:val="24"/>
        </w:rPr>
        <w:t>«Их уже нет с нами». Просмотр</w:t>
      </w:r>
      <w:r w:rsidR="00457BA7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457BA7" w:rsidRPr="00DF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A7">
        <w:rPr>
          <w:rFonts w:ascii="Times New Roman" w:hAnsi="Times New Roman" w:cs="Times New Roman"/>
          <w:sz w:val="24"/>
          <w:szCs w:val="24"/>
        </w:rPr>
        <w:t>об учителях, ушедших из жизни</w:t>
      </w:r>
    </w:p>
    <w:p w14:paraId="783C72BD" w14:textId="77777777" w:rsidR="00CA517B" w:rsidRPr="00DF4C58" w:rsidRDefault="00CA517B" w:rsidP="00CA5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DF4C58">
        <w:rPr>
          <w:rFonts w:ascii="Times New Roman" w:hAnsi="Times New Roman" w:cs="Times New Roman"/>
          <w:sz w:val="24"/>
          <w:szCs w:val="24"/>
        </w:rPr>
        <w:t xml:space="preserve">. </w:t>
      </w:r>
      <w:r w:rsidR="00457BA7">
        <w:rPr>
          <w:rFonts w:ascii="Times New Roman" w:hAnsi="Times New Roman" w:cs="Times New Roman"/>
          <w:sz w:val="24"/>
          <w:szCs w:val="24"/>
        </w:rPr>
        <w:t>снятие блокады Ленинграда. Просмо</w:t>
      </w:r>
      <w:r w:rsidR="0085039C">
        <w:rPr>
          <w:rFonts w:ascii="Times New Roman" w:hAnsi="Times New Roman" w:cs="Times New Roman"/>
          <w:sz w:val="24"/>
          <w:szCs w:val="24"/>
        </w:rPr>
        <w:t>тр видео, презентации, вос</w:t>
      </w:r>
      <w:r w:rsidR="00457BA7">
        <w:rPr>
          <w:rFonts w:ascii="Times New Roman" w:hAnsi="Times New Roman" w:cs="Times New Roman"/>
          <w:sz w:val="24"/>
          <w:szCs w:val="24"/>
        </w:rPr>
        <w:t>поминаний</w:t>
      </w:r>
    </w:p>
    <w:p w14:paraId="420AC6AE" w14:textId="77777777" w:rsidR="00CA517B" w:rsidRDefault="00513D4C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57BA7">
        <w:rPr>
          <w:rFonts w:ascii="Times New Roman" w:hAnsi="Times New Roman" w:cs="Times New Roman"/>
          <w:sz w:val="24"/>
          <w:szCs w:val="24"/>
        </w:rPr>
        <w:t>Урок мужества, посвященный Сталинградской битве. Просмотр видеороликов, презентации.</w:t>
      </w:r>
    </w:p>
    <w:p w14:paraId="3274CB2B" w14:textId="77777777" w:rsidR="0085039C" w:rsidRDefault="00457BA7" w:rsidP="00850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К 120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жалиля</w:t>
      </w:r>
      <w:r w:rsidR="0085039C">
        <w:rPr>
          <w:rFonts w:ascii="Times New Roman" w:hAnsi="Times New Roman" w:cs="Times New Roman"/>
          <w:sz w:val="24"/>
          <w:szCs w:val="24"/>
        </w:rPr>
        <w:t>,</w:t>
      </w:r>
      <w:r w:rsidR="0076613E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proofErr w:type="gramEnd"/>
      <w:r w:rsidR="0076613E">
        <w:rPr>
          <w:rFonts w:ascii="Times New Roman" w:hAnsi="Times New Roman" w:cs="Times New Roman"/>
          <w:sz w:val="24"/>
          <w:szCs w:val="24"/>
        </w:rPr>
        <w:t xml:space="preserve"> стихов</w:t>
      </w:r>
    </w:p>
    <w:p w14:paraId="45A2EED0" w14:textId="77777777" w:rsidR="00457BA7" w:rsidRDefault="00457BA7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8503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039C">
        <w:rPr>
          <w:rFonts w:ascii="Times New Roman" w:hAnsi="Times New Roman" w:cs="Times New Roman"/>
          <w:sz w:val="24"/>
          <w:szCs w:val="24"/>
        </w:rPr>
        <w:t>- о моряках Сталинграда, 93 стрелковой дивизии, Знакомство с подвигом Пети Бронштейна.</w:t>
      </w:r>
    </w:p>
    <w:p w14:paraId="16B07243" w14:textId="77777777" w:rsidR="0085039C" w:rsidRDefault="0085039C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Конкурс для мальчиков, посвященный дню Отечества</w:t>
      </w:r>
    </w:p>
    <w:p w14:paraId="0A1C3FDF" w14:textId="77777777" w:rsidR="0085039C" w:rsidRPr="00943D44" w:rsidRDefault="0085039C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Игра «Зарница</w:t>
      </w:r>
      <w:r w:rsidRPr="00943D44">
        <w:rPr>
          <w:rFonts w:ascii="Times New Roman" w:hAnsi="Times New Roman" w:cs="Times New Roman"/>
          <w:sz w:val="24"/>
          <w:szCs w:val="24"/>
        </w:rPr>
        <w:t>»</w:t>
      </w:r>
      <w:r w:rsidR="00943D44" w:rsidRPr="00943D44">
        <w:rPr>
          <w:rFonts w:ascii="Times New Roman" w:hAnsi="Times New Roman" w:cs="Times New Roman"/>
          <w:sz w:val="24"/>
          <w:szCs w:val="24"/>
        </w:rPr>
        <w:t xml:space="preserve"> Военизированная игра «Зарница», подготовленная казаками. Соревнования по стрельбе, попаданию в цель, переправа, Нахождение мин, перетягивание каната и др. Зачет </w:t>
      </w:r>
      <w:proofErr w:type="gramStart"/>
      <w:r w:rsidR="00943D44" w:rsidRPr="00943D44">
        <w:rPr>
          <w:rFonts w:ascii="Times New Roman" w:hAnsi="Times New Roman" w:cs="Times New Roman"/>
          <w:sz w:val="24"/>
          <w:szCs w:val="24"/>
        </w:rPr>
        <w:t>по  практическим</w:t>
      </w:r>
      <w:proofErr w:type="gramEnd"/>
      <w:r w:rsidR="00943D44" w:rsidRPr="00943D44">
        <w:rPr>
          <w:rFonts w:ascii="Times New Roman" w:hAnsi="Times New Roman" w:cs="Times New Roman"/>
          <w:sz w:val="24"/>
          <w:szCs w:val="24"/>
        </w:rPr>
        <w:t xml:space="preserve"> навыкам.</w:t>
      </w:r>
    </w:p>
    <w:p w14:paraId="78CB0515" w14:textId="77777777" w:rsidR="00C23E1D" w:rsidRDefault="00C23E1D" w:rsidP="00C23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E1D">
        <w:rPr>
          <w:rFonts w:ascii="Times New Roman" w:hAnsi="Times New Roman" w:cs="Times New Roman"/>
          <w:b/>
          <w:sz w:val="24"/>
          <w:szCs w:val="24"/>
        </w:rPr>
        <w:t>Тема №4</w:t>
      </w:r>
      <w:r w:rsidRPr="00C23E1D">
        <w:rPr>
          <w:b/>
        </w:rPr>
        <w:t xml:space="preserve"> </w:t>
      </w:r>
      <w:r w:rsidRPr="00C23E1D">
        <w:rPr>
          <w:rFonts w:ascii="Times New Roman" w:hAnsi="Times New Roman" w:cs="Times New Roman"/>
          <w:b/>
          <w:sz w:val="24"/>
          <w:szCs w:val="24"/>
        </w:rPr>
        <w:t>Навыки исследовательской работы. музейное дело</w:t>
      </w:r>
    </w:p>
    <w:p w14:paraId="1F8EE3E0" w14:textId="77777777" w:rsidR="00C23E1D" w:rsidRDefault="0085039C" w:rsidP="00C2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C23E1D" w:rsidRPr="00C23E1D">
        <w:rPr>
          <w:rFonts w:ascii="Times New Roman" w:hAnsi="Times New Roman" w:cs="Times New Roman"/>
          <w:sz w:val="24"/>
          <w:szCs w:val="24"/>
        </w:rPr>
        <w:t xml:space="preserve"> </w:t>
      </w:r>
      <w:r w:rsidR="00C23E1D" w:rsidRPr="00DF4C58">
        <w:rPr>
          <w:rFonts w:ascii="Times New Roman" w:hAnsi="Times New Roman" w:cs="Times New Roman"/>
          <w:sz w:val="24"/>
          <w:szCs w:val="24"/>
        </w:rPr>
        <w:t xml:space="preserve">Типы музеев. Музеи Сухого Лога, виртуальное знакомство с музеями других школ. </w:t>
      </w:r>
    </w:p>
    <w:p w14:paraId="47C8DBEB" w14:textId="77777777" w:rsidR="00C23E1D" w:rsidRDefault="0085039C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="00943D44">
        <w:rPr>
          <w:rFonts w:ascii="Times New Roman" w:hAnsi="Times New Roman" w:cs="Times New Roman"/>
          <w:sz w:val="24"/>
          <w:szCs w:val="24"/>
        </w:rPr>
        <w:t>Экскурсия  в</w:t>
      </w:r>
      <w:proofErr w:type="gramEnd"/>
      <w:r w:rsidR="00943D44">
        <w:rPr>
          <w:rFonts w:ascii="Times New Roman" w:hAnsi="Times New Roman" w:cs="Times New Roman"/>
          <w:sz w:val="24"/>
          <w:szCs w:val="24"/>
        </w:rPr>
        <w:t xml:space="preserve"> городской историко- краеведческий  музей</w:t>
      </w:r>
      <w:r w:rsidR="00EF33D7">
        <w:rPr>
          <w:rFonts w:ascii="Times New Roman" w:hAnsi="Times New Roman" w:cs="Times New Roman"/>
          <w:sz w:val="24"/>
          <w:szCs w:val="24"/>
        </w:rPr>
        <w:tab/>
      </w:r>
    </w:p>
    <w:p w14:paraId="7FA9B483" w14:textId="77777777" w:rsidR="001A21C2" w:rsidRDefault="001A21C2" w:rsidP="001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F063E" w14:textId="77777777" w:rsidR="00630E4C" w:rsidRPr="00995B46" w:rsidRDefault="00630E4C" w:rsidP="001A2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46">
        <w:rPr>
          <w:rFonts w:ascii="Times New Roman" w:hAnsi="Times New Roman" w:cs="Times New Roman"/>
          <w:b/>
          <w:sz w:val="24"/>
          <w:szCs w:val="24"/>
        </w:rPr>
        <w:t>Тема №</w:t>
      </w:r>
      <w:r w:rsidR="00EF33D7">
        <w:rPr>
          <w:rFonts w:ascii="Times New Roman" w:hAnsi="Times New Roman" w:cs="Times New Roman"/>
          <w:b/>
          <w:sz w:val="24"/>
          <w:szCs w:val="24"/>
        </w:rPr>
        <w:t>5</w:t>
      </w:r>
      <w:r w:rsidR="00C23E1D" w:rsidRPr="00995B46">
        <w:rPr>
          <w:rFonts w:ascii="Times New Roman" w:hAnsi="Times New Roman" w:cs="Times New Roman"/>
          <w:b/>
          <w:sz w:val="24"/>
          <w:szCs w:val="24"/>
        </w:rPr>
        <w:t xml:space="preserve">Литературное и художественное наследие </w:t>
      </w:r>
      <w:r w:rsidR="00995B46" w:rsidRPr="00995B46">
        <w:rPr>
          <w:rFonts w:ascii="Times New Roman" w:hAnsi="Times New Roman" w:cs="Times New Roman"/>
          <w:b/>
          <w:sz w:val="24"/>
          <w:szCs w:val="24"/>
        </w:rPr>
        <w:t>Урала</w:t>
      </w:r>
    </w:p>
    <w:p w14:paraId="201F4DB8" w14:textId="77777777" w:rsidR="001A21C2" w:rsidRPr="00630E4C" w:rsidRDefault="00EF33D7" w:rsidP="0063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30E4C">
        <w:rPr>
          <w:rFonts w:ascii="Times New Roman" w:hAnsi="Times New Roman" w:cs="Times New Roman"/>
          <w:sz w:val="24"/>
          <w:szCs w:val="24"/>
        </w:rPr>
        <w:t xml:space="preserve"> </w:t>
      </w:r>
      <w:r w:rsidR="00630E4C" w:rsidRPr="00630E4C">
        <w:rPr>
          <w:rFonts w:ascii="Times New Roman" w:hAnsi="Times New Roman" w:cs="Times New Roman"/>
          <w:sz w:val="24"/>
          <w:szCs w:val="24"/>
        </w:rPr>
        <w:t xml:space="preserve">Знакомство с литературным </w:t>
      </w:r>
      <w:r w:rsidR="00C2658F" w:rsidRPr="00630E4C">
        <w:rPr>
          <w:rFonts w:ascii="Times New Roman" w:hAnsi="Times New Roman" w:cs="Times New Roman"/>
          <w:sz w:val="24"/>
          <w:szCs w:val="24"/>
        </w:rPr>
        <w:t>творчеством земляка</w:t>
      </w:r>
      <w:r w:rsidR="00630E4C" w:rsidRPr="00630E4C">
        <w:rPr>
          <w:rFonts w:ascii="Times New Roman" w:hAnsi="Times New Roman" w:cs="Times New Roman"/>
          <w:sz w:val="24"/>
          <w:szCs w:val="24"/>
        </w:rPr>
        <w:t xml:space="preserve"> Быкова Валентина Васильевича</w:t>
      </w:r>
      <w:r>
        <w:rPr>
          <w:rFonts w:ascii="Times New Roman" w:hAnsi="Times New Roman" w:cs="Times New Roman"/>
          <w:sz w:val="24"/>
          <w:szCs w:val="24"/>
        </w:rPr>
        <w:t>, бывшего учителя нашей школы.</w:t>
      </w:r>
      <w:r w:rsidR="00943D44">
        <w:rPr>
          <w:rFonts w:ascii="Times New Roman" w:hAnsi="Times New Roman" w:cs="Times New Roman"/>
          <w:sz w:val="24"/>
          <w:szCs w:val="24"/>
        </w:rPr>
        <w:t xml:space="preserve"> </w:t>
      </w:r>
      <w:r w:rsidR="00995B46">
        <w:rPr>
          <w:rFonts w:ascii="Times New Roman" w:hAnsi="Times New Roman" w:cs="Times New Roman"/>
          <w:sz w:val="24"/>
          <w:szCs w:val="24"/>
        </w:rPr>
        <w:t>Чтение его рассказов</w:t>
      </w:r>
    </w:p>
    <w:p w14:paraId="6BF55379" w14:textId="77777777" w:rsidR="00943D44" w:rsidRDefault="00943D44" w:rsidP="009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DF4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творчеством художника, поэта и пис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н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ега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мотр картин, чтение стихов  и рассказов.</w:t>
      </w:r>
    </w:p>
    <w:p w14:paraId="3D903BAC" w14:textId="77777777" w:rsidR="001A21C2" w:rsidRPr="00DF4C58" w:rsidRDefault="001A21C2" w:rsidP="001A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E12EB" w14:textId="77777777" w:rsidR="00EF33D7" w:rsidRDefault="00EF33D7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Праздник по Бажову, просмотр презентации, разыгрывание отрывка из его произведения</w:t>
      </w:r>
    </w:p>
    <w:p w14:paraId="0B38AE9F" w14:textId="77777777" w:rsidR="00995B46" w:rsidRDefault="00EF33D7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,Просмо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льтфильма по сказам Бажова .Викторина по творчеству.. </w:t>
      </w:r>
      <w:r w:rsidR="00690FF9">
        <w:rPr>
          <w:rFonts w:ascii="Times New Roman" w:hAnsi="Times New Roman" w:cs="Times New Roman"/>
          <w:sz w:val="24"/>
          <w:szCs w:val="24"/>
        </w:rPr>
        <w:t>К</w:t>
      </w:r>
      <w:r w:rsidR="00690FF9" w:rsidRPr="00DF4C58">
        <w:rPr>
          <w:rFonts w:ascii="Times New Roman" w:hAnsi="Times New Roman" w:cs="Times New Roman"/>
          <w:sz w:val="24"/>
          <w:szCs w:val="24"/>
        </w:rPr>
        <w:t>онкурс рисунков по произведениям Бажова. Участие каждого в мероприятии.</w:t>
      </w:r>
    </w:p>
    <w:p w14:paraId="188FB6CC" w14:textId="77777777" w:rsidR="00995B46" w:rsidRDefault="00690FF9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95B46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1A2D99">
        <w:rPr>
          <w:rFonts w:ascii="Times New Roman" w:hAnsi="Times New Roman" w:cs="Times New Roman"/>
          <w:sz w:val="24"/>
          <w:szCs w:val="24"/>
        </w:rPr>
        <w:t>творчеством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1A2D99">
        <w:rPr>
          <w:rFonts w:ascii="Times New Roman" w:hAnsi="Times New Roman" w:cs="Times New Roman"/>
          <w:sz w:val="24"/>
          <w:szCs w:val="24"/>
        </w:rPr>
        <w:t xml:space="preserve"> художника</w:t>
      </w:r>
      <w:r w:rsidR="00995B46">
        <w:rPr>
          <w:rFonts w:ascii="Times New Roman" w:hAnsi="Times New Roman" w:cs="Times New Roman"/>
          <w:sz w:val="24"/>
          <w:szCs w:val="24"/>
        </w:rPr>
        <w:t xml:space="preserve"> Виктора </w:t>
      </w:r>
      <w:r w:rsidR="001A2D99">
        <w:rPr>
          <w:rFonts w:ascii="Times New Roman" w:hAnsi="Times New Roman" w:cs="Times New Roman"/>
          <w:sz w:val="24"/>
          <w:szCs w:val="24"/>
        </w:rPr>
        <w:t>Бунакова</w:t>
      </w:r>
      <w:r w:rsidR="001A2D99" w:rsidRPr="00DF4C58">
        <w:rPr>
          <w:rFonts w:ascii="Times New Roman" w:hAnsi="Times New Roman" w:cs="Times New Roman"/>
          <w:sz w:val="24"/>
          <w:szCs w:val="24"/>
        </w:rPr>
        <w:t xml:space="preserve"> (</w:t>
      </w:r>
      <w:r w:rsidR="00EF33D7">
        <w:rPr>
          <w:rFonts w:ascii="Times New Roman" w:hAnsi="Times New Roman" w:cs="Times New Roman"/>
          <w:sz w:val="24"/>
          <w:szCs w:val="24"/>
        </w:rPr>
        <w:t>просмотр фильма и презентаций</w:t>
      </w:r>
      <w:r w:rsidR="00995B46" w:rsidRPr="00DF4C58">
        <w:rPr>
          <w:rFonts w:ascii="Times New Roman" w:hAnsi="Times New Roman" w:cs="Times New Roman"/>
          <w:sz w:val="24"/>
          <w:szCs w:val="24"/>
        </w:rPr>
        <w:t>).</w:t>
      </w:r>
    </w:p>
    <w:p w14:paraId="5C6469F4" w14:textId="77777777" w:rsidR="00995B46" w:rsidRDefault="00995B46" w:rsidP="0099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DF4C58">
        <w:rPr>
          <w:rFonts w:ascii="Times New Roman" w:hAnsi="Times New Roman" w:cs="Times New Roman"/>
          <w:sz w:val="24"/>
          <w:szCs w:val="24"/>
        </w:rPr>
        <w:t>Знакомство с литературными произведениями Моисеева П. Ф Просмотр през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1982D" w14:textId="77777777" w:rsidR="00690FF9" w:rsidRDefault="00690FF9" w:rsidP="0099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посещение музея Ви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аков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искусств.</w:t>
      </w:r>
    </w:p>
    <w:p w14:paraId="5677A45A" w14:textId="77777777" w:rsidR="00995B46" w:rsidRDefault="00995B46" w:rsidP="0099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Встреча с местным поэтом Корниенко В.С. просмотр презентации о нем.</w:t>
      </w:r>
    </w:p>
    <w:p w14:paraId="46E8FEC4" w14:textId="77777777" w:rsidR="00995B46" w:rsidRPr="00DF4C58" w:rsidRDefault="00690FF9" w:rsidP="0099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Знакомство с творчеством местного поэта Моисеева П.Ф. Просмотр презентации,</w:t>
      </w:r>
      <w:r w:rsidR="0094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стихов и рассказов</w:t>
      </w:r>
    </w:p>
    <w:p w14:paraId="73827885" w14:textId="77777777" w:rsidR="00995B46" w:rsidRPr="00DF4C58" w:rsidRDefault="00690FF9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участие в митинге 9 мая</w:t>
      </w:r>
      <w:r w:rsidR="001A2D99" w:rsidRPr="00DF4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685EB" w14:textId="77777777" w:rsidR="00CA517B" w:rsidRPr="00DF4C58" w:rsidRDefault="00CA517B" w:rsidP="00CA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C6F19" w14:textId="77777777" w:rsidR="00995B46" w:rsidRPr="00DF4C58" w:rsidRDefault="00CA517B" w:rsidP="00995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 xml:space="preserve">   </w:t>
      </w:r>
      <w:r w:rsidR="00995B46" w:rsidRPr="00DF4C58">
        <w:rPr>
          <w:rFonts w:ascii="Times New Roman" w:hAnsi="Times New Roman" w:cs="Times New Roman"/>
          <w:b/>
          <w:sz w:val="24"/>
          <w:szCs w:val="24"/>
        </w:rPr>
        <w:t>Тема №7 Спортивно- патриотическая работа</w:t>
      </w:r>
    </w:p>
    <w:p w14:paraId="261EED1F" w14:textId="77777777" w:rsidR="00CA517B" w:rsidRPr="00DF4C58" w:rsidRDefault="00CA517B" w:rsidP="00CA5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8C57" w14:textId="77777777" w:rsidR="00690FF9" w:rsidRPr="00DF4C58" w:rsidRDefault="00690FF9" w:rsidP="0069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95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4C58">
        <w:rPr>
          <w:rFonts w:ascii="Times New Roman" w:hAnsi="Times New Roman" w:cs="Times New Roman"/>
          <w:sz w:val="24"/>
          <w:szCs w:val="24"/>
        </w:rPr>
        <w:t>К дню рождения пионерской организации. Викторина об истории пионерской организа</w:t>
      </w:r>
      <w:r>
        <w:rPr>
          <w:rFonts w:ascii="Times New Roman" w:hAnsi="Times New Roman" w:cs="Times New Roman"/>
          <w:sz w:val="24"/>
          <w:szCs w:val="24"/>
        </w:rPr>
        <w:t xml:space="preserve">ции. </w:t>
      </w:r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чивание подвижных пионерских игр к дню пионерии</w:t>
      </w:r>
    </w:p>
    <w:p w14:paraId="1DC3A36C" w14:textId="2F152576" w:rsidR="00995B46" w:rsidRDefault="00690FF9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E2CE1">
        <w:rPr>
          <w:rFonts w:ascii="Times New Roman" w:hAnsi="Times New Roman" w:cs="Times New Roman"/>
          <w:sz w:val="24"/>
          <w:szCs w:val="24"/>
        </w:rPr>
        <w:t xml:space="preserve"> </w:t>
      </w:r>
      <w:r w:rsidR="00995B46">
        <w:rPr>
          <w:rFonts w:ascii="Times New Roman" w:hAnsi="Times New Roman" w:cs="Times New Roman"/>
          <w:sz w:val="24"/>
          <w:szCs w:val="24"/>
        </w:rPr>
        <w:t>Спортсмены, прославившие родной город.</w:t>
      </w:r>
      <w:r>
        <w:rPr>
          <w:rFonts w:ascii="Times New Roman" w:hAnsi="Times New Roman" w:cs="Times New Roman"/>
          <w:sz w:val="24"/>
          <w:szCs w:val="24"/>
        </w:rPr>
        <w:t xml:space="preserve"> Встреча с одним из них</w:t>
      </w:r>
      <w:r w:rsidR="00856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2F0D1" w14:textId="38E11CA8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D45E4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 xml:space="preserve">Содержание учебно- </w:t>
      </w:r>
      <w:r w:rsidR="00353178" w:rsidRPr="00DF4C58">
        <w:rPr>
          <w:rFonts w:ascii="Times New Roman" w:hAnsi="Times New Roman" w:cs="Times New Roman"/>
          <w:b/>
          <w:sz w:val="24"/>
          <w:szCs w:val="24"/>
        </w:rPr>
        <w:t>методического плана</w:t>
      </w:r>
      <w:r w:rsidR="00F30420" w:rsidRPr="00DF4C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4347">
        <w:rPr>
          <w:rFonts w:ascii="Times New Roman" w:hAnsi="Times New Roman" w:cs="Times New Roman"/>
          <w:b/>
          <w:sz w:val="24"/>
          <w:szCs w:val="24"/>
        </w:rPr>
        <w:t>4</w:t>
      </w:r>
      <w:r w:rsidR="00F83EC5">
        <w:rPr>
          <w:rFonts w:ascii="Times New Roman" w:hAnsi="Times New Roman" w:cs="Times New Roman"/>
          <w:b/>
          <w:sz w:val="24"/>
          <w:szCs w:val="24"/>
        </w:rPr>
        <w:t>-е</w:t>
      </w:r>
      <w:r w:rsidRPr="00DF4C5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83EC5">
        <w:rPr>
          <w:rFonts w:ascii="Times New Roman" w:hAnsi="Times New Roman" w:cs="Times New Roman"/>
          <w:b/>
          <w:sz w:val="24"/>
          <w:szCs w:val="24"/>
        </w:rPr>
        <w:t>ы. 5-а</w:t>
      </w:r>
    </w:p>
    <w:p w14:paraId="5CFEE5A3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>Тема №1</w:t>
      </w:r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Pr="00DF4C58">
        <w:rPr>
          <w:rFonts w:ascii="Times New Roman" w:hAnsi="Times New Roman" w:cs="Times New Roman"/>
          <w:b/>
          <w:sz w:val="24"/>
          <w:szCs w:val="24"/>
        </w:rPr>
        <w:t>Организация объединения детей на принципах самоуп</w:t>
      </w:r>
      <w:r w:rsidRPr="00DF4C58">
        <w:rPr>
          <w:rFonts w:ascii="Times New Roman" w:hAnsi="Times New Roman" w:cs="Times New Roman"/>
          <w:sz w:val="24"/>
          <w:szCs w:val="24"/>
        </w:rPr>
        <w:t>равления:</w:t>
      </w:r>
    </w:p>
    <w:p w14:paraId="39BC85B1" w14:textId="77777777" w:rsidR="001A2D99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>1</w:t>
      </w:r>
      <w:r w:rsidR="00F30420" w:rsidRPr="00DF4C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4C58">
        <w:rPr>
          <w:rFonts w:ascii="Times New Roman" w:hAnsi="Times New Roman" w:cs="Times New Roman"/>
          <w:sz w:val="24"/>
          <w:szCs w:val="24"/>
        </w:rPr>
        <w:t>Составление списков,</w:t>
      </w:r>
    </w:p>
    <w:p w14:paraId="1061AB39" w14:textId="77777777" w:rsidR="002C715B" w:rsidRPr="00DF4C58" w:rsidRDefault="001A2D99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 вводная беседа о цели, задачах работы кружка, знакомство с программой, выборы актива, инструктаж по ТБ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</w:p>
    <w:p w14:paraId="0DF26DF8" w14:textId="77777777" w:rsidR="002C715B" w:rsidRPr="0035317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>Т</w:t>
      </w:r>
      <w:r w:rsidR="00353178">
        <w:rPr>
          <w:rFonts w:ascii="Times New Roman" w:hAnsi="Times New Roman" w:cs="Times New Roman"/>
          <w:b/>
          <w:sz w:val="24"/>
          <w:szCs w:val="24"/>
        </w:rPr>
        <w:t>ема №2 История родного к</w:t>
      </w:r>
      <w:r w:rsidR="00A00262">
        <w:rPr>
          <w:rFonts w:ascii="Times New Roman" w:hAnsi="Times New Roman" w:cs="Times New Roman"/>
          <w:b/>
          <w:sz w:val="24"/>
          <w:szCs w:val="24"/>
        </w:rPr>
        <w:t>рая</w:t>
      </w:r>
    </w:p>
    <w:p w14:paraId="287188C7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3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Pr="00DF4C58">
        <w:rPr>
          <w:rFonts w:ascii="Times New Roman" w:hAnsi="Times New Roman" w:cs="Times New Roman"/>
          <w:sz w:val="24"/>
          <w:szCs w:val="24"/>
        </w:rPr>
        <w:t xml:space="preserve"> Экскурсия по родному </w:t>
      </w:r>
      <w:r w:rsidR="00353178" w:rsidRPr="00DF4C58">
        <w:rPr>
          <w:rFonts w:ascii="Times New Roman" w:hAnsi="Times New Roman" w:cs="Times New Roman"/>
          <w:sz w:val="24"/>
          <w:szCs w:val="24"/>
        </w:rPr>
        <w:t>краю:</w:t>
      </w:r>
      <w:r w:rsidR="001A2D99">
        <w:rPr>
          <w:rFonts w:ascii="Times New Roman" w:hAnsi="Times New Roman" w:cs="Times New Roman"/>
          <w:sz w:val="24"/>
          <w:szCs w:val="24"/>
        </w:rPr>
        <w:t xml:space="preserve"> на берег Реки Пышмы к природным памятникам:</w:t>
      </w:r>
      <w:r w:rsidR="00F8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C5">
        <w:rPr>
          <w:rFonts w:ascii="Times New Roman" w:hAnsi="Times New Roman" w:cs="Times New Roman"/>
          <w:sz w:val="24"/>
          <w:szCs w:val="24"/>
        </w:rPr>
        <w:t>Беленьковку</w:t>
      </w:r>
      <w:proofErr w:type="spellEnd"/>
      <w:r w:rsidR="00F8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3EC5">
        <w:rPr>
          <w:rFonts w:ascii="Times New Roman" w:hAnsi="Times New Roman" w:cs="Times New Roman"/>
          <w:sz w:val="24"/>
          <w:szCs w:val="24"/>
        </w:rPr>
        <w:t>Шатский</w:t>
      </w:r>
      <w:proofErr w:type="spellEnd"/>
      <w:r w:rsidR="00F83EC5">
        <w:rPr>
          <w:rFonts w:ascii="Times New Roman" w:hAnsi="Times New Roman" w:cs="Times New Roman"/>
          <w:sz w:val="24"/>
          <w:szCs w:val="24"/>
        </w:rPr>
        <w:t xml:space="preserve"> </w:t>
      </w:r>
      <w:r w:rsidR="00690FF9">
        <w:rPr>
          <w:rFonts w:ascii="Times New Roman" w:hAnsi="Times New Roman" w:cs="Times New Roman"/>
          <w:sz w:val="24"/>
          <w:szCs w:val="24"/>
        </w:rPr>
        <w:t>водопад,</w:t>
      </w:r>
      <w:r w:rsidR="00F83EC5">
        <w:rPr>
          <w:rFonts w:ascii="Times New Roman" w:hAnsi="Times New Roman" w:cs="Times New Roman"/>
          <w:sz w:val="24"/>
          <w:szCs w:val="24"/>
        </w:rPr>
        <w:t xml:space="preserve"> скале Жандарм</w:t>
      </w:r>
      <w:r w:rsidRPr="00DF4C58">
        <w:rPr>
          <w:rFonts w:ascii="Times New Roman" w:hAnsi="Times New Roman" w:cs="Times New Roman"/>
          <w:sz w:val="24"/>
          <w:szCs w:val="24"/>
        </w:rPr>
        <w:t xml:space="preserve"> трапеза на природе, игры, конкурсы.</w:t>
      </w:r>
      <w:r w:rsidR="005A7ED6">
        <w:rPr>
          <w:rFonts w:ascii="Times New Roman" w:hAnsi="Times New Roman" w:cs="Times New Roman"/>
          <w:sz w:val="24"/>
          <w:szCs w:val="24"/>
        </w:rPr>
        <w:t xml:space="preserve"> </w:t>
      </w:r>
      <w:r w:rsidR="00457C0A" w:rsidRPr="00DF4C58">
        <w:rPr>
          <w:rFonts w:ascii="Times New Roman" w:hAnsi="Times New Roman" w:cs="Times New Roman"/>
          <w:sz w:val="24"/>
          <w:szCs w:val="24"/>
        </w:rPr>
        <w:t>Устная проверка знаний во время похода.</w:t>
      </w:r>
    </w:p>
    <w:p w14:paraId="26991149" w14:textId="77777777" w:rsidR="001A2D99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4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="001A2D99">
        <w:rPr>
          <w:rFonts w:ascii="Times New Roman" w:hAnsi="Times New Roman" w:cs="Times New Roman"/>
          <w:sz w:val="24"/>
          <w:szCs w:val="24"/>
        </w:rPr>
        <w:t xml:space="preserve"> </w:t>
      </w:r>
      <w:r w:rsidR="005A7ED6">
        <w:rPr>
          <w:rFonts w:ascii="Times New Roman" w:hAnsi="Times New Roman" w:cs="Times New Roman"/>
          <w:sz w:val="24"/>
          <w:szCs w:val="24"/>
        </w:rPr>
        <w:t>Виртуальная экскурсия</w:t>
      </w:r>
      <w:r w:rsidR="001A2D99">
        <w:rPr>
          <w:rFonts w:ascii="Times New Roman" w:hAnsi="Times New Roman" w:cs="Times New Roman"/>
          <w:sz w:val="24"/>
          <w:szCs w:val="24"/>
        </w:rPr>
        <w:t xml:space="preserve"> по</w:t>
      </w:r>
      <w:r w:rsidR="00F83EC5">
        <w:rPr>
          <w:rFonts w:ascii="Times New Roman" w:hAnsi="Times New Roman" w:cs="Times New Roman"/>
          <w:sz w:val="24"/>
          <w:szCs w:val="24"/>
        </w:rPr>
        <w:t xml:space="preserve"> </w:t>
      </w:r>
      <w:r w:rsidR="001A2D99">
        <w:rPr>
          <w:rFonts w:ascii="Times New Roman" w:hAnsi="Times New Roman" w:cs="Times New Roman"/>
          <w:sz w:val="24"/>
          <w:szCs w:val="24"/>
        </w:rPr>
        <w:t xml:space="preserve">родному краю: Пещера </w:t>
      </w:r>
      <w:proofErr w:type="spellStart"/>
      <w:r w:rsidR="001A2D99">
        <w:rPr>
          <w:rFonts w:ascii="Times New Roman" w:hAnsi="Times New Roman" w:cs="Times New Roman"/>
          <w:sz w:val="24"/>
          <w:szCs w:val="24"/>
        </w:rPr>
        <w:t>Геба</w:t>
      </w:r>
      <w:r w:rsidR="00F83EC5">
        <w:rPr>
          <w:rFonts w:ascii="Times New Roman" w:hAnsi="Times New Roman" w:cs="Times New Roman"/>
          <w:sz w:val="24"/>
          <w:szCs w:val="24"/>
        </w:rPr>
        <w:t>уэра</w:t>
      </w:r>
      <w:proofErr w:type="spellEnd"/>
      <w:r w:rsidR="00F8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3EC5">
        <w:rPr>
          <w:rFonts w:ascii="Times New Roman" w:hAnsi="Times New Roman" w:cs="Times New Roman"/>
          <w:sz w:val="24"/>
          <w:szCs w:val="24"/>
        </w:rPr>
        <w:t>Шатский</w:t>
      </w:r>
      <w:proofErr w:type="spellEnd"/>
      <w:r w:rsidR="00F83EC5">
        <w:rPr>
          <w:rFonts w:ascii="Times New Roman" w:hAnsi="Times New Roman" w:cs="Times New Roman"/>
          <w:sz w:val="24"/>
          <w:szCs w:val="24"/>
        </w:rPr>
        <w:t xml:space="preserve"> водопад, с. </w:t>
      </w:r>
      <w:r w:rsidR="001A2D99">
        <w:rPr>
          <w:rFonts w:ascii="Times New Roman" w:hAnsi="Times New Roman" w:cs="Times New Roman"/>
          <w:sz w:val="24"/>
          <w:szCs w:val="24"/>
        </w:rPr>
        <w:t xml:space="preserve">5Экскурсия в краеведческий музей </w:t>
      </w:r>
      <w:r w:rsidR="00353178">
        <w:rPr>
          <w:rFonts w:ascii="Times New Roman" w:hAnsi="Times New Roman" w:cs="Times New Roman"/>
          <w:sz w:val="24"/>
          <w:szCs w:val="24"/>
        </w:rPr>
        <w:t>«В</w:t>
      </w:r>
      <w:r w:rsidR="001A2D99">
        <w:rPr>
          <w:rFonts w:ascii="Times New Roman" w:hAnsi="Times New Roman" w:cs="Times New Roman"/>
          <w:sz w:val="24"/>
          <w:szCs w:val="24"/>
        </w:rPr>
        <w:t xml:space="preserve"> глубине веков»</w:t>
      </w:r>
    </w:p>
    <w:p w14:paraId="5938F2F0" w14:textId="77777777" w:rsidR="002C715B" w:rsidRPr="00DF4C58" w:rsidRDefault="001A2D99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 Виртуальная экскурсия </w:t>
      </w:r>
      <w:r w:rsidR="00690FF9" w:rsidRPr="00DF4C58">
        <w:rPr>
          <w:rFonts w:ascii="Times New Roman" w:hAnsi="Times New Roman" w:cs="Times New Roman"/>
          <w:sz w:val="24"/>
          <w:szCs w:val="24"/>
        </w:rPr>
        <w:t xml:space="preserve">в </w:t>
      </w:r>
      <w:r w:rsidR="00690FF9">
        <w:rPr>
          <w:rFonts w:ascii="Times New Roman" w:hAnsi="Times New Roman" w:cs="Times New Roman"/>
          <w:sz w:val="24"/>
          <w:szCs w:val="24"/>
        </w:rPr>
        <w:t>краеведческий</w:t>
      </w:r>
      <w:r w:rsidR="00F83EC5">
        <w:rPr>
          <w:rFonts w:ascii="Times New Roman" w:hAnsi="Times New Roman" w:cs="Times New Roman"/>
          <w:sz w:val="24"/>
          <w:szCs w:val="24"/>
        </w:rPr>
        <w:t xml:space="preserve"> музей</w:t>
      </w:r>
      <w:r w:rsidR="006421A1">
        <w:rPr>
          <w:rFonts w:ascii="Times New Roman" w:hAnsi="Times New Roman" w:cs="Times New Roman"/>
          <w:sz w:val="24"/>
          <w:szCs w:val="24"/>
        </w:rPr>
        <w:t xml:space="preserve"> Н</w:t>
      </w:r>
      <w:r w:rsidR="00690FF9">
        <w:rPr>
          <w:rFonts w:ascii="Times New Roman" w:hAnsi="Times New Roman" w:cs="Times New Roman"/>
          <w:sz w:val="24"/>
          <w:szCs w:val="24"/>
        </w:rPr>
        <w:t>и</w:t>
      </w:r>
      <w:r w:rsidR="00F83EC5">
        <w:rPr>
          <w:rFonts w:ascii="Times New Roman" w:hAnsi="Times New Roman" w:cs="Times New Roman"/>
          <w:sz w:val="24"/>
          <w:szCs w:val="24"/>
        </w:rPr>
        <w:t>жнего Тагила</w:t>
      </w:r>
    </w:p>
    <w:p w14:paraId="78CCBDB9" w14:textId="77777777" w:rsidR="00690FF9" w:rsidRDefault="001A2D99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="00690FF9">
        <w:rPr>
          <w:rFonts w:ascii="Times New Roman" w:hAnsi="Times New Roman" w:cs="Times New Roman"/>
          <w:sz w:val="24"/>
          <w:szCs w:val="24"/>
        </w:rPr>
        <w:t xml:space="preserve"> Знакомство с подвигом земляка –разведчика Николая </w:t>
      </w:r>
      <w:r w:rsidR="007D159F">
        <w:rPr>
          <w:rFonts w:ascii="Times New Roman" w:hAnsi="Times New Roman" w:cs="Times New Roman"/>
          <w:sz w:val="24"/>
          <w:szCs w:val="24"/>
        </w:rPr>
        <w:t>Кузнецова (</w:t>
      </w:r>
    </w:p>
    <w:p w14:paraId="6197488F" w14:textId="77777777" w:rsidR="002C715B" w:rsidRPr="00DF4C58" w:rsidRDefault="00690FF9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хард Зорге</w:t>
      </w:r>
      <w:r w:rsidR="007D15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159F">
        <w:rPr>
          <w:rFonts w:ascii="Times New Roman" w:hAnsi="Times New Roman" w:cs="Times New Roman"/>
          <w:sz w:val="24"/>
          <w:szCs w:val="24"/>
        </w:rPr>
        <w:t>Зачитывание фрагментов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7D159F">
        <w:rPr>
          <w:rFonts w:ascii="Times New Roman" w:hAnsi="Times New Roman" w:cs="Times New Roman"/>
          <w:sz w:val="24"/>
          <w:szCs w:val="24"/>
        </w:rPr>
        <w:t>книги.</w:t>
      </w:r>
    </w:p>
    <w:p w14:paraId="15D061C8" w14:textId="282D1689" w:rsidR="002C715B" w:rsidRDefault="007D159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F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я</w:t>
      </w:r>
      <w:r w:rsidR="00A0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о</w:t>
      </w:r>
      <w:r w:rsidR="00A00262">
        <w:rPr>
          <w:rFonts w:ascii="Times New Roman" w:hAnsi="Times New Roman" w:cs="Times New Roman"/>
          <w:sz w:val="24"/>
          <w:szCs w:val="24"/>
        </w:rPr>
        <w:t xml:space="preserve">- краеведческий музей города сна экскурсию </w:t>
      </w:r>
      <w:r w:rsidR="00943D44">
        <w:rPr>
          <w:rFonts w:ascii="Times New Roman" w:hAnsi="Times New Roman" w:cs="Times New Roman"/>
          <w:sz w:val="24"/>
          <w:szCs w:val="24"/>
        </w:rPr>
        <w:t>«В</w:t>
      </w:r>
      <w:r w:rsidR="00A00262">
        <w:rPr>
          <w:rFonts w:ascii="Times New Roman" w:hAnsi="Times New Roman" w:cs="Times New Roman"/>
          <w:sz w:val="24"/>
          <w:szCs w:val="24"/>
        </w:rPr>
        <w:t xml:space="preserve"> глубине веков.»</w:t>
      </w:r>
    </w:p>
    <w:p w14:paraId="7643ED7A" w14:textId="77777777" w:rsidR="002C0744" w:rsidRPr="00DF4C58" w:rsidRDefault="002C0744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A4786" w14:textId="77777777" w:rsidR="00A00262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>Тема №3</w:t>
      </w:r>
      <w:r w:rsidR="00A00262">
        <w:rPr>
          <w:rFonts w:ascii="Times New Roman" w:hAnsi="Times New Roman" w:cs="Times New Roman"/>
          <w:b/>
          <w:sz w:val="24"/>
          <w:szCs w:val="24"/>
        </w:rPr>
        <w:t xml:space="preserve"> знаменательные даты</w:t>
      </w:r>
      <w:r w:rsidR="00F30420" w:rsidRPr="00DF4C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96B03A" w14:textId="77777777" w:rsidR="00A00262" w:rsidRPr="00A00262" w:rsidRDefault="007D159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02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ень народного единства. З</w:t>
      </w:r>
      <w:r w:rsidR="00A00262">
        <w:rPr>
          <w:rFonts w:ascii="Times New Roman" w:hAnsi="Times New Roman" w:cs="Times New Roman"/>
          <w:sz w:val="24"/>
          <w:szCs w:val="24"/>
        </w:rPr>
        <w:t>накомство с подвигом Минина и Пожарского просмотр видео</w:t>
      </w:r>
    </w:p>
    <w:p w14:paraId="31F38507" w14:textId="77777777" w:rsidR="00A00262" w:rsidRDefault="007D159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0262">
        <w:rPr>
          <w:rFonts w:ascii="Times New Roman" w:hAnsi="Times New Roman" w:cs="Times New Roman"/>
          <w:sz w:val="24"/>
          <w:szCs w:val="24"/>
        </w:rPr>
        <w:t xml:space="preserve">День согласия и </w:t>
      </w:r>
      <w:proofErr w:type="spellStart"/>
      <w:r w:rsidR="00A00262">
        <w:rPr>
          <w:rFonts w:ascii="Times New Roman" w:hAnsi="Times New Roman" w:cs="Times New Roman"/>
          <w:sz w:val="24"/>
          <w:szCs w:val="24"/>
        </w:rPr>
        <w:t>примиркния</w:t>
      </w:r>
      <w:proofErr w:type="spellEnd"/>
      <w:r w:rsidR="00A00262">
        <w:rPr>
          <w:rFonts w:ascii="Times New Roman" w:hAnsi="Times New Roman" w:cs="Times New Roman"/>
          <w:sz w:val="24"/>
          <w:szCs w:val="24"/>
        </w:rPr>
        <w:t>. Рассказ об Октябрьской революции.</w:t>
      </w:r>
    </w:p>
    <w:p w14:paraId="66431CDB" w14:textId="77777777" w:rsidR="00A00262" w:rsidRDefault="007D159F" w:rsidP="00A0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00262">
        <w:rPr>
          <w:rFonts w:ascii="Times New Roman" w:hAnsi="Times New Roman" w:cs="Times New Roman"/>
          <w:sz w:val="24"/>
          <w:szCs w:val="24"/>
        </w:rPr>
        <w:t>К 205-летию полководца Суворова. Просмотр презентации, рас</w:t>
      </w:r>
    </w:p>
    <w:p w14:paraId="37B6EA0E" w14:textId="77777777" w:rsidR="00A00262" w:rsidRDefault="00A00262" w:rsidP="00A0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ение картины </w:t>
      </w:r>
      <w:r w:rsidR="007D159F">
        <w:rPr>
          <w:rFonts w:ascii="Times New Roman" w:hAnsi="Times New Roman" w:cs="Times New Roman"/>
          <w:sz w:val="24"/>
          <w:szCs w:val="24"/>
        </w:rPr>
        <w:t>«Переход</w:t>
      </w:r>
      <w:r>
        <w:rPr>
          <w:rFonts w:ascii="Times New Roman" w:hAnsi="Times New Roman" w:cs="Times New Roman"/>
          <w:sz w:val="24"/>
          <w:szCs w:val="24"/>
        </w:rPr>
        <w:t xml:space="preserve"> Суворова через Альпы»</w:t>
      </w:r>
    </w:p>
    <w:p w14:paraId="7F3DF585" w14:textId="77777777" w:rsidR="00A00262" w:rsidRPr="00DF4C58" w:rsidRDefault="00A00262" w:rsidP="00A0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0F8BD" w14:textId="77777777" w:rsidR="00A00262" w:rsidRPr="00DF4C58" w:rsidRDefault="007D159F" w:rsidP="00A0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A00262" w:rsidRPr="00A00262">
        <w:rPr>
          <w:rFonts w:ascii="Times New Roman" w:hAnsi="Times New Roman" w:cs="Times New Roman"/>
          <w:b/>
          <w:sz w:val="24"/>
          <w:szCs w:val="24"/>
        </w:rPr>
        <w:t>ема №4</w:t>
      </w:r>
      <w:r w:rsidR="00A00262" w:rsidRPr="00DF4C58">
        <w:rPr>
          <w:rFonts w:ascii="Times New Roman" w:hAnsi="Times New Roman" w:cs="Times New Roman"/>
          <w:b/>
          <w:sz w:val="24"/>
          <w:szCs w:val="24"/>
        </w:rPr>
        <w:t>«История школы</w:t>
      </w:r>
      <w:r w:rsidR="00A00262" w:rsidRPr="00DF4C58">
        <w:rPr>
          <w:rFonts w:ascii="Times New Roman" w:hAnsi="Times New Roman" w:cs="Times New Roman"/>
          <w:sz w:val="24"/>
          <w:szCs w:val="24"/>
        </w:rPr>
        <w:t>»</w:t>
      </w:r>
    </w:p>
    <w:p w14:paraId="4B53233B" w14:textId="77777777" w:rsidR="007D159F" w:rsidRDefault="007D159F" w:rsidP="007D1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F4C58">
        <w:rPr>
          <w:rFonts w:ascii="Times New Roman" w:hAnsi="Times New Roman" w:cs="Times New Roman"/>
          <w:sz w:val="24"/>
          <w:szCs w:val="24"/>
        </w:rPr>
        <w:t>. Экскурсия по музею «История родной школы»</w:t>
      </w:r>
      <w:proofErr w:type="gramStart"/>
      <w:r w:rsidRPr="00DF4C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4C58">
        <w:rPr>
          <w:rFonts w:ascii="Times New Roman" w:hAnsi="Times New Roman" w:cs="Times New Roman"/>
          <w:sz w:val="24"/>
          <w:szCs w:val="24"/>
        </w:rPr>
        <w:t xml:space="preserve"> подготовленной членами музея. работа с виртуальным стендом по истории школы. </w:t>
      </w:r>
    </w:p>
    <w:p w14:paraId="4F7B6D98" w14:textId="77777777" w:rsidR="00A00262" w:rsidRDefault="007D159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D159F">
        <w:rPr>
          <w:rFonts w:ascii="Times New Roman" w:hAnsi="Times New Roman" w:cs="Times New Roman"/>
          <w:sz w:val="24"/>
          <w:szCs w:val="24"/>
        </w:rPr>
        <w:t xml:space="preserve"> </w:t>
      </w:r>
      <w:r w:rsidRPr="00DF4C58">
        <w:rPr>
          <w:rFonts w:ascii="Times New Roman" w:hAnsi="Times New Roman" w:cs="Times New Roman"/>
          <w:sz w:val="24"/>
          <w:szCs w:val="24"/>
        </w:rPr>
        <w:t>Трудовые династии школы. Просмотр презентации. Обзор книги «Трудовые династии Сухоложья» с показом фотографий.</w:t>
      </w:r>
    </w:p>
    <w:p w14:paraId="4D282DEB" w14:textId="77777777" w:rsidR="002C715B" w:rsidRPr="00DF4C58" w:rsidRDefault="007D159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F4C58">
        <w:rPr>
          <w:rFonts w:ascii="Times New Roman" w:hAnsi="Times New Roman" w:cs="Times New Roman"/>
          <w:sz w:val="24"/>
          <w:szCs w:val="24"/>
        </w:rPr>
        <w:t xml:space="preserve"> Ветераны труд</w:t>
      </w:r>
      <w:r>
        <w:rPr>
          <w:rFonts w:ascii="Times New Roman" w:hAnsi="Times New Roman" w:cs="Times New Roman"/>
          <w:sz w:val="24"/>
          <w:szCs w:val="24"/>
        </w:rPr>
        <w:t>а школы. судьба одной старейшей учительницы Быковой М. М,</w:t>
      </w:r>
    </w:p>
    <w:p w14:paraId="19767813" w14:textId="77777777" w:rsidR="002C715B" w:rsidRPr="00DF4C58" w:rsidRDefault="007D159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День Наума- праведника, </w:t>
      </w:r>
      <w:r w:rsidR="00943D44">
        <w:rPr>
          <w:rFonts w:ascii="Times New Roman" w:hAnsi="Times New Roman" w:cs="Times New Roman"/>
          <w:sz w:val="24"/>
          <w:szCs w:val="24"/>
        </w:rPr>
        <w:t>покровителя ума, знаний</w:t>
      </w:r>
      <w:r>
        <w:rPr>
          <w:rFonts w:ascii="Times New Roman" w:hAnsi="Times New Roman" w:cs="Times New Roman"/>
          <w:sz w:val="24"/>
          <w:szCs w:val="24"/>
        </w:rPr>
        <w:t>. праздник грамотности</w:t>
      </w:r>
    </w:p>
    <w:p w14:paraId="70E9335C" w14:textId="77777777" w:rsidR="002C715B" w:rsidRPr="00DF4C58" w:rsidRDefault="00943D44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D159F">
        <w:rPr>
          <w:rFonts w:ascii="Times New Roman" w:hAnsi="Times New Roman" w:cs="Times New Roman"/>
          <w:sz w:val="24"/>
          <w:szCs w:val="24"/>
        </w:rPr>
        <w:t xml:space="preserve">Просмотр и </w:t>
      </w:r>
      <w:r>
        <w:rPr>
          <w:rFonts w:ascii="Times New Roman" w:hAnsi="Times New Roman" w:cs="Times New Roman"/>
          <w:sz w:val="24"/>
          <w:szCs w:val="24"/>
        </w:rPr>
        <w:t>обсуждение. презентации</w:t>
      </w:r>
      <w:r w:rsidR="007D1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ердце</w:t>
      </w:r>
      <w:r w:rsidR="007D159F">
        <w:rPr>
          <w:rFonts w:ascii="Times New Roman" w:hAnsi="Times New Roman" w:cs="Times New Roman"/>
          <w:sz w:val="24"/>
          <w:szCs w:val="24"/>
        </w:rPr>
        <w:t xml:space="preserve"> отдаю детям» О б одной из первых учителей Головиной Н.Н. </w:t>
      </w:r>
    </w:p>
    <w:p w14:paraId="3D64550C" w14:textId="2903F8B5" w:rsidR="00FF64CD" w:rsidRDefault="00FF64CD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0934" w14:textId="77777777" w:rsidR="00DE2CE1" w:rsidRPr="00DF4C58" w:rsidRDefault="00DE2CE1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F7451" w14:textId="77777777" w:rsidR="00FF64CD" w:rsidRDefault="00F30420" w:rsidP="00FF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lastRenderedPageBreak/>
        <w:t>Тема №4   Н</w:t>
      </w:r>
      <w:r w:rsidR="002C715B" w:rsidRPr="00DF4C58">
        <w:rPr>
          <w:rFonts w:ascii="Times New Roman" w:hAnsi="Times New Roman" w:cs="Times New Roman"/>
          <w:b/>
          <w:sz w:val="24"/>
          <w:szCs w:val="24"/>
        </w:rPr>
        <w:t>аучно-исследовательская деятельность и музейное дело</w:t>
      </w:r>
      <w:r w:rsidR="002C715B" w:rsidRPr="00DF4C58">
        <w:rPr>
          <w:rFonts w:ascii="Times New Roman" w:hAnsi="Times New Roman" w:cs="Times New Roman"/>
          <w:sz w:val="24"/>
          <w:szCs w:val="24"/>
        </w:rPr>
        <w:t>.</w:t>
      </w:r>
    </w:p>
    <w:p w14:paraId="4ABE21CA" w14:textId="6BEA4176" w:rsidR="00FF64CD" w:rsidRDefault="00943D44" w:rsidP="00FF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E2CE1">
        <w:rPr>
          <w:rFonts w:ascii="Times New Roman" w:hAnsi="Times New Roman" w:cs="Times New Roman"/>
          <w:sz w:val="24"/>
          <w:szCs w:val="24"/>
        </w:rPr>
        <w:t xml:space="preserve"> </w:t>
      </w:r>
      <w:r w:rsidR="00FF64CD">
        <w:rPr>
          <w:rFonts w:ascii="Times New Roman" w:hAnsi="Times New Roman" w:cs="Times New Roman"/>
          <w:sz w:val="24"/>
          <w:szCs w:val="24"/>
        </w:rPr>
        <w:t>Типы музеев.</w:t>
      </w:r>
      <w:r w:rsidR="00DE2CE1">
        <w:rPr>
          <w:rFonts w:ascii="Times New Roman" w:hAnsi="Times New Roman" w:cs="Times New Roman"/>
          <w:sz w:val="24"/>
          <w:szCs w:val="24"/>
        </w:rPr>
        <w:t xml:space="preserve"> </w:t>
      </w:r>
      <w:r w:rsidR="00FF64CD">
        <w:rPr>
          <w:rFonts w:ascii="Times New Roman" w:hAnsi="Times New Roman" w:cs="Times New Roman"/>
          <w:sz w:val="24"/>
          <w:szCs w:val="24"/>
        </w:rPr>
        <w:t>Музеи Сухого Лога,</w:t>
      </w:r>
    </w:p>
    <w:p w14:paraId="7B231E77" w14:textId="77777777" w:rsidR="00943D44" w:rsidRPr="00DF4C58" w:rsidRDefault="00943D44" w:rsidP="009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4C58">
        <w:rPr>
          <w:rFonts w:ascii="Times New Roman" w:hAnsi="Times New Roman" w:cs="Times New Roman"/>
          <w:sz w:val="24"/>
          <w:szCs w:val="24"/>
        </w:rPr>
        <w:t>. Практикум «Как создавать исследовательские проекты. Требования к проекту. Обучение созданию мини-проекта по теме «Известные люди нашего посёлка». Создание собственного мини- проекта.</w:t>
      </w:r>
    </w:p>
    <w:p w14:paraId="0D54C481" w14:textId="77777777" w:rsidR="00943D44" w:rsidRPr="00DF4C58" w:rsidRDefault="00943D44" w:rsidP="00943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3335A" w14:textId="77777777" w:rsidR="00FF64CD" w:rsidRPr="00DF4C58" w:rsidRDefault="00FF64CD" w:rsidP="00FF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B6CB" w14:textId="77777777" w:rsidR="002C715B" w:rsidRPr="00DF4C58" w:rsidRDefault="005A7ED6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>Тема №</w:t>
      </w:r>
      <w:r w:rsidR="002C715B" w:rsidRPr="00DF4C58">
        <w:rPr>
          <w:rFonts w:ascii="Times New Roman" w:hAnsi="Times New Roman" w:cs="Times New Roman"/>
          <w:b/>
          <w:sz w:val="24"/>
          <w:szCs w:val="24"/>
        </w:rPr>
        <w:t>5</w:t>
      </w:r>
      <w:r w:rsidR="00F30420" w:rsidRPr="00DF4C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C715B" w:rsidRPr="00DF4C58">
        <w:rPr>
          <w:rFonts w:ascii="Times New Roman" w:hAnsi="Times New Roman" w:cs="Times New Roman"/>
          <w:b/>
          <w:sz w:val="24"/>
          <w:szCs w:val="24"/>
        </w:rPr>
        <w:t>Знаменательные даты календаря»</w:t>
      </w:r>
    </w:p>
    <w:p w14:paraId="0AD2854E" w14:textId="77777777" w:rsidR="002C715B" w:rsidRPr="00DF4C58" w:rsidRDefault="00E1777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="002C715B" w:rsidRPr="00DF4C58">
        <w:rPr>
          <w:rFonts w:ascii="Times New Roman" w:hAnsi="Times New Roman" w:cs="Times New Roman"/>
          <w:sz w:val="24"/>
          <w:szCs w:val="24"/>
        </w:rPr>
        <w:t>К дню снятия блокады Ленинграда. Вступительное слова учителя,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715B" w:rsidRPr="00DF4C58">
        <w:rPr>
          <w:rFonts w:ascii="Times New Roman" w:hAnsi="Times New Roman" w:cs="Times New Roman"/>
          <w:sz w:val="24"/>
          <w:szCs w:val="24"/>
        </w:rPr>
        <w:t>выступление  членов</w:t>
      </w:r>
      <w:proofErr w:type="gramEnd"/>
      <w:r w:rsidR="002C715B" w:rsidRPr="00DF4C58">
        <w:rPr>
          <w:rFonts w:ascii="Times New Roman" w:hAnsi="Times New Roman" w:cs="Times New Roman"/>
          <w:sz w:val="24"/>
          <w:szCs w:val="24"/>
        </w:rPr>
        <w:t xml:space="preserve"> музея с показом презентации, чтением стихов. Просмотр видео, чтение воспоминаний   ленинградцев.</w:t>
      </w:r>
    </w:p>
    <w:p w14:paraId="4950C90B" w14:textId="14DE3CDD" w:rsidR="002C715B" w:rsidRPr="00DF4C58" w:rsidRDefault="00E1777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роки мужества</w:t>
      </w:r>
      <w:r w:rsidR="00DE2CE1">
        <w:rPr>
          <w:rFonts w:ascii="Times New Roman" w:hAnsi="Times New Roman" w:cs="Times New Roman"/>
          <w:sz w:val="24"/>
          <w:szCs w:val="24"/>
        </w:rPr>
        <w:t xml:space="preserve"> </w:t>
      </w:r>
      <w:r w:rsidR="002C715B" w:rsidRPr="00DF4C58">
        <w:rPr>
          <w:rFonts w:ascii="Times New Roman" w:hAnsi="Times New Roman" w:cs="Times New Roman"/>
          <w:sz w:val="24"/>
          <w:szCs w:val="24"/>
        </w:rPr>
        <w:t>Сталинградская битва Выступление перед учащимися отряда «Память»</w:t>
      </w:r>
      <w:r w:rsidR="00F30420" w:rsidRPr="00DF4C58">
        <w:rPr>
          <w:rFonts w:ascii="Times New Roman" w:hAnsi="Times New Roman" w:cs="Times New Roman"/>
          <w:sz w:val="24"/>
          <w:szCs w:val="24"/>
        </w:rPr>
        <w:t xml:space="preserve"> 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с литературной композицией, просмотр видео </w:t>
      </w:r>
      <w:r w:rsidR="00DE7310" w:rsidRPr="00DF4C58">
        <w:rPr>
          <w:rFonts w:ascii="Times New Roman" w:hAnsi="Times New Roman" w:cs="Times New Roman"/>
          <w:sz w:val="24"/>
          <w:szCs w:val="24"/>
        </w:rPr>
        <w:t>«Герои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 Сталинграда- наши земляки».</w:t>
      </w:r>
    </w:p>
    <w:p w14:paraId="3B3D7E51" w14:textId="77777777" w:rsidR="002C715B" w:rsidRDefault="00E1777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30420" w:rsidRPr="00DF4C58">
        <w:rPr>
          <w:rFonts w:ascii="Times New Roman" w:hAnsi="Times New Roman" w:cs="Times New Roman"/>
          <w:sz w:val="24"/>
          <w:szCs w:val="24"/>
        </w:rPr>
        <w:t>.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 День юного героя- антифашиста». Вступительное слово учителя о </w:t>
      </w:r>
      <w:r w:rsidR="00BC182A" w:rsidRPr="00DF4C58">
        <w:rPr>
          <w:rFonts w:ascii="Times New Roman" w:hAnsi="Times New Roman" w:cs="Times New Roman"/>
          <w:sz w:val="24"/>
          <w:szCs w:val="24"/>
        </w:rPr>
        <w:t>празднике, рассказ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 о Даниель </w:t>
      </w:r>
      <w:proofErr w:type="spellStart"/>
      <w:r w:rsidR="002C715B" w:rsidRPr="00DF4C58">
        <w:rPr>
          <w:rFonts w:ascii="Times New Roman" w:hAnsi="Times New Roman" w:cs="Times New Roman"/>
          <w:sz w:val="24"/>
          <w:szCs w:val="24"/>
        </w:rPr>
        <w:t>Фери</w:t>
      </w:r>
      <w:proofErr w:type="spellEnd"/>
      <w:r w:rsidR="002C715B" w:rsidRPr="00DF4C58">
        <w:rPr>
          <w:rFonts w:ascii="Times New Roman" w:hAnsi="Times New Roman" w:cs="Times New Roman"/>
          <w:sz w:val="24"/>
          <w:szCs w:val="24"/>
        </w:rPr>
        <w:t>, Презентации де</w:t>
      </w:r>
      <w:r w:rsidR="00F30420" w:rsidRPr="00DF4C58">
        <w:rPr>
          <w:rFonts w:ascii="Times New Roman" w:hAnsi="Times New Roman" w:cs="Times New Roman"/>
          <w:sz w:val="24"/>
          <w:szCs w:val="24"/>
        </w:rPr>
        <w:t>тей о юных героях-антифашистах</w:t>
      </w:r>
      <w:r w:rsidR="002C715B" w:rsidRPr="00DF4C58">
        <w:rPr>
          <w:rFonts w:ascii="Times New Roman" w:hAnsi="Times New Roman" w:cs="Times New Roman"/>
          <w:sz w:val="24"/>
          <w:szCs w:val="24"/>
        </w:rPr>
        <w:t>, пионерах- героях.</w:t>
      </w:r>
    </w:p>
    <w:p w14:paraId="4123C2AA" w14:textId="77777777" w:rsidR="00E1777F" w:rsidRDefault="00E1777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Устный журнал, посвященный маршалу Жукову</w:t>
      </w:r>
    </w:p>
    <w:p w14:paraId="13EFDA6A" w14:textId="77777777" w:rsidR="00E1777F" w:rsidRDefault="00E1777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Уроки мужества к д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и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чества, виктори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9AC223" w14:textId="77777777" w:rsidR="00E1777F" w:rsidRDefault="00E1777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игр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Зарниц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105DFF">
        <w:rPr>
          <w:rFonts w:ascii="Times New Roman" w:hAnsi="Times New Roman" w:cs="Times New Roman"/>
          <w:sz w:val="24"/>
          <w:szCs w:val="24"/>
        </w:rPr>
        <w:t>.</w:t>
      </w:r>
      <w:r w:rsidR="00105DFF" w:rsidRPr="00105DFF">
        <w:rPr>
          <w:rFonts w:ascii="Times New Roman" w:hAnsi="Times New Roman" w:cs="Times New Roman"/>
          <w:sz w:val="24"/>
          <w:szCs w:val="24"/>
        </w:rPr>
        <w:t xml:space="preserve"> </w:t>
      </w:r>
      <w:r w:rsidR="00105DFF" w:rsidRPr="00DF4C58">
        <w:rPr>
          <w:rFonts w:ascii="Times New Roman" w:hAnsi="Times New Roman" w:cs="Times New Roman"/>
          <w:sz w:val="24"/>
          <w:szCs w:val="24"/>
        </w:rPr>
        <w:t>. Соревнования по стрельбе, попаданию в цель, переправа, Нахождение мин, перетягивание каната и др. Зачет по практическим навыкам на этапах.</w:t>
      </w:r>
    </w:p>
    <w:p w14:paraId="1316AA4F" w14:textId="77777777" w:rsidR="00105DFF" w:rsidRPr="00DF4C58" w:rsidRDefault="00105DFF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05A42" w14:textId="77777777" w:rsidR="002C715B" w:rsidRPr="005A7ED6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>Тема №6 «</w:t>
      </w:r>
      <w:r w:rsidR="00BC182A" w:rsidRPr="00DF4C58">
        <w:rPr>
          <w:rFonts w:ascii="Times New Roman" w:hAnsi="Times New Roman" w:cs="Times New Roman"/>
          <w:b/>
          <w:sz w:val="24"/>
          <w:szCs w:val="24"/>
        </w:rPr>
        <w:t>Литературное и</w:t>
      </w:r>
      <w:r w:rsidR="005A7ED6">
        <w:rPr>
          <w:rFonts w:ascii="Times New Roman" w:hAnsi="Times New Roman" w:cs="Times New Roman"/>
          <w:b/>
          <w:sz w:val="24"/>
          <w:szCs w:val="24"/>
        </w:rPr>
        <w:t xml:space="preserve"> художественное наследие Урала</w:t>
      </w:r>
    </w:p>
    <w:p w14:paraId="27E393B5" w14:textId="77777777" w:rsidR="002C715B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58">
        <w:rPr>
          <w:rFonts w:ascii="Times New Roman" w:hAnsi="Times New Roman" w:cs="Times New Roman"/>
          <w:sz w:val="24"/>
          <w:szCs w:val="24"/>
        </w:rPr>
        <w:t>2</w:t>
      </w:r>
      <w:r w:rsidR="00105DFF">
        <w:rPr>
          <w:rFonts w:ascii="Times New Roman" w:hAnsi="Times New Roman" w:cs="Times New Roman"/>
          <w:sz w:val="24"/>
          <w:szCs w:val="24"/>
        </w:rPr>
        <w:t>5 Знакомство с творчеством местных поэтов, Конкурс стихов.</w:t>
      </w:r>
    </w:p>
    <w:p w14:paraId="60A658A6" w14:textId="77777777" w:rsidR="005A7ED6" w:rsidRPr="00DF4C58" w:rsidRDefault="00105DFF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A7ED6" w:rsidRPr="00DF4C5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к дню создания УДТК, просмотр видео и презентаций, ч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УДТК</w:t>
      </w:r>
    </w:p>
    <w:p w14:paraId="68A3C699" w14:textId="77777777" w:rsidR="005A7ED6" w:rsidRPr="00DF4C58" w:rsidRDefault="00105DFF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Встреча с поэтом Сергеевым В.Ф.</w:t>
      </w:r>
    </w:p>
    <w:p w14:paraId="6E06C3CE" w14:textId="77777777" w:rsidR="005A7ED6" w:rsidRPr="00DF4C58" w:rsidRDefault="00105DFF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7ED6" w:rsidRPr="00DF4C58">
        <w:rPr>
          <w:rFonts w:ascii="Times New Roman" w:hAnsi="Times New Roman" w:cs="Times New Roman"/>
          <w:sz w:val="24"/>
          <w:szCs w:val="24"/>
        </w:rPr>
        <w:t>.</w:t>
      </w:r>
      <w:r w:rsidR="005A7ED6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комство с творчеством Художников Кокарева и Петрова</w:t>
      </w:r>
      <w:r w:rsidR="005A7ED6" w:rsidRPr="00DF4C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92A914" w14:textId="77777777" w:rsidR="005A7ED6" w:rsidRPr="00DF4C58" w:rsidRDefault="00105DFF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  Знакомство с творчеством Кс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расовой .Просмо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льма, чтение стихов. </w:t>
      </w:r>
    </w:p>
    <w:p w14:paraId="596D25D4" w14:textId="77777777" w:rsidR="005A7ED6" w:rsidRDefault="00105DFF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7ED6">
        <w:rPr>
          <w:rFonts w:ascii="Times New Roman" w:hAnsi="Times New Roman" w:cs="Times New Roman"/>
          <w:sz w:val="24"/>
          <w:szCs w:val="24"/>
        </w:rPr>
        <w:t>Знакомство с Творчеством В. Бунакова, просмотр презентаций и фильмов</w:t>
      </w:r>
    </w:p>
    <w:p w14:paraId="4B510D62" w14:textId="2CD19A77" w:rsidR="005A7ED6" w:rsidRDefault="00105DFF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Праздник, посвященный С. Щ</w:t>
      </w:r>
      <w:r w:rsidR="0076613E">
        <w:rPr>
          <w:rFonts w:ascii="Times New Roman" w:hAnsi="Times New Roman" w:cs="Times New Roman"/>
          <w:sz w:val="24"/>
          <w:szCs w:val="24"/>
        </w:rPr>
        <w:t>ипачеву9. Литературная композиция с привлечением детей.</w:t>
      </w:r>
    </w:p>
    <w:p w14:paraId="7F7B3A7F" w14:textId="77777777" w:rsidR="005A7ED6" w:rsidRDefault="0076613E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7ED6" w:rsidRPr="00FF64CD">
        <w:rPr>
          <w:rFonts w:ascii="Times New Roman" w:hAnsi="Times New Roman" w:cs="Times New Roman"/>
          <w:sz w:val="24"/>
          <w:szCs w:val="24"/>
        </w:rPr>
        <w:t xml:space="preserve"> Презентация о Бажове, викторина по творчеству Бажова встреча с хозяйкой медной горы, просмотр мультфильма «Серебряное копытце» по произведению </w:t>
      </w:r>
      <w:proofErr w:type="gramStart"/>
      <w:r w:rsidR="005A7ED6" w:rsidRPr="00FF64CD">
        <w:rPr>
          <w:rFonts w:ascii="Times New Roman" w:hAnsi="Times New Roman" w:cs="Times New Roman"/>
          <w:sz w:val="24"/>
          <w:szCs w:val="24"/>
        </w:rPr>
        <w:t>Бажова,  конкурс</w:t>
      </w:r>
      <w:proofErr w:type="gramEnd"/>
      <w:r w:rsidR="005A7ED6" w:rsidRPr="00FF64CD">
        <w:rPr>
          <w:rFonts w:ascii="Times New Roman" w:hAnsi="Times New Roman" w:cs="Times New Roman"/>
          <w:sz w:val="24"/>
          <w:szCs w:val="24"/>
        </w:rPr>
        <w:t xml:space="preserve"> рисунков по произведениям Бажова. Участие каждого в разных видах деятельности</w:t>
      </w:r>
    </w:p>
    <w:p w14:paraId="3580086F" w14:textId="4C2A9A0C" w:rsidR="0076613E" w:rsidRDefault="0076613E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Урок мужества</w:t>
      </w:r>
      <w:r w:rsidR="00DE2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уждение  видеоклипов</w:t>
      </w:r>
      <w:proofErr w:type="gramEnd"/>
    </w:p>
    <w:p w14:paraId="0BD04C31" w14:textId="77777777" w:rsidR="0076613E" w:rsidRPr="00DF4C58" w:rsidRDefault="0076613E" w:rsidP="005A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Участие в митинге</w:t>
      </w:r>
    </w:p>
    <w:p w14:paraId="2BB7D6D7" w14:textId="77777777" w:rsidR="00DE7310" w:rsidRPr="00DF4C58" w:rsidRDefault="00DE7310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BF89" w14:textId="77777777" w:rsidR="002C715B" w:rsidRPr="00DF4C58" w:rsidRDefault="002C715B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58">
        <w:rPr>
          <w:rFonts w:ascii="Times New Roman" w:hAnsi="Times New Roman" w:cs="Times New Roman"/>
          <w:b/>
          <w:sz w:val="24"/>
          <w:szCs w:val="24"/>
        </w:rPr>
        <w:t>Тема №7 «Спортивно- патриотическая работа</w:t>
      </w:r>
      <w:r w:rsidR="00401406" w:rsidRPr="00DF4C58">
        <w:rPr>
          <w:rFonts w:ascii="Times New Roman" w:hAnsi="Times New Roman" w:cs="Times New Roman"/>
          <w:b/>
          <w:sz w:val="24"/>
          <w:szCs w:val="24"/>
        </w:rPr>
        <w:t>»</w:t>
      </w:r>
    </w:p>
    <w:p w14:paraId="5EF5C4E8" w14:textId="77777777" w:rsidR="002C715B" w:rsidRPr="00DF4C58" w:rsidRDefault="0076613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01406" w:rsidRPr="00DF4C58">
        <w:rPr>
          <w:rFonts w:ascii="Times New Roman" w:hAnsi="Times New Roman" w:cs="Times New Roman"/>
          <w:sz w:val="24"/>
          <w:szCs w:val="24"/>
        </w:rPr>
        <w:t>.</w:t>
      </w:r>
      <w:r w:rsidR="002C715B" w:rsidRPr="00DF4C58">
        <w:rPr>
          <w:rFonts w:ascii="Times New Roman" w:hAnsi="Times New Roman" w:cs="Times New Roman"/>
          <w:sz w:val="24"/>
          <w:szCs w:val="24"/>
        </w:rPr>
        <w:t xml:space="preserve"> Спортсмены, прославившие наш город Знакомство с Елизаветой Комаровой, Константином Махневым, Ильей </w:t>
      </w:r>
      <w:proofErr w:type="spellStart"/>
      <w:r w:rsidR="002C715B" w:rsidRPr="00DF4C58">
        <w:rPr>
          <w:rFonts w:ascii="Times New Roman" w:hAnsi="Times New Roman" w:cs="Times New Roman"/>
          <w:sz w:val="24"/>
          <w:szCs w:val="24"/>
        </w:rPr>
        <w:t>Хлыбовым</w:t>
      </w:r>
      <w:proofErr w:type="spellEnd"/>
      <w:r w:rsidR="002C715B" w:rsidRPr="00DF4C58">
        <w:rPr>
          <w:rFonts w:ascii="Times New Roman" w:hAnsi="Times New Roman" w:cs="Times New Roman"/>
          <w:sz w:val="24"/>
          <w:szCs w:val="24"/>
        </w:rPr>
        <w:t xml:space="preserve">, Еленой </w:t>
      </w:r>
      <w:proofErr w:type="spellStart"/>
      <w:r w:rsidR="002C715B" w:rsidRPr="00DF4C58">
        <w:rPr>
          <w:rFonts w:ascii="Times New Roman" w:hAnsi="Times New Roman" w:cs="Times New Roman"/>
          <w:sz w:val="24"/>
          <w:szCs w:val="24"/>
        </w:rPr>
        <w:t>Берсеневой</w:t>
      </w:r>
      <w:proofErr w:type="spellEnd"/>
      <w:r w:rsidR="002C715B" w:rsidRPr="00DF4C58">
        <w:rPr>
          <w:rFonts w:ascii="Times New Roman" w:hAnsi="Times New Roman" w:cs="Times New Roman"/>
          <w:sz w:val="24"/>
          <w:szCs w:val="24"/>
        </w:rPr>
        <w:t>.</w:t>
      </w:r>
    </w:p>
    <w:p w14:paraId="158FE5D4" w14:textId="77777777" w:rsidR="0076613E" w:rsidRDefault="0076613E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76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 к дню пионерии: Викторина, разучивание подвижных пионерских игр</w:t>
      </w:r>
    </w:p>
    <w:p w14:paraId="4C70BEEC" w14:textId="77777777" w:rsidR="0076613E" w:rsidRDefault="0076613E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93376" w14:textId="77777777" w:rsidR="0076613E" w:rsidRDefault="0076613E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7F389" w14:textId="77777777" w:rsidR="0076613E" w:rsidRDefault="0076613E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6950E" w14:textId="77777777" w:rsidR="0076613E" w:rsidRDefault="0076613E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0FC1A" w14:textId="77777777" w:rsidR="0076613E" w:rsidRDefault="0076613E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25E4" w14:textId="19649DD2" w:rsidR="0076613E" w:rsidRDefault="0076613E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74480" w14:textId="65DBB9B7" w:rsidR="00DE2CE1" w:rsidRDefault="00DE2CE1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08BCE" w14:textId="2DB02E03" w:rsidR="00DE2CE1" w:rsidRDefault="00DE2CE1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1EA34" w14:textId="27E2A0D0" w:rsidR="00DE2CE1" w:rsidRDefault="00DE2CE1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00FD3" w14:textId="00ABD757" w:rsidR="00DE2CE1" w:rsidRDefault="00DE2CE1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0D53C" w14:textId="12B13438" w:rsidR="00DE2CE1" w:rsidRDefault="00DE2CE1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D09FB" w14:textId="77777777" w:rsidR="00DE2CE1" w:rsidRPr="00DF4C58" w:rsidRDefault="00DE2CE1" w:rsidP="0076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F3DC1" w14:textId="352AB3BD" w:rsidR="00E53EB4" w:rsidRPr="00DF4C58" w:rsidRDefault="00E53EB4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F5461" w14:textId="77777777" w:rsidR="00563042" w:rsidRPr="00563042" w:rsidRDefault="00563042" w:rsidP="002C0744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46271008"/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5 Планируемые результаты</w:t>
      </w:r>
      <w:bookmarkEnd w:id="17"/>
    </w:p>
    <w:p w14:paraId="7604DF82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Реализация программы строится на ориентации предметных, метапредметных 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FF6900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D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641CA">
        <w:rPr>
          <w:rFonts w:ascii="Times New Roman" w:hAnsi="Times New Roman" w:cs="Times New Roman"/>
          <w:sz w:val="24"/>
          <w:szCs w:val="24"/>
        </w:rPr>
        <w:t>:</w:t>
      </w:r>
    </w:p>
    <w:p w14:paraId="686BF8B1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 xml:space="preserve">– сформированные знания у обучающихся об </w:t>
      </w:r>
      <w:r w:rsidR="005A7ED6" w:rsidRPr="00C641CA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5A7ED6">
        <w:rPr>
          <w:rFonts w:ascii="Times New Roman" w:hAnsi="Times New Roman" w:cs="Times New Roman"/>
          <w:sz w:val="24"/>
          <w:szCs w:val="24"/>
        </w:rPr>
        <w:t>края</w:t>
      </w:r>
      <w:r>
        <w:rPr>
          <w:rFonts w:ascii="Times New Roman" w:hAnsi="Times New Roman" w:cs="Times New Roman"/>
          <w:sz w:val="24"/>
          <w:szCs w:val="24"/>
        </w:rPr>
        <w:t>, города, поселка, школы.</w:t>
      </w:r>
    </w:p>
    <w:p w14:paraId="11309A63" w14:textId="77777777" w:rsidR="00563042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– знания, умения, навыки необходимые для реализации декор</w:t>
      </w:r>
      <w:r>
        <w:rPr>
          <w:rFonts w:ascii="Times New Roman" w:hAnsi="Times New Roman" w:cs="Times New Roman"/>
          <w:sz w:val="24"/>
          <w:szCs w:val="24"/>
        </w:rPr>
        <w:t xml:space="preserve">ативно-прикладной деятельности, </w:t>
      </w:r>
      <w:r w:rsidR="005A7ED6">
        <w:rPr>
          <w:rFonts w:ascii="Times New Roman" w:hAnsi="Times New Roman" w:cs="Times New Roman"/>
          <w:sz w:val="24"/>
          <w:szCs w:val="24"/>
        </w:rPr>
        <w:t>игров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9F73A7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нный познавательный интерес к истории, культуре. поисково-собирательной деятельности.</w:t>
      </w:r>
    </w:p>
    <w:p w14:paraId="50247D2C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DE">
        <w:rPr>
          <w:rFonts w:ascii="Times New Roman" w:hAnsi="Times New Roman" w:cs="Times New Roman"/>
          <w:b/>
          <w:sz w:val="24"/>
          <w:szCs w:val="24"/>
        </w:rPr>
        <w:t>Метапредметные результ</w:t>
      </w:r>
      <w:r w:rsidRPr="00C641CA">
        <w:rPr>
          <w:rFonts w:ascii="Times New Roman" w:hAnsi="Times New Roman" w:cs="Times New Roman"/>
          <w:sz w:val="24"/>
          <w:szCs w:val="24"/>
        </w:rPr>
        <w:t>аты</w:t>
      </w:r>
    </w:p>
    <w:p w14:paraId="22E2E0F8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– проявление творческой активности обучающегося путем самостоятельной постановки и решения</w:t>
      </w:r>
      <w:r w:rsidRPr="00B72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ой задачи в процессе создания выступления, презентации, видеоклипа, </w:t>
      </w:r>
      <w:r w:rsidR="005A7ED6">
        <w:rPr>
          <w:rFonts w:ascii="Times New Roman" w:hAnsi="Times New Roman" w:cs="Times New Roman"/>
          <w:sz w:val="24"/>
          <w:szCs w:val="24"/>
        </w:rPr>
        <w:t>оформления стен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A7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.</w:t>
      </w:r>
    </w:p>
    <w:p w14:paraId="74DD57B7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– повышение уровня развития внимания, па</w:t>
      </w:r>
      <w:r>
        <w:rPr>
          <w:rFonts w:ascii="Times New Roman" w:hAnsi="Times New Roman" w:cs="Times New Roman"/>
          <w:sz w:val="24"/>
          <w:szCs w:val="24"/>
        </w:rPr>
        <w:t>мяти, воображения, художественных</w:t>
      </w:r>
    </w:p>
    <w:p w14:paraId="6A7B0E93" w14:textId="77777777" w:rsidR="00563042" w:rsidRDefault="005A7ED6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способностей. образного</w:t>
      </w:r>
      <w:r w:rsidR="00563042">
        <w:rPr>
          <w:rFonts w:ascii="Times New Roman" w:hAnsi="Times New Roman" w:cs="Times New Roman"/>
          <w:sz w:val="24"/>
          <w:szCs w:val="24"/>
        </w:rPr>
        <w:t xml:space="preserve"> мышления в процессе творческих   заданий.; </w:t>
      </w:r>
    </w:p>
    <w:p w14:paraId="0DEB0A6D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способность к творчеству, потребности в углубленном изучении какой-либо отрасли, умение самостоятельно добывать новые знания.</w:t>
      </w:r>
    </w:p>
    <w:p w14:paraId="0CFBB617" w14:textId="77777777" w:rsidR="00563042" w:rsidRDefault="00563042" w:rsidP="002C0744">
      <w:pPr>
        <w:spacing w:after="0" w:line="240" w:lineRule="auto"/>
        <w:jc w:val="both"/>
      </w:pPr>
      <w:r w:rsidRPr="00E737D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2F855691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</w:t>
      </w:r>
      <w:r w:rsidRPr="00130DB7">
        <w:rPr>
          <w:rFonts w:ascii="Times New Roman" w:hAnsi="Times New Roman" w:cs="Times New Roman"/>
          <w:sz w:val="24"/>
          <w:szCs w:val="24"/>
        </w:rPr>
        <w:t xml:space="preserve"> для гармонического развития ребёнка, обеспечивая ему возможность самопознания, самоопределения, самоорганизации в таких сферах деятельности, как познавательная, культур</w:t>
      </w:r>
      <w:r>
        <w:rPr>
          <w:rFonts w:ascii="Times New Roman" w:hAnsi="Times New Roman" w:cs="Times New Roman"/>
          <w:sz w:val="24"/>
          <w:szCs w:val="24"/>
        </w:rPr>
        <w:t>ная, досуговая, оздоровительная;</w:t>
      </w:r>
    </w:p>
    <w:p w14:paraId="2956B3B9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– повышения уровня сформированности коммуникативных навыков через обращение в</w:t>
      </w:r>
    </w:p>
    <w:p w14:paraId="7E3978C6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коллективе, художественно-эстетический вкус, аккуратность, положительное отношение к труду и</w:t>
      </w:r>
      <w:r w:rsidRPr="00B72301">
        <w:rPr>
          <w:rFonts w:ascii="Times New Roman" w:hAnsi="Times New Roman" w:cs="Times New Roman"/>
          <w:sz w:val="24"/>
          <w:szCs w:val="24"/>
        </w:rPr>
        <w:t xml:space="preserve"> </w:t>
      </w:r>
      <w:r w:rsidRPr="00C641CA">
        <w:rPr>
          <w:rFonts w:ascii="Times New Roman" w:hAnsi="Times New Roman" w:cs="Times New Roman"/>
          <w:sz w:val="24"/>
          <w:szCs w:val="24"/>
        </w:rPr>
        <w:t>творчеству;</w:t>
      </w:r>
    </w:p>
    <w:p w14:paraId="7DDB4973" w14:textId="77777777" w:rsidR="00563042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чувства гражданственности и патриотизма. гордости за принадлежность к своей нации, гордости за свою Родину;</w:t>
      </w:r>
    </w:p>
    <w:p w14:paraId="609DB4FD" w14:textId="77777777" w:rsidR="00563042" w:rsidRPr="00C641CA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равственного и культурного потенциала, способности корректировать свое поведение с окружающими в соответствии с ситуацией, умение грамотно и правильно строить свою жизнь;</w:t>
      </w:r>
    </w:p>
    <w:p w14:paraId="1D3543A0" w14:textId="77777777" w:rsidR="00563042" w:rsidRPr="00E737DE" w:rsidRDefault="00563042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F3800">
        <w:rPr>
          <w:rFonts w:ascii="Times New Roman" w:hAnsi="Times New Roman" w:cs="Times New Roman"/>
          <w:sz w:val="24"/>
          <w:szCs w:val="24"/>
        </w:rPr>
        <w:t>сформированности чувства</w:t>
      </w:r>
      <w:r>
        <w:rPr>
          <w:rFonts w:ascii="Times New Roman" w:hAnsi="Times New Roman" w:cs="Times New Roman"/>
          <w:sz w:val="24"/>
          <w:szCs w:val="24"/>
        </w:rPr>
        <w:t xml:space="preserve"> личной ответственности, в учебной, трудовых сферах.</w:t>
      </w:r>
    </w:p>
    <w:p w14:paraId="1F701251" w14:textId="4EB24045" w:rsidR="002C715B" w:rsidRDefault="002C715B" w:rsidP="002C715B">
      <w:pPr>
        <w:jc w:val="both"/>
        <w:rPr>
          <w:sz w:val="24"/>
          <w:szCs w:val="24"/>
        </w:rPr>
      </w:pPr>
    </w:p>
    <w:p w14:paraId="27587780" w14:textId="07ED3A93" w:rsidR="00DE2CE1" w:rsidRDefault="00DE2CE1" w:rsidP="002C715B">
      <w:pPr>
        <w:jc w:val="both"/>
        <w:rPr>
          <w:sz w:val="24"/>
          <w:szCs w:val="24"/>
        </w:rPr>
      </w:pPr>
    </w:p>
    <w:p w14:paraId="32ECE169" w14:textId="449041FA" w:rsidR="00DE2CE1" w:rsidRDefault="00DE2CE1" w:rsidP="002C715B">
      <w:pPr>
        <w:jc w:val="both"/>
        <w:rPr>
          <w:sz w:val="24"/>
          <w:szCs w:val="24"/>
        </w:rPr>
      </w:pPr>
    </w:p>
    <w:p w14:paraId="6D3FDC93" w14:textId="45FDDB8D" w:rsidR="00DE2CE1" w:rsidRDefault="00DE2CE1" w:rsidP="002C715B">
      <w:pPr>
        <w:jc w:val="both"/>
        <w:rPr>
          <w:sz w:val="24"/>
          <w:szCs w:val="24"/>
        </w:rPr>
      </w:pPr>
    </w:p>
    <w:p w14:paraId="36DC9CA5" w14:textId="48723969" w:rsidR="00DE2CE1" w:rsidRDefault="00DE2CE1" w:rsidP="002C715B">
      <w:pPr>
        <w:jc w:val="both"/>
        <w:rPr>
          <w:sz w:val="24"/>
          <w:szCs w:val="24"/>
        </w:rPr>
      </w:pPr>
    </w:p>
    <w:p w14:paraId="61115852" w14:textId="71762032" w:rsidR="00DE2CE1" w:rsidRDefault="00DE2CE1" w:rsidP="002C715B">
      <w:pPr>
        <w:jc w:val="both"/>
        <w:rPr>
          <w:sz w:val="24"/>
          <w:szCs w:val="24"/>
        </w:rPr>
      </w:pPr>
    </w:p>
    <w:p w14:paraId="5BBE1945" w14:textId="26DC56B1" w:rsidR="00DE2CE1" w:rsidRDefault="00DE2CE1" w:rsidP="002C715B">
      <w:pPr>
        <w:jc w:val="both"/>
        <w:rPr>
          <w:sz w:val="24"/>
          <w:szCs w:val="24"/>
        </w:rPr>
      </w:pPr>
    </w:p>
    <w:p w14:paraId="6DF689FB" w14:textId="26185F8A" w:rsidR="00DE2CE1" w:rsidRDefault="00DE2CE1" w:rsidP="002C715B">
      <w:pPr>
        <w:jc w:val="both"/>
        <w:rPr>
          <w:sz w:val="24"/>
          <w:szCs w:val="24"/>
        </w:rPr>
      </w:pPr>
    </w:p>
    <w:p w14:paraId="101606A1" w14:textId="38090BA1" w:rsidR="00DE2CE1" w:rsidRDefault="00DE2CE1" w:rsidP="002C715B">
      <w:pPr>
        <w:jc w:val="both"/>
        <w:rPr>
          <w:sz w:val="24"/>
          <w:szCs w:val="24"/>
        </w:rPr>
      </w:pPr>
    </w:p>
    <w:p w14:paraId="4E1001B8" w14:textId="571ECEB4" w:rsidR="00DE2CE1" w:rsidRDefault="00DE2CE1" w:rsidP="002C715B">
      <w:pPr>
        <w:jc w:val="both"/>
        <w:rPr>
          <w:sz w:val="24"/>
          <w:szCs w:val="24"/>
        </w:rPr>
      </w:pPr>
    </w:p>
    <w:p w14:paraId="53ECA795" w14:textId="77777777" w:rsidR="00DE2CE1" w:rsidRDefault="00DE2CE1" w:rsidP="002C715B">
      <w:pPr>
        <w:jc w:val="both"/>
        <w:rPr>
          <w:sz w:val="24"/>
          <w:szCs w:val="24"/>
        </w:rPr>
      </w:pPr>
    </w:p>
    <w:p w14:paraId="297B61F4" w14:textId="38E5D0F4" w:rsidR="00BC182A" w:rsidRPr="00563042" w:rsidRDefault="00BC182A" w:rsidP="00DE2CE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46271009"/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Организационно-педагогические условия</w:t>
      </w:r>
      <w:bookmarkEnd w:id="18"/>
    </w:p>
    <w:p w14:paraId="5570F7B7" w14:textId="034DFB9D" w:rsidR="00BC182A" w:rsidRPr="00DE2CE1" w:rsidRDefault="00BC182A" w:rsidP="00DE2CE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46271010"/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t>3.1. Календарный учебный график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357"/>
        <w:gridCol w:w="4530"/>
      </w:tblGrid>
      <w:tr w:rsidR="00BC182A" w:rsidRPr="00563042" w14:paraId="220D012C" w14:textId="77777777" w:rsidTr="00563042">
        <w:trPr>
          <w:trHeight w:val="635"/>
        </w:trPr>
        <w:tc>
          <w:tcPr>
            <w:tcW w:w="458" w:type="dxa"/>
          </w:tcPr>
          <w:p w14:paraId="69DBFB06" w14:textId="77777777" w:rsidR="00BC182A" w:rsidRPr="00563042" w:rsidRDefault="00BC182A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7" w:type="dxa"/>
          </w:tcPr>
          <w:p w14:paraId="373A0353" w14:textId="77777777" w:rsidR="00BC182A" w:rsidRPr="00563042" w:rsidRDefault="00BC182A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4530" w:type="dxa"/>
          </w:tcPr>
          <w:p w14:paraId="479E6171" w14:textId="77777777" w:rsidR="00BC182A" w:rsidRPr="00563042" w:rsidRDefault="00BC182A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BC182A" w:rsidRPr="00563042" w14:paraId="078B61FB" w14:textId="77777777" w:rsidTr="00563042">
        <w:tc>
          <w:tcPr>
            <w:tcW w:w="458" w:type="dxa"/>
          </w:tcPr>
          <w:p w14:paraId="67F2B5A5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</w:tcPr>
          <w:p w14:paraId="652F71C7" w14:textId="77777777" w:rsidR="00647957" w:rsidRPr="00563042" w:rsidRDefault="00647957" w:rsidP="0064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1 Количество учебных недель </w:t>
            </w:r>
          </w:p>
          <w:p w14:paraId="682CBC47" w14:textId="77777777" w:rsidR="00BC182A" w:rsidRPr="00563042" w:rsidRDefault="00BC182A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73FD998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182A" w:rsidRPr="00563042" w14:paraId="26AE430E" w14:textId="77777777" w:rsidTr="00563042">
        <w:tc>
          <w:tcPr>
            <w:tcW w:w="458" w:type="dxa"/>
          </w:tcPr>
          <w:p w14:paraId="093A91C9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</w:tcPr>
          <w:p w14:paraId="26F776F5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4530" w:type="dxa"/>
          </w:tcPr>
          <w:p w14:paraId="7E9B4B8C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2A" w:rsidRPr="00563042" w14:paraId="369F6A3E" w14:textId="77777777" w:rsidTr="00563042">
        <w:tc>
          <w:tcPr>
            <w:tcW w:w="458" w:type="dxa"/>
          </w:tcPr>
          <w:p w14:paraId="064F3A0B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</w:tcPr>
          <w:p w14:paraId="28727630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530" w:type="dxa"/>
          </w:tcPr>
          <w:p w14:paraId="4A2CE023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182A" w:rsidRPr="00563042" w14:paraId="08A3D09D" w14:textId="77777777" w:rsidTr="00563042">
        <w:tc>
          <w:tcPr>
            <w:tcW w:w="458" w:type="dxa"/>
          </w:tcPr>
          <w:p w14:paraId="1CBBA9F6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</w:tcPr>
          <w:p w14:paraId="0C93AFA6" w14:textId="76AC652C" w:rsidR="00647957" w:rsidRPr="00563042" w:rsidRDefault="00647957" w:rsidP="0064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Недель в первом полугодии </w:t>
            </w:r>
          </w:p>
          <w:p w14:paraId="18C62D27" w14:textId="77777777" w:rsidR="00BC182A" w:rsidRPr="00563042" w:rsidRDefault="00BC182A" w:rsidP="006479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5BEED57" w14:textId="77777777" w:rsidR="00BC182A" w:rsidRPr="00563042" w:rsidRDefault="005A7ED6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182A" w:rsidRPr="00563042" w14:paraId="7A7B1EE7" w14:textId="77777777" w:rsidTr="00563042">
        <w:tc>
          <w:tcPr>
            <w:tcW w:w="458" w:type="dxa"/>
          </w:tcPr>
          <w:p w14:paraId="0F86DEBF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</w:tcPr>
          <w:p w14:paraId="441BF258" w14:textId="77777777" w:rsidR="00BC182A" w:rsidRPr="00563042" w:rsidRDefault="00DD5824" w:rsidP="006479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Недель во втором полугодии </w:t>
            </w:r>
          </w:p>
        </w:tc>
        <w:tc>
          <w:tcPr>
            <w:tcW w:w="4530" w:type="dxa"/>
          </w:tcPr>
          <w:p w14:paraId="7F2CF334" w14:textId="77777777" w:rsidR="00BC182A" w:rsidRPr="00563042" w:rsidRDefault="005A7ED6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182A" w:rsidRPr="00563042" w14:paraId="1464A2D7" w14:textId="77777777" w:rsidTr="00563042">
        <w:tc>
          <w:tcPr>
            <w:tcW w:w="458" w:type="dxa"/>
          </w:tcPr>
          <w:p w14:paraId="605D7E6D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7" w:type="dxa"/>
          </w:tcPr>
          <w:p w14:paraId="7DC7F4D5" w14:textId="77777777" w:rsidR="00BC182A" w:rsidRPr="00563042" w:rsidRDefault="00C53920" w:rsidP="00C53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нятий </w:t>
            </w:r>
          </w:p>
        </w:tc>
        <w:tc>
          <w:tcPr>
            <w:tcW w:w="4530" w:type="dxa"/>
          </w:tcPr>
          <w:p w14:paraId="7B089C64" w14:textId="77777777" w:rsidR="00BC182A" w:rsidRPr="00563042" w:rsidRDefault="005A7ED6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920" w:rsidRPr="00563042">
              <w:rPr>
                <w:rFonts w:ascii="Times New Roman" w:hAnsi="Times New Roman" w:cs="Times New Roman"/>
                <w:sz w:val="24"/>
                <w:szCs w:val="24"/>
              </w:rPr>
              <w:t>сентября текущего года</w:t>
            </w:r>
          </w:p>
        </w:tc>
      </w:tr>
      <w:tr w:rsidR="00BC182A" w:rsidRPr="00563042" w14:paraId="66E2BDA1" w14:textId="77777777" w:rsidTr="00563042">
        <w:tc>
          <w:tcPr>
            <w:tcW w:w="458" w:type="dxa"/>
          </w:tcPr>
          <w:p w14:paraId="73C7C4FB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7" w:type="dxa"/>
          </w:tcPr>
          <w:p w14:paraId="51DCB7D6" w14:textId="77777777" w:rsidR="00BC182A" w:rsidRPr="00563042" w:rsidRDefault="00647957" w:rsidP="00C53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</w:t>
            </w:r>
          </w:p>
        </w:tc>
        <w:tc>
          <w:tcPr>
            <w:tcW w:w="4530" w:type="dxa"/>
          </w:tcPr>
          <w:p w14:paraId="1B8560E4" w14:textId="77777777" w:rsidR="00BC182A" w:rsidRPr="00563042" w:rsidRDefault="00C53920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31 декабря – 8 января. 23 февраля. 8 марта.</w:t>
            </w:r>
            <w:r w:rsidR="00401406"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29.30апреля.</w:t>
            </w:r>
            <w:r w:rsidR="00401406"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ED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 мая.</w:t>
            </w:r>
            <w:r w:rsidR="00401406"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9—10мая</w:t>
            </w:r>
          </w:p>
        </w:tc>
      </w:tr>
      <w:tr w:rsidR="00BC182A" w:rsidRPr="00563042" w14:paraId="5F1B7C0E" w14:textId="77777777" w:rsidTr="00563042">
        <w:tc>
          <w:tcPr>
            <w:tcW w:w="458" w:type="dxa"/>
          </w:tcPr>
          <w:p w14:paraId="2391A92C" w14:textId="77777777" w:rsidR="00BC182A" w:rsidRPr="00563042" w:rsidRDefault="00647957" w:rsidP="00BC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7" w:type="dxa"/>
          </w:tcPr>
          <w:p w14:paraId="2613D51A" w14:textId="77777777" w:rsidR="00BC182A" w:rsidRPr="00563042" w:rsidRDefault="00C53920" w:rsidP="00C53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4530" w:type="dxa"/>
          </w:tcPr>
          <w:p w14:paraId="61E3114C" w14:textId="77777777" w:rsidR="00BC182A" w:rsidRPr="00563042" w:rsidRDefault="00C53920" w:rsidP="00BC1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42">
              <w:rPr>
                <w:rFonts w:ascii="Times New Roman" w:hAnsi="Times New Roman" w:cs="Times New Roman"/>
                <w:sz w:val="24"/>
                <w:szCs w:val="24"/>
              </w:rPr>
              <w:t>24 мая текущего года</w:t>
            </w:r>
          </w:p>
        </w:tc>
      </w:tr>
    </w:tbl>
    <w:p w14:paraId="3C73110F" w14:textId="77777777" w:rsidR="002C715B" w:rsidRPr="00563042" w:rsidRDefault="002C715B" w:rsidP="002C71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23C79" w14:textId="77777777" w:rsidR="00C53920" w:rsidRPr="00563042" w:rsidRDefault="00C53920" w:rsidP="002C0744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</w:t>
      </w:r>
      <w:bookmarkStart w:id="20" w:name="_Toc146271011"/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t>3.2. Условия реализации программы</w:t>
      </w:r>
      <w:bookmarkEnd w:id="20"/>
    </w:p>
    <w:p w14:paraId="44B6C77F" w14:textId="77777777" w:rsidR="00C53920" w:rsidRPr="00563042" w:rsidRDefault="00563042" w:rsidP="002C0744">
      <w:pPr>
        <w:pStyle w:val="3"/>
        <w:spacing w:before="0" w:line="240" w:lineRule="auto"/>
        <w:rPr>
          <w:rFonts w:ascii="Times New Roman" w:hAnsi="Times New Roman" w:cs="Times New Roman"/>
          <w:b/>
        </w:rPr>
      </w:pPr>
      <w:r>
        <w:t xml:space="preserve">                </w:t>
      </w:r>
      <w:bookmarkStart w:id="21" w:name="_Toc146271012"/>
      <w:r w:rsidR="00C53920" w:rsidRPr="00563042">
        <w:rPr>
          <w:rFonts w:ascii="Times New Roman" w:hAnsi="Times New Roman" w:cs="Times New Roman"/>
          <w:b/>
          <w:color w:val="auto"/>
        </w:rPr>
        <w:t>Материально – техническое оснащение</w:t>
      </w:r>
      <w:bookmarkEnd w:id="21"/>
    </w:p>
    <w:p w14:paraId="33102F4D" w14:textId="77777777" w:rsidR="00C53920" w:rsidRPr="00401406" w:rsidRDefault="00C53920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− помещение </w:t>
      </w:r>
      <w:r w:rsidR="00DD5824" w:rsidRPr="00401406">
        <w:rPr>
          <w:rFonts w:ascii="Times New Roman" w:hAnsi="Times New Roman" w:cs="Times New Roman"/>
          <w:sz w:val="24"/>
          <w:szCs w:val="24"/>
        </w:rPr>
        <w:t>музея, стулья</w:t>
      </w:r>
      <w:r w:rsidR="00401406" w:rsidRPr="00401406">
        <w:rPr>
          <w:rFonts w:ascii="Times New Roman" w:hAnsi="Times New Roman" w:cs="Times New Roman"/>
          <w:sz w:val="24"/>
          <w:szCs w:val="24"/>
        </w:rPr>
        <w:t>,</w:t>
      </w:r>
      <w:r w:rsidRPr="00401406">
        <w:rPr>
          <w:rFonts w:ascii="Times New Roman" w:hAnsi="Times New Roman" w:cs="Times New Roman"/>
          <w:sz w:val="24"/>
          <w:szCs w:val="24"/>
        </w:rPr>
        <w:t xml:space="preserve"> соответствующее </w:t>
      </w:r>
      <w:proofErr w:type="spellStart"/>
      <w:r w:rsidRPr="00401406">
        <w:rPr>
          <w:rFonts w:ascii="Times New Roman" w:hAnsi="Times New Roman" w:cs="Times New Roman"/>
          <w:sz w:val="24"/>
          <w:szCs w:val="24"/>
        </w:rPr>
        <w:t>санитарногигиеническим</w:t>
      </w:r>
      <w:proofErr w:type="spellEnd"/>
      <w:r w:rsidRPr="00401406">
        <w:rPr>
          <w:rFonts w:ascii="Times New Roman" w:hAnsi="Times New Roman" w:cs="Times New Roman"/>
          <w:sz w:val="24"/>
          <w:szCs w:val="24"/>
        </w:rPr>
        <w:t xml:space="preserve"> и пожарным нормам;</w:t>
      </w:r>
    </w:p>
    <w:p w14:paraId="0EF3607D" w14:textId="77777777" w:rsidR="00C53920" w:rsidRPr="00401406" w:rsidRDefault="00C53920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−  ноутбук, проектор,</w:t>
      </w:r>
    </w:p>
    <w:p w14:paraId="29C941C6" w14:textId="77777777" w:rsidR="00C53920" w:rsidRPr="00401406" w:rsidRDefault="00C53920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-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DD5824" w:rsidRPr="00401406">
        <w:rPr>
          <w:rFonts w:ascii="Times New Roman" w:hAnsi="Times New Roman" w:cs="Times New Roman"/>
          <w:sz w:val="24"/>
          <w:szCs w:val="24"/>
        </w:rPr>
        <w:t>стенды,</w:t>
      </w:r>
      <w:r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DD5824" w:rsidRPr="00401406">
        <w:rPr>
          <w:rFonts w:ascii="Times New Roman" w:hAnsi="Times New Roman" w:cs="Times New Roman"/>
          <w:sz w:val="24"/>
          <w:szCs w:val="24"/>
        </w:rPr>
        <w:t>наглядность</w:t>
      </w:r>
      <w:r w:rsidRPr="00401406">
        <w:rPr>
          <w:rFonts w:ascii="Times New Roman" w:hAnsi="Times New Roman" w:cs="Times New Roman"/>
          <w:sz w:val="24"/>
          <w:szCs w:val="24"/>
        </w:rPr>
        <w:t xml:space="preserve"> музея</w:t>
      </w:r>
    </w:p>
    <w:p w14:paraId="28ED22C5" w14:textId="77777777" w:rsidR="00C53920" w:rsidRPr="00401406" w:rsidRDefault="00C53920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− канцелярские принадлежности: линейка, карандаш,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клей, пластилин,</w:t>
      </w:r>
      <w:r w:rsidRPr="00401406">
        <w:rPr>
          <w:rFonts w:ascii="Times New Roman" w:hAnsi="Times New Roman" w:cs="Times New Roman"/>
          <w:sz w:val="24"/>
          <w:szCs w:val="24"/>
        </w:rPr>
        <w:t xml:space="preserve"> картон.</w:t>
      </w:r>
    </w:p>
    <w:p w14:paraId="2C5BB13D" w14:textId="77777777" w:rsidR="00C53920" w:rsidRPr="00563042" w:rsidRDefault="00C53920" w:rsidP="002C0744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2" w:name="_Toc146271013"/>
      <w:r w:rsidRPr="00563042">
        <w:rPr>
          <w:rFonts w:ascii="Times New Roman" w:hAnsi="Times New Roman" w:cs="Times New Roman"/>
          <w:b/>
          <w:color w:val="auto"/>
        </w:rPr>
        <w:t>Кадровое обеспечение</w:t>
      </w:r>
      <w:bookmarkEnd w:id="22"/>
    </w:p>
    <w:p w14:paraId="54AB4A8C" w14:textId="77777777" w:rsidR="002C715B" w:rsidRPr="00401406" w:rsidRDefault="00C53920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Должность - педагог дополнительного образования</w:t>
      </w:r>
    </w:p>
    <w:p w14:paraId="4A57D173" w14:textId="77777777" w:rsidR="00F6222B" w:rsidRPr="00563042" w:rsidRDefault="00F6222B" w:rsidP="002C0744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3" w:name="_Toc146271014"/>
      <w:r w:rsidRPr="00563042">
        <w:rPr>
          <w:rFonts w:ascii="Times New Roman" w:hAnsi="Times New Roman" w:cs="Times New Roman"/>
          <w:b/>
          <w:color w:val="auto"/>
        </w:rPr>
        <w:t>Методические материалы</w:t>
      </w:r>
      <w:bookmarkEnd w:id="23"/>
    </w:p>
    <w:p w14:paraId="260AF488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gramStart"/>
      <w:r w:rsidR="00353178" w:rsidRPr="00401406">
        <w:rPr>
          <w:rFonts w:ascii="Times New Roman" w:hAnsi="Times New Roman" w:cs="Times New Roman"/>
          <w:sz w:val="24"/>
          <w:szCs w:val="24"/>
        </w:rPr>
        <w:t xml:space="preserve">литература,  </w:t>
      </w:r>
      <w:r w:rsidRPr="00401406">
        <w:rPr>
          <w:rFonts w:ascii="Times New Roman" w:hAnsi="Times New Roman" w:cs="Times New Roman"/>
          <w:sz w:val="24"/>
          <w:szCs w:val="24"/>
        </w:rPr>
        <w:t>презентации</w:t>
      </w:r>
      <w:proofErr w:type="gramEnd"/>
      <w:r w:rsidRPr="00401406">
        <w:rPr>
          <w:rFonts w:ascii="Times New Roman" w:hAnsi="Times New Roman" w:cs="Times New Roman"/>
          <w:sz w:val="24"/>
          <w:szCs w:val="24"/>
        </w:rPr>
        <w:t>, видео, интернет- ресурсы.</w:t>
      </w:r>
    </w:p>
    <w:p w14:paraId="0D53D163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наглядные пособия (иллюстрации, картины, фотоматериалы и т.п.), разработки конспектов. </w:t>
      </w:r>
    </w:p>
    <w:p w14:paraId="63947D7B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6">
        <w:rPr>
          <w:rFonts w:ascii="Times New Roman" w:hAnsi="Times New Roman" w:cs="Times New Roman"/>
          <w:b/>
          <w:sz w:val="24"/>
          <w:szCs w:val="24"/>
        </w:rPr>
        <w:t>Методы обучения и воспитания</w:t>
      </w:r>
    </w:p>
    <w:p w14:paraId="529ED291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• словесный, объяснительно-иллюстративный (беседа, объяснение, рассказ) при проведении лекционной части;</w:t>
      </w:r>
    </w:p>
    <w:p w14:paraId="3200DA52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• наглядный – работа по образцу, </w:t>
      </w:r>
      <w:r w:rsidR="00DD5824" w:rsidRPr="00401406">
        <w:rPr>
          <w:rFonts w:ascii="Times New Roman" w:hAnsi="Times New Roman" w:cs="Times New Roman"/>
          <w:sz w:val="24"/>
          <w:szCs w:val="24"/>
        </w:rPr>
        <w:t>исполненного</w:t>
      </w:r>
      <w:r w:rsidRPr="00401406">
        <w:rPr>
          <w:rFonts w:ascii="Times New Roman" w:hAnsi="Times New Roman" w:cs="Times New Roman"/>
          <w:sz w:val="24"/>
          <w:szCs w:val="24"/>
        </w:rPr>
        <w:t xml:space="preserve"> педагогом, демонстрация журналов, интернет-ресурсов;</w:t>
      </w:r>
    </w:p>
    <w:p w14:paraId="65C446DD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• практический -  практические задания, наблюдения, игры, соревнования, походы выходного дня;</w:t>
      </w:r>
    </w:p>
    <w:p w14:paraId="35DF8CA3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• дискуссионный, частично-поисковый в случае проведения беседы, обсуждения;</w:t>
      </w:r>
    </w:p>
    <w:p w14:paraId="5C2328D2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• проблемное обучение - самостоятельная разработка презентаций.</w:t>
      </w:r>
    </w:p>
    <w:p w14:paraId="4BE1F7CD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6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</w:t>
      </w:r>
    </w:p>
    <w:p w14:paraId="36EC4273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• групповая форма организации проведения лекций, бесед;</w:t>
      </w:r>
    </w:p>
    <w:p w14:paraId="20BDFA7D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• индивидуально-групповая форма организации практической </w:t>
      </w:r>
      <w:r w:rsidR="00DD5824" w:rsidRPr="00401406">
        <w:rPr>
          <w:rFonts w:ascii="Times New Roman" w:hAnsi="Times New Roman" w:cs="Times New Roman"/>
          <w:sz w:val="24"/>
          <w:szCs w:val="24"/>
        </w:rPr>
        <w:t>деятельности,</w:t>
      </w:r>
      <w:r w:rsidRPr="00401406">
        <w:rPr>
          <w:rFonts w:ascii="Times New Roman" w:hAnsi="Times New Roman" w:cs="Times New Roman"/>
          <w:sz w:val="24"/>
          <w:szCs w:val="24"/>
        </w:rPr>
        <w:t xml:space="preserve"> выполнения</w:t>
      </w:r>
    </w:p>
    <w:p w14:paraId="333F568B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работы, конкурсная деятельность;</w:t>
      </w:r>
    </w:p>
    <w:p w14:paraId="1FE7D0C4" w14:textId="77777777" w:rsidR="00F6222B" w:rsidRPr="00401406" w:rsidRDefault="00F6222B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• индив</w:t>
      </w:r>
      <w:r w:rsidR="00DD5824" w:rsidRPr="00401406">
        <w:rPr>
          <w:rFonts w:ascii="Times New Roman" w:hAnsi="Times New Roman" w:cs="Times New Roman"/>
          <w:sz w:val="24"/>
          <w:szCs w:val="24"/>
        </w:rPr>
        <w:t>идуальная форма защиты проектов;</w:t>
      </w:r>
    </w:p>
    <w:p w14:paraId="1B40A082" w14:textId="77777777" w:rsidR="00F6222B" w:rsidRPr="00401406" w:rsidRDefault="00DD5824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•ф</w:t>
      </w:r>
      <w:r w:rsidR="00F6222B" w:rsidRPr="00401406">
        <w:rPr>
          <w:rFonts w:ascii="Times New Roman" w:hAnsi="Times New Roman" w:cs="Times New Roman"/>
          <w:sz w:val="24"/>
          <w:szCs w:val="24"/>
        </w:rPr>
        <w:t xml:space="preserve">ронтальная </w:t>
      </w:r>
      <w:r w:rsidRPr="00401406">
        <w:rPr>
          <w:rFonts w:ascii="Times New Roman" w:hAnsi="Times New Roman" w:cs="Times New Roman"/>
          <w:sz w:val="24"/>
          <w:szCs w:val="24"/>
        </w:rPr>
        <w:t>форма работы при</w:t>
      </w:r>
      <w:r w:rsidR="00F6222B" w:rsidRPr="00401406">
        <w:rPr>
          <w:rFonts w:ascii="Times New Roman" w:hAnsi="Times New Roman" w:cs="Times New Roman"/>
          <w:sz w:val="24"/>
          <w:szCs w:val="24"/>
        </w:rPr>
        <w:t xml:space="preserve"> проведении викторин</w:t>
      </w:r>
      <w:r w:rsidRPr="00401406">
        <w:rPr>
          <w:rFonts w:ascii="Times New Roman" w:hAnsi="Times New Roman" w:cs="Times New Roman"/>
          <w:sz w:val="24"/>
          <w:szCs w:val="24"/>
        </w:rPr>
        <w:t>, опросов, зачетов.</w:t>
      </w:r>
    </w:p>
    <w:p w14:paraId="195A62A3" w14:textId="77777777" w:rsidR="00DD5824" w:rsidRPr="00401406" w:rsidRDefault="00DD5824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6">
        <w:rPr>
          <w:rFonts w:ascii="Times New Roman" w:hAnsi="Times New Roman" w:cs="Times New Roman"/>
          <w:b/>
          <w:sz w:val="24"/>
          <w:szCs w:val="24"/>
        </w:rPr>
        <w:t>Формы организации учебного занятия</w:t>
      </w:r>
    </w:p>
    <w:p w14:paraId="3B86BEAA" w14:textId="5717797B" w:rsidR="00F6222B" w:rsidRPr="00401406" w:rsidRDefault="00DD5824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Согласно календарному учебному графику, проводятся беседы, лекции, мини-выставки,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>практические занятия, конкурсы, творческие мастерские. При организации внеучебной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 xml:space="preserve">деятельности проводятся выставки, конкурсы, игры, соревнования, походы, встречи с интересными </w:t>
      </w:r>
      <w:r w:rsidR="00B02B48" w:rsidRPr="00401406">
        <w:rPr>
          <w:rFonts w:ascii="Times New Roman" w:hAnsi="Times New Roman" w:cs="Times New Roman"/>
          <w:sz w:val="24"/>
          <w:szCs w:val="24"/>
        </w:rPr>
        <w:t>людьми,</w:t>
      </w:r>
      <w:r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353178" w:rsidRPr="00401406">
        <w:rPr>
          <w:rFonts w:ascii="Times New Roman" w:hAnsi="Times New Roman" w:cs="Times New Roman"/>
          <w:sz w:val="24"/>
          <w:szCs w:val="24"/>
        </w:rPr>
        <w:t>встречи с</w:t>
      </w:r>
      <w:r w:rsidRPr="00401406">
        <w:rPr>
          <w:rFonts w:ascii="Times New Roman" w:hAnsi="Times New Roman" w:cs="Times New Roman"/>
          <w:sz w:val="24"/>
          <w:szCs w:val="24"/>
        </w:rPr>
        <w:t xml:space="preserve"> представителями социально- педагогического </w:t>
      </w:r>
      <w:r w:rsidRPr="00401406">
        <w:rPr>
          <w:rFonts w:ascii="Times New Roman" w:hAnsi="Times New Roman" w:cs="Times New Roman"/>
          <w:sz w:val="24"/>
          <w:szCs w:val="24"/>
        </w:rPr>
        <w:lastRenderedPageBreak/>
        <w:t>пространства школьников, связанными с краеведением: школа, совет ветеранов,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>библиотеки, архив города, музеи.</w:t>
      </w:r>
    </w:p>
    <w:p w14:paraId="3B4D431E" w14:textId="77777777" w:rsidR="00DD5824" w:rsidRPr="00401406" w:rsidRDefault="00DD5824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Сотрудничество школы с областными и городскими организациями, музеями, библиотеками, организациями осуществляется с помощью активного участия в совместных краеведческих мероп</w:t>
      </w:r>
      <w:r w:rsidR="00401406" w:rsidRPr="00401406">
        <w:rPr>
          <w:rFonts w:ascii="Times New Roman" w:hAnsi="Times New Roman" w:cs="Times New Roman"/>
          <w:sz w:val="24"/>
          <w:szCs w:val="24"/>
        </w:rPr>
        <w:t>риятиях конференциях, экскурсия.</w:t>
      </w:r>
    </w:p>
    <w:p w14:paraId="1E14BB0E" w14:textId="77777777" w:rsidR="00DD5824" w:rsidRPr="00401406" w:rsidRDefault="00B02B48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 Результат деятельности- создание проектов, клипов, участие в конкурсах и мероприятиях</w:t>
      </w:r>
      <w:r w:rsidR="00401406" w:rsidRPr="00401406">
        <w:rPr>
          <w:rFonts w:ascii="Times New Roman" w:hAnsi="Times New Roman" w:cs="Times New Roman"/>
          <w:sz w:val="24"/>
          <w:szCs w:val="24"/>
        </w:rPr>
        <w:t>.</w:t>
      </w:r>
    </w:p>
    <w:p w14:paraId="1C58C3CE" w14:textId="77777777" w:rsidR="00E02FF6" w:rsidRPr="00401406" w:rsidRDefault="00E02FF6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6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14:paraId="145C86C3" w14:textId="188C1CDC" w:rsidR="002C715B" w:rsidRPr="00401406" w:rsidRDefault="00E02FF6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Технология индивидуализации обучения (Инге Унт, А.С.</w:t>
      </w:r>
      <w:r w:rsidR="00DE2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406">
        <w:rPr>
          <w:rFonts w:ascii="Times New Roman" w:hAnsi="Times New Roman" w:cs="Times New Roman"/>
          <w:sz w:val="24"/>
          <w:szCs w:val="24"/>
        </w:rPr>
        <w:t>Границкая</w:t>
      </w:r>
      <w:proofErr w:type="spellEnd"/>
      <w:r w:rsidRPr="00401406">
        <w:rPr>
          <w:rFonts w:ascii="Times New Roman" w:hAnsi="Times New Roman" w:cs="Times New Roman"/>
          <w:sz w:val="24"/>
          <w:szCs w:val="24"/>
        </w:rPr>
        <w:t>, В.Д.</w:t>
      </w:r>
      <w:r w:rsidR="00DE2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406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401406">
        <w:rPr>
          <w:rFonts w:ascii="Times New Roman" w:hAnsi="Times New Roman" w:cs="Times New Roman"/>
          <w:sz w:val="24"/>
          <w:szCs w:val="24"/>
        </w:rPr>
        <w:t>)</w:t>
      </w:r>
    </w:p>
    <w:p w14:paraId="3CAAA0E9" w14:textId="77777777" w:rsidR="00E02FF6" w:rsidRPr="00401406" w:rsidRDefault="00E02FF6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Сделать обучение более удобным и, таким образом, более продуктивным для каждого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 xml:space="preserve">обучаемого; сохранение и дальнейшее развитие индивидуальности ребенка, его потенциальных возможностей (способностей); содействие средствами индивидуализации освоению программы каждым обучаемым, предупреждение неуспеваемости; формирование </w:t>
      </w:r>
      <w:proofErr w:type="spellStart"/>
      <w:r w:rsidRPr="0040140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01406">
        <w:rPr>
          <w:rFonts w:ascii="Times New Roman" w:hAnsi="Times New Roman" w:cs="Times New Roman"/>
          <w:sz w:val="24"/>
          <w:szCs w:val="24"/>
        </w:rPr>
        <w:t xml:space="preserve"> умений и навыков при опоре на зону ближайшего развития каждого обучаемого; улучшение учебной мотивации и развитие познавательных интересов; формирование личностных качеств: самостоятельности, трудолюбия, творчества. Изучение особенностей обучаемых: обучаемость, учебные умения, обученность, познавательные интересы, которые, впоследствии учитываются при индивидуализации работы.</w:t>
      </w:r>
    </w:p>
    <w:p w14:paraId="78EBDBB7" w14:textId="77777777" w:rsidR="00E02FF6" w:rsidRPr="00401406" w:rsidRDefault="00E02FF6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Учебно-познавательная деятельность обучаемых над выполнением специфических заданий, позволяющая регулировать темп продвижения каждого ребенка сообразно его возможностям. Интеграция индивидуальной работы с другими формами учебной деятельности. Взаимоконтроль обучаемых</w:t>
      </w:r>
      <w:r w:rsidR="00B54245" w:rsidRPr="00401406">
        <w:rPr>
          <w:rFonts w:ascii="Times New Roman" w:hAnsi="Times New Roman" w:cs="Times New Roman"/>
          <w:sz w:val="24"/>
          <w:szCs w:val="24"/>
        </w:rPr>
        <w:t>.</w:t>
      </w:r>
    </w:p>
    <w:p w14:paraId="0B58E9DA" w14:textId="77777777" w:rsidR="00DF1ED8" w:rsidRPr="00401406" w:rsidRDefault="00401406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Результат использования: с</w:t>
      </w:r>
      <w:r w:rsidR="00E02FF6" w:rsidRPr="00401406">
        <w:rPr>
          <w:rFonts w:ascii="Times New Roman" w:hAnsi="Times New Roman" w:cs="Times New Roman"/>
          <w:sz w:val="24"/>
          <w:szCs w:val="24"/>
        </w:rPr>
        <w:t>охраняет и развивает индивидуальность ребенка</w:t>
      </w:r>
      <w:r w:rsidR="00197617" w:rsidRPr="00401406">
        <w:rPr>
          <w:rFonts w:ascii="Times New Roman" w:hAnsi="Times New Roman" w:cs="Times New Roman"/>
          <w:sz w:val="24"/>
          <w:szCs w:val="24"/>
        </w:rPr>
        <w:t>, его потенциальные возможности, с</w:t>
      </w:r>
      <w:r w:rsidRPr="00401406">
        <w:rPr>
          <w:rFonts w:ascii="Times New Roman" w:hAnsi="Times New Roman" w:cs="Times New Roman"/>
          <w:sz w:val="24"/>
          <w:szCs w:val="24"/>
        </w:rPr>
        <w:t>одейст</w:t>
      </w:r>
      <w:r w:rsidR="00197617" w:rsidRPr="00401406">
        <w:rPr>
          <w:rFonts w:ascii="Times New Roman" w:hAnsi="Times New Roman" w:cs="Times New Roman"/>
          <w:sz w:val="24"/>
          <w:szCs w:val="24"/>
        </w:rPr>
        <w:t xml:space="preserve">вует средствами индивидуализации выполнению программ каждым обучаемым, формирует </w:t>
      </w:r>
      <w:proofErr w:type="spellStart"/>
      <w:r w:rsidR="00197617" w:rsidRPr="0040140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197617" w:rsidRPr="00401406">
        <w:rPr>
          <w:rFonts w:ascii="Times New Roman" w:hAnsi="Times New Roman" w:cs="Times New Roman"/>
          <w:sz w:val="24"/>
          <w:szCs w:val="24"/>
        </w:rPr>
        <w:t xml:space="preserve"> умения и навыки при опоре на зону ближайшего развития каждого обучаемого, улучшает учебную мотивацию и развивает</w:t>
      </w:r>
      <w:r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197617" w:rsidRPr="00401406">
        <w:rPr>
          <w:rFonts w:ascii="Times New Roman" w:hAnsi="Times New Roman" w:cs="Times New Roman"/>
          <w:sz w:val="24"/>
          <w:szCs w:val="24"/>
        </w:rPr>
        <w:t>познавательные интересы детей, способствует развитию самооценки, познавательной</w:t>
      </w:r>
      <w:r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197617" w:rsidRPr="00401406">
        <w:rPr>
          <w:rFonts w:ascii="Times New Roman" w:hAnsi="Times New Roman" w:cs="Times New Roman"/>
          <w:sz w:val="24"/>
          <w:szCs w:val="24"/>
        </w:rPr>
        <w:t>самостоятельности, организованности, проявлению инициативы, находчивости, гибкости мысли, настойчивости в достижении цели;</w:t>
      </w:r>
      <w:r w:rsidR="00DF1ED8" w:rsidRPr="00401406">
        <w:rPr>
          <w:rFonts w:ascii="Times New Roman" w:hAnsi="Times New Roman" w:cs="Times New Roman"/>
          <w:sz w:val="24"/>
          <w:szCs w:val="24"/>
        </w:rPr>
        <w:t xml:space="preserve"> позволяет обучающемуся работать эконом но, в оптимальное для себя время, постоянно контролировать затраты своих сил, что позволяет достигать высоких</w:t>
      </w:r>
      <w:r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DF1ED8" w:rsidRPr="00401406">
        <w:rPr>
          <w:rFonts w:ascii="Times New Roman" w:hAnsi="Times New Roman" w:cs="Times New Roman"/>
          <w:sz w:val="24"/>
          <w:szCs w:val="24"/>
        </w:rPr>
        <w:t>результатов обученности. Позволяет вовремя вносить необходимые коррекции в деятельность как обучаемого, так и педагога, приспосабливать их к постоянно меняющейся, но контролируемой ситуации, как со стороны педагога, так и со стороны ребенка. Педагог имеет непосредственный</w:t>
      </w:r>
      <w:r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DF1ED8" w:rsidRPr="00401406">
        <w:rPr>
          <w:rFonts w:ascii="Times New Roman" w:hAnsi="Times New Roman" w:cs="Times New Roman"/>
          <w:sz w:val="24"/>
          <w:szCs w:val="24"/>
        </w:rPr>
        <w:t>контакт с обучаемым</w:t>
      </w:r>
      <w:r w:rsidRPr="00401406">
        <w:rPr>
          <w:rFonts w:ascii="Times New Roman" w:hAnsi="Times New Roman" w:cs="Times New Roman"/>
          <w:sz w:val="24"/>
          <w:szCs w:val="24"/>
        </w:rPr>
        <w:t>.</w:t>
      </w:r>
    </w:p>
    <w:p w14:paraId="6D101919" w14:textId="77777777" w:rsidR="000B5744" w:rsidRPr="00401406" w:rsidRDefault="00B54245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b/>
          <w:sz w:val="24"/>
          <w:szCs w:val="24"/>
        </w:rPr>
        <w:t>Игровые технологии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наиболее подходят </w:t>
      </w:r>
      <w:r w:rsidR="003E76D2" w:rsidRPr="00401406">
        <w:rPr>
          <w:rFonts w:ascii="Times New Roman" w:hAnsi="Times New Roman" w:cs="Times New Roman"/>
          <w:sz w:val="24"/>
          <w:szCs w:val="24"/>
        </w:rPr>
        <w:t>для данного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353178" w:rsidRPr="00401406">
        <w:rPr>
          <w:rFonts w:ascii="Times New Roman" w:hAnsi="Times New Roman" w:cs="Times New Roman"/>
          <w:sz w:val="24"/>
          <w:szCs w:val="24"/>
        </w:rPr>
        <w:t>возраста, включают достаточно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обширную группу </w:t>
      </w:r>
      <w:r w:rsidR="00353178" w:rsidRPr="00401406">
        <w:rPr>
          <w:rFonts w:ascii="Times New Roman" w:hAnsi="Times New Roman" w:cs="Times New Roman"/>
          <w:sz w:val="24"/>
          <w:szCs w:val="24"/>
        </w:rPr>
        <w:t>методов и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приемов организации педагогического процесс в форме различных педагогических игр. Игровая форма занятий создается при помощи</w:t>
      </w:r>
      <w:r w:rsidR="003E76D2" w:rsidRPr="00401406">
        <w:rPr>
          <w:rFonts w:ascii="Times New Roman" w:hAnsi="Times New Roman" w:cs="Times New Roman"/>
          <w:sz w:val="24"/>
          <w:szCs w:val="24"/>
        </w:rPr>
        <w:t xml:space="preserve"> игровых приемов и ситуаций,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которые выступают </w:t>
      </w:r>
      <w:r w:rsidR="003E76D2" w:rsidRPr="00401406">
        <w:rPr>
          <w:rFonts w:ascii="Times New Roman" w:hAnsi="Times New Roman" w:cs="Times New Roman"/>
          <w:sz w:val="24"/>
          <w:szCs w:val="24"/>
        </w:rPr>
        <w:t>как средство побуждения, с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тимулирования учащихся к деятельности.  </w:t>
      </w:r>
      <w:r w:rsidR="003E76D2" w:rsidRPr="00401406">
        <w:rPr>
          <w:rFonts w:ascii="Times New Roman" w:hAnsi="Times New Roman" w:cs="Times New Roman"/>
          <w:sz w:val="24"/>
          <w:szCs w:val="24"/>
        </w:rPr>
        <w:t>Реализация игровых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приемов и ситуаций</w:t>
      </w:r>
      <w:r w:rsidR="003E76D2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353178" w:rsidRPr="00401406">
        <w:rPr>
          <w:rFonts w:ascii="Times New Roman" w:hAnsi="Times New Roman" w:cs="Times New Roman"/>
          <w:sz w:val="24"/>
          <w:szCs w:val="24"/>
        </w:rPr>
        <w:t>происходит по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таким основным направлениям: дидактическая </w:t>
      </w:r>
      <w:r w:rsidR="00353178" w:rsidRPr="00401406">
        <w:rPr>
          <w:rFonts w:ascii="Times New Roman" w:hAnsi="Times New Roman" w:cs="Times New Roman"/>
          <w:sz w:val="24"/>
          <w:szCs w:val="24"/>
        </w:rPr>
        <w:t>цель ставится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перед учащимся в форме игровой задачи. вводится элемент соревнования,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353178" w:rsidRPr="00401406">
        <w:rPr>
          <w:rFonts w:ascii="Times New Roman" w:hAnsi="Times New Roman" w:cs="Times New Roman"/>
          <w:sz w:val="24"/>
          <w:szCs w:val="24"/>
        </w:rPr>
        <w:t>который связывается</w:t>
      </w:r>
      <w:r w:rsidR="000B5744" w:rsidRPr="00401406">
        <w:rPr>
          <w:rFonts w:ascii="Times New Roman" w:hAnsi="Times New Roman" w:cs="Times New Roman"/>
          <w:sz w:val="24"/>
          <w:szCs w:val="24"/>
        </w:rPr>
        <w:t xml:space="preserve"> с игровым результатом. </w:t>
      </w:r>
      <w:r w:rsidR="003E76D2" w:rsidRPr="00401406">
        <w:rPr>
          <w:rFonts w:ascii="Times New Roman" w:hAnsi="Times New Roman" w:cs="Times New Roman"/>
          <w:sz w:val="24"/>
          <w:szCs w:val="24"/>
        </w:rPr>
        <w:t xml:space="preserve"> Игры </w:t>
      </w:r>
      <w:r w:rsidR="00DF1ED8" w:rsidRPr="00401406">
        <w:rPr>
          <w:rFonts w:ascii="Times New Roman" w:hAnsi="Times New Roman" w:cs="Times New Roman"/>
          <w:sz w:val="24"/>
          <w:szCs w:val="24"/>
        </w:rPr>
        <w:t>подразделяются по</w:t>
      </w:r>
      <w:r w:rsidR="003E76D2" w:rsidRPr="00401406">
        <w:rPr>
          <w:rFonts w:ascii="Times New Roman" w:hAnsi="Times New Roman" w:cs="Times New Roman"/>
          <w:sz w:val="24"/>
          <w:szCs w:val="24"/>
        </w:rPr>
        <w:t xml:space="preserve"> виду </w:t>
      </w:r>
      <w:r w:rsidR="00DF1ED8" w:rsidRPr="00401406">
        <w:rPr>
          <w:rFonts w:ascii="Times New Roman" w:hAnsi="Times New Roman" w:cs="Times New Roman"/>
          <w:sz w:val="24"/>
          <w:szCs w:val="24"/>
        </w:rPr>
        <w:t>деятельности на</w:t>
      </w:r>
      <w:r w:rsidR="003E76D2" w:rsidRPr="00401406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3E76D2" w:rsidRPr="00401406">
        <w:rPr>
          <w:rFonts w:ascii="Times New Roman" w:hAnsi="Times New Roman" w:cs="Times New Roman"/>
          <w:sz w:val="24"/>
          <w:szCs w:val="24"/>
        </w:rPr>
        <w:t xml:space="preserve">(двигательные). </w:t>
      </w:r>
      <w:r w:rsidR="00401406" w:rsidRPr="00401406">
        <w:rPr>
          <w:rFonts w:ascii="Times New Roman" w:hAnsi="Times New Roman" w:cs="Times New Roman"/>
          <w:sz w:val="24"/>
          <w:szCs w:val="24"/>
        </w:rPr>
        <w:t>И</w:t>
      </w:r>
      <w:r w:rsidR="003E76D2" w:rsidRPr="00401406">
        <w:rPr>
          <w:rFonts w:ascii="Times New Roman" w:hAnsi="Times New Roman" w:cs="Times New Roman"/>
          <w:sz w:val="24"/>
          <w:szCs w:val="24"/>
        </w:rPr>
        <w:t>нтеллектуальные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3E76D2" w:rsidRPr="00401406">
        <w:rPr>
          <w:rFonts w:ascii="Times New Roman" w:hAnsi="Times New Roman" w:cs="Times New Roman"/>
          <w:sz w:val="24"/>
          <w:szCs w:val="24"/>
        </w:rPr>
        <w:t xml:space="preserve">(умственные), социальные и психологические. </w:t>
      </w:r>
      <w:r w:rsidR="009534F8" w:rsidRPr="00401406">
        <w:rPr>
          <w:rFonts w:ascii="Times New Roman" w:hAnsi="Times New Roman" w:cs="Times New Roman"/>
          <w:sz w:val="24"/>
          <w:szCs w:val="24"/>
        </w:rPr>
        <w:t xml:space="preserve">На кружке большей частью использую </w:t>
      </w:r>
      <w:r w:rsidR="00DF1ED8" w:rsidRPr="00401406">
        <w:rPr>
          <w:rFonts w:ascii="Times New Roman" w:hAnsi="Times New Roman" w:cs="Times New Roman"/>
          <w:sz w:val="24"/>
          <w:szCs w:val="24"/>
        </w:rPr>
        <w:t>двигательные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DF1ED8" w:rsidRPr="00401406">
        <w:rPr>
          <w:rFonts w:ascii="Times New Roman" w:hAnsi="Times New Roman" w:cs="Times New Roman"/>
          <w:sz w:val="24"/>
          <w:szCs w:val="24"/>
        </w:rPr>
        <w:t>(В</w:t>
      </w:r>
      <w:r w:rsidR="009534F8" w:rsidRPr="00401406">
        <w:rPr>
          <w:rFonts w:ascii="Times New Roman" w:hAnsi="Times New Roman" w:cs="Times New Roman"/>
          <w:sz w:val="24"/>
          <w:szCs w:val="24"/>
        </w:rPr>
        <w:t xml:space="preserve"> игре «Зарница», Казачьих играх, соревнованиях, разучивании народных игр в походах, а </w:t>
      </w:r>
      <w:r w:rsidR="00353178" w:rsidRPr="00401406">
        <w:rPr>
          <w:rFonts w:ascii="Times New Roman" w:hAnsi="Times New Roman" w:cs="Times New Roman"/>
          <w:sz w:val="24"/>
          <w:szCs w:val="24"/>
        </w:rPr>
        <w:t>также интеллектуальные</w:t>
      </w:r>
      <w:r w:rsidR="009534F8" w:rsidRPr="00401406">
        <w:rPr>
          <w:rFonts w:ascii="Times New Roman" w:hAnsi="Times New Roman" w:cs="Times New Roman"/>
          <w:sz w:val="24"/>
          <w:szCs w:val="24"/>
        </w:rPr>
        <w:t xml:space="preserve"> (умственные) при проведении викторин, конкурсов.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3E76D2" w:rsidRPr="00401406">
        <w:rPr>
          <w:rFonts w:ascii="Times New Roman" w:hAnsi="Times New Roman" w:cs="Times New Roman"/>
          <w:sz w:val="24"/>
          <w:szCs w:val="24"/>
        </w:rPr>
        <w:t xml:space="preserve">По характеру </w:t>
      </w:r>
      <w:r w:rsidR="009534F8" w:rsidRPr="00401406">
        <w:rPr>
          <w:rFonts w:ascii="Times New Roman" w:hAnsi="Times New Roman" w:cs="Times New Roman"/>
          <w:sz w:val="24"/>
          <w:szCs w:val="24"/>
        </w:rPr>
        <w:t>педагогического процесса выделяются следующие группы игр:</w:t>
      </w:r>
    </w:p>
    <w:p w14:paraId="1D9FCA2C" w14:textId="77777777" w:rsidR="009534F8" w:rsidRPr="00401406" w:rsidRDefault="003E76D2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9534F8" w:rsidRPr="00401406">
        <w:rPr>
          <w:rFonts w:ascii="Times New Roman" w:hAnsi="Times New Roman" w:cs="Times New Roman"/>
          <w:sz w:val="24"/>
          <w:szCs w:val="24"/>
        </w:rPr>
        <w:t>а) обучающие, тренировочные, контролирующие и обобщающие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(</w:t>
      </w:r>
      <w:r w:rsidR="009534F8" w:rsidRPr="00401406">
        <w:rPr>
          <w:rFonts w:ascii="Times New Roman" w:hAnsi="Times New Roman" w:cs="Times New Roman"/>
          <w:sz w:val="24"/>
          <w:szCs w:val="24"/>
        </w:rPr>
        <w:t>п</w:t>
      </w:r>
      <w:r w:rsidR="00401406" w:rsidRPr="00401406">
        <w:rPr>
          <w:rFonts w:ascii="Times New Roman" w:hAnsi="Times New Roman" w:cs="Times New Roman"/>
          <w:sz w:val="24"/>
          <w:szCs w:val="24"/>
        </w:rPr>
        <w:t>р</w:t>
      </w:r>
      <w:r w:rsidR="009534F8" w:rsidRPr="00401406">
        <w:rPr>
          <w:rFonts w:ascii="Times New Roman" w:hAnsi="Times New Roman" w:cs="Times New Roman"/>
          <w:sz w:val="24"/>
          <w:szCs w:val="24"/>
        </w:rPr>
        <w:t>и подведении итогов по теме</w:t>
      </w:r>
      <w:r w:rsidR="00401406" w:rsidRPr="00401406">
        <w:rPr>
          <w:rFonts w:ascii="Times New Roman" w:hAnsi="Times New Roman" w:cs="Times New Roman"/>
          <w:sz w:val="24"/>
          <w:szCs w:val="24"/>
        </w:rPr>
        <w:t>);</w:t>
      </w:r>
    </w:p>
    <w:p w14:paraId="161BB7A7" w14:textId="77777777" w:rsidR="009534F8" w:rsidRPr="00401406" w:rsidRDefault="009534F8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б) познавательные, воспитательные, развивающие;</w:t>
      </w:r>
    </w:p>
    <w:p w14:paraId="406147F3" w14:textId="77777777" w:rsidR="009534F8" w:rsidRPr="00401406" w:rsidRDefault="009534F8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в)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>репродуктивные, продуктивные, творческие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>(</w:t>
      </w:r>
      <w:r w:rsidR="00401406" w:rsidRPr="00401406">
        <w:rPr>
          <w:rFonts w:ascii="Times New Roman" w:hAnsi="Times New Roman" w:cs="Times New Roman"/>
          <w:sz w:val="24"/>
          <w:szCs w:val="24"/>
        </w:rPr>
        <w:t>и</w:t>
      </w:r>
      <w:r w:rsidRPr="00401406">
        <w:rPr>
          <w:rFonts w:ascii="Times New Roman" w:hAnsi="Times New Roman" w:cs="Times New Roman"/>
          <w:sz w:val="24"/>
          <w:szCs w:val="24"/>
        </w:rPr>
        <w:t xml:space="preserve">спользуются большей частью и </w:t>
      </w:r>
      <w:r w:rsidR="00353178" w:rsidRPr="00401406">
        <w:rPr>
          <w:rFonts w:ascii="Times New Roman" w:hAnsi="Times New Roman" w:cs="Times New Roman"/>
          <w:sz w:val="24"/>
          <w:szCs w:val="24"/>
        </w:rPr>
        <w:t>в практической</w:t>
      </w:r>
      <w:r w:rsidRPr="00401406">
        <w:rPr>
          <w:rFonts w:ascii="Times New Roman" w:hAnsi="Times New Roman" w:cs="Times New Roman"/>
          <w:sz w:val="24"/>
          <w:szCs w:val="24"/>
        </w:rPr>
        <w:t xml:space="preserve"> части музейных уроков);</w:t>
      </w:r>
    </w:p>
    <w:p w14:paraId="6F121DA6" w14:textId="77777777" w:rsidR="00197617" w:rsidRPr="00401406" w:rsidRDefault="009534F8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>коммуник</w:t>
      </w:r>
      <w:r w:rsidR="00401406" w:rsidRPr="00401406">
        <w:rPr>
          <w:rFonts w:ascii="Times New Roman" w:hAnsi="Times New Roman" w:cs="Times New Roman"/>
          <w:sz w:val="24"/>
          <w:szCs w:val="24"/>
        </w:rPr>
        <w:t>а</w:t>
      </w:r>
      <w:r w:rsidRPr="00401406">
        <w:rPr>
          <w:rFonts w:ascii="Times New Roman" w:hAnsi="Times New Roman" w:cs="Times New Roman"/>
          <w:sz w:val="24"/>
          <w:szCs w:val="24"/>
        </w:rPr>
        <w:t>тивные, диагностические, профориентационные, психотехнические.</w:t>
      </w:r>
      <w:r w:rsidR="00DF1ED8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>П</w:t>
      </w:r>
      <w:r w:rsidR="00DF1ED8" w:rsidRPr="00401406">
        <w:rPr>
          <w:rFonts w:ascii="Times New Roman" w:hAnsi="Times New Roman" w:cs="Times New Roman"/>
          <w:sz w:val="24"/>
          <w:szCs w:val="24"/>
        </w:rPr>
        <w:t xml:space="preserve">оложительным </w:t>
      </w:r>
      <w:r w:rsidR="00353178" w:rsidRPr="00401406">
        <w:rPr>
          <w:rFonts w:ascii="Times New Roman" w:hAnsi="Times New Roman" w:cs="Times New Roman"/>
          <w:sz w:val="24"/>
          <w:szCs w:val="24"/>
        </w:rPr>
        <w:t>моментом игровых</w:t>
      </w:r>
      <w:r w:rsidR="00DF1ED8" w:rsidRPr="00401406">
        <w:rPr>
          <w:rFonts w:ascii="Times New Roman" w:hAnsi="Times New Roman" w:cs="Times New Roman"/>
          <w:sz w:val="24"/>
          <w:szCs w:val="24"/>
        </w:rPr>
        <w:t xml:space="preserve"> т</w:t>
      </w:r>
      <w:r w:rsidRPr="00401406">
        <w:rPr>
          <w:rFonts w:ascii="Times New Roman" w:hAnsi="Times New Roman" w:cs="Times New Roman"/>
          <w:sz w:val="24"/>
          <w:szCs w:val="24"/>
        </w:rPr>
        <w:t>ехнологий является тот факт, что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 можно проводить настольные, уличные.  на   м</w:t>
      </w:r>
      <w:r w:rsidRPr="00401406">
        <w:rPr>
          <w:rFonts w:ascii="Times New Roman" w:hAnsi="Times New Roman" w:cs="Times New Roman"/>
          <w:sz w:val="24"/>
          <w:szCs w:val="24"/>
        </w:rPr>
        <w:t xml:space="preserve">естности </w:t>
      </w:r>
      <w:r w:rsidR="002D3EAB" w:rsidRPr="00401406">
        <w:rPr>
          <w:rFonts w:ascii="Times New Roman" w:hAnsi="Times New Roman" w:cs="Times New Roman"/>
          <w:sz w:val="24"/>
          <w:szCs w:val="24"/>
        </w:rPr>
        <w:t>(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походов, </w:t>
      </w:r>
      <w:r w:rsidR="00DF1ED8" w:rsidRPr="00401406">
        <w:rPr>
          <w:rFonts w:ascii="Times New Roman" w:hAnsi="Times New Roman" w:cs="Times New Roman"/>
          <w:sz w:val="24"/>
          <w:szCs w:val="24"/>
        </w:rPr>
        <w:t>соревнований</w:t>
      </w:r>
      <w:r w:rsidR="00401406" w:rsidRPr="00401406">
        <w:rPr>
          <w:rFonts w:ascii="Times New Roman" w:hAnsi="Times New Roman" w:cs="Times New Roman"/>
          <w:sz w:val="24"/>
          <w:szCs w:val="24"/>
        </w:rPr>
        <w:t>)</w:t>
      </w:r>
      <w:r w:rsidR="00DF1ED8" w:rsidRPr="00401406">
        <w:rPr>
          <w:rFonts w:ascii="Times New Roman" w:hAnsi="Times New Roman" w:cs="Times New Roman"/>
          <w:sz w:val="24"/>
          <w:szCs w:val="24"/>
        </w:rPr>
        <w:t>,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 компьютерные и ТСО, а также с различными средствами передвижения.</w:t>
      </w:r>
      <w:r w:rsidR="00197617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Дидактические игры расширяют кругозор, познавательную деятельность, применяют ЗУН в практической деятельности, </w:t>
      </w:r>
      <w:r w:rsidR="00DF1ED8" w:rsidRPr="00401406">
        <w:rPr>
          <w:rFonts w:ascii="Times New Roman" w:hAnsi="Times New Roman" w:cs="Times New Roman"/>
          <w:sz w:val="24"/>
          <w:szCs w:val="24"/>
        </w:rPr>
        <w:t>формируют определенные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 ЗУН, необходимые в практической деятельности; развивают трудовые навыки.  Воспитывающие   игры: воспитывают волю, </w:t>
      </w:r>
      <w:r w:rsidR="00197617" w:rsidRPr="00401406">
        <w:rPr>
          <w:rFonts w:ascii="Times New Roman" w:hAnsi="Times New Roman" w:cs="Times New Roman"/>
          <w:sz w:val="24"/>
          <w:szCs w:val="24"/>
        </w:rPr>
        <w:t>формируют определенные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 подходы, позиции</w:t>
      </w:r>
      <w:r w:rsidR="00197617" w:rsidRPr="00401406">
        <w:rPr>
          <w:rFonts w:ascii="Times New Roman" w:hAnsi="Times New Roman" w:cs="Times New Roman"/>
          <w:sz w:val="24"/>
          <w:szCs w:val="24"/>
        </w:rPr>
        <w:t xml:space="preserve"> нравственных. эстетических,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="00197617" w:rsidRPr="00401406">
        <w:rPr>
          <w:rFonts w:ascii="Times New Roman" w:hAnsi="Times New Roman" w:cs="Times New Roman"/>
          <w:sz w:val="24"/>
          <w:szCs w:val="24"/>
        </w:rPr>
        <w:t>м</w:t>
      </w:r>
      <w:r w:rsidR="002D3EAB" w:rsidRPr="00401406">
        <w:rPr>
          <w:rFonts w:ascii="Times New Roman" w:hAnsi="Times New Roman" w:cs="Times New Roman"/>
          <w:sz w:val="24"/>
          <w:szCs w:val="24"/>
        </w:rPr>
        <w:t>ирово</w:t>
      </w:r>
      <w:r w:rsidR="00401406" w:rsidRPr="00401406">
        <w:rPr>
          <w:rFonts w:ascii="Times New Roman" w:hAnsi="Times New Roman" w:cs="Times New Roman"/>
          <w:sz w:val="24"/>
          <w:szCs w:val="24"/>
        </w:rPr>
        <w:t>з</w:t>
      </w:r>
      <w:r w:rsidR="002D3EAB" w:rsidRPr="00401406">
        <w:rPr>
          <w:rFonts w:ascii="Times New Roman" w:hAnsi="Times New Roman" w:cs="Times New Roman"/>
          <w:sz w:val="24"/>
          <w:szCs w:val="24"/>
        </w:rPr>
        <w:t xml:space="preserve">зренческих </w:t>
      </w:r>
      <w:r w:rsidR="00353178" w:rsidRPr="00401406">
        <w:rPr>
          <w:rFonts w:ascii="Times New Roman" w:hAnsi="Times New Roman" w:cs="Times New Roman"/>
          <w:sz w:val="24"/>
          <w:szCs w:val="24"/>
        </w:rPr>
        <w:t>установок: воспитывают сотрудничество</w:t>
      </w:r>
      <w:r w:rsidR="00197617" w:rsidRPr="00401406">
        <w:rPr>
          <w:rFonts w:ascii="Times New Roman" w:hAnsi="Times New Roman" w:cs="Times New Roman"/>
          <w:sz w:val="24"/>
          <w:szCs w:val="24"/>
        </w:rPr>
        <w:t>, коллективизм, общительность, коммуникативность.</w:t>
      </w:r>
    </w:p>
    <w:p w14:paraId="25086A7C" w14:textId="77777777" w:rsidR="009534F8" w:rsidRPr="00401406" w:rsidRDefault="00401406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Развивающие игры</w:t>
      </w:r>
      <w:r w:rsidR="00197617" w:rsidRPr="00401406">
        <w:rPr>
          <w:rFonts w:ascii="Times New Roman" w:hAnsi="Times New Roman" w:cs="Times New Roman"/>
          <w:sz w:val="24"/>
          <w:szCs w:val="24"/>
        </w:rPr>
        <w:t xml:space="preserve">: развивают внимание, память, речь, мышление, умения сравнивать, </w:t>
      </w:r>
      <w:r w:rsidR="00353178" w:rsidRPr="00401406">
        <w:rPr>
          <w:rFonts w:ascii="Times New Roman" w:hAnsi="Times New Roman" w:cs="Times New Roman"/>
          <w:sz w:val="24"/>
          <w:szCs w:val="24"/>
        </w:rPr>
        <w:t>находить аналогии</w:t>
      </w:r>
      <w:r w:rsidR="00197617" w:rsidRPr="00401406">
        <w:rPr>
          <w:rFonts w:ascii="Times New Roman" w:hAnsi="Times New Roman" w:cs="Times New Roman"/>
          <w:sz w:val="24"/>
          <w:szCs w:val="24"/>
        </w:rPr>
        <w:t xml:space="preserve">, развивают воображение. Фантазию, творческие способности, эмпатию, рефлексию, умение находить оптимальные решения. </w:t>
      </w:r>
    </w:p>
    <w:p w14:paraId="4EE9D037" w14:textId="77777777" w:rsidR="00197617" w:rsidRPr="00401406" w:rsidRDefault="00197617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Социализирующие: приобщают </w:t>
      </w:r>
      <w:r w:rsidR="00353178" w:rsidRPr="00401406">
        <w:rPr>
          <w:rFonts w:ascii="Times New Roman" w:hAnsi="Times New Roman" w:cs="Times New Roman"/>
          <w:sz w:val="24"/>
          <w:szCs w:val="24"/>
        </w:rPr>
        <w:t>к нормам</w:t>
      </w:r>
      <w:r w:rsidRPr="00401406">
        <w:rPr>
          <w:rFonts w:ascii="Times New Roman" w:hAnsi="Times New Roman" w:cs="Times New Roman"/>
          <w:sz w:val="24"/>
          <w:szCs w:val="24"/>
        </w:rPr>
        <w:t xml:space="preserve"> и ценностям общества.; адаптируют к условиям среды; обучают саморегуляции; общению.</w:t>
      </w:r>
    </w:p>
    <w:p w14:paraId="7AE5BE85" w14:textId="77777777" w:rsidR="003E76D2" w:rsidRPr="00401406" w:rsidRDefault="00DF1ED8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6">
        <w:rPr>
          <w:rFonts w:ascii="Times New Roman" w:hAnsi="Times New Roman" w:cs="Times New Roman"/>
          <w:b/>
          <w:sz w:val="24"/>
          <w:szCs w:val="24"/>
        </w:rPr>
        <w:t>Групповые технологии:</w:t>
      </w:r>
    </w:p>
    <w:p w14:paraId="5ACAEDC6" w14:textId="77777777" w:rsidR="00DF1ED8" w:rsidRPr="00401406" w:rsidRDefault="00DF1ED8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 xml:space="preserve">Создание положительной мотивации учения; развитие внимания; интеллектуальное развитие обучаемых; развитие личностных качеств обучаемых; развитие коммуникативных способностей. Выполнение заданий в группах (4-6 человек) на </w:t>
      </w:r>
      <w:r w:rsidR="00353178" w:rsidRPr="00401406">
        <w:rPr>
          <w:rFonts w:ascii="Times New Roman" w:hAnsi="Times New Roman" w:cs="Times New Roman"/>
          <w:sz w:val="24"/>
          <w:szCs w:val="24"/>
        </w:rPr>
        <w:t xml:space="preserve">занятиях </w:t>
      </w:r>
      <w:proofErr w:type="gramStart"/>
      <w:r w:rsidR="00353178" w:rsidRPr="00401406">
        <w:rPr>
          <w:rFonts w:ascii="Times New Roman" w:hAnsi="Times New Roman" w:cs="Times New Roman"/>
          <w:sz w:val="24"/>
          <w:szCs w:val="24"/>
        </w:rPr>
        <w:t>при</w:t>
      </w:r>
      <w:r w:rsidRPr="00401406">
        <w:rPr>
          <w:rFonts w:ascii="Times New Roman" w:hAnsi="Times New Roman" w:cs="Times New Roman"/>
          <w:sz w:val="24"/>
          <w:szCs w:val="24"/>
        </w:rPr>
        <w:t xml:space="preserve">  использовании</w:t>
      </w:r>
      <w:proofErr w:type="gramEnd"/>
      <w:r w:rsidRPr="00401406">
        <w:rPr>
          <w:rFonts w:ascii="Times New Roman" w:hAnsi="Times New Roman" w:cs="Times New Roman"/>
          <w:sz w:val="24"/>
          <w:szCs w:val="24"/>
        </w:rPr>
        <w:t xml:space="preserve"> компьютера,  соревнований между  группами,  во время выполнения творческих заданий.</w:t>
      </w:r>
    </w:p>
    <w:p w14:paraId="3610AFB4" w14:textId="77777777" w:rsidR="00DF1ED8" w:rsidRPr="00401406" w:rsidRDefault="00DF1ED8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Результат использования: Повышение мотивации, интеллектуальное развитие: развивается критическое мышление, внимание становится более устойчивым. Качество усвоения материала: возрастает объем и глубина знаний, повышается уровень осмысления материала, растет число нестандартных решений, тратится меньше времени на усвоение</w:t>
      </w:r>
      <w:r w:rsidR="00550AB1" w:rsidRPr="00401406">
        <w:rPr>
          <w:rFonts w:ascii="Times New Roman" w:hAnsi="Times New Roman" w:cs="Times New Roman"/>
          <w:sz w:val="24"/>
          <w:szCs w:val="24"/>
        </w:rPr>
        <w:t>.</w:t>
      </w:r>
    </w:p>
    <w:p w14:paraId="39316003" w14:textId="77777777" w:rsidR="00550AB1" w:rsidRPr="00401406" w:rsidRDefault="00550AB1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Влияет на развитие личности: становление самооценки, развитие инициативы развитие навыков необходимых для жизни в обществе (ответственность, такт, умение строить свое поведение с учетом мнения другого человека, самостоятельность, организаторские способности), усиливается вера в свои силы.</w:t>
      </w:r>
    </w:p>
    <w:p w14:paraId="363D21D7" w14:textId="77777777" w:rsidR="00550AB1" w:rsidRPr="00401406" w:rsidRDefault="00550AB1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Влияет на коммуникативные особенности: развивается коллектив (развивается толерантность, уважение к другим, желание помочь</w:t>
      </w:r>
      <w:r w:rsidR="008B27E2" w:rsidRPr="00401406">
        <w:rPr>
          <w:rFonts w:ascii="Times New Roman" w:hAnsi="Times New Roman" w:cs="Times New Roman"/>
          <w:sz w:val="24"/>
          <w:szCs w:val="24"/>
        </w:rPr>
        <w:t>). Влияет на эмоциональную сферу: усиливается переживание удовольствия от процесса обучения, снижается тревожность, есть возможность помочь каждому.</w:t>
      </w:r>
    </w:p>
    <w:p w14:paraId="62480B45" w14:textId="77777777" w:rsidR="008B27E2" w:rsidRPr="00401406" w:rsidRDefault="008B27E2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6">
        <w:rPr>
          <w:rFonts w:ascii="Times New Roman" w:hAnsi="Times New Roman" w:cs="Times New Roman"/>
          <w:b/>
          <w:sz w:val="24"/>
          <w:szCs w:val="24"/>
        </w:rPr>
        <w:t xml:space="preserve">Технология личностно-ориентированного развивающего обучения (И.С. </w:t>
      </w:r>
      <w:proofErr w:type="spellStart"/>
      <w:r w:rsidRPr="00401406">
        <w:rPr>
          <w:rFonts w:ascii="Times New Roman" w:hAnsi="Times New Roman" w:cs="Times New Roman"/>
          <w:b/>
          <w:sz w:val="24"/>
          <w:szCs w:val="24"/>
        </w:rPr>
        <w:t>Якиманская</w:t>
      </w:r>
      <w:proofErr w:type="spellEnd"/>
      <w:r w:rsidRPr="00401406">
        <w:rPr>
          <w:rFonts w:ascii="Times New Roman" w:hAnsi="Times New Roman" w:cs="Times New Roman"/>
          <w:b/>
          <w:sz w:val="24"/>
          <w:szCs w:val="24"/>
        </w:rPr>
        <w:t>).</w:t>
      </w:r>
    </w:p>
    <w:p w14:paraId="00E551ED" w14:textId="77777777" w:rsidR="00550AB1" w:rsidRDefault="008B27E2" w:rsidP="002C0744">
      <w:pPr>
        <w:spacing w:after="0" w:line="240" w:lineRule="auto"/>
        <w:ind w:firstLine="567"/>
        <w:jc w:val="both"/>
        <w:rPr>
          <w:sz w:val="24"/>
          <w:szCs w:val="24"/>
        </w:rPr>
      </w:pPr>
      <w:r w:rsidRPr="00401406">
        <w:rPr>
          <w:rFonts w:ascii="Times New Roman" w:hAnsi="Times New Roman" w:cs="Times New Roman"/>
          <w:sz w:val="24"/>
          <w:szCs w:val="24"/>
        </w:rPr>
        <w:t>Внедрение личностно-ориентированных технологий в практику деятельности учреждений</w:t>
      </w:r>
      <w:r w:rsidR="00401406" w:rsidRPr="00401406">
        <w:rPr>
          <w:rFonts w:ascii="Times New Roman" w:hAnsi="Times New Roman" w:cs="Times New Roman"/>
          <w:sz w:val="24"/>
          <w:szCs w:val="24"/>
        </w:rPr>
        <w:t xml:space="preserve"> </w:t>
      </w:r>
      <w:r w:rsidRPr="0040140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способствует отсутствие жесткой регламентации деятельности, гуманистические взаимоотношения участников объединений, комфортность условий для индивидуального и творческого развития детей и адаптация их интересов в любой сфере жизни. В центре внимания – неповторимая личность, стремящаяся к реализации своих возможностей и способная на ответственный выбор в различных жизненных ситуациях. Цель: развитие индивидуальных познавательных способностей каждого ребенка. Технология </w:t>
      </w:r>
      <w:proofErr w:type="spellStart"/>
      <w:r w:rsidRPr="00401406">
        <w:rPr>
          <w:rFonts w:ascii="Times New Roman" w:hAnsi="Times New Roman" w:cs="Times New Roman"/>
          <w:sz w:val="24"/>
          <w:szCs w:val="24"/>
        </w:rPr>
        <w:t>личностноориентированного</w:t>
      </w:r>
      <w:proofErr w:type="spellEnd"/>
      <w:r w:rsidRPr="00401406">
        <w:rPr>
          <w:rFonts w:ascii="Times New Roman" w:hAnsi="Times New Roman" w:cs="Times New Roman"/>
          <w:sz w:val="24"/>
          <w:szCs w:val="24"/>
        </w:rPr>
        <w:t xml:space="preserve"> развивающего обучения сочетает обучение (нормативно-сообразная деятельность общества) и учение (индивидуальная деятельность ребенка). Педагог создает условия для правильного выбора каждым содержания изучаемого и темпов его освоения. Обучающийся приходит учиться по своему желанию, в свое свободное время. Задача педагога – так давать материал, чтобы пробудить интерес, раскрыть возможности каждого, активизировать его творческую и познавательную деятельность. В данной технологии обучения центр всей образовательной системы – индивидуальность детской личности, поэтому, методическую основу составляют дифференци</w:t>
      </w:r>
      <w:r w:rsidR="000E00CE" w:rsidRPr="00401406">
        <w:rPr>
          <w:rFonts w:ascii="Times New Roman" w:hAnsi="Times New Roman" w:cs="Times New Roman"/>
          <w:sz w:val="24"/>
          <w:szCs w:val="24"/>
        </w:rPr>
        <w:t>ация и индивидуализация обуче</w:t>
      </w:r>
      <w:r w:rsidRPr="00401406">
        <w:rPr>
          <w:rFonts w:ascii="Times New Roman" w:hAnsi="Times New Roman" w:cs="Times New Roman"/>
          <w:sz w:val="24"/>
          <w:szCs w:val="24"/>
        </w:rPr>
        <w:t>ния</w:t>
      </w:r>
      <w:r w:rsidR="00401406">
        <w:rPr>
          <w:sz w:val="24"/>
          <w:szCs w:val="24"/>
        </w:rPr>
        <w:t>.</w:t>
      </w:r>
    </w:p>
    <w:p w14:paraId="7884AE3C" w14:textId="77777777" w:rsidR="000E00CE" w:rsidRDefault="000E00CE" w:rsidP="008B27E2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"/>
        <w:gridCol w:w="2491"/>
        <w:gridCol w:w="1806"/>
        <w:gridCol w:w="2513"/>
        <w:gridCol w:w="2163"/>
      </w:tblGrid>
      <w:tr w:rsidR="00897967" w:rsidRPr="00415E44" w14:paraId="28EBB00C" w14:textId="77777777" w:rsidTr="00B472F3">
        <w:tc>
          <w:tcPr>
            <w:tcW w:w="704" w:type="dxa"/>
          </w:tcPr>
          <w:p w14:paraId="151D3C65" w14:textId="77777777" w:rsidR="00B472F3" w:rsidRPr="00415E44" w:rsidRDefault="00B472F3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14:paraId="1DA2B2CE" w14:textId="77777777" w:rsidR="00B472F3" w:rsidRPr="00415E44" w:rsidRDefault="00B725D6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912" w:type="dxa"/>
          </w:tcPr>
          <w:p w14:paraId="05B24096" w14:textId="77777777" w:rsidR="00B472F3" w:rsidRPr="00415E44" w:rsidRDefault="00B725D6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дидактико- методическим материалом</w:t>
            </w:r>
          </w:p>
        </w:tc>
        <w:tc>
          <w:tcPr>
            <w:tcW w:w="2912" w:type="dxa"/>
          </w:tcPr>
          <w:p w14:paraId="2264735D" w14:textId="77777777" w:rsidR="00B472F3" w:rsidRPr="00415E44" w:rsidRDefault="00B725D6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Формы. Методы. Приемы</w:t>
            </w:r>
          </w:p>
          <w:p w14:paraId="02AA8B75" w14:textId="77777777" w:rsidR="00B725D6" w:rsidRPr="00415E44" w:rsidRDefault="00B725D6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Обучения. технологии</w:t>
            </w:r>
          </w:p>
        </w:tc>
        <w:tc>
          <w:tcPr>
            <w:tcW w:w="2912" w:type="dxa"/>
          </w:tcPr>
          <w:p w14:paraId="63B4C4B8" w14:textId="77777777" w:rsidR="00B472F3" w:rsidRPr="00415E44" w:rsidRDefault="00B725D6" w:rsidP="00B7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Формы учебных занятий</w:t>
            </w:r>
          </w:p>
        </w:tc>
      </w:tr>
      <w:tr w:rsidR="00897967" w:rsidRPr="00415E44" w14:paraId="71DB558D" w14:textId="77777777" w:rsidTr="00B472F3">
        <w:tc>
          <w:tcPr>
            <w:tcW w:w="704" w:type="dxa"/>
          </w:tcPr>
          <w:p w14:paraId="74CD87BC" w14:textId="77777777" w:rsidR="00B472F3" w:rsidRPr="00415E44" w:rsidRDefault="00B725D6" w:rsidP="00B7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14:paraId="0BDD2D2A" w14:textId="77777777" w:rsidR="00B472F3" w:rsidRPr="00415E44" w:rsidRDefault="00B725D6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Организация детей на принципах самоуправления</w:t>
            </w:r>
          </w:p>
        </w:tc>
        <w:tc>
          <w:tcPr>
            <w:tcW w:w="2912" w:type="dxa"/>
          </w:tcPr>
          <w:p w14:paraId="3F1A4D18" w14:textId="77777777" w:rsidR="00B472F3" w:rsidRPr="00415E44" w:rsidRDefault="00A27208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70B0" w:rsidRPr="00415E44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ружка</w:t>
            </w:r>
          </w:p>
        </w:tc>
        <w:tc>
          <w:tcPr>
            <w:tcW w:w="2912" w:type="dxa"/>
          </w:tcPr>
          <w:p w14:paraId="6F0C6B55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401406"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Экскурсия в музей, инструктажи</w:t>
            </w:r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>, здоровье сберегающая технология</w:t>
            </w:r>
          </w:p>
        </w:tc>
        <w:tc>
          <w:tcPr>
            <w:tcW w:w="2912" w:type="dxa"/>
          </w:tcPr>
          <w:p w14:paraId="4A7E7F02" w14:textId="77777777" w:rsidR="00B472F3" w:rsidRPr="00415E44" w:rsidRDefault="005A70B0" w:rsidP="005A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на  краеведческую работу</w:t>
            </w:r>
          </w:p>
        </w:tc>
      </w:tr>
      <w:tr w:rsidR="00897967" w:rsidRPr="00415E44" w14:paraId="3491CEDC" w14:textId="77777777" w:rsidTr="00B472F3">
        <w:tc>
          <w:tcPr>
            <w:tcW w:w="704" w:type="dxa"/>
          </w:tcPr>
          <w:p w14:paraId="066DFCA9" w14:textId="77777777" w:rsidR="00B472F3" w:rsidRPr="00415E44" w:rsidRDefault="005A70B0" w:rsidP="00B7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120" w:type="dxa"/>
          </w:tcPr>
          <w:p w14:paraId="44828B61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2912" w:type="dxa"/>
          </w:tcPr>
          <w:p w14:paraId="5F29D39D" w14:textId="77777777" w:rsidR="00B472F3" w:rsidRPr="00415E44" w:rsidRDefault="00401406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  <w:r w:rsidR="00A27208"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</w:p>
        </w:tc>
        <w:tc>
          <w:tcPr>
            <w:tcW w:w="2912" w:type="dxa"/>
          </w:tcPr>
          <w:p w14:paraId="62A823E5" w14:textId="77777777" w:rsidR="00B472F3" w:rsidRPr="00415E44" w:rsidRDefault="00A27208" w:rsidP="002C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Словесный, объяснительно-иллюстративный</w:t>
            </w:r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методы,</w:t>
            </w:r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групповая технология</w:t>
            </w:r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2912" w:type="dxa"/>
          </w:tcPr>
          <w:p w14:paraId="6775FDAD" w14:textId="77777777" w:rsidR="00B472F3" w:rsidRPr="00415E44" w:rsidRDefault="00A27208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оход выходного дня. Викторины. Соревнования. игра</w:t>
            </w:r>
          </w:p>
        </w:tc>
      </w:tr>
      <w:tr w:rsidR="00897967" w:rsidRPr="00415E44" w14:paraId="34F470B0" w14:textId="77777777" w:rsidTr="00B472F3">
        <w:tc>
          <w:tcPr>
            <w:tcW w:w="704" w:type="dxa"/>
          </w:tcPr>
          <w:p w14:paraId="58B98ECF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14:paraId="61A88093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История школы</w:t>
            </w:r>
          </w:p>
        </w:tc>
        <w:tc>
          <w:tcPr>
            <w:tcW w:w="2912" w:type="dxa"/>
          </w:tcPr>
          <w:p w14:paraId="18597E64" w14:textId="77777777" w:rsidR="00B472F3" w:rsidRPr="00415E44" w:rsidRDefault="00A27208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14:paraId="3C5286E3" w14:textId="77777777" w:rsidR="00B472F3" w:rsidRPr="00415E44" w:rsidRDefault="00EF1671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. Иллюстративный, </w:t>
            </w:r>
            <w:r w:rsidR="005547CB" w:rsidRPr="00415E44">
              <w:rPr>
                <w:rFonts w:ascii="Times New Roman" w:hAnsi="Times New Roman" w:cs="Times New Roman"/>
                <w:sz w:val="24"/>
                <w:szCs w:val="24"/>
              </w:rPr>
              <w:t>наглядны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й методы</w:t>
            </w:r>
            <w:r w:rsidR="005547CB" w:rsidRPr="0041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406"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5547CB" w:rsidRPr="00415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стно- ориентированная технология</w:t>
            </w:r>
          </w:p>
        </w:tc>
        <w:tc>
          <w:tcPr>
            <w:tcW w:w="2912" w:type="dxa"/>
          </w:tcPr>
          <w:p w14:paraId="450D9406" w14:textId="77777777" w:rsidR="00B472F3" w:rsidRPr="00415E44" w:rsidRDefault="00A27208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</w:t>
            </w:r>
            <w:r w:rsidR="00401406"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го стенда «</w:t>
            </w:r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>Древо школы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671" w:rsidRPr="00415E4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401406" w:rsidRPr="00415E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7967" w:rsidRPr="00415E44" w14:paraId="0AA754E3" w14:textId="77777777" w:rsidTr="00B472F3">
        <w:tc>
          <w:tcPr>
            <w:tcW w:w="704" w:type="dxa"/>
          </w:tcPr>
          <w:p w14:paraId="2093E6DB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14:paraId="650C2E02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Введение в научно- исследовательскую деятельность, музейное дело</w:t>
            </w:r>
          </w:p>
        </w:tc>
        <w:tc>
          <w:tcPr>
            <w:tcW w:w="2912" w:type="dxa"/>
          </w:tcPr>
          <w:p w14:paraId="1F4DE363" w14:textId="77777777" w:rsidR="00B472F3" w:rsidRPr="00415E44" w:rsidRDefault="00401406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7CB" w:rsidRPr="00415E44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</w:p>
        </w:tc>
        <w:tc>
          <w:tcPr>
            <w:tcW w:w="2912" w:type="dxa"/>
          </w:tcPr>
          <w:p w14:paraId="0A190C95" w14:textId="77777777" w:rsidR="00B472F3" w:rsidRPr="00415E44" w:rsidRDefault="005D12DD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 Поисковый метод,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технология  и</w:t>
            </w:r>
            <w:r w:rsidR="00897967" w:rsidRPr="00415E44">
              <w:rPr>
                <w:rFonts w:ascii="Times New Roman" w:hAnsi="Times New Roman" w:cs="Times New Roman"/>
                <w:sz w:val="24"/>
                <w:szCs w:val="24"/>
              </w:rPr>
              <w:t>ндивидуализации обучения</w:t>
            </w:r>
          </w:p>
        </w:tc>
        <w:tc>
          <w:tcPr>
            <w:tcW w:w="2912" w:type="dxa"/>
          </w:tcPr>
          <w:p w14:paraId="7E046BC5" w14:textId="77777777" w:rsidR="00B472F3" w:rsidRPr="00415E44" w:rsidRDefault="005547CB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Урок- исследование</w:t>
            </w:r>
            <w:r w:rsidR="005D12DD" w:rsidRPr="00415E44">
              <w:rPr>
                <w:rFonts w:ascii="Times New Roman" w:hAnsi="Times New Roman" w:cs="Times New Roman"/>
                <w:sz w:val="24"/>
                <w:szCs w:val="24"/>
              </w:rPr>
              <w:t>, урок- практикум</w:t>
            </w:r>
          </w:p>
        </w:tc>
      </w:tr>
      <w:tr w:rsidR="00897967" w:rsidRPr="00415E44" w14:paraId="57E27B89" w14:textId="77777777" w:rsidTr="00B472F3">
        <w:tc>
          <w:tcPr>
            <w:tcW w:w="704" w:type="dxa"/>
          </w:tcPr>
          <w:p w14:paraId="507046BB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14:paraId="7E564B99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календаря</w:t>
            </w:r>
          </w:p>
        </w:tc>
        <w:tc>
          <w:tcPr>
            <w:tcW w:w="2912" w:type="dxa"/>
          </w:tcPr>
          <w:p w14:paraId="4F9F1A5A" w14:textId="77777777" w:rsidR="00B472F3" w:rsidRPr="00415E44" w:rsidRDefault="00897967" w:rsidP="0040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401406" w:rsidRPr="00415E4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2912" w:type="dxa"/>
          </w:tcPr>
          <w:p w14:paraId="25C2CC95" w14:textId="77777777" w:rsidR="00B472F3" w:rsidRPr="00415E44" w:rsidRDefault="00897967" w:rsidP="0040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тивный словесный метод,</w:t>
            </w:r>
            <w:r w:rsidR="00401406"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групповая  технология</w:t>
            </w:r>
          </w:p>
        </w:tc>
        <w:tc>
          <w:tcPr>
            <w:tcW w:w="2912" w:type="dxa"/>
          </w:tcPr>
          <w:p w14:paraId="3D2F3A75" w14:textId="77777777" w:rsidR="00B472F3" w:rsidRPr="00415E44" w:rsidRDefault="00897967" w:rsidP="0040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Урок- путешествие во времени, интегрированный урок с историей, литературой</w:t>
            </w:r>
          </w:p>
        </w:tc>
      </w:tr>
      <w:tr w:rsidR="00897967" w:rsidRPr="00415E44" w14:paraId="78F7F3D0" w14:textId="77777777" w:rsidTr="00B472F3">
        <w:tc>
          <w:tcPr>
            <w:tcW w:w="704" w:type="dxa"/>
          </w:tcPr>
          <w:p w14:paraId="26AA193A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14:paraId="66969378" w14:textId="77777777" w:rsidR="00B472F3" w:rsidRPr="00415E44" w:rsidRDefault="005A70B0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Литературное и художественное наследие Урала</w:t>
            </w:r>
          </w:p>
        </w:tc>
        <w:tc>
          <w:tcPr>
            <w:tcW w:w="2912" w:type="dxa"/>
          </w:tcPr>
          <w:p w14:paraId="39A454C9" w14:textId="77777777" w:rsidR="00B472F3" w:rsidRPr="00415E44" w:rsidRDefault="00897967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резентации. видео</w:t>
            </w:r>
          </w:p>
        </w:tc>
        <w:tc>
          <w:tcPr>
            <w:tcW w:w="2912" w:type="dxa"/>
          </w:tcPr>
          <w:p w14:paraId="705575F6" w14:textId="77777777" w:rsidR="00B472F3" w:rsidRPr="00415E44" w:rsidRDefault="00897967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Иллюстративный, наглядный</w:t>
            </w:r>
          </w:p>
        </w:tc>
        <w:tc>
          <w:tcPr>
            <w:tcW w:w="2912" w:type="dxa"/>
          </w:tcPr>
          <w:p w14:paraId="199B617F" w14:textId="77777777" w:rsidR="00B472F3" w:rsidRPr="00415E44" w:rsidRDefault="00897967" w:rsidP="008B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</w:tr>
      <w:tr w:rsidR="00897967" w:rsidRPr="00415E44" w14:paraId="03AC846F" w14:textId="77777777" w:rsidTr="00B472F3">
        <w:tc>
          <w:tcPr>
            <w:tcW w:w="704" w:type="dxa"/>
          </w:tcPr>
          <w:p w14:paraId="5B5178FC" w14:textId="77777777" w:rsidR="005A70B0" w:rsidRPr="00415E44" w:rsidRDefault="005A70B0" w:rsidP="005A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14:paraId="5F9B304A" w14:textId="77777777" w:rsidR="005A70B0" w:rsidRPr="00415E44" w:rsidRDefault="005A70B0" w:rsidP="005A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Спортивно- патриотическая работа</w:t>
            </w:r>
          </w:p>
        </w:tc>
        <w:tc>
          <w:tcPr>
            <w:tcW w:w="2912" w:type="dxa"/>
          </w:tcPr>
          <w:p w14:paraId="5F98716E" w14:textId="77777777" w:rsidR="005A70B0" w:rsidRPr="00415E44" w:rsidRDefault="00897967" w:rsidP="005A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912" w:type="dxa"/>
          </w:tcPr>
          <w:p w14:paraId="76446E09" w14:textId="77777777" w:rsidR="005A70B0" w:rsidRPr="00415E44" w:rsidRDefault="00401406" w:rsidP="0040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Словесный у</w:t>
            </w:r>
            <w:r w:rsidR="00897967" w:rsidRPr="00415E44">
              <w:rPr>
                <w:rFonts w:ascii="Times New Roman" w:hAnsi="Times New Roman" w:cs="Times New Roman"/>
                <w:sz w:val="24"/>
                <w:szCs w:val="24"/>
              </w:rPr>
              <w:t>рок- конференция</w:t>
            </w:r>
          </w:p>
        </w:tc>
        <w:tc>
          <w:tcPr>
            <w:tcW w:w="2912" w:type="dxa"/>
          </w:tcPr>
          <w:p w14:paraId="3A3E50BF" w14:textId="77777777" w:rsidR="005A70B0" w:rsidRPr="00415E44" w:rsidRDefault="00897967" w:rsidP="005A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1406" w:rsidRPr="00415E44">
              <w:rPr>
                <w:rFonts w:ascii="Times New Roman" w:hAnsi="Times New Roman" w:cs="Times New Roman"/>
                <w:sz w:val="24"/>
                <w:szCs w:val="24"/>
              </w:rPr>
              <w:t>гры,</w:t>
            </w:r>
            <w:r w:rsidRPr="00415E4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</w:tr>
    </w:tbl>
    <w:p w14:paraId="0C615006" w14:textId="77777777" w:rsidR="000E00CE" w:rsidRDefault="000E00CE" w:rsidP="008B27E2">
      <w:pPr>
        <w:jc w:val="both"/>
      </w:pPr>
    </w:p>
    <w:p w14:paraId="0C47A46A" w14:textId="77777777" w:rsidR="00352CFE" w:rsidRPr="00563042" w:rsidRDefault="00352CFE" w:rsidP="002C0744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bookmarkStart w:id="24" w:name="_Toc146271015"/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t>3.3. Формы аттестации/контроля</w:t>
      </w:r>
      <w:bookmarkEnd w:id="24"/>
    </w:p>
    <w:p w14:paraId="337B2CC2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E44">
        <w:rPr>
          <w:rFonts w:ascii="Times New Roman" w:hAnsi="Times New Roman" w:cs="Times New Roman"/>
          <w:b/>
          <w:sz w:val="24"/>
          <w:szCs w:val="24"/>
        </w:rPr>
        <w:t>Формы оценочных средств</w:t>
      </w:r>
    </w:p>
    <w:p w14:paraId="1770D570" w14:textId="77777777" w:rsidR="00352CFE" w:rsidRPr="00415E44" w:rsidRDefault="00401406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• журнал посещаемости;</w:t>
      </w:r>
    </w:p>
    <w:p w14:paraId="5EB8DDB0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• аналитический материал участия обучающихся в конкурсных мероприятиях</w:t>
      </w:r>
      <w:r w:rsidR="00401406" w:rsidRPr="00415E44">
        <w:rPr>
          <w:rFonts w:ascii="Times New Roman" w:hAnsi="Times New Roman" w:cs="Times New Roman"/>
          <w:sz w:val="24"/>
          <w:szCs w:val="24"/>
        </w:rPr>
        <w:t>;</w:t>
      </w:r>
    </w:p>
    <w:p w14:paraId="751D8505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15E44">
        <w:rPr>
          <w:rFonts w:ascii="Times New Roman" w:hAnsi="Times New Roman" w:cs="Times New Roman"/>
          <w:sz w:val="24"/>
          <w:szCs w:val="24"/>
        </w:rPr>
        <w:t>яндек</w:t>
      </w:r>
      <w:r w:rsidR="00401406" w:rsidRPr="00415E4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01406" w:rsidRPr="00415E44">
        <w:rPr>
          <w:rFonts w:ascii="Times New Roman" w:hAnsi="Times New Roman" w:cs="Times New Roman"/>
          <w:sz w:val="24"/>
          <w:szCs w:val="24"/>
        </w:rPr>
        <w:t>-</w:t>
      </w:r>
      <w:r w:rsidRPr="00415E44">
        <w:rPr>
          <w:rFonts w:ascii="Times New Roman" w:hAnsi="Times New Roman" w:cs="Times New Roman"/>
          <w:sz w:val="24"/>
          <w:szCs w:val="24"/>
        </w:rPr>
        <w:t>форма участия обучающихся в конкурсных мероприятиях;</w:t>
      </w:r>
    </w:p>
    <w:p w14:paraId="08851A17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• фотоотчет;</w:t>
      </w:r>
    </w:p>
    <w:p w14:paraId="75468ED6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• отзывы обучающихся, родителей (законных представителей) обучающихся</w:t>
      </w:r>
      <w:r w:rsidR="00401406" w:rsidRPr="00415E44">
        <w:rPr>
          <w:rFonts w:ascii="Times New Roman" w:hAnsi="Times New Roman" w:cs="Times New Roman"/>
          <w:sz w:val="24"/>
          <w:szCs w:val="24"/>
        </w:rPr>
        <w:t>;</w:t>
      </w:r>
    </w:p>
    <w:p w14:paraId="2EE2A792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• статьи на сайте образовательного учреждения и в социальной сети «В контакте».</w:t>
      </w:r>
    </w:p>
    <w:p w14:paraId="48436162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E44">
        <w:rPr>
          <w:rFonts w:ascii="Times New Roman" w:hAnsi="Times New Roman" w:cs="Times New Roman"/>
          <w:b/>
          <w:sz w:val="24"/>
          <w:szCs w:val="24"/>
        </w:rPr>
        <w:t>Формы итоговой аттестации</w:t>
      </w:r>
    </w:p>
    <w:p w14:paraId="5BFBC22B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lastRenderedPageBreak/>
        <w:t>• аналитический отчет по итогам проведения промежуточной и итоговой аттестации;</w:t>
      </w:r>
    </w:p>
    <w:p w14:paraId="6454D618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• демонстрация промежуточных и итоговых результатов освоения программы в форме отчетных выставок;</w:t>
      </w:r>
    </w:p>
    <w:p w14:paraId="25A634D5" w14:textId="77777777" w:rsidR="00352CFE" w:rsidRPr="00415E44" w:rsidRDefault="00401406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 xml:space="preserve">• защита творческих работ, </w:t>
      </w:r>
      <w:r w:rsidR="00352CFE" w:rsidRPr="00415E44">
        <w:rPr>
          <w:rFonts w:ascii="Times New Roman" w:hAnsi="Times New Roman" w:cs="Times New Roman"/>
          <w:sz w:val="24"/>
          <w:szCs w:val="24"/>
        </w:rPr>
        <w:t>защита презентаций</w:t>
      </w:r>
      <w:r w:rsidRPr="00415E44">
        <w:rPr>
          <w:rFonts w:ascii="Times New Roman" w:hAnsi="Times New Roman" w:cs="Times New Roman"/>
          <w:sz w:val="24"/>
          <w:szCs w:val="24"/>
        </w:rPr>
        <w:t>;</w:t>
      </w:r>
    </w:p>
    <w:p w14:paraId="7445883F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• участие в проектной деятельности «Герои нашего поселка», «Неизвестный солдат» и акциях «День пожилого человека, «День Защитника Отечества»</w:t>
      </w:r>
      <w:r w:rsidR="00415E44">
        <w:rPr>
          <w:rFonts w:ascii="Times New Roman" w:hAnsi="Times New Roman" w:cs="Times New Roman"/>
          <w:sz w:val="24"/>
          <w:szCs w:val="24"/>
        </w:rPr>
        <w:t>.</w:t>
      </w:r>
    </w:p>
    <w:p w14:paraId="2A88D3EC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Итоговая аттестация обучающихся проводится во время прохождения      тем (текущий контроль).  проверка достигнутых практических умений и навыков и ценностных ориентаций через практические занятия (игра «Зарница», игры и соревнования, организованные казаками, походы выходного дня. Итоговая аттестация в форме викторины в конце года.</w:t>
      </w:r>
    </w:p>
    <w:p w14:paraId="5E36C219" w14:textId="77777777" w:rsidR="00352CFE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E44">
        <w:rPr>
          <w:rFonts w:ascii="Times New Roman" w:hAnsi="Times New Roman" w:cs="Times New Roman"/>
          <w:b/>
          <w:sz w:val="24"/>
          <w:szCs w:val="24"/>
        </w:rPr>
        <w:t>Критерии оценивания.</w:t>
      </w:r>
    </w:p>
    <w:p w14:paraId="75C13037" w14:textId="77777777" w:rsidR="00C77CBA" w:rsidRPr="00415E44" w:rsidRDefault="00352CFE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Оценивание результатов теоретической самостоятельной работы и практической работы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осуществляется по трем составля</w:t>
      </w:r>
      <w:r w:rsidR="00401406" w:rsidRPr="00415E44">
        <w:rPr>
          <w:rFonts w:ascii="Times New Roman" w:hAnsi="Times New Roman" w:cs="Times New Roman"/>
          <w:sz w:val="24"/>
          <w:szCs w:val="24"/>
        </w:rPr>
        <w:t>ющим и критериям (Приложение №1</w:t>
      </w:r>
      <w:r w:rsidRPr="00415E44">
        <w:rPr>
          <w:rFonts w:ascii="Times New Roman" w:hAnsi="Times New Roman" w:cs="Times New Roman"/>
          <w:sz w:val="24"/>
          <w:szCs w:val="24"/>
        </w:rPr>
        <w:t>), разработанным в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соответствии с требованиями Программы и предусмотренным Положением о проведении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="00C77CBA" w:rsidRPr="00415E44">
        <w:rPr>
          <w:rFonts w:ascii="Times New Roman" w:hAnsi="Times New Roman" w:cs="Times New Roman"/>
          <w:sz w:val="24"/>
          <w:szCs w:val="24"/>
        </w:rPr>
        <w:t>промежуточной и итоговой аттестации в объединении на основании Положению о промежуточной и итоговой аттестации обучающихся.</w:t>
      </w:r>
    </w:p>
    <w:p w14:paraId="0F63A6D8" w14:textId="77777777" w:rsidR="00C77CBA" w:rsidRPr="00415E44" w:rsidRDefault="00C77CBA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Высокий уровень - от 85% до 100% (обучающийся усвоил практически весь объем знаний,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предусмотренных программой; словарный запас соответствует программным требованиям, называет все слова (словосочетания) по каждой теме, не испытывая при этом затруднений; задания выполняет самостоятельно; в диалоге дает четкие ответы, используя полные и краткие предложения;</w:t>
      </w:r>
    </w:p>
    <w:p w14:paraId="7D045F7E" w14:textId="77777777" w:rsidR="00C77CBA" w:rsidRPr="00415E44" w:rsidRDefault="00C77CBA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Средний уровень - от 50% до 84% (обучающийся усвоил более половины объема знаний,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 xml:space="preserve">предусмотренных программой; называет более 50% слов (словосочетаний) по каждой теме, испытывает при этом затруднения; задания выполняет самостоятельно или с </w:t>
      </w:r>
      <w:proofErr w:type="gramStart"/>
      <w:r w:rsidRPr="00415E44">
        <w:rPr>
          <w:rFonts w:ascii="Times New Roman" w:hAnsi="Times New Roman" w:cs="Times New Roman"/>
          <w:sz w:val="24"/>
          <w:szCs w:val="24"/>
        </w:rPr>
        <w:t>помощью  детей</w:t>
      </w:r>
      <w:proofErr w:type="gramEnd"/>
      <w:r w:rsidRPr="00415E44">
        <w:rPr>
          <w:rFonts w:ascii="Times New Roman" w:hAnsi="Times New Roman" w:cs="Times New Roman"/>
          <w:sz w:val="24"/>
          <w:szCs w:val="24"/>
        </w:rPr>
        <w:t xml:space="preserve">  и педагога.</w:t>
      </w:r>
      <w:r w:rsidR="00415E44" w:rsidRP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В диалоге ответы нечеткие, но не нарушающие смысла, содержащие ошибки; не все звуки произносит четко и правильно, испытывая при этом затруднения.)</w:t>
      </w:r>
    </w:p>
    <w:p w14:paraId="2BD0595D" w14:textId="77777777" w:rsidR="00415E44" w:rsidRDefault="00C77CBA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Низкий уровень - 49% и менее (обучающийся усвоил менее половины объема знаний,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предусмотренных программой; называет менее половины слов (словосочетаний) по каждой теме, испытывает при этом серьезные затруднения; часто ошибается, вып</w:t>
      </w:r>
      <w:r w:rsidR="00415E44" w:rsidRPr="00415E44">
        <w:rPr>
          <w:rFonts w:ascii="Times New Roman" w:hAnsi="Times New Roman" w:cs="Times New Roman"/>
          <w:sz w:val="24"/>
          <w:szCs w:val="24"/>
        </w:rPr>
        <w:t>олняет задания с помощью детей и</w:t>
      </w:r>
      <w:r w:rsidRPr="00415E44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415E44" w:rsidRPr="00415E44">
        <w:rPr>
          <w:rFonts w:ascii="Times New Roman" w:hAnsi="Times New Roman" w:cs="Times New Roman"/>
          <w:sz w:val="24"/>
          <w:szCs w:val="24"/>
        </w:rPr>
        <w:t>).</w:t>
      </w:r>
    </w:p>
    <w:p w14:paraId="73011089" w14:textId="77777777" w:rsidR="00415E44" w:rsidRDefault="00415E44" w:rsidP="002C0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15E44" w:rsidSect="003A1A4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AE44A1D" w14:textId="77777777" w:rsidR="00415E44" w:rsidRPr="002C0744" w:rsidRDefault="00415E44" w:rsidP="00415E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7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оценочных </w:t>
      </w:r>
      <w:r w:rsidR="00B64F0E" w:rsidRPr="002C0744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2C074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64F0E" w:rsidRPr="002C07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2C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F0E" w:rsidRPr="002C0744">
        <w:rPr>
          <w:rFonts w:ascii="Times New Roman" w:hAnsi="Times New Roman" w:cs="Times New Roman"/>
          <w:b/>
          <w:sz w:val="24"/>
          <w:szCs w:val="24"/>
        </w:rPr>
        <w:t>П</w:t>
      </w:r>
      <w:r w:rsidRPr="002C0744">
        <w:rPr>
          <w:rFonts w:ascii="Times New Roman" w:hAnsi="Times New Roman" w:cs="Times New Roman"/>
          <w:b/>
          <w:sz w:val="24"/>
          <w:szCs w:val="24"/>
        </w:rPr>
        <w:t>риложение №1</w:t>
      </w:r>
    </w:p>
    <w:tbl>
      <w:tblPr>
        <w:tblStyle w:val="a3"/>
        <w:tblW w:w="14941" w:type="dxa"/>
        <w:tblLook w:val="04A0" w:firstRow="1" w:lastRow="0" w:firstColumn="1" w:lastColumn="0" w:noHBand="0" w:noVBand="1"/>
      </w:tblPr>
      <w:tblGrid>
        <w:gridCol w:w="506"/>
        <w:gridCol w:w="6293"/>
        <w:gridCol w:w="3260"/>
        <w:gridCol w:w="2256"/>
        <w:gridCol w:w="2626"/>
      </w:tblGrid>
      <w:tr w:rsidR="00C77CBA" w:rsidRPr="00352CFE" w14:paraId="586B53F9" w14:textId="77777777" w:rsidTr="002C0744">
        <w:tc>
          <w:tcPr>
            <w:tcW w:w="506" w:type="dxa"/>
          </w:tcPr>
          <w:p w14:paraId="72FBF534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93" w:type="dxa"/>
          </w:tcPr>
          <w:p w14:paraId="46FAAE59" w14:textId="77777777" w:rsidR="00C77CBA" w:rsidRPr="00352CFE" w:rsidRDefault="00C77CBA" w:rsidP="001D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14:paraId="19FF59E3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280CDD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256" w:type="dxa"/>
          </w:tcPr>
          <w:p w14:paraId="3F826B5A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иды контроля. Промежуточной аттестации</w:t>
            </w:r>
          </w:p>
        </w:tc>
        <w:tc>
          <w:tcPr>
            <w:tcW w:w="2626" w:type="dxa"/>
          </w:tcPr>
          <w:p w14:paraId="095D3949" w14:textId="77777777" w:rsidR="00C77CBA" w:rsidRPr="00352CFE" w:rsidRDefault="00C77CBA" w:rsidP="0041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(формы,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методы,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C77CBA" w:rsidRPr="00352CFE" w14:paraId="40AA9ECD" w14:textId="77777777" w:rsidTr="002C0744">
        <w:tc>
          <w:tcPr>
            <w:tcW w:w="506" w:type="dxa"/>
            <w:vMerge w:val="restart"/>
            <w:textDirection w:val="btLr"/>
          </w:tcPr>
          <w:p w14:paraId="288168FA" w14:textId="77777777" w:rsidR="00C77CBA" w:rsidRPr="00352CFE" w:rsidRDefault="00C77CBA" w:rsidP="00415E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>ичностные результаты</w:t>
            </w:r>
          </w:p>
        </w:tc>
        <w:tc>
          <w:tcPr>
            <w:tcW w:w="6293" w:type="dxa"/>
          </w:tcPr>
          <w:p w14:paraId="07A4F96B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гармонического развития ребёнка, обеспечивая ему возможность самопознания, самоопределения, самоорганизации в таких сферах деятельности, как познавательная, культур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>ная, досуговая, оздоровительная</w:t>
            </w:r>
          </w:p>
        </w:tc>
        <w:tc>
          <w:tcPr>
            <w:tcW w:w="3260" w:type="dxa"/>
          </w:tcPr>
          <w:p w14:paraId="5F0132FE" w14:textId="77777777" w:rsidR="00C77CBA" w:rsidRPr="00352CFE" w:rsidRDefault="00C77CBA" w:rsidP="0041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 49 и менее</w:t>
            </w:r>
          </w:p>
        </w:tc>
        <w:tc>
          <w:tcPr>
            <w:tcW w:w="2256" w:type="dxa"/>
          </w:tcPr>
          <w:p w14:paraId="4C0E3229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Беседа, опрос. Наблюдение на занятиях</w:t>
            </w:r>
          </w:p>
        </w:tc>
        <w:tc>
          <w:tcPr>
            <w:tcW w:w="2626" w:type="dxa"/>
          </w:tcPr>
          <w:p w14:paraId="57A71A59" w14:textId="77777777" w:rsidR="00C77CBA" w:rsidRPr="00352CFE" w:rsidRDefault="00C77CBA" w:rsidP="0041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Творческий отчет,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77CBA" w:rsidRPr="00352CFE" w14:paraId="4E76D797" w14:textId="77777777" w:rsidTr="002C0744">
        <w:tc>
          <w:tcPr>
            <w:tcW w:w="506" w:type="dxa"/>
            <w:vMerge/>
          </w:tcPr>
          <w:p w14:paraId="6C9AE979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0DFBC058" w14:textId="77777777" w:rsidR="00C77CBA" w:rsidRPr="00352CFE" w:rsidRDefault="00C77CBA" w:rsidP="0041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сформированности коммуникативных навыков через обращение в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коллективе, художественно-эстетический вкус, аккуратность, положительное отношение к труду и творчеству;</w:t>
            </w:r>
          </w:p>
        </w:tc>
        <w:tc>
          <w:tcPr>
            <w:tcW w:w="3260" w:type="dxa"/>
          </w:tcPr>
          <w:p w14:paraId="0E0EAD57" w14:textId="77777777" w:rsidR="00C77CBA" w:rsidRPr="00352CFE" w:rsidRDefault="00C77CBA" w:rsidP="0041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49 и менее</w:t>
            </w:r>
          </w:p>
        </w:tc>
        <w:tc>
          <w:tcPr>
            <w:tcW w:w="2256" w:type="dxa"/>
          </w:tcPr>
          <w:p w14:paraId="641C8D03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65AA4F3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Творческий отчет. Защита презентаций, Проектов. Работа в группе.</w:t>
            </w:r>
          </w:p>
        </w:tc>
      </w:tr>
      <w:tr w:rsidR="00C77CBA" w:rsidRPr="00352CFE" w14:paraId="2551ABFD" w14:textId="77777777" w:rsidTr="002C0744">
        <w:tc>
          <w:tcPr>
            <w:tcW w:w="506" w:type="dxa"/>
            <w:vMerge/>
          </w:tcPr>
          <w:p w14:paraId="4039A97A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7F277D31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оспитание чувства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нности и патриотизм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гордости за принадлежность к своей нации,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гордости за свою Родину;</w:t>
            </w:r>
          </w:p>
        </w:tc>
        <w:tc>
          <w:tcPr>
            <w:tcW w:w="3260" w:type="dxa"/>
          </w:tcPr>
          <w:p w14:paraId="28FAB2C5" w14:textId="77777777" w:rsidR="00C77CBA" w:rsidRPr="00352CFE" w:rsidRDefault="00C77CBA" w:rsidP="0041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 49% и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256" w:type="dxa"/>
          </w:tcPr>
          <w:p w14:paraId="34A8EDAF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26" w:type="dxa"/>
          </w:tcPr>
          <w:p w14:paraId="4FB31C4E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Активность на мероприятиях</w:t>
            </w:r>
          </w:p>
        </w:tc>
      </w:tr>
      <w:tr w:rsidR="00C77CBA" w:rsidRPr="00352CFE" w14:paraId="0C08248F" w14:textId="77777777" w:rsidTr="002C0744">
        <w:tc>
          <w:tcPr>
            <w:tcW w:w="506" w:type="dxa"/>
            <w:vMerge/>
          </w:tcPr>
          <w:p w14:paraId="493FBF9C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2DA68E14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и культурного потенциала, способности корректировать свое поведение с окружаю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>щими в соответствии с ситуацией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, умение грамотно и правильно строить свою жизнь;</w:t>
            </w:r>
          </w:p>
        </w:tc>
        <w:tc>
          <w:tcPr>
            <w:tcW w:w="3260" w:type="dxa"/>
          </w:tcPr>
          <w:p w14:paraId="69A556E7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</w:p>
          <w:p w14:paraId="0703BA42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</w:t>
            </w:r>
            <w:r w:rsidR="0041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49 и менее</w:t>
            </w:r>
          </w:p>
        </w:tc>
        <w:tc>
          <w:tcPr>
            <w:tcW w:w="2256" w:type="dxa"/>
          </w:tcPr>
          <w:p w14:paraId="350D1D64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Беседа. Опрос. наблюдение</w:t>
            </w:r>
          </w:p>
        </w:tc>
        <w:tc>
          <w:tcPr>
            <w:tcW w:w="2626" w:type="dxa"/>
          </w:tcPr>
          <w:p w14:paraId="532D4DA2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C77CBA" w:rsidRPr="00352CFE" w14:paraId="093330EE" w14:textId="77777777" w:rsidTr="002C0744">
        <w:tc>
          <w:tcPr>
            <w:tcW w:w="506" w:type="dxa"/>
            <w:vMerge/>
          </w:tcPr>
          <w:p w14:paraId="2F6F3A39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59195FFE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формированности чувства личной ответственности в учебной, трудовых сферах.</w:t>
            </w:r>
          </w:p>
        </w:tc>
        <w:tc>
          <w:tcPr>
            <w:tcW w:w="3260" w:type="dxa"/>
          </w:tcPr>
          <w:p w14:paraId="3D847175" w14:textId="77777777" w:rsidR="00C77CBA" w:rsidRPr="00352CFE" w:rsidRDefault="00C77CBA" w:rsidP="001D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49 и менее</w:t>
            </w:r>
          </w:p>
        </w:tc>
        <w:tc>
          <w:tcPr>
            <w:tcW w:w="2256" w:type="dxa"/>
          </w:tcPr>
          <w:p w14:paraId="1D017BB5" w14:textId="77777777" w:rsidR="00C77CBA" w:rsidRPr="00352CFE" w:rsidRDefault="00C77CBA" w:rsidP="00B4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аблюдение, беседа,</w:t>
            </w:r>
          </w:p>
        </w:tc>
        <w:tc>
          <w:tcPr>
            <w:tcW w:w="2626" w:type="dxa"/>
          </w:tcPr>
          <w:p w14:paraId="5CF39F4D" w14:textId="77777777" w:rsidR="00C77CBA" w:rsidRPr="00352CFE" w:rsidRDefault="00C77CBA" w:rsidP="001D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а занятиях, защита проектов и презентаций, творческий отчет. зачет</w:t>
            </w:r>
          </w:p>
        </w:tc>
      </w:tr>
    </w:tbl>
    <w:p w14:paraId="0BE8D9C7" w14:textId="77777777" w:rsidR="000E00CE" w:rsidRDefault="000E00CE" w:rsidP="008B27E2">
      <w:pPr>
        <w:jc w:val="both"/>
        <w:rPr>
          <w:sz w:val="24"/>
          <w:szCs w:val="24"/>
        </w:rPr>
      </w:pPr>
    </w:p>
    <w:p w14:paraId="7EF76D6C" w14:textId="77777777" w:rsidR="001D3A37" w:rsidRDefault="001D3A37" w:rsidP="008B27E2">
      <w:pPr>
        <w:jc w:val="both"/>
        <w:rPr>
          <w:sz w:val="24"/>
          <w:szCs w:val="24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506"/>
        <w:gridCol w:w="6313"/>
        <w:gridCol w:w="2957"/>
        <w:gridCol w:w="2207"/>
        <w:gridCol w:w="3102"/>
      </w:tblGrid>
      <w:tr w:rsidR="002377F8" w:rsidRPr="00352CFE" w14:paraId="5F766D68" w14:textId="77777777" w:rsidTr="002C0744">
        <w:tc>
          <w:tcPr>
            <w:tcW w:w="506" w:type="dxa"/>
            <w:vMerge w:val="restart"/>
            <w:textDirection w:val="btLr"/>
            <w:vAlign w:val="center"/>
          </w:tcPr>
          <w:p w14:paraId="752DC908" w14:textId="77777777" w:rsidR="002377F8" w:rsidRPr="00352CFE" w:rsidRDefault="00B64F0E" w:rsidP="00B64F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6313" w:type="dxa"/>
          </w:tcPr>
          <w:p w14:paraId="78864166" w14:textId="77777777" w:rsidR="00230498" w:rsidRPr="00352CFE" w:rsidRDefault="00230498" w:rsidP="001D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формированные знания у обучающихся об истории  края, города, поселка, школы.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к истории, культуре,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поисково-собирательной деятельности</w:t>
            </w:r>
          </w:p>
        </w:tc>
        <w:tc>
          <w:tcPr>
            <w:tcW w:w="2957" w:type="dxa"/>
          </w:tcPr>
          <w:p w14:paraId="5187CBE2" w14:textId="77777777" w:rsidR="00230498" w:rsidRPr="00352CFE" w:rsidRDefault="00AB32CC" w:rsidP="001D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49 и менее</w:t>
            </w:r>
          </w:p>
        </w:tc>
        <w:tc>
          <w:tcPr>
            <w:tcW w:w="2207" w:type="dxa"/>
          </w:tcPr>
          <w:p w14:paraId="61A5713F" w14:textId="77777777" w:rsidR="00230498" w:rsidRPr="00352CFE" w:rsidRDefault="00AB32CC" w:rsidP="00A1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</w:tc>
        <w:tc>
          <w:tcPr>
            <w:tcW w:w="3102" w:type="dxa"/>
          </w:tcPr>
          <w:p w14:paraId="22F6570E" w14:textId="77777777" w:rsidR="00230498" w:rsidRPr="00352CFE" w:rsidRDefault="00AB32CC" w:rsidP="00A1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>, диагностика,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</w:tr>
      <w:tr w:rsidR="002377F8" w:rsidRPr="00352CFE" w14:paraId="6F62CC38" w14:textId="77777777" w:rsidTr="002C0744">
        <w:tc>
          <w:tcPr>
            <w:tcW w:w="506" w:type="dxa"/>
            <w:vMerge/>
          </w:tcPr>
          <w:p w14:paraId="5D5006E5" w14:textId="77777777" w:rsidR="00230498" w:rsidRPr="00352CFE" w:rsidRDefault="00230498" w:rsidP="00A1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14:paraId="62257068" w14:textId="77777777" w:rsidR="00755E71" w:rsidRPr="00352CFE" w:rsidRDefault="00755E71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необходимые для реализации декоративно-прикладной деят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>ельности, игровой деятельности</w:t>
            </w:r>
          </w:p>
          <w:p w14:paraId="5156313A" w14:textId="77777777" w:rsidR="00230498" w:rsidRPr="00352CFE" w:rsidRDefault="00230498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72AB6A0A" w14:textId="77777777" w:rsidR="00230498" w:rsidRPr="00352CFE" w:rsidRDefault="00AB32CC" w:rsidP="001D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49 и менее</w:t>
            </w:r>
          </w:p>
        </w:tc>
        <w:tc>
          <w:tcPr>
            <w:tcW w:w="2207" w:type="dxa"/>
          </w:tcPr>
          <w:p w14:paraId="350FF805" w14:textId="77777777" w:rsidR="00230498" w:rsidRPr="00352CFE" w:rsidRDefault="00AB32CC" w:rsidP="00A1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Беседа. Опрос </w:t>
            </w:r>
          </w:p>
        </w:tc>
        <w:tc>
          <w:tcPr>
            <w:tcW w:w="3102" w:type="dxa"/>
          </w:tcPr>
          <w:p w14:paraId="40AAB15B" w14:textId="77777777" w:rsidR="00230498" w:rsidRPr="00352CFE" w:rsidRDefault="00AB32CC" w:rsidP="00A1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2377F8" w:rsidRPr="00352CFE" w14:paraId="4ED341E8" w14:textId="77777777" w:rsidTr="002C0744">
        <w:tc>
          <w:tcPr>
            <w:tcW w:w="506" w:type="dxa"/>
            <w:vMerge/>
          </w:tcPr>
          <w:p w14:paraId="3C416A38" w14:textId="77777777" w:rsidR="00755E71" w:rsidRPr="00352CFE" w:rsidRDefault="00755E71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14:paraId="3494B325" w14:textId="77777777" w:rsidR="00755E71" w:rsidRPr="00352CFE" w:rsidRDefault="00755E71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формированный</w:t>
            </w:r>
            <w:r w:rsidR="00AB32CC" w:rsidRPr="00352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истории, культуре.</w:t>
            </w:r>
            <w:r w:rsidR="00AB32CC"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поисково-собирательной деятельности.</w:t>
            </w:r>
          </w:p>
          <w:p w14:paraId="47A97340" w14:textId="77777777" w:rsidR="00755E71" w:rsidRPr="00352CFE" w:rsidRDefault="001D3A37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5E71" w:rsidRPr="00352CFE"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вития внимания, памяти, воображения,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, </w:t>
            </w:r>
            <w:r w:rsidR="00755E71"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 мыш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творческих   заданий</w:t>
            </w:r>
            <w:r w:rsidR="00755E71"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AB72BCD" w14:textId="77777777" w:rsidR="00755E71" w:rsidRPr="00352CFE" w:rsidRDefault="00755E71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пособность к творчеству, потребности в углубленном изучении какой-либо отрасли, умение самостоятельно добывать новые знания.</w:t>
            </w:r>
          </w:p>
        </w:tc>
        <w:tc>
          <w:tcPr>
            <w:tcW w:w="2957" w:type="dxa"/>
          </w:tcPr>
          <w:p w14:paraId="7018313C" w14:textId="77777777" w:rsidR="00755E71" w:rsidRPr="00352CFE" w:rsidRDefault="001D3A37" w:rsidP="00AB3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49 и менее</w:t>
            </w:r>
          </w:p>
        </w:tc>
        <w:tc>
          <w:tcPr>
            <w:tcW w:w="2207" w:type="dxa"/>
          </w:tcPr>
          <w:p w14:paraId="6B25BBDD" w14:textId="77777777" w:rsidR="00755E71" w:rsidRPr="00352CFE" w:rsidRDefault="00CD4E92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Беседа. Опрос. Наблюдение на занятиях</w:t>
            </w:r>
          </w:p>
        </w:tc>
        <w:tc>
          <w:tcPr>
            <w:tcW w:w="3102" w:type="dxa"/>
          </w:tcPr>
          <w:p w14:paraId="21A4EADF" w14:textId="77777777" w:rsidR="00755E71" w:rsidRPr="00352CFE" w:rsidRDefault="001D3A37" w:rsidP="001D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32CC" w:rsidRPr="00352CFE">
              <w:rPr>
                <w:rFonts w:ascii="Times New Roman" w:hAnsi="Times New Roman" w:cs="Times New Roman"/>
                <w:sz w:val="24"/>
                <w:szCs w:val="24"/>
              </w:rPr>
              <w:t>нкетиро</w:t>
            </w:r>
            <w:r w:rsidR="00CD4E92" w:rsidRPr="00352CF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377F8" w:rsidRPr="00352CFE" w14:paraId="53EE8957" w14:textId="77777777" w:rsidTr="002C0744">
        <w:tc>
          <w:tcPr>
            <w:tcW w:w="506" w:type="dxa"/>
            <w:vMerge w:val="restart"/>
            <w:textDirection w:val="btLr"/>
            <w:vAlign w:val="center"/>
          </w:tcPr>
          <w:p w14:paraId="19943368" w14:textId="77777777" w:rsidR="002377F8" w:rsidRPr="00352CFE" w:rsidRDefault="00B64F0E" w:rsidP="00B64F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6313" w:type="dxa"/>
          </w:tcPr>
          <w:p w14:paraId="6584D341" w14:textId="77777777" w:rsidR="002377F8" w:rsidRPr="00352CFE" w:rsidRDefault="002377F8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активности обучающегося путем самостоятельной постановки и решения творческой задачи в процессе создания выступления,</w:t>
            </w:r>
            <w:r w:rsidR="00B6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видеоклипа, оформления  стенда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14:paraId="33A9407A" w14:textId="77777777" w:rsidR="002377F8" w:rsidRPr="00352CFE" w:rsidRDefault="001D3A37" w:rsidP="00AB3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49 и менее</w:t>
            </w:r>
          </w:p>
        </w:tc>
        <w:tc>
          <w:tcPr>
            <w:tcW w:w="2207" w:type="dxa"/>
          </w:tcPr>
          <w:p w14:paraId="7F1B5651" w14:textId="77777777" w:rsidR="002377F8" w:rsidRPr="00352CFE" w:rsidRDefault="00CD4E92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Беседа. опрос</w:t>
            </w:r>
          </w:p>
        </w:tc>
        <w:tc>
          <w:tcPr>
            <w:tcW w:w="3102" w:type="dxa"/>
          </w:tcPr>
          <w:p w14:paraId="56CB6500" w14:textId="77777777" w:rsidR="002377F8" w:rsidRPr="00352CFE" w:rsidRDefault="00CD4E92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Творческий отчет. Презентация.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</w:tr>
      <w:tr w:rsidR="002377F8" w:rsidRPr="00352CFE" w14:paraId="1F5589BF" w14:textId="77777777" w:rsidTr="002C0744">
        <w:tc>
          <w:tcPr>
            <w:tcW w:w="506" w:type="dxa"/>
            <w:vMerge/>
          </w:tcPr>
          <w:p w14:paraId="0117AE5E" w14:textId="77777777" w:rsidR="002377F8" w:rsidRPr="00352CFE" w:rsidRDefault="002377F8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14:paraId="048904E0" w14:textId="77777777" w:rsidR="002377F8" w:rsidRPr="00352CFE" w:rsidRDefault="002377F8" w:rsidP="001D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вития внимания, памяти, воображения, художественных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,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 мышления 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>в процессе творческих   заданий</w:t>
            </w:r>
          </w:p>
        </w:tc>
        <w:tc>
          <w:tcPr>
            <w:tcW w:w="2957" w:type="dxa"/>
          </w:tcPr>
          <w:p w14:paraId="178CA5BF" w14:textId="77777777" w:rsidR="002377F8" w:rsidRPr="00352CFE" w:rsidRDefault="001D3A37" w:rsidP="00AB3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49 и менее</w:t>
            </w:r>
          </w:p>
        </w:tc>
        <w:tc>
          <w:tcPr>
            <w:tcW w:w="2207" w:type="dxa"/>
          </w:tcPr>
          <w:p w14:paraId="09BF6158" w14:textId="77777777" w:rsidR="002377F8" w:rsidRPr="00352CFE" w:rsidRDefault="00CD4E92" w:rsidP="001D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Опрос. Беседа.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3102" w:type="dxa"/>
          </w:tcPr>
          <w:p w14:paraId="0E063615" w14:textId="77777777" w:rsidR="002377F8" w:rsidRPr="00352CFE" w:rsidRDefault="00CD4E92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Диагностический срез</w:t>
            </w:r>
          </w:p>
        </w:tc>
      </w:tr>
      <w:tr w:rsidR="002377F8" w:rsidRPr="00352CFE" w14:paraId="6B0A8625" w14:textId="77777777" w:rsidTr="002C0744">
        <w:tc>
          <w:tcPr>
            <w:tcW w:w="506" w:type="dxa"/>
            <w:vMerge/>
          </w:tcPr>
          <w:p w14:paraId="2F922050" w14:textId="77777777" w:rsidR="002377F8" w:rsidRPr="00352CFE" w:rsidRDefault="002377F8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14:paraId="13EE6466" w14:textId="77777777" w:rsidR="002377F8" w:rsidRPr="00352CFE" w:rsidRDefault="002377F8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пособность к творчеству, потребности в углубленном изучении какой-либо отрасли, умение самос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>тоятельно добывать новые знания</w:t>
            </w:r>
          </w:p>
        </w:tc>
        <w:tc>
          <w:tcPr>
            <w:tcW w:w="2957" w:type="dxa"/>
          </w:tcPr>
          <w:p w14:paraId="3B8E4D89" w14:textId="77777777" w:rsidR="002377F8" w:rsidRPr="00352CFE" w:rsidRDefault="001D3A37" w:rsidP="00AB3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Высокий уровень –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85%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Средний уровень –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50% до 8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Низкий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49 и менее</w:t>
            </w:r>
          </w:p>
        </w:tc>
        <w:tc>
          <w:tcPr>
            <w:tcW w:w="2207" w:type="dxa"/>
          </w:tcPr>
          <w:p w14:paraId="5D414840" w14:textId="77777777" w:rsidR="002377F8" w:rsidRPr="00352CFE" w:rsidRDefault="002377F8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14:paraId="2C7DA408" w14:textId="77777777" w:rsidR="002377F8" w:rsidRPr="00352CFE" w:rsidRDefault="00CD4E92" w:rsidP="0075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1D3A37">
              <w:rPr>
                <w:rFonts w:ascii="Times New Roman" w:hAnsi="Times New Roman" w:cs="Times New Roman"/>
                <w:sz w:val="24"/>
                <w:szCs w:val="24"/>
              </w:rPr>
              <w:t>еский отчет. Защита презентации,</w:t>
            </w:r>
            <w:r w:rsidRPr="00352CFE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</w:tbl>
    <w:p w14:paraId="0DC91EF9" w14:textId="77777777" w:rsidR="002C0744" w:rsidRDefault="00AA1AFE" w:rsidP="00111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77CBA" w:rsidRPr="00B64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F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B5EEBA" w14:textId="77777777" w:rsidR="002C0744" w:rsidRDefault="002C0744" w:rsidP="00111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43F39" w14:textId="77777777" w:rsidR="00111A5F" w:rsidRPr="00B64F0E" w:rsidRDefault="00111A5F" w:rsidP="002C0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0E">
        <w:rPr>
          <w:rFonts w:ascii="Times New Roman" w:hAnsi="Times New Roman" w:cs="Times New Roman"/>
          <w:b/>
          <w:sz w:val="24"/>
          <w:szCs w:val="24"/>
        </w:rPr>
        <w:lastRenderedPageBreak/>
        <w:t>ПРОТОКОЛ ОЦЕНИВАНИЯ</w:t>
      </w:r>
    </w:p>
    <w:tbl>
      <w:tblPr>
        <w:tblStyle w:val="a3"/>
        <w:tblW w:w="1579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77"/>
        <w:gridCol w:w="961"/>
        <w:gridCol w:w="1155"/>
        <w:gridCol w:w="1134"/>
        <w:gridCol w:w="1276"/>
        <w:gridCol w:w="567"/>
        <w:gridCol w:w="1559"/>
        <w:gridCol w:w="1276"/>
        <w:gridCol w:w="1417"/>
        <w:gridCol w:w="709"/>
        <w:gridCol w:w="1275"/>
        <w:gridCol w:w="1301"/>
        <w:gridCol w:w="715"/>
        <w:gridCol w:w="715"/>
        <w:gridCol w:w="1161"/>
      </w:tblGrid>
      <w:tr w:rsidR="00AA1AFE" w:rsidRPr="00B64F0E" w14:paraId="074E7F42" w14:textId="77777777" w:rsidTr="00B64F0E">
        <w:trPr>
          <w:gridAfter w:val="1"/>
          <w:wAfter w:w="1161" w:type="dxa"/>
          <w:trHeight w:val="315"/>
        </w:trPr>
        <w:tc>
          <w:tcPr>
            <w:tcW w:w="577" w:type="dxa"/>
            <w:vMerge w:val="restart"/>
          </w:tcPr>
          <w:p w14:paraId="674A25AD" w14:textId="77777777" w:rsidR="00AA1AFE" w:rsidRPr="00B64F0E" w:rsidRDefault="00AA1AFE" w:rsidP="00B4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1" w:type="dxa"/>
            <w:vMerge w:val="restart"/>
          </w:tcPr>
          <w:p w14:paraId="229451FD" w14:textId="77777777" w:rsidR="00AA1AFE" w:rsidRPr="00B64F0E" w:rsidRDefault="00AA1AFE" w:rsidP="00B4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65" w:type="dxa"/>
            <w:gridSpan w:val="3"/>
            <w:tcBorders>
              <w:bottom w:val="single" w:sz="4" w:space="0" w:color="auto"/>
            </w:tcBorders>
          </w:tcPr>
          <w:p w14:paraId="2F1A1F38" w14:textId="77777777" w:rsidR="00AA1AFE" w:rsidRPr="00B64F0E" w:rsidRDefault="00AA1AFE" w:rsidP="00B4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2C65B0" w14:textId="77777777" w:rsidR="00AA1AFE" w:rsidRPr="00B64F0E" w:rsidRDefault="00AA1AFE" w:rsidP="00B4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7" w:type="dxa"/>
            <w:gridSpan w:val="8"/>
            <w:tcBorders>
              <w:bottom w:val="single" w:sz="4" w:space="0" w:color="auto"/>
            </w:tcBorders>
          </w:tcPr>
          <w:p w14:paraId="7A45C935" w14:textId="77777777" w:rsidR="00AA1AFE" w:rsidRPr="00B64F0E" w:rsidRDefault="00AA1AFE" w:rsidP="00B4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Практика</w:t>
            </w:r>
          </w:p>
          <w:p w14:paraId="6244DFE7" w14:textId="77777777" w:rsidR="00AA1AFE" w:rsidRPr="00B64F0E" w:rsidRDefault="00AA1AFE" w:rsidP="00B4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4D" w:rsidRPr="00B64F0E" w14:paraId="1F34642D" w14:textId="77777777" w:rsidTr="00B64F0E">
        <w:trPr>
          <w:trHeight w:val="15"/>
        </w:trPr>
        <w:tc>
          <w:tcPr>
            <w:tcW w:w="577" w:type="dxa"/>
            <w:vMerge/>
          </w:tcPr>
          <w:p w14:paraId="6974AE63" w14:textId="77777777" w:rsidR="00AA1AFE" w:rsidRPr="00B64F0E" w:rsidRDefault="00AA1AFE" w:rsidP="00AA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14:paraId="3C52FAA2" w14:textId="77777777" w:rsidR="00AA1AFE" w:rsidRPr="00B64F0E" w:rsidRDefault="00AA1AFE" w:rsidP="00AA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</w:tcBorders>
            <w:vAlign w:val="center"/>
          </w:tcPr>
          <w:p w14:paraId="5665FD8E" w14:textId="77777777" w:rsidR="00AA1AFE" w:rsidRPr="00B64F0E" w:rsidRDefault="00AA1AFE" w:rsidP="00B64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 составляюща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BD0F39" w14:textId="77777777" w:rsidR="00AA1AFE" w:rsidRPr="00B64F0E" w:rsidRDefault="00AA1AFE" w:rsidP="00AA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vAlign w:val="center"/>
          </w:tcPr>
          <w:p w14:paraId="6CFDC0FD" w14:textId="77777777" w:rsidR="00AA1AFE" w:rsidRPr="00B64F0E" w:rsidRDefault="00AA1AFE" w:rsidP="00B64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ая                                    составляющая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</w:tcBorders>
            <w:vAlign w:val="center"/>
          </w:tcPr>
          <w:p w14:paraId="5DE1AE75" w14:textId="77777777" w:rsidR="00AA1AFE" w:rsidRPr="00B64F0E" w:rsidRDefault="00AA1AFE" w:rsidP="00B64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b/>
                <w:sz w:val="24"/>
                <w:szCs w:val="24"/>
              </w:rPr>
              <w:t>Личная составляющая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35EEA4C8" w14:textId="77777777" w:rsidR="00AA1AFE" w:rsidRPr="00B64F0E" w:rsidRDefault="00AA1AFE" w:rsidP="00AA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4D" w:rsidRPr="00B64F0E" w14:paraId="7F8E8199" w14:textId="77777777" w:rsidTr="00B64F0E">
        <w:trPr>
          <w:gridAfter w:val="1"/>
          <w:wAfter w:w="1161" w:type="dxa"/>
          <w:cantSplit/>
          <w:trHeight w:val="1134"/>
        </w:trPr>
        <w:tc>
          <w:tcPr>
            <w:tcW w:w="577" w:type="dxa"/>
            <w:vMerge/>
          </w:tcPr>
          <w:p w14:paraId="37F3CBD2" w14:textId="77777777" w:rsidR="0089384D" w:rsidRPr="00B64F0E" w:rsidRDefault="0089384D" w:rsidP="00AA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14:paraId="1EDEF6FB" w14:textId="77777777" w:rsidR="0089384D" w:rsidRPr="00B64F0E" w:rsidRDefault="0089384D" w:rsidP="00AA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6AB5BDCB" w14:textId="77777777" w:rsidR="0089384D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4E4C" w:rsidRPr="00B64F0E">
              <w:rPr>
                <w:rFonts w:ascii="Times New Roman" w:hAnsi="Times New Roman" w:cs="Times New Roman"/>
                <w:sz w:val="24"/>
                <w:szCs w:val="24"/>
              </w:rPr>
              <w:t>еоре</w:t>
            </w: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тические знания по основным разделам учебно- тематического  пла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3F00F1" w14:textId="77777777" w:rsidR="0089384D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14027A" w14:textId="77777777" w:rsidR="0089384D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Приобретение первоначальных</w:t>
            </w:r>
          </w:p>
          <w:p w14:paraId="57AFF5DC" w14:textId="77777777" w:rsidR="00E614B4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знаний в области краевед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1477D636" w14:textId="77777777" w:rsidR="0089384D" w:rsidRPr="00B64F0E" w:rsidRDefault="0089384D" w:rsidP="00B64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618E90" w14:textId="77777777" w:rsidR="0089384D" w:rsidRPr="00B64F0E" w:rsidRDefault="00B33693" w:rsidP="00B3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, различны</w:t>
            </w:r>
            <w:r w:rsidR="00352CFE" w:rsidRPr="00B64F0E">
              <w:rPr>
                <w:rFonts w:ascii="Times New Roman" w:hAnsi="Times New Roman" w:cs="Times New Roman"/>
                <w:sz w:val="24"/>
                <w:szCs w:val="24"/>
              </w:rPr>
              <w:t>ми источникам информации,</w:t>
            </w: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 xml:space="preserve"> цифров</w:t>
            </w:r>
            <w:r w:rsidR="00B64F0E" w:rsidRPr="00B64F0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 xml:space="preserve">ресурсами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A705F3" w14:textId="77777777" w:rsidR="0089384D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14:paraId="4B9C1ABC" w14:textId="77777777" w:rsidR="00E614B4" w:rsidRPr="00B64F0E" w:rsidRDefault="00B64F0E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4B4" w:rsidRPr="00B64F0E">
              <w:rPr>
                <w:rFonts w:ascii="Times New Roman" w:hAnsi="Times New Roman" w:cs="Times New Roman"/>
                <w:sz w:val="24"/>
                <w:szCs w:val="24"/>
              </w:rPr>
              <w:t>ланировать  и</w:t>
            </w:r>
            <w:proofErr w:type="gramEnd"/>
            <w:r w:rsidR="00E614B4" w:rsidRPr="00B64F0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</w:p>
          <w:p w14:paraId="3EBA87DF" w14:textId="77777777" w:rsidR="00E614B4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14FB4D3B" w14:textId="77777777" w:rsidR="00E614B4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9466" w14:textId="77777777" w:rsidR="00E614B4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1FB6DE" w14:textId="77777777" w:rsidR="0089384D" w:rsidRPr="00B64F0E" w:rsidRDefault="00E614B4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Умение применить знания на практик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2AB723C3" w14:textId="77777777" w:rsidR="0089384D" w:rsidRPr="00B64F0E" w:rsidRDefault="0089384D" w:rsidP="00B64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E3C3C2" w14:textId="77777777" w:rsidR="0089384D" w:rsidRPr="00B64F0E" w:rsidRDefault="00B33693" w:rsidP="00B64F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B64F0E" w:rsidRPr="00B64F0E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 терпение, выдержку, </w:t>
            </w: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инициативу и творчество.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2D9D41A" w14:textId="77777777" w:rsidR="0089384D" w:rsidRPr="00B64F0E" w:rsidRDefault="00B33693" w:rsidP="00A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Демонстрировать  интерес  и уважение к занятиям</w:t>
            </w:r>
          </w:p>
        </w:tc>
        <w:tc>
          <w:tcPr>
            <w:tcW w:w="715" w:type="dxa"/>
            <w:tcBorders>
              <w:top w:val="single" w:sz="4" w:space="0" w:color="auto"/>
            </w:tcBorders>
            <w:textDirection w:val="btLr"/>
            <w:vAlign w:val="center"/>
          </w:tcPr>
          <w:p w14:paraId="49AAAF21" w14:textId="77777777" w:rsidR="0089384D" w:rsidRPr="00B64F0E" w:rsidRDefault="00B64F0E" w:rsidP="00B64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15" w:type="dxa"/>
            <w:tcBorders>
              <w:top w:val="single" w:sz="4" w:space="0" w:color="auto"/>
            </w:tcBorders>
            <w:textDirection w:val="btLr"/>
            <w:vAlign w:val="center"/>
          </w:tcPr>
          <w:p w14:paraId="340D5BFB" w14:textId="77777777" w:rsidR="0089384D" w:rsidRPr="00B64F0E" w:rsidRDefault="00B64F0E" w:rsidP="00B64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</w:tbl>
    <w:p w14:paraId="190ECD7C" w14:textId="77777777" w:rsidR="00A17AC1" w:rsidRPr="00B64F0E" w:rsidRDefault="00A17AC1" w:rsidP="00A17A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DCE1C" w14:textId="77777777" w:rsidR="00B64F0E" w:rsidRPr="00B64F0E" w:rsidRDefault="00B64F0E" w:rsidP="00A17A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8EDA0" w14:textId="77777777" w:rsidR="00B64F0E" w:rsidRDefault="00B64F0E" w:rsidP="00A17AC1">
      <w:pPr>
        <w:jc w:val="both"/>
        <w:rPr>
          <w:sz w:val="24"/>
          <w:szCs w:val="24"/>
        </w:rPr>
      </w:pPr>
    </w:p>
    <w:p w14:paraId="5690EAB7" w14:textId="77777777" w:rsidR="00B64F0E" w:rsidRDefault="00B64F0E" w:rsidP="00A17AC1">
      <w:pPr>
        <w:jc w:val="both"/>
        <w:rPr>
          <w:sz w:val="24"/>
          <w:szCs w:val="24"/>
        </w:rPr>
      </w:pPr>
    </w:p>
    <w:p w14:paraId="10895549" w14:textId="77777777" w:rsidR="00B64F0E" w:rsidRDefault="00B64F0E" w:rsidP="00A17AC1">
      <w:pPr>
        <w:jc w:val="both"/>
        <w:rPr>
          <w:sz w:val="24"/>
          <w:szCs w:val="24"/>
        </w:rPr>
      </w:pPr>
    </w:p>
    <w:p w14:paraId="7F998D15" w14:textId="77777777" w:rsidR="00B64F0E" w:rsidRDefault="00B64F0E" w:rsidP="00A17AC1">
      <w:pPr>
        <w:jc w:val="both"/>
        <w:rPr>
          <w:sz w:val="24"/>
          <w:szCs w:val="24"/>
        </w:rPr>
      </w:pPr>
    </w:p>
    <w:p w14:paraId="40C66E57" w14:textId="77777777" w:rsidR="00B64F0E" w:rsidRDefault="00B64F0E" w:rsidP="00A17AC1">
      <w:pPr>
        <w:jc w:val="both"/>
        <w:rPr>
          <w:sz w:val="24"/>
          <w:szCs w:val="24"/>
        </w:rPr>
      </w:pPr>
    </w:p>
    <w:p w14:paraId="1783E86F" w14:textId="77777777" w:rsidR="00B64F0E" w:rsidRDefault="00B64F0E" w:rsidP="00A17AC1">
      <w:pPr>
        <w:jc w:val="both"/>
        <w:rPr>
          <w:sz w:val="24"/>
          <w:szCs w:val="24"/>
        </w:rPr>
      </w:pPr>
    </w:p>
    <w:p w14:paraId="3A78A239" w14:textId="77777777" w:rsidR="00B64F0E" w:rsidRDefault="00B64F0E" w:rsidP="00A17AC1">
      <w:pPr>
        <w:jc w:val="both"/>
        <w:rPr>
          <w:sz w:val="24"/>
          <w:szCs w:val="24"/>
        </w:rPr>
        <w:sectPr w:rsidR="00B64F0E" w:rsidSect="00415E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0F42B84" w14:textId="77777777" w:rsidR="00352CFE" w:rsidRPr="00563042" w:rsidRDefault="00352CFE" w:rsidP="002C0744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30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                             </w:t>
      </w:r>
      <w:bookmarkStart w:id="25" w:name="_Toc146271016"/>
      <w:r w:rsidR="00563042" w:rsidRPr="00563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bookmarkEnd w:id="25"/>
      <w:r w:rsidR="00353178" w:rsidRPr="00563042"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</w:t>
      </w:r>
    </w:p>
    <w:p w14:paraId="72363361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t>Дополнительное (нормативно-правовое) направление:</w:t>
      </w:r>
    </w:p>
    <w:p w14:paraId="245DF492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. Федеральный Закон от 29.12.2012 г. № 273-Ф3 «Об образовании в Российской Федерации»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(далее - ФЗ № 273) с последующими изменениями.</w:t>
      </w:r>
    </w:p>
    <w:p w14:paraId="437C40E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2. Федеральный закон от 29.12.2010 г. № 436-ФЗ (ред. от 18.12.2018) «О защите детей от</w:t>
      </w:r>
    </w:p>
    <w:p w14:paraId="10D2E325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нформации, причиняющей вред их здоровью и развитию».</w:t>
      </w:r>
    </w:p>
    <w:p w14:paraId="0560B44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3. Федеральный закон от 24.06.1999 г. № 120-ФЗ «Об основах системы профилактики</w:t>
      </w:r>
    </w:p>
    <w:p w14:paraId="69F08CE3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безнадзорности и правонарушений несовершеннолетних».</w:t>
      </w:r>
    </w:p>
    <w:p w14:paraId="4C59C7C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4. Стратегия развития воспитания в РФ на период до 2025 года (распоряжение Правительства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РФ от 29 мая 2015 г. № 996-р).</w:t>
      </w:r>
    </w:p>
    <w:p w14:paraId="2B527CBB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5. Национальный проект «Образование» (утвержден Президиумом Совета при Президенте РФ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по стратегическому развитию и национальным проектам (протокол от 24.12.2018 г. № 10).</w:t>
      </w:r>
    </w:p>
    <w:p w14:paraId="1687DE70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6. Приказ Министерства просвещения Российской Федерации от 3 сентября 2019 г. № 467 «Об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утверждении Целевой модели развития региональной системы дополнительного образования</w:t>
      </w:r>
    </w:p>
    <w:p w14:paraId="756D339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детей».</w:t>
      </w:r>
    </w:p>
    <w:p w14:paraId="796238CB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7. Распоряжение Правительства РФ от 29.05.2015 г. № 996-р «Об утверждении Стратегии</w:t>
      </w:r>
    </w:p>
    <w:p w14:paraId="4829C273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развития воспитания в Российской Федерации на период до 2025 года».</w:t>
      </w:r>
    </w:p>
    <w:p w14:paraId="0515959D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8. Приказ Министерства просвещения Российской Федерации от 27.06.2022 г. № 629 «Об</w:t>
      </w:r>
    </w:p>
    <w:p w14:paraId="281967B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 деятельности по</w:t>
      </w:r>
    </w:p>
    <w:p w14:paraId="71AD0D2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».</w:t>
      </w:r>
    </w:p>
    <w:p w14:paraId="16DF89E9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9. Постановление Главного государственного санитарного врача РФ от 28.09.2020 г. № 28 «Об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утверждении санитарных правил СП 2.4.3648-20 «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 (далее - СанПиН).</w:t>
      </w:r>
    </w:p>
    <w:p w14:paraId="18BA6E3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0. Письмо Минобрнауки России от 29.03.2016 г. № ВК-641/09 «О направлении методических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рекомендаций» (вместе с «Методическими рекомендациями по реализации адаптированных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, способствующих социально-психологической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реабилитации, профессиональному самоопределению детей с ограниченными возможностями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здоровья, включая детей-инвалидов, с учетом их особых образовательных потребностей»).</w:t>
      </w:r>
    </w:p>
    <w:p w14:paraId="4322DACB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1. Письмо Минобрнауки России от 28.08.2015 № АК- 2563/05 «О методических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рекомендациях» (вместе с «Методическими рекомендациями по организации образовательной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деятельности с использованием сетевых форм реализации образовательных программ)».</w:t>
      </w:r>
    </w:p>
    <w:p w14:paraId="2B307B09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2. Приказ Минобрнауки России от 23.08.2017 г. № 816 «Об утверждении Порядка применения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организациями, осуществляющими образовательную деятельность, электронного обучения,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при реализации образовательных программ».</w:t>
      </w:r>
    </w:p>
    <w:p w14:paraId="7DECC13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3. Приказ Министерства просвещения Российской Федерации от 03.09.2019 № 467 «Об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утверждении Целевой модели развития региональных систем дополнительного образования детей».</w:t>
      </w:r>
    </w:p>
    <w:p w14:paraId="7EBD369D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4. Закон Свердловской области «Об образовании в Свердловской области» от 16 июля 1998 года№ 26-ОЗ с последующими изменениями</w:t>
      </w:r>
      <w:r w:rsidR="00B64F0E" w:rsidRPr="00F34A43">
        <w:rPr>
          <w:rFonts w:ascii="Times New Roman" w:hAnsi="Times New Roman" w:cs="Times New Roman"/>
          <w:sz w:val="24"/>
          <w:szCs w:val="24"/>
        </w:rPr>
        <w:t>.</w:t>
      </w:r>
    </w:p>
    <w:p w14:paraId="3BE52AE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5. Приказ Министерства образования и молодежной политики Свердловской области от</w:t>
      </w:r>
    </w:p>
    <w:p w14:paraId="61ACDD1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30.03.2018 г. № 162-Д «Об утверждении Концепции развития образования на территории</w:t>
      </w:r>
    </w:p>
    <w:p w14:paraId="3FAA225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Свердловской области на период до 2035 года».</w:t>
      </w:r>
    </w:p>
    <w:p w14:paraId="7CF3D717" w14:textId="77777777" w:rsidR="00A17AC1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16. Устав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МАОУ  СОШ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№5.</w:t>
      </w:r>
      <w:r w:rsidRPr="00F34A43">
        <w:rPr>
          <w:rFonts w:ascii="Times New Roman" w:hAnsi="Times New Roman" w:cs="Times New Roman"/>
          <w:sz w:val="24"/>
          <w:szCs w:val="24"/>
        </w:rPr>
        <w:cr/>
      </w:r>
    </w:p>
    <w:p w14:paraId="318F80BF" w14:textId="77777777" w:rsidR="002C0744" w:rsidRDefault="002C0744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AEEBC" w14:textId="77777777" w:rsidR="002C0744" w:rsidRPr="00F34A43" w:rsidRDefault="002C0744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589D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lastRenderedPageBreak/>
        <w:t>Литература, использованная при составлении программы (для педагога)</w:t>
      </w:r>
    </w:p>
    <w:p w14:paraId="217624B9" w14:textId="77777777" w:rsidR="00396F30" w:rsidRPr="00F34A43" w:rsidRDefault="00396F30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. </w:t>
      </w:r>
      <w:r w:rsidR="00353178" w:rsidRPr="00F34A43">
        <w:rPr>
          <w:rFonts w:ascii="Times New Roman" w:hAnsi="Times New Roman" w:cs="Times New Roman"/>
          <w:sz w:val="24"/>
          <w:szCs w:val="24"/>
        </w:rPr>
        <w:t>Антология поэзии</w:t>
      </w:r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Сухоложья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/ составитель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Тимухин.Екатеринбург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ИздательствоУГГУ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>, 2009-269с.</w:t>
      </w:r>
    </w:p>
    <w:p w14:paraId="4C6B8D6C" w14:textId="77777777" w:rsidR="00396F30" w:rsidRPr="00F34A43" w:rsidRDefault="00396F30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2</w:t>
      </w:r>
      <w:r w:rsidR="00B64F0E" w:rsidRPr="00F34A43">
        <w:rPr>
          <w:rFonts w:ascii="Times New Roman" w:hAnsi="Times New Roman" w:cs="Times New Roman"/>
          <w:sz w:val="24"/>
          <w:szCs w:val="24"/>
        </w:rPr>
        <w:t>.</w:t>
      </w:r>
      <w:r w:rsidRPr="00F34A43">
        <w:rPr>
          <w:rFonts w:ascii="Times New Roman" w:hAnsi="Times New Roman" w:cs="Times New Roman"/>
          <w:sz w:val="24"/>
          <w:szCs w:val="24"/>
        </w:rPr>
        <w:t xml:space="preserve"> Афанасьева В.К Я этой памятью живу, из истории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развития  системы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образования Сухоложья.2018г.</w:t>
      </w:r>
    </w:p>
    <w:p w14:paraId="551D3542" w14:textId="77777777" w:rsidR="00353178" w:rsidRDefault="00396F30" w:rsidP="00353178">
      <w:pPr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3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. </w:t>
      </w:r>
      <w:r w:rsidRPr="00F34A43">
        <w:rPr>
          <w:rFonts w:ascii="Times New Roman" w:hAnsi="Times New Roman" w:cs="Times New Roman"/>
          <w:sz w:val="24"/>
          <w:szCs w:val="24"/>
        </w:rPr>
        <w:t xml:space="preserve">Афанасьев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А,А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Сухоложье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>. Неизвестные Страницы.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Сухой Лог 2004</w:t>
      </w:r>
      <w:r w:rsidR="00353178" w:rsidRPr="00353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11AB0" w14:textId="77777777" w:rsidR="00353178" w:rsidRPr="00F34A43" w:rsidRDefault="00353178" w:rsidP="00353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34A43">
        <w:rPr>
          <w:rFonts w:ascii="Times New Roman" w:hAnsi="Times New Roman" w:cs="Times New Roman"/>
          <w:sz w:val="24"/>
          <w:szCs w:val="24"/>
        </w:rPr>
        <w:t>В. Быков» Матросская лента 2Г.Сухой лог, 2010г</w:t>
      </w:r>
    </w:p>
    <w:p w14:paraId="45B9B97D" w14:textId="77777777" w:rsidR="00353178" w:rsidRPr="00F34A43" w:rsidRDefault="00353178" w:rsidP="00353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53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пита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ухоложьяМоис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Ф.Сергее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Ф.,Екатерин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 2010г</w:t>
      </w:r>
    </w:p>
    <w:p w14:paraId="010DCB4D" w14:textId="77777777" w:rsidR="00353178" w:rsidRPr="00F34A43" w:rsidRDefault="00353178" w:rsidP="00353178">
      <w:pPr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.</w:t>
      </w:r>
      <w:r w:rsidR="00835055">
        <w:rPr>
          <w:rFonts w:ascii="Times New Roman" w:hAnsi="Times New Roman" w:cs="Times New Roman"/>
          <w:sz w:val="24"/>
          <w:szCs w:val="24"/>
        </w:rPr>
        <w:t>6</w:t>
      </w:r>
      <w:r w:rsidRPr="00F34A43"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« Затейник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>»-Москва-.Молодая гвардия, 1978г</w:t>
      </w:r>
    </w:p>
    <w:p w14:paraId="093D091D" w14:textId="77777777" w:rsidR="00353178" w:rsidRPr="00F34A43" w:rsidRDefault="00835055" w:rsidP="003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3178" w:rsidRPr="00F34A43"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gramStart"/>
      <w:r w:rsidR="00353178" w:rsidRPr="00F34A43">
        <w:rPr>
          <w:rFonts w:ascii="Times New Roman" w:hAnsi="Times New Roman" w:cs="Times New Roman"/>
          <w:sz w:val="24"/>
          <w:szCs w:val="24"/>
        </w:rPr>
        <w:t>« Культура</w:t>
      </w:r>
      <w:proofErr w:type="gramEnd"/>
      <w:r w:rsidR="00353178" w:rsidRPr="00F34A43">
        <w:rPr>
          <w:rFonts w:ascii="Times New Roman" w:hAnsi="Times New Roman" w:cs="Times New Roman"/>
          <w:sz w:val="24"/>
          <w:szCs w:val="24"/>
        </w:rPr>
        <w:t xml:space="preserve"> урала№1,январь 2017</w:t>
      </w:r>
    </w:p>
    <w:p w14:paraId="05936399" w14:textId="77777777" w:rsidR="00835055" w:rsidRPr="00F34A43" w:rsidRDefault="00835055" w:rsidP="0083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34A43">
        <w:rPr>
          <w:rFonts w:ascii="Times New Roman" w:hAnsi="Times New Roman" w:cs="Times New Roman"/>
          <w:sz w:val="24"/>
          <w:szCs w:val="24"/>
        </w:rPr>
        <w:t xml:space="preserve"> Дмитриев Д.В,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Коковин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П.С_Золотые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купола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Сухоложья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. с Курьи. 2008г. </w:t>
      </w:r>
    </w:p>
    <w:p w14:paraId="02609D32" w14:textId="77777777" w:rsidR="00835055" w:rsidRPr="00F34A43" w:rsidRDefault="00835055" w:rsidP="0083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34A43">
        <w:rPr>
          <w:rFonts w:ascii="Times New Roman" w:hAnsi="Times New Roman" w:cs="Times New Roman"/>
          <w:sz w:val="24"/>
          <w:szCs w:val="24"/>
        </w:rPr>
        <w:t xml:space="preserve">. Добровольцы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Урала,-</w:t>
      </w:r>
      <w:proofErr w:type="spellStart"/>
      <w:proofErr w:type="gramEnd"/>
      <w:r w:rsidRPr="00F34A43">
        <w:rPr>
          <w:rFonts w:ascii="Times New Roman" w:hAnsi="Times New Roman" w:cs="Times New Roman"/>
          <w:sz w:val="24"/>
          <w:szCs w:val="24"/>
        </w:rPr>
        <w:t>Среднеурольское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книжное издательство, Свердловск,1972г</w:t>
      </w:r>
    </w:p>
    <w:p w14:paraId="4F7B3043" w14:textId="77777777" w:rsidR="00835055" w:rsidRDefault="00835055" w:rsidP="00835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34A43">
        <w:rPr>
          <w:rFonts w:ascii="Times New Roman" w:hAnsi="Times New Roman" w:cs="Times New Roman"/>
          <w:sz w:val="24"/>
          <w:szCs w:val="24"/>
        </w:rPr>
        <w:t>Достоверные</w:t>
      </w:r>
      <w:r w:rsidRPr="00835055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 xml:space="preserve">байки о Мешкове.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Премскийкраеведческий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4A43">
        <w:rPr>
          <w:rFonts w:ascii="Times New Roman" w:hAnsi="Times New Roman" w:cs="Times New Roman"/>
          <w:sz w:val="24"/>
          <w:szCs w:val="24"/>
        </w:rPr>
        <w:t>музей.Пермь</w:t>
      </w:r>
      <w:proofErr w:type="spellEnd"/>
      <w:proofErr w:type="gramEnd"/>
      <w:r w:rsidRPr="00F34A43">
        <w:rPr>
          <w:rFonts w:ascii="Times New Roman" w:hAnsi="Times New Roman" w:cs="Times New Roman"/>
          <w:sz w:val="24"/>
          <w:szCs w:val="24"/>
        </w:rPr>
        <w:t>, 2016г</w:t>
      </w:r>
    </w:p>
    <w:p w14:paraId="43F7592A" w14:textId="77777777" w:rsidR="00835055" w:rsidRPr="00F34A43" w:rsidRDefault="00835055" w:rsidP="0083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34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Ивунин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А. Уроки краеведения.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Екатеринбург,: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Изд-во Уральского университета.,»2006. </w:t>
      </w:r>
    </w:p>
    <w:p w14:paraId="032478C1" w14:textId="77777777" w:rsidR="00835055" w:rsidRDefault="00835055" w:rsidP="0083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История родн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- Среднеуральское книжное издательство.1983г</w:t>
      </w:r>
    </w:p>
    <w:p w14:paraId="29392515" w14:textId="77777777" w:rsidR="00835055" w:rsidRPr="00F34A43" w:rsidRDefault="00835055" w:rsidP="00835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34A43">
        <w:rPr>
          <w:rFonts w:ascii="Times New Roman" w:hAnsi="Times New Roman" w:cs="Times New Roman"/>
          <w:sz w:val="24"/>
          <w:szCs w:val="24"/>
        </w:rPr>
        <w:t xml:space="preserve">Лукин А, Т. Гладков. Николай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Кузнецов.Изд-воЦК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ВЛКСМ» молодая гвардия»,1971г</w:t>
      </w:r>
    </w:p>
    <w:p w14:paraId="10506D7A" w14:textId="77777777" w:rsidR="00835055" w:rsidRPr="00F34A43" w:rsidRDefault="00835055" w:rsidP="00835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34A43">
        <w:rPr>
          <w:rFonts w:ascii="Times New Roman" w:hAnsi="Times New Roman" w:cs="Times New Roman"/>
          <w:sz w:val="24"/>
          <w:szCs w:val="24"/>
        </w:rPr>
        <w:t xml:space="preserve">П.Ф Моисеев, В.Ф. </w:t>
      </w:r>
      <w:proofErr w:type="spellStart"/>
      <w:proofErr w:type="gramStart"/>
      <w:r w:rsidRPr="00F34A43">
        <w:rPr>
          <w:rFonts w:ascii="Times New Roman" w:hAnsi="Times New Roman" w:cs="Times New Roman"/>
          <w:sz w:val="24"/>
          <w:szCs w:val="24"/>
        </w:rPr>
        <w:t>Сергеев»госпитали</w:t>
      </w:r>
      <w:proofErr w:type="spellEnd"/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Сухоложья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»-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СухойЛог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>. Екатеринбург. 2010г</w:t>
      </w:r>
    </w:p>
    <w:p w14:paraId="78849970" w14:textId="77777777" w:rsidR="00835055" w:rsidRPr="00F34A43" w:rsidRDefault="00835055" w:rsidP="0083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34A43">
        <w:rPr>
          <w:rFonts w:ascii="Times New Roman" w:hAnsi="Times New Roman" w:cs="Times New Roman"/>
          <w:sz w:val="24"/>
          <w:szCs w:val="24"/>
        </w:rPr>
        <w:t xml:space="preserve"> Слог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Сухоложский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альмонах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, выпуски с 1-3 Екатеринбург, «021.»022. </w:t>
      </w:r>
    </w:p>
    <w:p w14:paraId="11FF5FC4" w14:textId="77777777" w:rsidR="00835055" w:rsidRPr="00F34A43" w:rsidRDefault="00835055" w:rsidP="0083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Сухоложье  в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истории Урала: связь времён(5 книг), Сухой Лог Екатеринбург,2018</w:t>
      </w:r>
    </w:p>
    <w:p w14:paraId="0D09A245" w14:textId="77777777" w:rsidR="00353178" w:rsidRDefault="00835055" w:rsidP="00835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35055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 xml:space="preserve">Книга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памяти(</w:t>
      </w:r>
      <w:proofErr w:type="gramEnd"/>
      <w:r>
        <w:rPr>
          <w:rFonts w:ascii="Times New Roman" w:hAnsi="Times New Roman" w:cs="Times New Roman"/>
          <w:sz w:val="24"/>
          <w:szCs w:val="24"/>
        </w:rPr>
        <w:t>3 штуки) Сухой Лог, 1992</w:t>
      </w:r>
    </w:p>
    <w:p w14:paraId="45A2F028" w14:textId="77777777" w:rsidR="00835055" w:rsidRPr="00F34A43" w:rsidRDefault="00835055" w:rsidP="00835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835055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Труженики тыла-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фронту( разные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годы изданий</w:t>
      </w:r>
    </w:p>
    <w:p w14:paraId="56ADD9BE" w14:textId="605DEC36" w:rsidR="00353178" w:rsidRPr="00F34A43" w:rsidRDefault="00353178" w:rsidP="00353178">
      <w:pPr>
        <w:rPr>
          <w:rFonts w:ascii="Times New Roman" w:hAnsi="Times New Roman" w:cs="Times New Roman"/>
          <w:sz w:val="24"/>
          <w:szCs w:val="24"/>
        </w:rPr>
      </w:pPr>
    </w:p>
    <w:p w14:paraId="6687375F" w14:textId="77777777" w:rsidR="00F34A43" w:rsidRPr="00F34A43" w:rsidRDefault="00F34A43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4202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</w:t>
      </w:r>
    </w:p>
    <w:p w14:paraId="5833A1C2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туристико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>- краеведческого движения «Отечество»</w:t>
      </w:r>
    </w:p>
    <w:p w14:paraId="4FD184E3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Материалы региональной научно- практической конференции за 5лет.</w:t>
      </w:r>
    </w:p>
    <w:p w14:paraId="33E3EA82" w14:textId="77777777" w:rsidR="00352CFE" w:rsidRPr="00F34A43" w:rsidRDefault="00353178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Материалы по</w:t>
      </w:r>
      <w:r w:rsidR="00352CFE" w:rsidRPr="00F34A43">
        <w:rPr>
          <w:rFonts w:ascii="Times New Roman" w:hAnsi="Times New Roman" w:cs="Times New Roman"/>
          <w:sz w:val="24"/>
          <w:szCs w:val="24"/>
        </w:rPr>
        <w:t xml:space="preserve"> истории школы.</w:t>
      </w:r>
    </w:p>
    <w:p w14:paraId="49A8423C" w14:textId="77777777" w:rsidR="00352CFE" w:rsidRPr="00F34A43" w:rsidRDefault="00B64F0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М</w:t>
      </w:r>
      <w:r w:rsidR="00352CFE" w:rsidRPr="00F34A43">
        <w:rPr>
          <w:rFonts w:ascii="Times New Roman" w:hAnsi="Times New Roman" w:cs="Times New Roman"/>
          <w:sz w:val="24"/>
          <w:szCs w:val="24"/>
        </w:rPr>
        <w:t xml:space="preserve">атериалы по истории </w:t>
      </w:r>
      <w:proofErr w:type="gramStart"/>
      <w:r w:rsidR="00352CFE" w:rsidRPr="00F34A43">
        <w:rPr>
          <w:rFonts w:ascii="Times New Roman" w:hAnsi="Times New Roman" w:cs="Times New Roman"/>
          <w:sz w:val="24"/>
          <w:szCs w:val="24"/>
        </w:rPr>
        <w:t>СКЗ .материалы</w:t>
      </w:r>
      <w:proofErr w:type="gramEnd"/>
      <w:r w:rsidR="00352CFE" w:rsidRPr="00F34A43">
        <w:rPr>
          <w:rFonts w:ascii="Times New Roman" w:hAnsi="Times New Roman" w:cs="Times New Roman"/>
          <w:sz w:val="24"/>
          <w:szCs w:val="24"/>
        </w:rPr>
        <w:t xml:space="preserve"> по заводу </w:t>
      </w:r>
      <w:proofErr w:type="spellStart"/>
      <w:r w:rsidR="00352CFE" w:rsidRPr="00F34A43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="00352CFE" w:rsidRPr="00F34A43">
        <w:rPr>
          <w:rFonts w:ascii="Times New Roman" w:hAnsi="Times New Roman" w:cs="Times New Roman"/>
          <w:sz w:val="24"/>
          <w:szCs w:val="24"/>
        </w:rPr>
        <w:t xml:space="preserve"> СД №864</w:t>
      </w:r>
    </w:p>
    <w:p w14:paraId="5701DCCD" w14:textId="77777777" w:rsidR="00352CFE" w:rsidRPr="00F34A43" w:rsidRDefault="00B64F0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М</w:t>
      </w:r>
      <w:r w:rsidR="00352CFE" w:rsidRPr="00F34A43">
        <w:rPr>
          <w:rFonts w:ascii="Times New Roman" w:hAnsi="Times New Roman" w:cs="Times New Roman"/>
          <w:sz w:val="24"/>
          <w:szCs w:val="24"/>
        </w:rPr>
        <w:t>атериалы по лесхозу</w:t>
      </w:r>
    </w:p>
    <w:p w14:paraId="7D80789D" w14:textId="77777777" w:rsidR="00352CFE" w:rsidRPr="00F34A43" w:rsidRDefault="00B64F0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М</w:t>
      </w:r>
      <w:r w:rsidR="00352CFE" w:rsidRPr="00F34A43">
        <w:rPr>
          <w:rFonts w:ascii="Times New Roman" w:hAnsi="Times New Roman" w:cs="Times New Roman"/>
          <w:sz w:val="24"/>
          <w:szCs w:val="24"/>
        </w:rPr>
        <w:t>атериалы к дню народного единства</w:t>
      </w:r>
    </w:p>
    <w:p w14:paraId="44A01E90" w14:textId="77777777" w:rsidR="00352CFE" w:rsidRPr="00F34A43" w:rsidRDefault="00B64F0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М</w:t>
      </w:r>
      <w:r w:rsidR="00352CFE" w:rsidRPr="00F34A43">
        <w:rPr>
          <w:rFonts w:ascii="Times New Roman" w:hAnsi="Times New Roman" w:cs="Times New Roman"/>
          <w:sz w:val="24"/>
          <w:szCs w:val="24"/>
        </w:rPr>
        <w:t xml:space="preserve">атериалы о первом директоре школы </w:t>
      </w:r>
      <w:proofErr w:type="spellStart"/>
      <w:r w:rsidR="00352CFE" w:rsidRPr="00F34A43">
        <w:rPr>
          <w:rFonts w:ascii="Times New Roman" w:hAnsi="Times New Roman" w:cs="Times New Roman"/>
          <w:sz w:val="24"/>
          <w:szCs w:val="24"/>
        </w:rPr>
        <w:t>Минникаеве</w:t>
      </w:r>
      <w:proofErr w:type="spellEnd"/>
      <w:r w:rsidR="00352CFE" w:rsidRPr="00F34A43">
        <w:rPr>
          <w:rFonts w:ascii="Times New Roman" w:hAnsi="Times New Roman" w:cs="Times New Roman"/>
          <w:sz w:val="24"/>
          <w:szCs w:val="24"/>
        </w:rPr>
        <w:t xml:space="preserve"> М.Г.</w:t>
      </w:r>
    </w:p>
    <w:p w14:paraId="4DC15A25" w14:textId="77777777" w:rsidR="00352CFE" w:rsidRPr="00F34A43" w:rsidRDefault="00B64F0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A43">
        <w:rPr>
          <w:rFonts w:ascii="Times New Roman" w:hAnsi="Times New Roman" w:cs="Times New Roman"/>
          <w:sz w:val="24"/>
          <w:szCs w:val="24"/>
        </w:rPr>
        <w:t>Л</w:t>
      </w:r>
      <w:r w:rsidR="00352CFE" w:rsidRPr="00F34A43">
        <w:rPr>
          <w:rFonts w:ascii="Times New Roman" w:hAnsi="Times New Roman" w:cs="Times New Roman"/>
          <w:sz w:val="24"/>
          <w:szCs w:val="24"/>
        </w:rPr>
        <w:t xml:space="preserve">аборатория  </w:t>
      </w:r>
      <w:r w:rsidR="00353178" w:rsidRPr="00F34A43">
        <w:rPr>
          <w:rFonts w:ascii="Times New Roman" w:hAnsi="Times New Roman" w:cs="Times New Roman"/>
          <w:sz w:val="24"/>
          <w:szCs w:val="24"/>
        </w:rPr>
        <w:t>кристаллографии</w:t>
      </w:r>
      <w:proofErr w:type="gramEnd"/>
      <w:r w:rsidR="00352CFE" w:rsidRPr="00F34A43">
        <w:rPr>
          <w:rFonts w:ascii="Times New Roman" w:hAnsi="Times New Roman" w:cs="Times New Roman"/>
          <w:sz w:val="24"/>
          <w:szCs w:val="24"/>
        </w:rPr>
        <w:t xml:space="preserve"> из</w:t>
      </w:r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="00352CFE" w:rsidRPr="00F34A43">
        <w:rPr>
          <w:rFonts w:ascii="Times New Roman" w:hAnsi="Times New Roman" w:cs="Times New Roman"/>
          <w:sz w:val="24"/>
          <w:szCs w:val="24"/>
        </w:rPr>
        <w:t>Ленинграда в селе Филатовском</w:t>
      </w:r>
    </w:p>
    <w:p w14:paraId="0DAC237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t>Проекты</w:t>
      </w:r>
    </w:p>
    <w:p w14:paraId="1FDA81C0" w14:textId="77777777" w:rsidR="00352CFE" w:rsidRPr="00F34A43" w:rsidRDefault="00B64F0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Возрождение музея, </w:t>
      </w:r>
      <w:r w:rsidR="00352CFE" w:rsidRPr="00F34A43">
        <w:rPr>
          <w:rFonts w:ascii="Times New Roman" w:hAnsi="Times New Roman" w:cs="Times New Roman"/>
          <w:sz w:val="24"/>
          <w:szCs w:val="24"/>
        </w:rPr>
        <w:t>как центра духовно-нравственного и патриотического воспитания</w:t>
      </w:r>
    </w:p>
    <w:p w14:paraId="1CB0689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«Вопреки судьбе»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- о старейшем учителе нашей школы Быковой М.М</w:t>
      </w:r>
    </w:p>
    <w:p w14:paraId="36A9010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сё для фронта, всё для победы</w:t>
      </w:r>
    </w:p>
    <w:p w14:paraId="0C9A69A1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Гражданская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война  на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Урале</w:t>
      </w:r>
    </w:p>
    <w:p w14:paraId="1AD2FC6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0 гвардейский УДТК</w:t>
      </w:r>
    </w:p>
    <w:p w14:paraId="2B2A277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Есть такая профессия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- родину защищать</w:t>
      </w:r>
    </w:p>
    <w:p w14:paraId="0B3868C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стория школы</w:t>
      </w:r>
    </w:p>
    <w:p w14:paraId="0E1879C1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стория одного памятника</w:t>
      </w:r>
    </w:p>
    <w:p w14:paraId="5C03A453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стория войны в истории моей семьи</w:t>
      </w:r>
    </w:p>
    <w:p w14:paraId="12C3DB5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предприятий  моей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малой Родины –микрорайона СКЗ</w:t>
      </w:r>
    </w:p>
    <w:p w14:paraId="7EC38F7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A43">
        <w:rPr>
          <w:rFonts w:ascii="Times New Roman" w:hAnsi="Times New Roman" w:cs="Times New Roman"/>
          <w:sz w:val="24"/>
          <w:szCs w:val="24"/>
        </w:rPr>
        <w:t>История  создания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поискового отряда « Память» </w:t>
      </w:r>
    </w:p>
    <w:p w14:paraId="2F63E522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Мой прадед-ветеран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ВОв</w:t>
      </w:r>
      <w:proofErr w:type="spellEnd"/>
    </w:p>
    <w:p w14:paraId="265A0A9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lastRenderedPageBreak/>
        <w:t>Подвиг медсестёр Сухоложья в годы Вов</w:t>
      </w:r>
    </w:p>
    <w:p w14:paraId="67560AE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Сердце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отданное детям» об учителе Головиной Н.Н.</w:t>
      </w:r>
    </w:p>
    <w:p w14:paraId="6AECAF35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Слава нашим прадедам</w:t>
      </w:r>
    </w:p>
    <w:p w14:paraId="150A710D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Урал в годы Вов</w:t>
      </w:r>
    </w:p>
    <w:p w14:paraId="4C9FCFAC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Фронтовик, почётный гражданин города Шишкин Фёдор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иванович</w:t>
      </w:r>
      <w:proofErr w:type="spellEnd"/>
    </w:p>
    <w:p w14:paraId="29EECC0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«Воин, учитель, гражданин»-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о  директоре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нашей школы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Минникаеве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М</w:t>
      </w:r>
      <w:r w:rsidR="00B64F0E" w:rsidRPr="00F34A43">
        <w:rPr>
          <w:rFonts w:ascii="Times New Roman" w:hAnsi="Times New Roman" w:cs="Times New Roman"/>
          <w:sz w:val="24"/>
          <w:szCs w:val="24"/>
        </w:rPr>
        <w:t>.</w:t>
      </w:r>
    </w:p>
    <w:p w14:paraId="4917155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b/>
          <w:sz w:val="24"/>
          <w:szCs w:val="24"/>
        </w:rPr>
        <w:t>Презентации:</w:t>
      </w:r>
    </w:p>
    <w:p w14:paraId="159BA0A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Бородинское сражение</w:t>
      </w:r>
    </w:p>
    <w:p w14:paraId="0E6ED08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«Сердце отдаю детям»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- О старейшей учительнице школы Головиной Н.Н.</w:t>
      </w:r>
    </w:p>
    <w:p w14:paraId="4C439FAB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Красноармейская книжка-0 подвиге земляка Быкова В.И</w:t>
      </w:r>
    </w:p>
    <w:p w14:paraId="595132EB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Битва за Сталинград</w:t>
      </w:r>
    </w:p>
    <w:p w14:paraId="1B1B4C5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ойна в Афганистан</w:t>
      </w:r>
    </w:p>
    <w:p w14:paraId="014D9AAD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«Вопреки судьбе»</w:t>
      </w:r>
    </w:p>
    <w:p w14:paraId="1933A13D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День народного единства</w:t>
      </w:r>
    </w:p>
    <w:p w14:paraId="6CBD521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стория уникального экспоната История школы</w:t>
      </w:r>
    </w:p>
    <w:p w14:paraId="360312C9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стория посёлка СМЗ</w:t>
      </w:r>
    </w:p>
    <w:p w14:paraId="2EF483C2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Красноармейская книжка</w:t>
      </w:r>
    </w:p>
    <w:p w14:paraId="756F820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Моисеев П.Ф</w:t>
      </w:r>
    </w:p>
    <w:p w14:paraId="51DCAE4C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Музей школы </w:t>
      </w:r>
    </w:p>
    <w:p w14:paraId="1A176C6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Пионеры -герои</w:t>
      </w:r>
    </w:p>
    <w:p w14:paraId="0FA6A09C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Пишу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дышу</w:t>
      </w:r>
    </w:p>
    <w:p w14:paraId="066C3773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Поэт Корниенко к 85-летию города</w:t>
      </w:r>
    </w:p>
    <w:p w14:paraId="0097E1C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Подвиг земляков в годы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DBFE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 Видео «Серебряное копытце»</w:t>
      </w:r>
    </w:p>
    <w:p w14:paraId="5377B94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Сердце, отданное дет</w:t>
      </w:r>
    </w:p>
    <w:p w14:paraId="330B3B6C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14:paraId="50F3704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Пионеры-герои</w:t>
      </w:r>
    </w:p>
    <w:p w14:paraId="26275007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УДТК</w:t>
      </w:r>
    </w:p>
    <w:p w14:paraId="4D35D62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t>Видеофильмы, видеоклипы</w:t>
      </w:r>
    </w:p>
    <w:p w14:paraId="2565D6E3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идеофильмы к 9 мая</w:t>
      </w:r>
    </w:p>
    <w:p w14:paraId="4EF17CD5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оины-афганцы</w:t>
      </w:r>
    </w:p>
    <w:p w14:paraId="214EE45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A43">
        <w:rPr>
          <w:rFonts w:ascii="Times New Roman" w:hAnsi="Times New Roman" w:cs="Times New Roman"/>
          <w:sz w:val="24"/>
          <w:szCs w:val="24"/>
        </w:rPr>
        <w:t>История  посёлка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СМЗ</w:t>
      </w:r>
    </w:p>
    <w:p w14:paraId="6A9A2209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стория моей семьи в истории страны</w:t>
      </w:r>
    </w:p>
    <w:p w14:paraId="3618A3F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Клип о 9 мая</w:t>
      </w:r>
    </w:p>
    <w:p w14:paraId="6A56F566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Клип о 1 директоре школы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Минникаеве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М.Г.</w:t>
      </w:r>
    </w:p>
    <w:p w14:paraId="25112C83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идеофильмы, видеоклипы</w:t>
      </w:r>
    </w:p>
    <w:p w14:paraId="1EE56AF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идеофильмы к 9 мая</w:t>
      </w:r>
    </w:p>
    <w:p w14:paraId="62465E19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оины-афганцы</w:t>
      </w:r>
    </w:p>
    <w:p w14:paraId="4094DE6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стория моей семьи в истории страны</w:t>
      </w:r>
    </w:p>
    <w:p w14:paraId="2A247F17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Клип о 9 мая</w:t>
      </w:r>
    </w:p>
    <w:p w14:paraId="552C6A40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t>Разработки</w:t>
      </w:r>
    </w:p>
    <w:p w14:paraId="23F4EB60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Блокада Ленинграда</w:t>
      </w:r>
    </w:p>
    <w:p w14:paraId="05F6785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еликая Отечественная война</w:t>
      </w:r>
    </w:p>
    <w:p w14:paraId="5B73CA31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Викторина по великой Отечественной войне </w:t>
      </w:r>
    </w:p>
    <w:p w14:paraId="0420AE2B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 Пионеры -герои</w:t>
      </w:r>
    </w:p>
    <w:p w14:paraId="74C65E77" w14:textId="77777777" w:rsidR="00352CFE" w:rsidRPr="00F34A43" w:rsidRDefault="00B64F0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Пишу, </w:t>
      </w:r>
      <w:r w:rsidR="00352CFE" w:rsidRPr="00F34A43">
        <w:rPr>
          <w:rFonts w:ascii="Times New Roman" w:hAnsi="Times New Roman" w:cs="Times New Roman"/>
          <w:sz w:val="24"/>
          <w:szCs w:val="24"/>
        </w:rPr>
        <w:t>как дышу</w:t>
      </w:r>
    </w:p>
    <w:p w14:paraId="7922F9E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Поэт Корниенко к 85-летию города</w:t>
      </w:r>
    </w:p>
    <w:p w14:paraId="4DDB25A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Подвиг земляков в годы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0842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Серебряное копытце</w:t>
      </w:r>
    </w:p>
    <w:p w14:paraId="251AE27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Сердце, отданное детям</w:t>
      </w:r>
    </w:p>
    <w:p w14:paraId="136F242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опросы к викторине «Рыцари Средневековья»</w:t>
      </w:r>
    </w:p>
    <w:p w14:paraId="29CBEBF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Игра-викторина к дню защитника Отечества</w:t>
      </w:r>
    </w:p>
    <w:p w14:paraId="0F27B10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lastRenderedPageBreak/>
        <w:t>Морское сердце Пети Бронштейна</w:t>
      </w:r>
    </w:p>
    <w:p w14:paraId="00C02F85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Огонёк» Герой- антифашист</w:t>
      </w:r>
    </w:p>
    <w:p w14:paraId="67EBB517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Поэт Степан Щипа</w:t>
      </w:r>
      <w:r w:rsidR="00FE0DA7" w:rsidRPr="00F34A43">
        <w:rPr>
          <w:rFonts w:ascii="Times New Roman" w:hAnsi="Times New Roman" w:cs="Times New Roman"/>
          <w:sz w:val="24"/>
          <w:szCs w:val="24"/>
        </w:rPr>
        <w:t>чев</w:t>
      </w:r>
    </w:p>
    <w:p w14:paraId="588F20E7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Трудовой подвиг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земляков  в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годы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ВОв</w:t>
      </w:r>
      <w:proofErr w:type="spellEnd"/>
    </w:p>
    <w:p w14:paraId="05EE124B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Репортаж с улицы Гоголя</w:t>
      </w:r>
    </w:p>
    <w:p w14:paraId="1940689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Экскурсия «Служу Отечеству» к дню защитника Отечества</w:t>
      </w:r>
    </w:p>
    <w:p w14:paraId="56F93C2D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Подвиг медсестёр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Сухоложья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в годы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ВОв</w:t>
      </w:r>
      <w:proofErr w:type="spellEnd"/>
    </w:p>
    <w:p w14:paraId="32866397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Сердце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отданное детям» об учителе Головиной Н.Н.</w:t>
      </w:r>
    </w:p>
    <w:p w14:paraId="68A75824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Фронтовик, почётный гражданин города Шишкин Фёдор Иванович</w:t>
      </w:r>
    </w:p>
    <w:p w14:paraId="76ED576F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4A43">
        <w:rPr>
          <w:rFonts w:ascii="Times New Roman" w:hAnsi="Times New Roman" w:cs="Times New Roman"/>
          <w:b/>
          <w:sz w:val="24"/>
          <w:szCs w:val="24"/>
        </w:rPr>
        <w:t>Материалы  для</w:t>
      </w:r>
      <w:proofErr w:type="gramEnd"/>
      <w:r w:rsidRPr="00F3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F0E" w:rsidRPr="00F34A43">
        <w:rPr>
          <w:rFonts w:ascii="Times New Roman" w:hAnsi="Times New Roman" w:cs="Times New Roman"/>
          <w:b/>
          <w:sz w:val="24"/>
          <w:szCs w:val="24"/>
        </w:rPr>
        <w:t>р</w:t>
      </w:r>
      <w:r w:rsidRPr="00F34A43">
        <w:rPr>
          <w:rFonts w:ascii="Times New Roman" w:hAnsi="Times New Roman" w:cs="Times New Roman"/>
          <w:b/>
          <w:sz w:val="24"/>
          <w:szCs w:val="24"/>
        </w:rPr>
        <w:t>одителей</w:t>
      </w:r>
    </w:p>
    <w:p w14:paraId="0A402EEB" w14:textId="77777777" w:rsidR="00801200" w:rsidRPr="00F34A43" w:rsidRDefault="00FE0DA7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1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. </w:t>
      </w:r>
      <w:r w:rsidRPr="00F34A43">
        <w:rPr>
          <w:rFonts w:ascii="Times New Roman" w:hAnsi="Times New Roman" w:cs="Times New Roman"/>
          <w:sz w:val="24"/>
          <w:szCs w:val="24"/>
        </w:rPr>
        <w:t>Труженики тыла- фронту том 1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, </w:t>
      </w:r>
      <w:r w:rsidRPr="00F34A43">
        <w:rPr>
          <w:rFonts w:ascii="Times New Roman" w:hAnsi="Times New Roman" w:cs="Times New Roman"/>
          <w:sz w:val="24"/>
          <w:szCs w:val="24"/>
        </w:rPr>
        <w:t>2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, </w:t>
      </w:r>
      <w:r w:rsidRPr="00F34A43">
        <w:rPr>
          <w:rFonts w:ascii="Times New Roman" w:hAnsi="Times New Roman" w:cs="Times New Roman"/>
          <w:sz w:val="24"/>
          <w:szCs w:val="24"/>
        </w:rPr>
        <w:t>3 Сухой Лог</w:t>
      </w:r>
      <w:r w:rsidR="00F34A43">
        <w:rPr>
          <w:rFonts w:ascii="Times New Roman" w:hAnsi="Times New Roman" w:cs="Times New Roman"/>
          <w:sz w:val="24"/>
          <w:szCs w:val="24"/>
        </w:rPr>
        <w:t>.</w:t>
      </w:r>
    </w:p>
    <w:p w14:paraId="5B54AEEF" w14:textId="77777777" w:rsidR="00FE0DA7" w:rsidRPr="00F34A43" w:rsidRDefault="00801200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2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Вегова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Галина,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Небо не умирает. Стихи легенды Сухоложская типография,</w:t>
      </w:r>
      <w:r w:rsidR="00F34A43"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 xml:space="preserve">2008 г. </w:t>
      </w:r>
      <w:r w:rsidR="00FE0DA7" w:rsidRPr="00F34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DE30" w14:textId="77777777" w:rsidR="00FE0DA7" w:rsidRPr="00F34A43" w:rsidRDefault="00801200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3</w:t>
      </w:r>
      <w:r w:rsidR="00B64F0E" w:rsidRPr="00F34A43">
        <w:rPr>
          <w:rFonts w:ascii="Times New Roman" w:hAnsi="Times New Roman" w:cs="Times New Roman"/>
          <w:sz w:val="24"/>
          <w:szCs w:val="24"/>
        </w:rPr>
        <w:t>.</w:t>
      </w:r>
      <w:r w:rsidR="00FE0DA7" w:rsidRPr="00F34A43">
        <w:rPr>
          <w:rFonts w:ascii="Times New Roman" w:hAnsi="Times New Roman" w:cs="Times New Roman"/>
          <w:sz w:val="24"/>
          <w:szCs w:val="24"/>
        </w:rPr>
        <w:t xml:space="preserve"> Живые </w:t>
      </w:r>
      <w:proofErr w:type="gramStart"/>
      <w:r w:rsidR="00FE0DA7" w:rsidRPr="00F34A43">
        <w:rPr>
          <w:rFonts w:ascii="Times New Roman" w:hAnsi="Times New Roman" w:cs="Times New Roman"/>
          <w:sz w:val="24"/>
          <w:szCs w:val="24"/>
        </w:rPr>
        <w:t>родники./</w:t>
      </w:r>
      <w:proofErr w:type="gramEnd"/>
      <w:r w:rsidR="00FE0DA7" w:rsidRPr="00F34A43">
        <w:rPr>
          <w:rFonts w:ascii="Times New Roman" w:hAnsi="Times New Roman" w:cs="Times New Roman"/>
          <w:sz w:val="24"/>
          <w:szCs w:val="24"/>
        </w:rPr>
        <w:t xml:space="preserve"> составитель Сергеев В.Ф.-ухой Лог, 2013г.</w:t>
      </w:r>
    </w:p>
    <w:p w14:paraId="40A3CFB3" w14:textId="77777777" w:rsidR="00352CFE" w:rsidRPr="00F34A43" w:rsidRDefault="00801200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4</w:t>
      </w:r>
      <w:r w:rsidR="00B64F0E" w:rsidRPr="00F34A43">
        <w:rPr>
          <w:rFonts w:ascii="Times New Roman" w:hAnsi="Times New Roman" w:cs="Times New Roman"/>
          <w:sz w:val="24"/>
          <w:szCs w:val="24"/>
        </w:rPr>
        <w:t xml:space="preserve">. </w:t>
      </w:r>
      <w:r w:rsidRPr="00F34A43">
        <w:rPr>
          <w:rFonts w:ascii="Times New Roman" w:hAnsi="Times New Roman" w:cs="Times New Roman"/>
          <w:sz w:val="24"/>
          <w:szCs w:val="24"/>
        </w:rPr>
        <w:t>Моисеев П.Ф</w:t>
      </w:r>
      <w:r w:rsidRPr="00F34A43">
        <w:rPr>
          <w:rFonts w:ascii="Times New Roman" w:hAnsi="Times New Roman" w:cs="Times New Roman"/>
          <w:b/>
          <w:sz w:val="24"/>
          <w:szCs w:val="24"/>
        </w:rPr>
        <w:t>.-</w:t>
      </w:r>
      <w:r w:rsidRPr="00F34A43">
        <w:rPr>
          <w:rFonts w:ascii="Times New Roman" w:hAnsi="Times New Roman" w:cs="Times New Roman"/>
          <w:sz w:val="24"/>
          <w:szCs w:val="24"/>
        </w:rPr>
        <w:t xml:space="preserve">Опаленное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детство  Изд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>-во: Сухой Лог,2014г</w:t>
      </w:r>
      <w:r w:rsidR="00F34A43" w:rsidRPr="00F34A43">
        <w:rPr>
          <w:rFonts w:ascii="Times New Roman" w:hAnsi="Times New Roman" w:cs="Times New Roman"/>
          <w:sz w:val="24"/>
          <w:szCs w:val="24"/>
        </w:rPr>
        <w:t>.</w:t>
      </w:r>
    </w:p>
    <w:p w14:paraId="6763CDF5" w14:textId="77777777" w:rsidR="00F34A43" w:rsidRPr="00F34A43" w:rsidRDefault="00F34A43" w:rsidP="002C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Моисеев.П.Ф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>. Пропасть, чтобы верну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 истории 81 стрелковой д</w:t>
      </w:r>
      <w:r w:rsidRPr="00F34A43">
        <w:rPr>
          <w:rFonts w:ascii="Times New Roman" w:hAnsi="Times New Roman" w:cs="Times New Roman"/>
          <w:sz w:val="24"/>
          <w:szCs w:val="24"/>
        </w:rPr>
        <w:t>иви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Екатеринбур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34A43">
        <w:rPr>
          <w:rFonts w:ascii="Times New Roman" w:hAnsi="Times New Roman" w:cs="Times New Roman"/>
          <w:sz w:val="24"/>
          <w:szCs w:val="24"/>
        </w:rPr>
        <w:t>реднеуальское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книжное издательство, 2005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1183A" w14:textId="77777777" w:rsidR="00F34A43" w:rsidRPr="00F34A43" w:rsidRDefault="00F34A43" w:rsidP="002C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6. «Памя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A43">
        <w:rPr>
          <w:rFonts w:ascii="Times New Roman" w:hAnsi="Times New Roman" w:cs="Times New Roman"/>
          <w:sz w:val="24"/>
          <w:szCs w:val="24"/>
        </w:rPr>
        <w:t>российская федерация. Свердловская область.12, Екатеринбург, Среднеуральское книжное издательство,1995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B5C50" w14:textId="77777777" w:rsidR="00801200" w:rsidRPr="00F34A43" w:rsidRDefault="00801200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proofErr w:type="gramStart"/>
      <w:r w:rsidRPr="00F34A4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34A43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C0744" w:rsidRPr="002C0744">
        <w:rPr>
          <w:rFonts w:ascii="Times New Roman" w:hAnsi="Times New Roman" w:cs="Times New Roman"/>
          <w:b/>
          <w:sz w:val="24"/>
          <w:szCs w:val="24"/>
        </w:rPr>
        <w:t>П</w:t>
      </w:r>
      <w:r w:rsidRPr="002C0744">
        <w:rPr>
          <w:rFonts w:ascii="Times New Roman" w:hAnsi="Times New Roman" w:cs="Times New Roman"/>
          <w:b/>
          <w:sz w:val="24"/>
          <w:szCs w:val="24"/>
        </w:rPr>
        <w:t>резентации:</w:t>
      </w:r>
    </w:p>
    <w:p w14:paraId="39C12AA0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t>-</w:t>
      </w:r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История  посёлка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ак Создать презентацию</w:t>
      </w:r>
    </w:p>
    <w:p w14:paraId="428D137E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Свердловская область                                                        Урал в годы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ВОв</w:t>
      </w:r>
      <w:proofErr w:type="spellEnd"/>
    </w:p>
    <w:p w14:paraId="39319AAC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  - материалы по истории Урала                                      История школы №5</w:t>
      </w:r>
    </w:p>
    <w:p w14:paraId="3F07806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- материалы по Бажову</w:t>
      </w:r>
    </w:p>
    <w:p w14:paraId="1DD64ABC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-костюмы народов России  </w:t>
      </w:r>
    </w:p>
    <w:p w14:paraId="40FDDB2C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икторина по Великой Отечественной войне</w:t>
      </w:r>
    </w:p>
    <w:p w14:paraId="65CE0EC2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Вопросы к викторине «Рыцари Средневековья»</w:t>
      </w:r>
    </w:p>
    <w:p w14:paraId="2D191845" w14:textId="77777777" w:rsidR="00352CFE" w:rsidRPr="00F34A43" w:rsidRDefault="00F34A43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52CFE" w:rsidRPr="00F34A43">
        <w:rPr>
          <w:rFonts w:ascii="Times New Roman" w:hAnsi="Times New Roman" w:cs="Times New Roman"/>
          <w:b/>
          <w:sz w:val="24"/>
          <w:szCs w:val="24"/>
        </w:rPr>
        <w:t>роекты                                                                                           Видео</w:t>
      </w:r>
    </w:p>
    <w:p w14:paraId="36C4E935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Битва за Сталинград                                                        Мой прадед-ветеран </w:t>
      </w:r>
      <w:proofErr w:type="spellStart"/>
      <w:r w:rsidRPr="00F34A43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F34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35D70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Мои земляки- герои </w:t>
      </w:r>
      <w:proofErr w:type="gramStart"/>
      <w:r w:rsidRPr="00F34A43">
        <w:rPr>
          <w:rFonts w:ascii="Times New Roman" w:hAnsi="Times New Roman" w:cs="Times New Roman"/>
          <w:sz w:val="24"/>
          <w:szCs w:val="24"/>
        </w:rPr>
        <w:t>Сталинградской  войны</w:t>
      </w:r>
      <w:proofErr w:type="gramEnd"/>
      <w:r w:rsidRPr="00F34A43">
        <w:rPr>
          <w:rFonts w:ascii="Times New Roman" w:hAnsi="Times New Roman" w:cs="Times New Roman"/>
          <w:sz w:val="24"/>
          <w:szCs w:val="24"/>
        </w:rPr>
        <w:t xml:space="preserve">    История моей семьи в истории страны</w:t>
      </w:r>
    </w:p>
    <w:p w14:paraId="3C945A98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>Урал в годы Вов                                                               Дети блокадного Ленинграда</w:t>
      </w:r>
    </w:p>
    <w:p w14:paraId="226448F2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История поселка      </w:t>
      </w:r>
    </w:p>
    <w:p w14:paraId="7C4F2994" w14:textId="77777777" w:rsidR="002C0744" w:rsidRDefault="002C0744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AFF6A" w14:textId="77777777" w:rsidR="00352CFE" w:rsidRPr="00F34A43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t>Интернет – источники:</w:t>
      </w:r>
    </w:p>
    <w:p w14:paraId="4F2547AB" w14:textId="77777777" w:rsidR="00352CFE" w:rsidRPr="002C0744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4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ba.ru/content/about/doc/ruk_kraev_pub.pdf</w:t>
        </w:r>
      </w:hyperlink>
      <w:r w:rsidRPr="002C07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3B53DE" w14:textId="77777777" w:rsidR="00352CFE" w:rsidRPr="002C0744" w:rsidRDefault="0099383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ba</w:t>
        </w:r>
        <w:proofErr w:type="spellEnd"/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tivities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ction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12/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g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g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04/5_1.</w:t>
        </w:r>
        <w:proofErr w:type="spellStart"/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proofErr w:type="spellStart"/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pka</w:t>
        </w:r>
        <w:proofErr w:type="spellEnd"/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=12&amp;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c</w:t>
        </w:r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=11</w:t>
        </w:r>
      </w:hyperlink>
      <w:r w:rsidR="00352CFE" w:rsidRPr="002C07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0D694D" w14:textId="77777777" w:rsidR="00352CFE" w:rsidRPr="002C0744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4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moluch.ru/archive/7/505</w:t>
        </w:r>
      </w:hyperlink>
      <w:r w:rsidRPr="002C07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48DA044" w14:textId="77777777" w:rsidR="00352CFE" w:rsidRPr="002C0744" w:rsidRDefault="0099383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biblioteka29.ru/upload/</w:t>
        </w:r>
      </w:hyperlink>
      <w:r w:rsidR="00352CFE" w:rsidRPr="002C07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084A1CC2" w14:textId="77777777" w:rsidR="00352CFE" w:rsidRPr="002C0744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4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nlr.ru/res/inv/kray/</w:t>
        </w:r>
      </w:hyperlink>
      <w:r w:rsidRPr="002C07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1E3DFFF7" w14:textId="77777777" w:rsidR="00352CFE" w:rsidRPr="002C0744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44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4" w:history="1"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libkem.ru/</w:t>
        </w:r>
      </w:hyperlink>
      <w:r w:rsidRPr="002C0744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</w:p>
    <w:p w14:paraId="4B917721" w14:textId="77777777" w:rsidR="00352CFE" w:rsidRPr="002C0744" w:rsidRDefault="0099383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352CFE"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:medialibrary/986/electronic_resources.pd</w:t>
        </w:r>
      </w:hyperlink>
    </w:p>
    <w:p w14:paraId="26940302" w14:textId="77777777" w:rsidR="00352CFE" w:rsidRPr="002C0744" w:rsidRDefault="00352CFE" w:rsidP="002C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ve</w:t>
        </w:r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</w:t>
        </w:r>
        <w:proofErr w:type="spellEnd"/>
        <w:r w:rsidRPr="002C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</w:hyperlink>
      <w:r w:rsidRPr="002C0744">
        <w:rPr>
          <w:rFonts w:ascii="Times New Roman" w:hAnsi="Times New Roman" w:cs="Times New Roman"/>
          <w:sz w:val="24"/>
          <w:szCs w:val="24"/>
        </w:rPr>
        <w:t xml:space="preserve"> путеводитель по интернет ( краеведение)</w:t>
      </w:r>
    </w:p>
    <w:p w14:paraId="17442B49" w14:textId="77777777" w:rsidR="00080D01" w:rsidRPr="00F34A43" w:rsidRDefault="00080D01" w:rsidP="002C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D54E8" w14:textId="0E3BC0DE" w:rsidR="00F34A43" w:rsidRDefault="00F34A43">
      <w:pPr>
        <w:rPr>
          <w:rFonts w:ascii="Times New Roman" w:hAnsi="Times New Roman" w:cs="Times New Roman"/>
          <w:sz w:val="24"/>
          <w:szCs w:val="24"/>
        </w:rPr>
      </w:pPr>
    </w:p>
    <w:p w14:paraId="2562B1AF" w14:textId="5647406B" w:rsidR="00DE2CE1" w:rsidRDefault="00DE2CE1">
      <w:pPr>
        <w:rPr>
          <w:rFonts w:ascii="Times New Roman" w:hAnsi="Times New Roman" w:cs="Times New Roman"/>
          <w:sz w:val="24"/>
          <w:szCs w:val="24"/>
        </w:rPr>
      </w:pPr>
    </w:p>
    <w:p w14:paraId="067F2B68" w14:textId="57B0E2C9" w:rsidR="00DE2CE1" w:rsidRDefault="00DE2CE1">
      <w:pPr>
        <w:rPr>
          <w:rFonts w:ascii="Times New Roman" w:hAnsi="Times New Roman" w:cs="Times New Roman"/>
          <w:sz w:val="24"/>
          <w:szCs w:val="24"/>
        </w:rPr>
      </w:pPr>
    </w:p>
    <w:p w14:paraId="37F92717" w14:textId="6C5D70AC" w:rsidR="00DE2CE1" w:rsidRDefault="00DE2CE1">
      <w:pPr>
        <w:rPr>
          <w:rFonts w:ascii="Times New Roman" w:hAnsi="Times New Roman" w:cs="Times New Roman"/>
          <w:sz w:val="24"/>
          <w:szCs w:val="24"/>
        </w:rPr>
      </w:pPr>
    </w:p>
    <w:p w14:paraId="57B87616" w14:textId="5A9710B8" w:rsidR="00DE2CE1" w:rsidRDefault="00DE2CE1">
      <w:pPr>
        <w:rPr>
          <w:rFonts w:ascii="Times New Roman" w:hAnsi="Times New Roman" w:cs="Times New Roman"/>
          <w:sz w:val="24"/>
          <w:szCs w:val="24"/>
        </w:rPr>
      </w:pPr>
    </w:p>
    <w:p w14:paraId="70693DCE" w14:textId="77777777" w:rsidR="00DE2CE1" w:rsidRDefault="00DE2CE1">
      <w:pPr>
        <w:rPr>
          <w:rFonts w:ascii="Times New Roman" w:hAnsi="Times New Roman" w:cs="Times New Roman"/>
          <w:sz w:val="24"/>
          <w:szCs w:val="24"/>
        </w:rPr>
      </w:pPr>
    </w:p>
    <w:p w14:paraId="24EF0367" w14:textId="77777777" w:rsidR="00F34A43" w:rsidRPr="00F34A43" w:rsidRDefault="00F34A43" w:rsidP="00F34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4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06245F6" w14:textId="77777777" w:rsidR="00F34A43" w:rsidRDefault="00F34A43" w:rsidP="00F34A43">
      <w:pPr>
        <w:tabs>
          <w:tab w:val="left" w:pos="82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Историческое краеведение» реализует содержание краеведческой направленности и предназначена для обучающихся в возрасте 9 – 12 лет. </w:t>
      </w:r>
      <w:r w:rsidRPr="007059D4">
        <w:rPr>
          <w:rFonts w:ascii="Times New Roman" w:hAnsi="Times New Roman" w:cs="Times New Roman"/>
          <w:sz w:val="24"/>
          <w:szCs w:val="24"/>
        </w:rPr>
        <w:t>Обучающиеся м</w:t>
      </w:r>
      <w:r w:rsidR="00353178">
        <w:rPr>
          <w:rFonts w:ascii="Times New Roman" w:hAnsi="Times New Roman" w:cs="Times New Roman"/>
          <w:sz w:val="24"/>
          <w:szCs w:val="24"/>
        </w:rPr>
        <w:t>ладшего школьного возраста (9</w:t>
      </w:r>
      <w:r w:rsidRPr="007059D4">
        <w:rPr>
          <w:rFonts w:ascii="Times New Roman" w:hAnsi="Times New Roman" w:cs="Times New Roman"/>
          <w:sz w:val="24"/>
          <w:szCs w:val="24"/>
        </w:rPr>
        <w:t xml:space="preserve"> – 12 лет) Они обладают повышенной восприимчивостью, впечатлительностью, игровым отношением ко многому из того, с чем они сталкиваются.</w:t>
      </w:r>
      <w:r>
        <w:rPr>
          <w:rFonts w:ascii="Times New Roman" w:hAnsi="Times New Roman" w:cs="Times New Roman"/>
          <w:sz w:val="24"/>
          <w:szCs w:val="24"/>
        </w:rPr>
        <w:t xml:space="preserve"> Их очень увлекают походы, экскурсии, посещение музеев, игры, т.е. практическая </w:t>
      </w:r>
      <w:r w:rsidR="00353178">
        <w:rPr>
          <w:rFonts w:ascii="Times New Roman" w:hAnsi="Times New Roman" w:cs="Times New Roman"/>
          <w:sz w:val="24"/>
          <w:szCs w:val="24"/>
        </w:rPr>
        <w:t>часть программы</w:t>
      </w:r>
      <w:r>
        <w:rPr>
          <w:rFonts w:ascii="Times New Roman" w:hAnsi="Times New Roman" w:cs="Times New Roman"/>
          <w:sz w:val="24"/>
          <w:szCs w:val="24"/>
        </w:rPr>
        <w:t>. Уровень освоения содержания программы – стартовый.</w:t>
      </w:r>
    </w:p>
    <w:p w14:paraId="5522A30A" w14:textId="77777777" w:rsidR="00F34A43" w:rsidRDefault="00F34A43" w:rsidP="00F34A4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обучения детей и подростков основам краеведческой работы, музейного дела.</w:t>
      </w:r>
    </w:p>
    <w:p w14:paraId="2CD5AB13" w14:textId="77777777" w:rsidR="00DF4C58" w:rsidRPr="00122F6C" w:rsidRDefault="00DF4C58" w:rsidP="00DF4C58">
      <w:pPr>
        <w:tabs>
          <w:tab w:val="left" w:pos="8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Pr="00122F6C">
        <w:rPr>
          <w:rFonts w:ascii="Times New Roman" w:hAnsi="Times New Roman" w:cs="Times New Roman"/>
          <w:sz w:val="24"/>
          <w:szCs w:val="24"/>
        </w:rPr>
        <w:t>создание условий для патриотического воспитания детей, восстановление истории кр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6C">
        <w:rPr>
          <w:rFonts w:ascii="Times New Roman" w:hAnsi="Times New Roman" w:cs="Times New Roman"/>
          <w:sz w:val="24"/>
          <w:szCs w:val="24"/>
        </w:rPr>
        <w:t xml:space="preserve">города, </w:t>
      </w:r>
      <w:proofErr w:type="gramStart"/>
      <w:r w:rsidRPr="00122F6C">
        <w:rPr>
          <w:rFonts w:ascii="Times New Roman" w:hAnsi="Times New Roman" w:cs="Times New Roman"/>
          <w:sz w:val="24"/>
          <w:szCs w:val="24"/>
        </w:rPr>
        <w:t>поселка  и</w:t>
      </w:r>
      <w:proofErr w:type="gramEnd"/>
      <w:r w:rsidRPr="00122F6C">
        <w:rPr>
          <w:rFonts w:ascii="Times New Roman" w:hAnsi="Times New Roman" w:cs="Times New Roman"/>
          <w:sz w:val="24"/>
          <w:szCs w:val="24"/>
        </w:rPr>
        <w:t xml:space="preserve"> школы  через деятельность участников кружка</w:t>
      </w:r>
      <w:r w:rsidRPr="00122F6C">
        <w:rPr>
          <w:rFonts w:ascii="Times New Roman" w:hAnsi="Times New Roman" w:cs="Times New Roman"/>
          <w:b/>
          <w:sz w:val="24"/>
          <w:szCs w:val="24"/>
        </w:rPr>
        <w:t>.</w:t>
      </w:r>
    </w:p>
    <w:p w14:paraId="1C10C41B" w14:textId="77777777" w:rsidR="00CA554A" w:rsidRPr="00F34A43" w:rsidRDefault="00F34A43" w:rsidP="00966C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(ДО) «Историческое краеведение» разработана на основе примерной программы В.А. Скокова «Историческое краеведение» (дополнительное образование), рекомендованной центром культуры, здоровья и искусства «Новая Авеста», 2000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 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етей  4-6 классов  из расчёта 1 час в неделю и  составляет 35  ча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 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бя  следующие направления: объединение  учащихся на принципах самоуправления, изучение родного края, истории родной школы, включает в себя основы научно- исследовательской  деятельности и музейного дела, литературное и художественное наследие Урала, с</w:t>
      </w:r>
      <w:r w:rsidR="00966C0E">
        <w:rPr>
          <w:rFonts w:ascii="Times New Roman" w:hAnsi="Times New Roman" w:cs="Times New Roman"/>
          <w:sz w:val="24"/>
          <w:szCs w:val="24"/>
        </w:rPr>
        <w:t>портивно- патриотическую работ</w:t>
      </w:r>
    </w:p>
    <w:p w14:paraId="4A400F3B" w14:textId="77777777" w:rsidR="00353178" w:rsidRPr="00F34A43" w:rsidRDefault="00353178">
      <w:pPr>
        <w:rPr>
          <w:rFonts w:ascii="Times New Roman" w:hAnsi="Times New Roman" w:cs="Times New Roman"/>
          <w:sz w:val="24"/>
          <w:szCs w:val="24"/>
        </w:rPr>
      </w:pPr>
    </w:p>
    <w:sectPr w:rsidR="00353178" w:rsidRPr="00F34A43" w:rsidSect="00B64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5DAE2" w14:textId="77777777" w:rsidR="00D2063E" w:rsidRDefault="00D2063E" w:rsidP="001C4CD4">
      <w:pPr>
        <w:spacing w:after="0" w:line="240" w:lineRule="auto"/>
      </w:pPr>
      <w:r>
        <w:separator/>
      </w:r>
    </w:p>
  </w:endnote>
  <w:endnote w:type="continuationSeparator" w:id="0">
    <w:p w14:paraId="48AD7504" w14:textId="77777777" w:rsidR="00D2063E" w:rsidRDefault="00D2063E" w:rsidP="001C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90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1F67EED" w14:textId="1431C765" w:rsidR="008C605C" w:rsidRPr="003A1A47" w:rsidRDefault="008C605C" w:rsidP="003A1A4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A1A47">
          <w:rPr>
            <w:rFonts w:ascii="Times New Roman" w:hAnsi="Times New Roman" w:cs="Times New Roman"/>
            <w:sz w:val="24"/>
          </w:rPr>
          <w:fldChar w:fldCharType="begin"/>
        </w:r>
        <w:r w:rsidRPr="003A1A47">
          <w:rPr>
            <w:rFonts w:ascii="Times New Roman" w:hAnsi="Times New Roman" w:cs="Times New Roman"/>
            <w:sz w:val="24"/>
          </w:rPr>
          <w:instrText>PAGE   \* MERGEFORMAT</w:instrText>
        </w:r>
        <w:r w:rsidRPr="003A1A47">
          <w:rPr>
            <w:rFonts w:ascii="Times New Roman" w:hAnsi="Times New Roman" w:cs="Times New Roman"/>
            <w:sz w:val="24"/>
          </w:rPr>
          <w:fldChar w:fldCharType="separate"/>
        </w:r>
        <w:r w:rsidR="0099383E">
          <w:rPr>
            <w:rFonts w:ascii="Times New Roman" w:hAnsi="Times New Roman" w:cs="Times New Roman"/>
            <w:noProof/>
            <w:sz w:val="24"/>
          </w:rPr>
          <w:t>29</w:t>
        </w:r>
        <w:r w:rsidRPr="003A1A4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8701122" w14:textId="77777777" w:rsidR="008C605C" w:rsidRDefault="008C60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3A7E3" w14:textId="77777777" w:rsidR="00D2063E" w:rsidRDefault="00D2063E" w:rsidP="001C4CD4">
      <w:pPr>
        <w:spacing w:after="0" w:line="240" w:lineRule="auto"/>
      </w:pPr>
      <w:r>
        <w:separator/>
      </w:r>
    </w:p>
  </w:footnote>
  <w:footnote w:type="continuationSeparator" w:id="0">
    <w:p w14:paraId="254E8525" w14:textId="77777777" w:rsidR="00D2063E" w:rsidRDefault="00D2063E" w:rsidP="001C4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2"/>
    <w:rsid w:val="000053C2"/>
    <w:rsid w:val="000109E4"/>
    <w:rsid w:val="000216C4"/>
    <w:rsid w:val="00021879"/>
    <w:rsid w:val="00027EFF"/>
    <w:rsid w:val="00037FCE"/>
    <w:rsid w:val="00043FDB"/>
    <w:rsid w:val="00044736"/>
    <w:rsid w:val="0005200D"/>
    <w:rsid w:val="00071932"/>
    <w:rsid w:val="00071DF1"/>
    <w:rsid w:val="000736EC"/>
    <w:rsid w:val="00074ECE"/>
    <w:rsid w:val="000775C6"/>
    <w:rsid w:val="00080D01"/>
    <w:rsid w:val="000839D5"/>
    <w:rsid w:val="0008752A"/>
    <w:rsid w:val="00094ADD"/>
    <w:rsid w:val="000A30FE"/>
    <w:rsid w:val="000A4006"/>
    <w:rsid w:val="000B237A"/>
    <w:rsid w:val="000B5744"/>
    <w:rsid w:val="000B7E81"/>
    <w:rsid w:val="000C431D"/>
    <w:rsid w:val="000D33D8"/>
    <w:rsid w:val="000D43BD"/>
    <w:rsid w:val="000E00CE"/>
    <w:rsid w:val="000E5175"/>
    <w:rsid w:val="00105DFF"/>
    <w:rsid w:val="00105E6F"/>
    <w:rsid w:val="00111A5F"/>
    <w:rsid w:val="00113381"/>
    <w:rsid w:val="00113AC5"/>
    <w:rsid w:val="00122F6C"/>
    <w:rsid w:val="00126348"/>
    <w:rsid w:val="00130DB7"/>
    <w:rsid w:val="00136D0F"/>
    <w:rsid w:val="00144FDC"/>
    <w:rsid w:val="00167705"/>
    <w:rsid w:val="001819CA"/>
    <w:rsid w:val="00196B83"/>
    <w:rsid w:val="00197617"/>
    <w:rsid w:val="001A21C2"/>
    <w:rsid w:val="001A2D99"/>
    <w:rsid w:val="001B0C74"/>
    <w:rsid w:val="001C4CD4"/>
    <w:rsid w:val="001D3A37"/>
    <w:rsid w:val="001F322F"/>
    <w:rsid w:val="001F381B"/>
    <w:rsid w:val="001F3FC1"/>
    <w:rsid w:val="002024FA"/>
    <w:rsid w:val="00204A37"/>
    <w:rsid w:val="00210650"/>
    <w:rsid w:val="002168BF"/>
    <w:rsid w:val="00216FB8"/>
    <w:rsid w:val="0022295B"/>
    <w:rsid w:val="00230498"/>
    <w:rsid w:val="00236FBE"/>
    <w:rsid w:val="002377F8"/>
    <w:rsid w:val="00245166"/>
    <w:rsid w:val="002455F7"/>
    <w:rsid w:val="00250933"/>
    <w:rsid w:val="0025148A"/>
    <w:rsid w:val="0025246F"/>
    <w:rsid w:val="002556F6"/>
    <w:rsid w:val="0025712E"/>
    <w:rsid w:val="002652BA"/>
    <w:rsid w:val="002768AD"/>
    <w:rsid w:val="0028007A"/>
    <w:rsid w:val="00285E0B"/>
    <w:rsid w:val="00287F8B"/>
    <w:rsid w:val="0029622A"/>
    <w:rsid w:val="002C0744"/>
    <w:rsid w:val="002C265B"/>
    <w:rsid w:val="002C715B"/>
    <w:rsid w:val="002D3EAB"/>
    <w:rsid w:val="002F38B3"/>
    <w:rsid w:val="002F49BF"/>
    <w:rsid w:val="002F70F3"/>
    <w:rsid w:val="00301823"/>
    <w:rsid w:val="00302DD7"/>
    <w:rsid w:val="00323153"/>
    <w:rsid w:val="0033310C"/>
    <w:rsid w:val="003337F6"/>
    <w:rsid w:val="00336BEB"/>
    <w:rsid w:val="003511B3"/>
    <w:rsid w:val="00352CFE"/>
    <w:rsid w:val="00353178"/>
    <w:rsid w:val="003721E2"/>
    <w:rsid w:val="003745E2"/>
    <w:rsid w:val="00392D9A"/>
    <w:rsid w:val="00394EC7"/>
    <w:rsid w:val="00396F30"/>
    <w:rsid w:val="003A05BB"/>
    <w:rsid w:val="003A1A47"/>
    <w:rsid w:val="003A6688"/>
    <w:rsid w:val="003B3BCD"/>
    <w:rsid w:val="003B4B93"/>
    <w:rsid w:val="003C3559"/>
    <w:rsid w:val="003C730E"/>
    <w:rsid w:val="003D3154"/>
    <w:rsid w:val="003D5D92"/>
    <w:rsid w:val="003D7673"/>
    <w:rsid w:val="003E4C90"/>
    <w:rsid w:val="003E76D2"/>
    <w:rsid w:val="003F0F0D"/>
    <w:rsid w:val="003F31FF"/>
    <w:rsid w:val="003F43E2"/>
    <w:rsid w:val="003F586D"/>
    <w:rsid w:val="00401406"/>
    <w:rsid w:val="00407523"/>
    <w:rsid w:val="00415E44"/>
    <w:rsid w:val="00430BC9"/>
    <w:rsid w:val="004502A6"/>
    <w:rsid w:val="00457BA7"/>
    <w:rsid w:val="00457C0A"/>
    <w:rsid w:val="00464B78"/>
    <w:rsid w:val="004942EA"/>
    <w:rsid w:val="004A151E"/>
    <w:rsid w:val="004B3B1A"/>
    <w:rsid w:val="004B7031"/>
    <w:rsid w:val="004C2953"/>
    <w:rsid w:val="004D2625"/>
    <w:rsid w:val="004E00DE"/>
    <w:rsid w:val="004F301A"/>
    <w:rsid w:val="00510A5A"/>
    <w:rsid w:val="00513D4C"/>
    <w:rsid w:val="00514DBD"/>
    <w:rsid w:val="00530973"/>
    <w:rsid w:val="00537D9F"/>
    <w:rsid w:val="00537F38"/>
    <w:rsid w:val="00545586"/>
    <w:rsid w:val="00550AB1"/>
    <w:rsid w:val="00553D5B"/>
    <w:rsid w:val="005547CB"/>
    <w:rsid w:val="00561D10"/>
    <w:rsid w:val="00563042"/>
    <w:rsid w:val="00592117"/>
    <w:rsid w:val="0059723A"/>
    <w:rsid w:val="005A70B0"/>
    <w:rsid w:val="005A7ED6"/>
    <w:rsid w:val="005B1506"/>
    <w:rsid w:val="005C1A81"/>
    <w:rsid w:val="005C3B65"/>
    <w:rsid w:val="005C3EAC"/>
    <w:rsid w:val="005D12DD"/>
    <w:rsid w:val="005D651C"/>
    <w:rsid w:val="005D7E55"/>
    <w:rsid w:val="005E642F"/>
    <w:rsid w:val="005F387B"/>
    <w:rsid w:val="005F529B"/>
    <w:rsid w:val="006226E6"/>
    <w:rsid w:val="006273E8"/>
    <w:rsid w:val="00630E4C"/>
    <w:rsid w:val="00637F31"/>
    <w:rsid w:val="006421A1"/>
    <w:rsid w:val="006439F4"/>
    <w:rsid w:val="00647957"/>
    <w:rsid w:val="006577F5"/>
    <w:rsid w:val="00663622"/>
    <w:rsid w:val="006777CC"/>
    <w:rsid w:val="00690FF9"/>
    <w:rsid w:val="00694DA0"/>
    <w:rsid w:val="006A12D5"/>
    <w:rsid w:val="006A1C5E"/>
    <w:rsid w:val="006A33A3"/>
    <w:rsid w:val="006C1E62"/>
    <w:rsid w:val="006D3250"/>
    <w:rsid w:val="006E06B9"/>
    <w:rsid w:val="006E0B5A"/>
    <w:rsid w:val="006F4347"/>
    <w:rsid w:val="006F78CF"/>
    <w:rsid w:val="007056C9"/>
    <w:rsid w:val="007059D4"/>
    <w:rsid w:val="007142A9"/>
    <w:rsid w:val="00720005"/>
    <w:rsid w:val="0072282F"/>
    <w:rsid w:val="00722A91"/>
    <w:rsid w:val="00726E16"/>
    <w:rsid w:val="00736DFC"/>
    <w:rsid w:val="00737B04"/>
    <w:rsid w:val="00755E71"/>
    <w:rsid w:val="00757448"/>
    <w:rsid w:val="00761A6F"/>
    <w:rsid w:val="0076613E"/>
    <w:rsid w:val="00786E68"/>
    <w:rsid w:val="00792371"/>
    <w:rsid w:val="007B3A01"/>
    <w:rsid w:val="007B42C9"/>
    <w:rsid w:val="007B566B"/>
    <w:rsid w:val="007D159F"/>
    <w:rsid w:val="007E1613"/>
    <w:rsid w:val="007F6306"/>
    <w:rsid w:val="00801200"/>
    <w:rsid w:val="00811D9F"/>
    <w:rsid w:val="00813AA8"/>
    <w:rsid w:val="00816F00"/>
    <w:rsid w:val="00825A30"/>
    <w:rsid w:val="00826B01"/>
    <w:rsid w:val="00833718"/>
    <w:rsid w:val="00833E6E"/>
    <w:rsid w:val="00835055"/>
    <w:rsid w:val="00836C2A"/>
    <w:rsid w:val="00841638"/>
    <w:rsid w:val="0085039C"/>
    <w:rsid w:val="00856455"/>
    <w:rsid w:val="0087794E"/>
    <w:rsid w:val="00877F0D"/>
    <w:rsid w:val="008908A3"/>
    <w:rsid w:val="0089384D"/>
    <w:rsid w:val="00897967"/>
    <w:rsid w:val="008A0C77"/>
    <w:rsid w:val="008A5A5F"/>
    <w:rsid w:val="008B0D5E"/>
    <w:rsid w:val="008B27E2"/>
    <w:rsid w:val="008B4E4C"/>
    <w:rsid w:val="008C57C3"/>
    <w:rsid w:val="008C605C"/>
    <w:rsid w:val="008C7B1A"/>
    <w:rsid w:val="008D7B36"/>
    <w:rsid w:val="008E4E94"/>
    <w:rsid w:val="00901A88"/>
    <w:rsid w:val="0090471F"/>
    <w:rsid w:val="00905190"/>
    <w:rsid w:val="009125DD"/>
    <w:rsid w:val="00914BF9"/>
    <w:rsid w:val="00920E8E"/>
    <w:rsid w:val="00940F55"/>
    <w:rsid w:val="00943D44"/>
    <w:rsid w:val="00951CD3"/>
    <w:rsid w:val="00952128"/>
    <w:rsid w:val="009534F8"/>
    <w:rsid w:val="00955F2A"/>
    <w:rsid w:val="00962CB8"/>
    <w:rsid w:val="00966263"/>
    <w:rsid w:val="00966C0E"/>
    <w:rsid w:val="009761A2"/>
    <w:rsid w:val="00980BC9"/>
    <w:rsid w:val="00981392"/>
    <w:rsid w:val="00991C19"/>
    <w:rsid w:val="0099383E"/>
    <w:rsid w:val="00994585"/>
    <w:rsid w:val="00995B46"/>
    <w:rsid w:val="009B0B2D"/>
    <w:rsid w:val="009D4E20"/>
    <w:rsid w:val="00A00262"/>
    <w:rsid w:val="00A05728"/>
    <w:rsid w:val="00A17AC1"/>
    <w:rsid w:val="00A238F1"/>
    <w:rsid w:val="00A26D15"/>
    <w:rsid w:val="00A27208"/>
    <w:rsid w:val="00A32EAB"/>
    <w:rsid w:val="00A33900"/>
    <w:rsid w:val="00A61F43"/>
    <w:rsid w:val="00A64363"/>
    <w:rsid w:val="00A70ACD"/>
    <w:rsid w:val="00A72310"/>
    <w:rsid w:val="00A7305A"/>
    <w:rsid w:val="00A87198"/>
    <w:rsid w:val="00A87DDB"/>
    <w:rsid w:val="00A91C03"/>
    <w:rsid w:val="00A9551E"/>
    <w:rsid w:val="00A9684E"/>
    <w:rsid w:val="00A96E4F"/>
    <w:rsid w:val="00AA1AFE"/>
    <w:rsid w:val="00AA5F0D"/>
    <w:rsid w:val="00AB32CC"/>
    <w:rsid w:val="00AB38D1"/>
    <w:rsid w:val="00AB46F5"/>
    <w:rsid w:val="00AC69D9"/>
    <w:rsid w:val="00AC6F7E"/>
    <w:rsid w:val="00AD4486"/>
    <w:rsid w:val="00AD79EE"/>
    <w:rsid w:val="00AE2800"/>
    <w:rsid w:val="00AF62FE"/>
    <w:rsid w:val="00AF669F"/>
    <w:rsid w:val="00B02B48"/>
    <w:rsid w:val="00B174B7"/>
    <w:rsid w:val="00B271AC"/>
    <w:rsid w:val="00B32043"/>
    <w:rsid w:val="00B33693"/>
    <w:rsid w:val="00B449F8"/>
    <w:rsid w:val="00B472F3"/>
    <w:rsid w:val="00B51738"/>
    <w:rsid w:val="00B54245"/>
    <w:rsid w:val="00B61011"/>
    <w:rsid w:val="00B64F0E"/>
    <w:rsid w:val="00B700C7"/>
    <w:rsid w:val="00B72301"/>
    <w:rsid w:val="00B725D6"/>
    <w:rsid w:val="00B820A7"/>
    <w:rsid w:val="00B863A2"/>
    <w:rsid w:val="00B8698B"/>
    <w:rsid w:val="00BA0847"/>
    <w:rsid w:val="00BB3596"/>
    <w:rsid w:val="00BB61A2"/>
    <w:rsid w:val="00BB79CB"/>
    <w:rsid w:val="00BC182A"/>
    <w:rsid w:val="00BD36E5"/>
    <w:rsid w:val="00BF0A83"/>
    <w:rsid w:val="00BF628F"/>
    <w:rsid w:val="00C07514"/>
    <w:rsid w:val="00C11DBB"/>
    <w:rsid w:val="00C155CE"/>
    <w:rsid w:val="00C16FDF"/>
    <w:rsid w:val="00C1763C"/>
    <w:rsid w:val="00C225BF"/>
    <w:rsid w:val="00C23E1D"/>
    <w:rsid w:val="00C25E1A"/>
    <w:rsid w:val="00C2658F"/>
    <w:rsid w:val="00C341AA"/>
    <w:rsid w:val="00C3493E"/>
    <w:rsid w:val="00C37E6B"/>
    <w:rsid w:val="00C405DB"/>
    <w:rsid w:val="00C53920"/>
    <w:rsid w:val="00C612D3"/>
    <w:rsid w:val="00C641CA"/>
    <w:rsid w:val="00C77CBA"/>
    <w:rsid w:val="00C8085E"/>
    <w:rsid w:val="00CA169B"/>
    <w:rsid w:val="00CA1751"/>
    <w:rsid w:val="00CA517B"/>
    <w:rsid w:val="00CA554A"/>
    <w:rsid w:val="00CA7198"/>
    <w:rsid w:val="00CB72EC"/>
    <w:rsid w:val="00CD4E92"/>
    <w:rsid w:val="00CE0556"/>
    <w:rsid w:val="00CE4F96"/>
    <w:rsid w:val="00CF03ED"/>
    <w:rsid w:val="00CF38F0"/>
    <w:rsid w:val="00CF5050"/>
    <w:rsid w:val="00D005A3"/>
    <w:rsid w:val="00D048F5"/>
    <w:rsid w:val="00D0671E"/>
    <w:rsid w:val="00D2063E"/>
    <w:rsid w:val="00D20DAE"/>
    <w:rsid w:val="00D23906"/>
    <w:rsid w:val="00D4402D"/>
    <w:rsid w:val="00D54AC9"/>
    <w:rsid w:val="00D65A3C"/>
    <w:rsid w:val="00D71722"/>
    <w:rsid w:val="00D76447"/>
    <w:rsid w:val="00D76FA3"/>
    <w:rsid w:val="00D8215E"/>
    <w:rsid w:val="00D92BAA"/>
    <w:rsid w:val="00DA3761"/>
    <w:rsid w:val="00DA7CC0"/>
    <w:rsid w:val="00DB0CE7"/>
    <w:rsid w:val="00DB74AF"/>
    <w:rsid w:val="00DC57EB"/>
    <w:rsid w:val="00DC71B8"/>
    <w:rsid w:val="00DD3B6D"/>
    <w:rsid w:val="00DD5824"/>
    <w:rsid w:val="00DD604F"/>
    <w:rsid w:val="00DE1050"/>
    <w:rsid w:val="00DE2CE1"/>
    <w:rsid w:val="00DE7310"/>
    <w:rsid w:val="00DF1ED8"/>
    <w:rsid w:val="00DF4C58"/>
    <w:rsid w:val="00E02FF6"/>
    <w:rsid w:val="00E10AA6"/>
    <w:rsid w:val="00E151CF"/>
    <w:rsid w:val="00E1777F"/>
    <w:rsid w:val="00E37611"/>
    <w:rsid w:val="00E46904"/>
    <w:rsid w:val="00E53EB4"/>
    <w:rsid w:val="00E548BA"/>
    <w:rsid w:val="00E562AB"/>
    <w:rsid w:val="00E614B4"/>
    <w:rsid w:val="00E737A2"/>
    <w:rsid w:val="00E737DE"/>
    <w:rsid w:val="00E82A31"/>
    <w:rsid w:val="00E87F16"/>
    <w:rsid w:val="00EA0E2A"/>
    <w:rsid w:val="00EA4B73"/>
    <w:rsid w:val="00EB0AFD"/>
    <w:rsid w:val="00EB1490"/>
    <w:rsid w:val="00EB1A30"/>
    <w:rsid w:val="00EB4B36"/>
    <w:rsid w:val="00ED7E00"/>
    <w:rsid w:val="00EE07AD"/>
    <w:rsid w:val="00EE63AF"/>
    <w:rsid w:val="00EF0351"/>
    <w:rsid w:val="00EF1671"/>
    <w:rsid w:val="00EF1C9C"/>
    <w:rsid w:val="00EF3016"/>
    <w:rsid w:val="00EF33D7"/>
    <w:rsid w:val="00EF410E"/>
    <w:rsid w:val="00EF5FE4"/>
    <w:rsid w:val="00F03644"/>
    <w:rsid w:val="00F1257B"/>
    <w:rsid w:val="00F30420"/>
    <w:rsid w:val="00F30DC1"/>
    <w:rsid w:val="00F34A43"/>
    <w:rsid w:val="00F37CF8"/>
    <w:rsid w:val="00F47CC8"/>
    <w:rsid w:val="00F53A26"/>
    <w:rsid w:val="00F6222B"/>
    <w:rsid w:val="00F63B3A"/>
    <w:rsid w:val="00F83EC5"/>
    <w:rsid w:val="00F86D73"/>
    <w:rsid w:val="00F930EE"/>
    <w:rsid w:val="00FA136F"/>
    <w:rsid w:val="00FB028E"/>
    <w:rsid w:val="00FB17FB"/>
    <w:rsid w:val="00FD2D1B"/>
    <w:rsid w:val="00FD31A3"/>
    <w:rsid w:val="00FD3D75"/>
    <w:rsid w:val="00FE0DA7"/>
    <w:rsid w:val="00FE46E8"/>
    <w:rsid w:val="00FE5148"/>
    <w:rsid w:val="00FE5573"/>
    <w:rsid w:val="00FE55EE"/>
    <w:rsid w:val="00FE7DB1"/>
    <w:rsid w:val="00FF3800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40C05"/>
  <w15:chartTrackingRefBased/>
  <w15:docId w15:val="{E35B7953-C9E6-4EF5-A8B2-4D11517F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CD4"/>
  </w:style>
  <w:style w:type="paragraph" w:styleId="a6">
    <w:name w:val="footer"/>
    <w:basedOn w:val="a"/>
    <w:link w:val="a7"/>
    <w:uiPriority w:val="99"/>
    <w:unhideWhenUsed/>
    <w:rsid w:val="001C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CD4"/>
  </w:style>
  <w:style w:type="character" w:styleId="a8">
    <w:name w:val="Hyperlink"/>
    <w:basedOn w:val="a0"/>
    <w:uiPriority w:val="99"/>
    <w:unhideWhenUsed/>
    <w:rsid w:val="00980BC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C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4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C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5630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0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04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042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1A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lr.ru/res/inv/kray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biblioteka29.ru/upload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ave-spb-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luch.ru/archive/7/505" TargetMode="External"/><Relationship Id="rId5" Type="http://schemas.openxmlformats.org/officeDocument/2006/relationships/footnotes" Target="footnotes.xml"/><Relationship Id="rId15" Type="http://schemas.openxmlformats.org/officeDocument/2006/relationships/hyperlink" Target="URL:medialibrary/986/electronic_resources.pd" TargetMode="External"/><Relationship Id="rId10" Type="http://schemas.openxmlformats.org/officeDocument/2006/relationships/hyperlink" Target="http://www.rba.ru/content/activities/section/12/mag/mag04/5_1.php?papka=12&amp;id_sec=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ba.ru/content/about/doc/ruk_kraev_pub.pdf" TargetMode="External"/><Relationship Id="rId14" Type="http://schemas.openxmlformats.org/officeDocument/2006/relationships/hyperlink" Target="http://www.libk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E3D3-F0C9-4B97-8F0C-296F6F22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29</Pages>
  <Words>9061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 Windows</cp:lastModifiedBy>
  <cp:revision>34</cp:revision>
  <cp:lastPrinted>2023-09-22T06:33:00Z</cp:lastPrinted>
  <dcterms:created xsi:type="dcterms:W3CDTF">2023-09-18T07:42:00Z</dcterms:created>
  <dcterms:modified xsi:type="dcterms:W3CDTF">2025-09-23T14:07:00Z</dcterms:modified>
</cp:coreProperties>
</file>